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563EBD" w14:textId="77777777" w:rsidR="003505AF" w:rsidRDefault="00000000" w:rsidP="007271CF">
      <w:pPr>
        <w:bidi/>
      </w:pPr>
      <w:r>
        <w:t>صفحة: 1</w:t>
      </w:r>
    </w:p>
    <w:p w14:paraId="3EB1ABAE" w14:textId="77777777" w:rsidR="003505AF" w:rsidRDefault="003505AF" w:rsidP="007271CF">
      <w:pPr>
        <w:bidi/>
      </w:pPr>
    </w:p>
    <w:p w14:paraId="411415F1" w14:textId="77777777" w:rsidR="003505AF" w:rsidRDefault="00000000" w:rsidP="007271CF">
      <w:pPr>
        <w:bidi/>
      </w:pPr>
      <w:r>
        <w:rPr>
          <w:rFonts w:ascii="louts-shamy" w:hAnsi="louts-shamy" w:cs="louts-shamy"/>
          <w:color w:val="E20019"/>
          <w:sz w:val="28"/>
        </w:rPr>
        <w:t>*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الأوجه الجائزة بين السورتين</w:t>
      </w:r>
      <w:r>
        <w:rPr>
          <w:rFonts w:ascii="louts-shamy" w:hAnsi="louts-shamy" w:cs="louts-shamy"/>
          <w:color w:val="000000"/>
          <w:sz w:val="24"/>
        </w:rPr>
        <w:t xml:space="preserve">: </w:t>
      </w:r>
    </w:p>
    <w:p w14:paraId="3A9A8F53" w14:textId="77777777" w:rsidR="003505AF" w:rsidRDefault="00000000" w:rsidP="007271CF">
      <w:pPr>
        <w:bidi/>
      </w:pPr>
      <w:r>
        <w:rPr>
          <w:rFonts w:ascii="louts-shamy" w:hAnsi="louts-shamy" w:cs="louts-shamy"/>
          <w:color w:val="E20019"/>
          <w:sz w:val="24"/>
        </w:rPr>
        <w:t>ـ البسملة</w:t>
      </w:r>
      <w:r>
        <w:rPr>
          <w:rFonts w:ascii="louts-shamy" w:hAnsi="louts-shamy" w:cs="louts-shamy"/>
          <w:color w:val="000000"/>
          <w:sz w:val="24"/>
        </w:rPr>
        <w:t>: قالون، ابن كثير، عاصم، الكسائي، أبو جعفر.</w:t>
      </w:r>
    </w:p>
    <w:p w14:paraId="567935A6" w14:textId="77777777" w:rsidR="003505AF" w:rsidRDefault="00000000" w:rsidP="007271CF">
      <w:pPr>
        <w:bidi/>
      </w:pPr>
      <w:r>
        <w:rPr>
          <w:rFonts w:ascii="louts-shamy" w:hAnsi="louts-shamy" w:cs="louts-shamy"/>
          <w:color w:val="E20019"/>
          <w:sz w:val="24"/>
        </w:rPr>
        <w:t>ـ الوصل</w:t>
      </w:r>
      <w:r>
        <w:rPr>
          <w:rFonts w:ascii="louts-shamy" w:hAnsi="louts-shamy" w:cs="louts-shamy"/>
          <w:color w:val="000000"/>
          <w:sz w:val="24"/>
        </w:rPr>
        <w:t>: حمزة، خلف.</w:t>
      </w:r>
    </w:p>
    <w:p w14:paraId="030BFAA0" w14:textId="77777777" w:rsidR="003505AF" w:rsidRDefault="00000000" w:rsidP="007271CF">
      <w:pPr>
        <w:bidi/>
      </w:pPr>
      <w:r>
        <w:rPr>
          <w:rFonts w:ascii="louts-shamy" w:hAnsi="louts-shamy" w:cs="louts-shamy"/>
          <w:color w:val="E20019"/>
          <w:sz w:val="24"/>
        </w:rPr>
        <w:t>ـ السكت، الوصل</w:t>
      </w:r>
      <w:r>
        <w:rPr>
          <w:rFonts w:ascii="louts-shamy" w:hAnsi="louts-shamy" w:cs="louts-shamy"/>
          <w:color w:val="000000"/>
          <w:sz w:val="24"/>
        </w:rPr>
        <w:t>: أبو عمرو، ابن عامر، يعقوب.</w:t>
      </w:r>
    </w:p>
    <w:p w14:paraId="7D9A6D04" w14:textId="77777777" w:rsidR="003505AF" w:rsidRDefault="00000000" w:rsidP="007271CF">
      <w:pPr>
        <w:bidi/>
      </w:pPr>
      <w:r>
        <w:rPr>
          <w:rFonts w:ascii="louts-shamy" w:hAnsi="louts-shamy" w:cs="louts-shamy"/>
          <w:color w:val="E20019"/>
          <w:sz w:val="24"/>
        </w:rPr>
        <w:t>ـ السكت، الوصل، البسملة</w:t>
      </w:r>
      <w:r>
        <w:rPr>
          <w:rFonts w:ascii="louts-shamy" w:hAnsi="louts-shamy" w:cs="louts-shamy"/>
          <w:color w:val="000000"/>
          <w:sz w:val="24"/>
        </w:rPr>
        <w:t>: ورش.اختار بعض أهل الأداء إثبات البسملة أيضًا لأبي عمرو، ابن عامر.</w:t>
      </w:r>
    </w:p>
    <w:p w14:paraId="285528B2" w14:textId="77777777" w:rsidR="003505AF" w:rsidRDefault="003505AF" w:rsidP="007271CF">
      <w:pPr>
        <w:bidi/>
      </w:pPr>
    </w:p>
    <w:p w14:paraId="6606F0FB" w14:textId="77777777" w:rsidR="003505AF" w:rsidRDefault="00000000" w:rsidP="007271CF">
      <w:pPr>
        <w:bidi/>
      </w:pPr>
      <w:r>
        <w:rPr>
          <w:rFonts w:ascii="louts-shamy" w:hAnsi="louts-shamy" w:cs="louts-shamy"/>
          <w:color w:val="E20019"/>
          <w:sz w:val="28"/>
        </w:rPr>
        <w:t>*</w:t>
      </w:r>
      <w:r>
        <w:rPr>
          <w:rFonts w:ascii="louts-shamy" w:hAnsi="louts-shamy" w:cs="louts-shamy"/>
          <w:color w:val="E20019"/>
          <w:sz w:val="24"/>
        </w:rPr>
        <w:t xml:space="preserve"> </w:t>
      </w:r>
      <w:proofErr w:type="spellStart"/>
      <w:r>
        <w:rPr>
          <w:rFonts w:ascii="louts-shamy" w:hAnsi="louts-shamy" w:cs="louts-shamy"/>
          <w:color w:val="000000"/>
          <w:sz w:val="24"/>
        </w:rPr>
        <w:t>إذا</w:t>
      </w:r>
      <w:proofErr w:type="spellEnd"/>
      <w:r>
        <w:rPr>
          <w:rFonts w:ascii="louts-shamy" w:hAnsi="louts-shamy" w:cs="louts-shamy"/>
          <w:color w:val="000000"/>
          <w:sz w:val="24"/>
        </w:rPr>
        <w:t xml:space="preserve"> </w:t>
      </w:r>
      <w:proofErr w:type="spellStart"/>
      <w:r>
        <w:rPr>
          <w:rFonts w:ascii="louts-shamy" w:hAnsi="louts-shamy" w:cs="louts-shamy"/>
          <w:color w:val="000000"/>
          <w:sz w:val="24"/>
        </w:rPr>
        <w:t>جاء</w:t>
      </w:r>
      <w:proofErr w:type="spellEnd"/>
      <w:r>
        <w:rPr>
          <w:rFonts w:ascii="louts-shamy" w:hAnsi="louts-shamy" w:cs="louts-shamy"/>
          <w:color w:val="000000"/>
          <w:sz w:val="24"/>
        </w:rPr>
        <w:t xml:space="preserve"> </w:t>
      </w:r>
      <w:proofErr w:type="spellStart"/>
      <w:r>
        <w:rPr>
          <w:rFonts w:ascii="louts-shamy" w:hAnsi="louts-shamy" w:cs="louts-shamy"/>
          <w:color w:val="000000"/>
          <w:sz w:val="24"/>
        </w:rPr>
        <w:t>حرف</w:t>
      </w:r>
      <w:proofErr w:type="spellEnd"/>
      <w:r>
        <w:rPr>
          <w:rFonts w:ascii="louts-shamy" w:hAnsi="louts-shamy" w:cs="louts-shamy"/>
          <w:color w:val="000000"/>
          <w:sz w:val="24"/>
        </w:rPr>
        <w:t xml:space="preserve"> </w:t>
      </w:r>
      <w:proofErr w:type="spellStart"/>
      <w:r>
        <w:rPr>
          <w:rFonts w:ascii="louts-shamy" w:hAnsi="louts-shamy" w:cs="louts-shamy"/>
          <w:color w:val="000000"/>
          <w:sz w:val="24"/>
        </w:rPr>
        <w:t>مد</w:t>
      </w:r>
      <w:proofErr w:type="spellEnd"/>
      <w:r>
        <w:rPr>
          <w:rFonts w:ascii="louts-shamy" w:hAnsi="louts-shamy" w:cs="louts-shamy"/>
          <w:color w:val="000000"/>
          <w:sz w:val="24"/>
        </w:rPr>
        <w:t xml:space="preserve"> قبل الحرف المدغم إدغامًا كبيرًا نحو: </w:t>
      </w:r>
      <w:r>
        <w:rPr>
          <w:rFonts w:ascii="TraditionalArabic" w:hAnsi="TraditionalArabic" w:cs="TraditionalArabic"/>
          <w:color w:val="006AB3"/>
          <w:sz w:val="24"/>
        </w:rPr>
        <w:t>﴿</w:t>
      </w:r>
      <w:r>
        <w:rPr>
          <w:rFonts w:ascii="QCF_P001" w:hAnsi="QCF_P001" w:cs="QCF_P001"/>
          <w:color w:val="006AB3"/>
          <w:sz w:val="24"/>
        </w:rPr>
        <w:t>ﭜ</w:t>
      </w:r>
      <w:r>
        <w:rPr>
          <w:rFonts w:ascii="louts-shamy" w:hAnsi="louts-shamy" w:cs="louts-shamy"/>
          <w:color w:val="006AB3"/>
          <w:sz w:val="24"/>
        </w:rPr>
        <w:t xml:space="preserve"> </w:t>
      </w:r>
      <w:r>
        <w:rPr>
          <w:rFonts w:ascii="QCF_P001" w:hAnsi="QCF_P001" w:cs="QCF_P001"/>
          <w:color w:val="006AB3"/>
          <w:sz w:val="24"/>
        </w:rPr>
        <w:t>ﭝ</w:t>
      </w:r>
      <w:r>
        <w:rPr>
          <w:rFonts w:ascii="TraditionalArabic" w:hAnsi="TraditionalArabic" w:cs="TraditionalArabic"/>
          <w:color w:val="006AB3"/>
          <w:sz w:val="24"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4"/>
        </w:rPr>
        <w:t>مَلِكِ</w:t>
      </w:r>
      <w:r>
        <w:rPr>
          <w:rFonts w:ascii="TraditionalArabic" w:hAnsi="TraditionalArabic" w:cs="TraditionalArabic"/>
          <w:color w:val="006AB3"/>
          <w:sz w:val="24"/>
        </w:rPr>
        <w:t>﴾</w:t>
      </w:r>
      <w:r>
        <w:rPr>
          <w:rFonts w:ascii="louts-shamy" w:hAnsi="louts-shamy" w:cs="louts-shamy"/>
          <w:color w:val="000000"/>
          <w:sz w:val="24"/>
        </w:rPr>
        <w:t xml:space="preserve"> جاز فيه القصر والتوسط والإشباع.</w:t>
      </w:r>
    </w:p>
    <w:p w14:paraId="3357AF7E" w14:textId="77777777" w:rsidR="003505AF" w:rsidRDefault="003505AF" w:rsidP="007271CF">
      <w:pPr>
        <w:bidi/>
      </w:pPr>
    </w:p>
    <w:p w14:paraId="45F4343D" w14:textId="77777777" w:rsidR="003505AF" w:rsidRDefault="00000000" w:rsidP="007271CF">
      <w:pPr>
        <w:bidi/>
      </w:pPr>
      <w:r>
        <w:rPr>
          <w:rFonts w:ascii="louts-shamy" w:hAnsi="louts-shamy" w:cs="louts-shamy"/>
          <w:color w:val="E20019"/>
          <w:sz w:val="28"/>
        </w:rPr>
        <w:t>*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مذاهب القراء في ميم الجمع إذا جاء بعدها حرف متحرك: </w:t>
      </w:r>
    </w:p>
    <w:p w14:paraId="4484DC3B" w14:textId="77777777" w:rsidR="003505AF" w:rsidRDefault="00000000" w:rsidP="007271CF">
      <w:pPr>
        <w:bidi/>
      </w:pPr>
      <w:r>
        <w:rPr>
          <w:rFonts w:ascii="louts-shamy" w:hAnsi="louts-shamy" w:cs="louts-shamy"/>
          <w:color w:val="E20019"/>
          <w:sz w:val="24"/>
        </w:rPr>
        <w:t xml:space="preserve">ـ </w:t>
      </w:r>
      <w:r>
        <w:rPr>
          <w:rFonts w:ascii="louts-shamy" w:hAnsi="louts-shamy" w:cs="louts-shamy"/>
          <w:color w:val="000000"/>
          <w:sz w:val="24"/>
        </w:rPr>
        <w:t>يصل ضمها قالون )بخلف عنه(، ابن كثير، أبو جعفر.</w:t>
      </w:r>
    </w:p>
    <w:p w14:paraId="380195A1" w14:textId="77777777" w:rsidR="003505AF" w:rsidRDefault="00000000" w:rsidP="007271CF">
      <w:pPr>
        <w:bidi/>
      </w:pPr>
      <w:r>
        <w:rPr>
          <w:rFonts w:ascii="louts-shamy" w:hAnsi="louts-shamy" w:cs="louts-shamy"/>
          <w:color w:val="E20019"/>
          <w:sz w:val="24"/>
        </w:rPr>
        <w:t xml:space="preserve">ـ </w:t>
      </w:r>
      <w:r>
        <w:rPr>
          <w:rFonts w:ascii="louts-shamy" w:hAnsi="louts-shamy" w:cs="louts-shamy"/>
          <w:color w:val="000000"/>
          <w:sz w:val="24"/>
        </w:rPr>
        <w:t>يصل ضمها ورش إذا جاء بعدها همزة قطع.</w:t>
      </w:r>
    </w:p>
    <w:p w14:paraId="2FD6254B" w14:textId="3B0090A2" w:rsidR="003505AF" w:rsidRPr="007271CF" w:rsidRDefault="00000000" w:rsidP="007271CF">
      <w:pPr>
        <w:bidi/>
        <w:rPr>
          <w:rFonts w:hint="cs"/>
          <w:rtl/>
          <w:lang w:bidi="ar-EG"/>
        </w:rPr>
      </w:pPr>
      <w:r>
        <w:rPr>
          <w:rFonts w:ascii="louts-shamy" w:hAnsi="louts-shamy" w:cs="louts-shamy"/>
          <w:color w:val="E20019"/>
          <w:sz w:val="24"/>
        </w:rPr>
        <w:t xml:space="preserve">ـ </w:t>
      </w:r>
      <w:r>
        <w:rPr>
          <w:rFonts w:ascii="louts-shamy" w:hAnsi="louts-shamy" w:cs="louts-shamy"/>
          <w:color w:val="000000"/>
          <w:sz w:val="24"/>
        </w:rPr>
        <w:t xml:space="preserve">يسكنها باقي القراء، وهو الوجه الثاني لقالون )وكل على </w:t>
      </w:r>
      <w:proofErr w:type="spellStart"/>
      <w:r>
        <w:rPr>
          <w:rFonts w:ascii="louts-shamy" w:hAnsi="louts-shamy" w:cs="louts-shamy"/>
          <w:color w:val="000000"/>
          <w:sz w:val="24"/>
        </w:rPr>
        <w:t>أصله</w:t>
      </w:r>
      <w:proofErr w:type="spellEnd"/>
      <w:r>
        <w:rPr>
          <w:rFonts w:ascii="louts-shamy" w:hAnsi="louts-shamy" w:cs="louts-shamy"/>
          <w:color w:val="000000"/>
          <w:sz w:val="24"/>
        </w:rPr>
        <w:t xml:space="preserve"> </w:t>
      </w:r>
      <w:proofErr w:type="spellStart"/>
      <w:r>
        <w:rPr>
          <w:rFonts w:ascii="louts-shamy" w:hAnsi="louts-shamy" w:cs="louts-shamy"/>
          <w:color w:val="000000"/>
          <w:sz w:val="24"/>
        </w:rPr>
        <w:t>في</w:t>
      </w:r>
      <w:proofErr w:type="spellEnd"/>
      <w:r>
        <w:rPr>
          <w:rFonts w:ascii="louts-shamy" w:hAnsi="louts-shamy" w:cs="louts-shamy"/>
          <w:color w:val="000000"/>
          <w:sz w:val="24"/>
        </w:rPr>
        <w:t xml:space="preserve"> </w:t>
      </w:r>
      <w:proofErr w:type="spellStart"/>
      <w:r>
        <w:rPr>
          <w:rFonts w:ascii="louts-shamy" w:hAnsi="louts-shamy" w:cs="louts-shamy"/>
          <w:color w:val="000000"/>
          <w:sz w:val="24"/>
        </w:rPr>
        <w:t>المد</w:t>
      </w:r>
      <w:proofErr w:type="spellEnd"/>
      <w:r>
        <w:rPr>
          <w:rFonts w:ascii="louts-shamy" w:hAnsi="louts-shamy" w:cs="louts-shamy"/>
          <w:color w:val="000000"/>
          <w:sz w:val="24"/>
        </w:rPr>
        <w:t xml:space="preserve"> </w:t>
      </w:r>
      <w:proofErr w:type="spellStart"/>
      <w:r>
        <w:rPr>
          <w:rFonts w:ascii="louts-shamy" w:hAnsi="louts-shamy" w:cs="louts-shamy"/>
          <w:color w:val="000000"/>
          <w:sz w:val="24"/>
        </w:rPr>
        <w:t>المنفصل</w:t>
      </w:r>
      <w:proofErr w:type="spellEnd"/>
      <w:r w:rsidR="007271CF">
        <w:rPr>
          <w:rFonts w:ascii="louts-shamy" w:hAnsi="louts-shamy" w:hint="cs"/>
          <w:color w:val="000000"/>
          <w:sz w:val="24"/>
          <w:rtl/>
          <w:lang w:bidi="ar-EG"/>
        </w:rPr>
        <w:t>)</w:t>
      </w:r>
      <w:r w:rsidR="007271CF">
        <w:rPr>
          <w:rFonts w:hint="cs"/>
          <w:rtl/>
          <w:lang w:bidi="ar-EG"/>
        </w:rPr>
        <w:t>.</w:t>
      </w:r>
    </w:p>
    <w:p w14:paraId="456185FD" w14:textId="77777777" w:rsidR="003505AF" w:rsidRDefault="00000000" w:rsidP="007271CF">
      <w:pPr>
        <w:bidi/>
      </w:pPr>
      <w:r>
        <w:br w:type="page"/>
      </w:r>
    </w:p>
    <w:p w14:paraId="495E0949" w14:textId="77777777" w:rsidR="003505AF" w:rsidRDefault="00000000" w:rsidP="007271CF">
      <w:pPr>
        <w:bidi/>
      </w:pPr>
      <w:r>
        <w:lastRenderedPageBreak/>
        <w:t>صفحة: 2</w:t>
      </w:r>
    </w:p>
    <w:p w14:paraId="37970F36" w14:textId="77777777" w:rsidR="003505AF" w:rsidRDefault="003505AF" w:rsidP="007271CF">
      <w:pPr>
        <w:bidi/>
      </w:pPr>
    </w:p>
    <w:p w14:paraId="392F4E5A" w14:textId="77777777" w:rsidR="003505AF" w:rsidRDefault="00000000" w:rsidP="007271CF">
      <w:pPr>
        <w:bidi/>
      </w:pPr>
      <w:r>
        <w:rPr>
          <w:rFonts w:ascii="louts-shamy" w:hAnsi="louts-shamy" w:cs="louts-shamy"/>
          <w:color w:val="E20019"/>
          <w:sz w:val="28"/>
        </w:rPr>
        <w:t>*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مذهب حمزة في السكت </w:t>
      </w:r>
      <w:r>
        <w:rPr>
          <w:rFonts w:ascii="LOTUS2007" w:hAnsi="LOTUS2007" w:cs="LOTUS2007"/>
          <w:color w:val="000000"/>
          <w:sz w:val="24"/>
        </w:rPr>
        <w:t>على</w:t>
      </w:r>
      <w:r>
        <w:rPr>
          <w:rFonts w:ascii="louts-shamy" w:hAnsi="louts-shamy" w:cs="louts-shamy"/>
          <w:color w:val="000000"/>
          <w:sz w:val="24"/>
        </w:rPr>
        <w:t xml:space="preserve"> الهمز وصلًا: خلف: ١</w:t>
      </w:r>
    </w:p>
    <w:p w14:paraId="66DDB453" w14:textId="77777777" w:rsidR="003505AF" w:rsidRDefault="00000000" w:rsidP="007271CF">
      <w:pPr>
        <w:bidi/>
      </w:pPr>
      <w:r>
        <w:rPr>
          <w:rFonts w:ascii="louts-shamy" w:hAnsi="louts-shamy" w:cs="louts-shamy"/>
          <w:color w:val="000000"/>
          <w:sz w:val="24"/>
        </w:rPr>
        <w:t xml:space="preserve">ـ يسكت على )أل( نحو: </w:t>
      </w:r>
      <w:r>
        <w:rPr>
          <w:rFonts w:ascii="TraditionalArabic" w:hAnsi="TraditionalArabic" w:cs="TraditionalArabic"/>
          <w:color w:val="006AB3"/>
          <w:sz w:val="24"/>
        </w:rPr>
        <w:t>﴿</w:t>
      </w:r>
      <w:r>
        <w:rPr>
          <w:rFonts w:ascii="QCF_P002" w:hAnsi="QCF_P002" w:cs="QCF_P002"/>
          <w:color w:val="006AB3"/>
          <w:sz w:val="28"/>
        </w:rPr>
        <w:t>ﭯ</w:t>
      </w:r>
      <w:r>
        <w:rPr>
          <w:rFonts w:ascii="TraditionalArabic" w:hAnsi="TraditionalArabic" w:cs="TraditionalArabic"/>
          <w:color w:val="006AB3"/>
          <w:sz w:val="24"/>
        </w:rPr>
        <w:t>﴾</w:t>
      </w:r>
      <w:r>
        <w:rPr>
          <w:rFonts w:ascii="louts-shamy" w:hAnsi="louts-shamy" w:cs="louts-shamy"/>
          <w:color w:val="000000"/>
          <w:sz w:val="24"/>
        </w:rPr>
        <w:t xml:space="preserve">، وعلى </w:t>
      </w:r>
      <w:r>
        <w:rPr>
          <w:rFonts w:ascii="TraditionalArabic" w:hAnsi="TraditionalArabic" w:cs="TraditionalArabic"/>
          <w:color w:val="006AB3"/>
          <w:sz w:val="24"/>
        </w:rPr>
        <w:t>﴿</w:t>
      </w:r>
      <w:r>
        <w:rPr>
          <w:rFonts w:ascii="QCF_P004" w:hAnsi="QCF_P004" w:cs="QCF_P004"/>
          <w:color w:val="006AB3"/>
          <w:sz w:val="24"/>
        </w:rPr>
        <w:t>ﮙ</w:t>
      </w:r>
      <w:r>
        <w:rPr>
          <w:rFonts w:ascii="louts-shamy" w:hAnsi="louts-shamy" w:cs="louts-shamy"/>
          <w:color w:val="006AB3"/>
          <w:sz w:val="24"/>
        </w:rPr>
        <w:t xml:space="preserve">، </w:t>
      </w:r>
      <w:r>
        <w:rPr>
          <w:rFonts w:ascii="QCF_P027" w:hAnsi="QCF_P027" w:cs="QCF_P027"/>
          <w:color w:val="006AB3"/>
          <w:sz w:val="24"/>
        </w:rPr>
        <w:t>ﮞ</w:t>
      </w:r>
      <w:r>
        <w:rPr>
          <w:rFonts w:ascii="louts-shamy" w:hAnsi="louts-shamy" w:cs="louts-shamy"/>
          <w:color w:val="006AB3"/>
          <w:sz w:val="24"/>
        </w:rPr>
        <w:t xml:space="preserve">، </w:t>
      </w:r>
      <w:r>
        <w:rPr>
          <w:rFonts w:ascii="QCF_P034" w:hAnsi="QCF_P034" w:cs="QCF_P034"/>
          <w:color w:val="006AB3"/>
          <w:sz w:val="24"/>
        </w:rPr>
        <w:t>ﭛ</w:t>
      </w:r>
      <w:r>
        <w:rPr>
          <w:rFonts w:ascii="TraditionalArabic" w:hAnsi="TraditionalArabic" w:cs="TraditionalArabic"/>
          <w:color w:val="006AB3"/>
          <w:sz w:val="24"/>
        </w:rPr>
        <w:t>﴾</w:t>
      </w:r>
      <w:r>
        <w:rPr>
          <w:rFonts w:ascii="louts-shamy" w:hAnsi="louts-shamy" w:cs="louts-shamy"/>
          <w:color w:val="000000"/>
          <w:sz w:val="24"/>
        </w:rPr>
        <w:t xml:space="preserve"> قولًا واحدًا. ٢</w:t>
      </w:r>
    </w:p>
    <w:p w14:paraId="625BC7FD" w14:textId="77777777" w:rsidR="003505AF" w:rsidRDefault="00000000" w:rsidP="007271CF">
      <w:pPr>
        <w:bidi/>
      </w:pPr>
      <w:r>
        <w:rPr>
          <w:rFonts w:ascii="louts-shamy" w:hAnsi="louts-shamy" w:cs="louts-shamy"/>
          <w:color w:val="000000"/>
          <w:sz w:val="24"/>
        </w:rPr>
        <w:t xml:space="preserve">ـ يسكت </w:t>
      </w:r>
      <w:r>
        <w:rPr>
          <w:rFonts w:ascii="LOTUS2007" w:hAnsi="LOTUS2007" w:cs="LOTUS2007"/>
          <w:color w:val="000000"/>
          <w:sz w:val="24"/>
        </w:rPr>
        <w:t>على</w:t>
      </w:r>
      <w:r>
        <w:rPr>
          <w:rFonts w:ascii="louts-shamy" w:hAnsi="louts-shamy" w:cs="louts-shamy"/>
          <w:color w:val="000000"/>
          <w:sz w:val="24"/>
        </w:rPr>
        <w:t xml:space="preserve"> الساكن المفصول نحو: </w:t>
      </w:r>
      <w:r>
        <w:rPr>
          <w:rFonts w:ascii="TraditionalArabic" w:hAnsi="TraditionalArabic" w:cs="TraditionalArabic"/>
          <w:color w:val="006AB3"/>
        </w:rPr>
        <w:t>﴿</w:t>
      </w:r>
      <w:r>
        <w:rPr>
          <w:rFonts w:ascii="KFGQPCBAZZIUthmanicScript-Regul" w:hAnsi="KFGQPCBAZZIUthmanicScript-Regul" w:cs="KFGQPCBAZZIUthmanicScript-Regul"/>
          <w:color w:val="006AB3"/>
        </w:rPr>
        <w:t>عَلَيۡهُمۡ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</w:rPr>
        <w:t>ءَأَنذَرۡتَهُمۡ</w:t>
      </w:r>
      <w:r>
        <w:rPr>
          <w:rFonts w:ascii="louts-shamy" w:hAnsi="louts-shamy" w:cs="louts-shamy"/>
          <w:color w:val="006AB3"/>
          <w:sz w:val="24"/>
        </w:rPr>
        <w:t>،</w:t>
      </w:r>
      <w:r>
        <w:rPr>
          <w:rFonts w:ascii="KFGQPCBAZZIUthmanicScript-Regul" w:hAnsi="KFGQPCBAZZIUthmanicScript-Regul" w:cs="KFGQPCBAZZIUthmanicScript-Regul"/>
          <w:color w:val="006AB3"/>
        </w:rPr>
        <w:t>خَلَوۡاْ إِلَىٰ</w:t>
      </w:r>
      <w:r>
        <w:rPr>
          <w:rFonts w:ascii="TraditionalArabic" w:hAnsi="TraditionalArabic" w:cs="TraditionalArabic"/>
          <w:color w:val="006AB3"/>
          <w:sz w:val="24"/>
        </w:rPr>
        <w:t>﴾</w:t>
      </w:r>
      <w:r>
        <w:rPr>
          <w:rFonts w:ascii="louts-shamy" w:hAnsi="louts-shamy" w:cs="louts-shamy"/>
          <w:color w:val="000000"/>
          <w:sz w:val="24"/>
        </w:rPr>
        <w:t xml:space="preserve"> )بخلف عنه(.خلاد: ١</w:t>
      </w:r>
    </w:p>
    <w:p w14:paraId="76142E11" w14:textId="77777777" w:rsidR="003505AF" w:rsidRDefault="00000000" w:rsidP="007271CF">
      <w:pPr>
        <w:bidi/>
      </w:pPr>
      <w:r>
        <w:rPr>
          <w:rFonts w:ascii="louts-shamy" w:hAnsi="louts-shamy" w:cs="louts-shamy"/>
          <w:color w:val="000000"/>
          <w:sz w:val="24"/>
        </w:rPr>
        <w:t xml:space="preserve">ـ يسكت على )أل( نحو: </w:t>
      </w:r>
      <w:r>
        <w:rPr>
          <w:rFonts w:ascii="TraditionalArabic" w:hAnsi="TraditionalArabic" w:cs="TraditionalArabic"/>
          <w:color w:val="006AB3"/>
          <w:sz w:val="24"/>
        </w:rPr>
        <w:t>﴿</w:t>
      </w:r>
      <w:r>
        <w:rPr>
          <w:rFonts w:ascii="QCF_P002" w:hAnsi="QCF_P002" w:cs="QCF_P002"/>
          <w:color w:val="006AB3"/>
          <w:sz w:val="28"/>
        </w:rPr>
        <w:t>ﭯ</w:t>
      </w:r>
      <w:r>
        <w:rPr>
          <w:rFonts w:ascii="TraditionalArabic" w:hAnsi="TraditionalArabic" w:cs="TraditionalArabic"/>
          <w:color w:val="006AB3"/>
          <w:sz w:val="24"/>
        </w:rPr>
        <w:t>﴾</w:t>
      </w:r>
      <w:r>
        <w:rPr>
          <w:rFonts w:ascii="louts-shamy" w:hAnsi="louts-shamy" w:cs="louts-shamy"/>
          <w:color w:val="000000"/>
          <w:sz w:val="24"/>
        </w:rPr>
        <w:t xml:space="preserve">، وعلى </w:t>
      </w:r>
      <w:r>
        <w:rPr>
          <w:rFonts w:ascii="TraditionalArabic" w:hAnsi="TraditionalArabic" w:cs="TraditionalArabic"/>
          <w:color w:val="006AB3"/>
          <w:sz w:val="24"/>
        </w:rPr>
        <w:t>﴿</w:t>
      </w:r>
      <w:r>
        <w:rPr>
          <w:rFonts w:ascii="QCF_P004" w:hAnsi="QCF_P004" w:cs="QCF_P004"/>
          <w:color w:val="006AB3"/>
          <w:sz w:val="24"/>
        </w:rPr>
        <w:t>ﮙ</w:t>
      </w:r>
      <w:r>
        <w:rPr>
          <w:rFonts w:ascii="louts-shamy" w:hAnsi="louts-shamy" w:cs="louts-shamy"/>
          <w:color w:val="006AB3"/>
          <w:sz w:val="24"/>
        </w:rPr>
        <w:t xml:space="preserve">، </w:t>
      </w:r>
      <w:r>
        <w:rPr>
          <w:rFonts w:ascii="QCF_P027" w:hAnsi="QCF_P027" w:cs="QCF_P027"/>
          <w:color w:val="006AB3"/>
          <w:sz w:val="24"/>
        </w:rPr>
        <w:t>ﮞ</w:t>
      </w:r>
      <w:r>
        <w:rPr>
          <w:rFonts w:ascii="louts-shamy" w:hAnsi="louts-shamy" w:cs="louts-shamy"/>
          <w:color w:val="006AB3"/>
          <w:sz w:val="24"/>
        </w:rPr>
        <w:t xml:space="preserve">، </w:t>
      </w:r>
      <w:r>
        <w:rPr>
          <w:rFonts w:ascii="QCF_P034" w:hAnsi="QCF_P034" w:cs="QCF_P034"/>
          <w:color w:val="006AB3"/>
          <w:sz w:val="24"/>
        </w:rPr>
        <w:t>ﭛ</w:t>
      </w:r>
      <w:r>
        <w:rPr>
          <w:rFonts w:ascii="TraditionalArabic" w:hAnsi="TraditionalArabic" w:cs="TraditionalArabic"/>
          <w:color w:val="006AB3"/>
          <w:sz w:val="24"/>
        </w:rPr>
        <w:t>﴾</w:t>
      </w:r>
      <w:r>
        <w:rPr>
          <w:rFonts w:ascii="louts-shamy" w:hAnsi="louts-shamy" w:cs="louts-shamy"/>
          <w:color w:val="000000"/>
          <w:sz w:val="24"/>
        </w:rPr>
        <w:t xml:space="preserve"> )بخلف عنه(. ٢</w:t>
      </w:r>
    </w:p>
    <w:p w14:paraId="7F38375C" w14:textId="77777777" w:rsidR="003505AF" w:rsidRDefault="00000000" w:rsidP="007271CF">
      <w:pPr>
        <w:bidi/>
      </w:pPr>
      <w:r>
        <w:rPr>
          <w:rFonts w:ascii="louts-shamy" w:hAnsi="louts-shamy" w:cs="louts-shamy"/>
          <w:color w:val="000000"/>
          <w:sz w:val="24"/>
        </w:rPr>
        <w:t xml:space="preserve">ـ ليس له سكت </w:t>
      </w:r>
      <w:r>
        <w:rPr>
          <w:rFonts w:ascii="LOTUS2007" w:hAnsi="LOTUS2007" w:cs="LOTUS2007"/>
          <w:color w:val="000000"/>
          <w:sz w:val="24"/>
        </w:rPr>
        <w:t xml:space="preserve">على </w:t>
      </w:r>
      <w:r>
        <w:rPr>
          <w:rFonts w:ascii="louts-shamy" w:hAnsi="louts-shamy" w:cs="louts-shamy"/>
          <w:color w:val="000000"/>
          <w:sz w:val="24"/>
        </w:rPr>
        <w:t xml:space="preserve">الساكن المفصول نحو: </w:t>
      </w:r>
      <w:r>
        <w:rPr>
          <w:rFonts w:ascii="TraditionalArabic" w:hAnsi="TraditionalArabic" w:cs="TraditionalArabic"/>
          <w:color w:val="006AB3"/>
          <w:sz w:val="24"/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</w:rPr>
        <w:t>عَلَيۡهُمۡ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</w:rPr>
        <w:t>ءَأَنذَرۡتَهُمۡ</w:t>
      </w:r>
      <w:r>
        <w:rPr>
          <w:rFonts w:ascii="louts-shamy" w:hAnsi="louts-shamy" w:cs="louts-shamy"/>
          <w:color w:val="006AB3"/>
          <w:sz w:val="24"/>
        </w:rPr>
        <w:t xml:space="preserve">، </w:t>
      </w:r>
      <w:r>
        <w:rPr>
          <w:rFonts w:ascii="KFGQPCBAZZIUthmanicScript-Regul" w:hAnsi="KFGQPCBAZZIUthmanicScript-Regul" w:cs="KFGQPCBAZZIUthmanicScript-Regul"/>
          <w:color w:val="006AB3"/>
        </w:rPr>
        <w:t>خَلَوۡاْ إِلَىٰ</w:t>
      </w:r>
      <w:r>
        <w:rPr>
          <w:rFonts w:ascii="louts-shamy" w:hAnsi="louts-shamy" w:cs="louts-shamy"/>
          <w:color w:val="006AB3"/>
          <w:sz w:val="24"/>
        </w:rPr>
        <w:t xml:space="preserve"> </w:t>
      </w:r>
      <w:r>
        <w:rPr>
          <w:rFonts w:ascii="TraditionalArabic" w:hAnsi="TraditionalArabic" w:cs="TraditionalArabic"/>
          <w:color w:val="006AB3"/>
          <w:sz w:val="24"/>
        </w:rPr>
        <w:t>﴾</w:t>
      </w:r>
      <w:r>
        <w:rPr>
          <w:rFonts w:ascii="louts-shamy" w:hAnsi="louts-shamy" w:cs="louts-shamy"/>
          <w:color w:val="000000"/>
          <w:sz w:val="24"/>
        </w:rPr>
        <w:t>.</w:t>
      </w:r>
    </w:p>
    <w:p w14:paraId="2AB0C7EC" w14:textId="77777777" w:rsidR="003505AF" w:rsidRDefault="003505AF" w:rsidP="007271CF">
      <w:pPr>
        <w:bidi/>
      </w:pPr>
    </w:p>
    <w:p w14:paraId="5AF27A2E" w14:textId="77777777" w:rsidR="003505AF" w:rsidRDefault="00000000" w:rsidP="007271CF">
      <w:pPr>
        <w:bidi/>
      </w:pPr>
      <w:r>
        <w:rPr>
          <w:rFonts w:ascii="louts-shamy" w:hAnsi="louts-shamy" w:cs="louts-shamy"/>
          <w:color w:val="E20019"/>
          <w:sz w:val="28"/>
        </w:rPr>
        <w:t>*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مذهب ورش في النقل</w:t>
      </w:r>
      <w:r>
        <w:rPr>
          <w:rFonts w:ascii="louts-shamy" w:hAnsi="louts-shamy" w:cs="louts-shamy"/>
          <w:color w:val="000000"/>
          <w:sz w:val="24"/>
        </w:rPr>
        <w:t xml:space="preserve">: ينقل ورش حركة همزة القطع </w:t>
      </w:r>
      <w:r>
        <w:rPr>
          <w:rFonts w:ascii="LOTUS2007" w:hAnsi="LOTUS2007" w:cs="LOTUS2007"/>
          <w:color w:val="000000"/>
          <w:sz w:val="24"/>
        </w:rPr>
        <w:t>إلى</w:t>
      </w:r>
      <w:r>
        <w:rPr>
          <w:rFonts w:ascii="louts-shamy" w:hAnsi="louts-shamy" w:cs="louts-shamy"/>
          <w:color w:val="000000"/>
          <w:sz w:val="24"/>
        </w:rPr>
        <w:t xml:space="preserve"> الحرف الساكن قبلها، ويحذف الهمزة إذا كان الساكن آخر الكلمة وكان متصلًا رسمًا في لام التعريف نحو: </w:t>
      </w:r>
      <w:r>
        <w:rPr>
          <w:rFonts w:ascii="TraditionalArabic" w:hAnsi="TraditionalArabic" w:cs="TraditionalArabic"/>
          <w:color w:val="006AB3"/>
          <w:sz w:val="24"/>
        </w:rPr>
        <w:t>﴿</w:t>
      </w:r>
      <w:r>
        <w:rPr>
          <w:rFonts w:ascii="QCF_P002" w:hAnsi="QCF_P002" w:cs="QCF_P002"/>
          <w:color w:val="006AB3"/>
          <w:sz w:val="28"/>
        </w:rPr>
        <w:t>ﭯ</w:t>
      </w:r>
      <w:r>
        <w:rPr>
          <w:rFonts w:ascii="TraditionalArabic" w:hAnsi="TraditionalArabic" w:cs="TraditionalArabic"/>
          <w:color w:val="006AB3"/>
          <w:sz w:val="24"/>
        </w:rPr>
        <w:t>﴾</w:t>
      </w:r>
      <w:r>
        <w:rPr>
          <w:rFonts w:ascii="Adwaa-Elsalaf" w:hAnsi="Adwaa-Elsalaf" w:cs="Adwaa-Elsalaf"/>
          <w:color w:val="006AB3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أو منفصلًا رسمًا نحو:</w:t>
      </w:r>
      <w:r>
        <w:rPr>
          <w:rFonts w:ascii="Adwaa-Elsalaf" w:hAnsi="Adwaa-Elsalaf" w:cs="Adwaa-Elsalaf"/>
          <w:color w:val="006AB3"/>
          <w:sz w:val="24"/>
        </w:rPr>
        <w:t xml:space="preserve"> </w:t>
      </w:r>
      <w:r>
        <w:rPr>
          <w:rFonts w:ascii="TraditionalArabic" w:hAnsi="TraditionalArabic" w:cs="TraditionalArabic"/>
          <w:color w:val="006AB3"/>
          <w:sz w:val="24"/>
        </w:rPr>
        <w:t>﴿</w:t>
      </w:r>
      <w:r>
        <w:rPr>
          <w:rFonts w:ascii="QCF_P003" w:hAnsi="QCF_P003" w:cs="QCF_P003"/>
          <w:color w:val="006AB3"/>
          <w:sz w:val="24"/>
        </w:rPr>
        <w:t>ﯢ</w:t>
      </w:r>
      <w:r>
        <w:rPr>
          <w:rFonts w:ascii="louts-shamy" w:hAnsi="louts-shamy" w:cs="louts-shamy"/>
          <w:color w:val="006AB3"/>
          <w:sz w:val="24"/>
        </w:rPr>
        <w:t xml:space="preserve"> </w:t>
      </w:r>
      <w:r>
        <w:rPr>
          <w:rFonts w:ascii="QCF_P003" w:hAnsi="QCF_P003" w:cs="QCF_P003"/>
          <w:color w:val="006AB3"/>
          <w:sz w:val="24"/>
        </w:rPr>
        <w:t>ﯣ</w:t>
      </w:r>
      <w:r>
        <w:rPr>
          <w:rFonts w:ascii="TraditionalArabic" w:hAnsi="TraditionalArabic" w:cs="TraditionalArabic"/>
          <w:color w:val="006AB3"/>
          <w:sz w:val="24"/>
        </w:rPr>
        <w:t xml:space="preserve">، </w:t>
      </w:r>
      <w:r>
        <w:rPr>
          <w:rFonts w:ascii="QCF_P342" w:hAnsi="QCF_P342" w:cs="QCF_P342"/>
          <w:color w:val="006AB3"/>
          <w:sz w:val="24"/>
        </w:rPr>
        <w:t>ﭑ</w:t>
      </w:r>
      <w:r>
        <w:rPr>
          <w:rFonts w:ascii="louts-shamy" w:hAnsi="louts-shamy" w:cs="louts-shamy"/>
          <w:color w:val="006AB3"/>
          <w:sz w:val="24"/>
        </w:rPr>
        <w:t xml:space="preserve"> </w:t>
      </w:r>
      <w:r>
        <w:rPr>
          <w:rFonts w:ascii="QCF_P342" w:hAnsi="QCF_P342" w:cs="QCF_P342"/>
          <w:color w:val="006AB3"/>
          <w:sz w:val="24"/>
        </w:rPr>
        <w:t>ﭒ</w:t>
      </w:r>
      <w:r>
        <w:rPr>
          <w:rFonts w:ascii="louts-shamy" w:hAnsi="louts-shamy" w:cs="louts-shamy"/>
          <w:color w:val="006AB3"/>
          <w:sz w:val="24"/>
        </w:rPr>
        <w:t xml:space="preserve"> </w:t>
      </w:r>
      <w:r>
        <w:rPr>
          <w:rFonts w:ascii="TraditionalArabic" w:hAnsi="TraditionalArabic" w:cs="TraditionalArabic"/>
          <w:color w:val="006AB3"/>
          <w:sz w:val="24"/>
        </w:rPr>
        <w:t xml:space="preserve">، </w:t>
      </w:r>
      <w:r>
        <w:rPr>
          <w:rFonts w:ascii="QCF_P010" w:hAnsi="QCF_P010" w:cs="QCF_P010"/>
          <w:color w:val="006AB3"/>
          <w:sz w:val="24"/>
        </w:rPr>
        <w:t>ﭘ</w:t>
      </w:r>
      <w:r>
        <w:rPr>
          <w:rFonts w:ascii="louts-shamy" w:hAnsi="louts-shamy" w:cs="louts-shamy"/>
          <w:color w:val="006AB3"/>
          <w:sz w:val="24"/>
        </w:rPr>
        <w:t xml:space="preserve"> </w:t>
      </w:r>
      <w:r>
        <w:rPr>
          <w:rFonts w:ascii="QCF_P010" w:hAnsi="QCF_P010" w:cs="QCF_P010"/>
          <w:color w:val="006AB3"/>
          <w:sz w:val="24"/>
        </w:rPr>
        <w:t>ﭙ</w:t>
      </w:r>
      <w:r>
        <w:rPr>
          <w:rFonts w:ascii="louts-shamy" w:hAnsi="louts-shamy" w:cs="louts-shamy"/>
          <w:color w:val="006AB3"/>
          <w:sz w:val="24"/>
        </w:rPr>
        <w:t xml:space="preserve"> </w:t>
      </w:r>
      <w:r>
        <w:rPr>
          <w:rFonts w:ascii="TraditionalArabic" w:hAnsi="TraditionalArabic" w:cs="TraditionalArabic"/>
          <w:color w:val="006AB3"/>
          <w:sz w:val="24"/>
        </w:rPr>
        <w:t>﴾</w:t>
      </w:r>
      <w:r>
        <w:rPr>
          <w:rFonts w:ascii="louts-shamy" w:hAnsi="louts-shamy" w:cs="louts-shamy"/>
          <w:color w:val="000000"/>
          <w:sz w:val="24"/>
        </w:rPr>
        <w:t>، ولا ينقل إلى حروف المد، أو ميم الجمع.</w:t>
      </w:r>
    </w:p>
    <w:p w14:paraId="23462190" w14:textId="77777777" w:rsidR="003505AF" w:rsidRDefault="003505AF" w:rsidP="007271CF">
      <w:pPr>
        <w:bidi/>
      </w:pPr>
    </w:p>
    <w:p w14:paraId="54824589" w14:textId="77777777" w:rsidR="003505AF" w:rsidRDefault="00000000" w:rsidP="007271CF">
      <w:pPr>
        <w:bidi/>
      </w:pPr>
      <w:r>
        <w:rPr>
          <w:rFonts w:ascii="louts-shamy" w:hAnsi="louts-shamy" w:cs="louts-shamy"/>
          <w:color w:val="E20019"/>
          <w:sz w:val="28"/>
        </w:rPr>
        <w:t>*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 xml:space="preserve">مذاهب القراء في المد المنفصل: </w:t>
      </w:r>
      <w:r>
        <w:rPr>
          <w:rFonts w:ascii="louts-shamy" w:hAnsi="louts-shamy" w:cs="louts-shamy"/>
          <w:color w:val="000000"/>
          <w:sz w:val="24"/>
        </w:rPr>
        <w:t>١</w:t>
      </w:r>
    </w:p>
    <w:p w14:paraId="24B289C3" w14:textId="77777777" w:rsidR="003505AF" w:rsidRDefault="00000000" w:rsidP="007271CF">
      <w:pPr>
        <w:bidi/>
      </w:pPr>
      <w:r>
        <w:rPr>
          <w:rFonts w:ascii="louts-shamy" w:hAnsi="louts-shamy" w:cs="louts-shamy"/>
          <w:color w:val="000000"/>
          <w:sz w:val="24"/>
        </w:rPr>
        <w:t>ـ القصر: قالون، الدوري عن أبي عمرو )بخلف عنهما(، ابن كثير، السوسي، أبو جعفر، يعقوب.٢</w:t>
      </w:r>
    </w:p>
    <w:p w14:paraId="705BD461" w14:textId="77777777" w:rsidR="003505AF" w:rsidRDefault="00000000" w:rsidP="007271CF">
      <w:pPr>
        <w:bidi/>
      </w:pPr>
      <w:r>
        <w:rPr>
          <w:rFonts w:ascii="louts-shamy" w:hAnsi="louts-shamy" w:cs="louts-shamy"/>
          <w:color w:val="000000"/>
          <w:sz w:val="24"/>
        </w:rPr>
        <w:t>ـ  التوسط: قالون، الدوري عن أبي عمرو)الوجه الثاني لهما(، ابن عامر، عاصم، الكسائي، خلف.٣</w:t>
      </w:r>
    </w:p>
    <w:p w14:paraId="0DEF8594" w14:textId="77777777" w:rsidR="003505AF" w:rsidRDefault="00000000" w:rsidP="007271CF">
      <w:pPr>
        <w:bidi/>
      </w:pPr>
      <w:r>
        <w:rPr>
          <w:rFonts w:ascii="louts-shamy" w:hAnsi="louts-shamy" w:cs="louts-shamy"/>
          <w:color w:val="000000"/>
          <w:sz w:val="24"/>
        </w:rPr>
        <w:t>ـ الإشباع: ورش، حمزة.</w:t>
      </w:r>
    </w:p>
    <w:p w14:paraId="38E42774" w14:textId="77777777" w:rsidR="003505AF" w:rsidRDefault="003505AF" w:rsidP="007271CF">
      <w:pPr>
        <w:bidi/>
      </w:pPr>
    </w:p>
    <w:p w14:paraId="23CA58D2" w14:textId="77777777" w:rsidR="003505AF" w:rsidRDefault="00000000" w:rsidP="007271CF">
      <w:pPr>
        <w:bidi/>
      </w:pPr>
      <w:r>
        <w:rPr>
          <w:rFonts w:ascii="louts-shamy" w:hAnsi="louts-shamy" w:cs="louts-shamy"/>
          <w:color w:val="E20019"/>
          <w:sz w:val="28"/>
        </w:rPr>
        <w:t>*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 xml:space="preserve">مذاهب القراء في المد المتصل: </w:t>
      </w:r>
      <w:r>
        <w:rPr>
          <w:rFonts w:ascii="louts-shamy" w:hAnsi="louts-shamy" w:cs="louts-shamy"/>
          <w:color w:val="000000"/>
          <w:sz w:val="24"/>
        </w:rPr>
        <w:t>الإشباع: ورش، حمزة. ٢ـ التوسط: باقي القراء.</w:t>
      </w:r>
    </w:p>
    <w:p w14:paraId="24BE354D" w14:textId="77777777" w:rsidR="003505AF" w:rsidRDefault="00000000" w:rsidP="007271CF">
      <w:pPr>
        <w:bidi/>
      </w:pPr>
      <w:r>
        <w:br w:type="page"/>
      </w:r>
    </w:p>
    <w:p w14:paraId="300F899D" w14:textId="77777777" w:rsidR="003505AF" w:rsidRDefault="00000000" w:rsidP="007271CF">
      <w:pPr>
        <w:bidi/>
      </w:pPr>
      <w:r>
        <w:lastRenderedPageBreak/>
        <w:t>صفحة: 3</w:t>
      </w:r>
    </w:p>
    <w:p w14:paraId="5F1F202E" w14:textId="77777777" w:rsidR="003505AF" w:rsidRDefault="00000000" w:rsidP="007271CF">
      <w:pPr>
        <w:bidi/>
      </w:pPr>
      <w:r>
        <w:br w:type="page"/>
      </w:r>
    </w:p>
    <w:p w14:paraId="48225DE0" w14:textId="77777777" w:rsidR="003505AF" w:rsidRDefault="00000000" w:rsidP="007271CF">
      <w:pPr>
        <w:bidi/>
      </w:pPr>
      <w:r>
        <w:lastRenderedPageBreak/>
        <w:t>صفحة: 4</w:t>
      </w:r>
    </w:p>
    <w:p w14:paraId="69783A0E" w14:textId="77777777" w:rsidR="003505AF" w:rsidRDefault="00000000" w:rsidP="007271CF">
      <w:pPr>
        <w:bidi/>
      </w:pPr>
      <w:r>
        <w:br w:type="page"/>
      </w:r>
    </w:p>
    <w:p w14:paraId="44582991" w14:textId="77777777" w:rsidR="003505AF" w:rsidRDefault="00000000" w:rsidP="007271CF">
      <w:pPr>
        <w:bidi/>
      </w:pPr>
      <w:r>
        <w:lastRenderedPageBreak/>
        <w:t>صفحة: 5</w:t>
      </w:r>
    </w:p>
    <w:p w14:paraId="053F6A88" w14:textId="77777777" w:rsidR="003505AF" w:rsidRDefault="00000000" w:rsidP="007271CF">
      <w:pPr>
        <w:bidi/>
      </w:pPr>
      <w:r>
        <w:br w:type="page"/>
      </w:r>
    </w:p>
    <w:p w14:paraId="6CE6A87D" w14:textId="77777777" w:rsidR="003505AF" w:rsidRDefault="00000000" w:rsidP="007271CF">
      <w:pPr>
        <w:bidi/>
      </w:pPr>
      <w:r>
        <w:lastRenderedPageBreak/>
        <w:t>صفحة: 6</w:t>
      </w:r>
    </w:p>
    <w:p w14:paraId="67DAAF61" w14:textId="77777777" w:rsidR="003505AF" w:rsidRDefault="003505AF" w:rsidP="007271CF">
      <w:pPr>
        <w:bidi/>
      </w:pPr>
    </w:p>
    <w:p w14:paraId="4B8712B3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8"/>
          <w:rtl/>
        </w:rPr>
        <w:t xml:space="preserve">*  </w:t>
      </w:r>
      <w:r>
        <w:rPr>
          <w:rFonts w:ascii="KFGQPCUthmanTahaNaskh" w:hAnsi="KFGQPCUthmanTahaNaskh" w:cs="KFGQPCUthmanTahaNaskh"/>
          <w:color w:val="FF0000"/>
          <w:sz w:val="20"/>
          <w:rtl/>
        </w:rPr>
        <w:t xml:space="preserve"> </w:t>
      </w:r>
      <w:r>
        <w:rPr>
          <w:rFonts w:ascii="KFGQPCUthmanTahaNaskh" w:hAnsi="KFGQPCUthmanTahaNaskh" w:cs="KFGQPCUthmanTahaNaskh"/>
          <w:color w:val="000000"/>
          <w:sz w:val="20"/>
          <w:rtl/>
        </w:rPr>
        <w:t xml:space="preserve">إذا جاء حرفُ لين قبل الحرف المدغم إدغامًا كبيرًا نحو : </w:t>
      </w:r>
      <w:r>
        <w:rPr>
          <w:rFonts w:ascii="KFGQPCUthmanTahaNaskh" w:hAnsi="KFGQPCUthmanTahaNaskh" w:cs="KFGQPCUthmanTahaNaskh"/>
          <w:color w:val="007FFF"/>
          <w:sz w:val="20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0"/>
          <w:rtl/>
        </w:rPr>
        <w:t xml:space="preserve">حَيۡثُ شِيتُمَا </w:t>
      </w:r>
      <w:r>
        <w:rPr>
          <w:rFonts w:ascii="TraditionalArabic" w:hAnsi="TraditionalArabic" w:cs="TraditionalArabic"/>
          <w:color w:val="007FFF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 جاز فيه القصر والتوسط والإشباع.</w:t>
      </w:r>
    </w:p>
    <w:p w14:paraId="17E53D8A" w14:textId="77777777" w:rsidR="003505AF" w:rsidRDefault="00000000" w:rsidP="007271CF">
      <w:pPr>
        <w:bidi/>
      </w:pPr>
      <w:r>
        <w:br w:type="page"/>
      </w:r>
    </w:p>
    <w:p w14:paraId="507688CF" w14:textId="77777777" w:rsidR="003505AF" w:rsidRDefault="00000000" w:rsidP="007271CF">
      <w:pPr>
        <w:bidi/>
      </w:pPr>
      <w:r>
        <w:lastRenderedPageBreak/>
        <w:t>صفحة: 7</w:t>
      </w:r>
    </w:p>
    <w:p w14:paraId="6E6B5772" w14:textId="77777777" w:rsidR="003505AF" w:rsidRDefault="003505AF" w:rsidP="007271CF">
      <w:pPr>
        <w:bidi/>
      </w:pPr>
    </w:p>
    <w:p w14:paraId="27069FFC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8"/>
          <w:rtl/>
        </w:rPr>
        <w:t xml:space="preserve">*  </w:t>
      </w:r>
      <w:r>
        <w:rPr>
          <w:rFonts w:ascii="louts-shamy" w:hAnsi="louts-shamy" w:cs="louts-shamy"/>
          <w:color w:val="007FFF"/>
          <w:sz w:val="28"/>
          <w:rtl/>
        </w:rPr>
        <w:t>﴿</w:t>
      </w:r>
      <w:r>
        <w:rPr>
          <w:rFonts w:ascii="TraditionalArabic" w:hAnsi="TraditionalArabic" w:cs="TraditionalArabic"/>
          <w:color w:val="007FFF"/>
          <w:sz w:val="28"/>
          <w:rtl/>
        </w:rPr>
        <w:t xml:space="preserve"> </w:t>
      </w:r>
      <w:r>
        <w:rPr>
          <w:rFonts w:ascii="QCF_P007" w:hAnsi="QCF_P007" w:cs="QCF_P007"/>
          <w:color w:val="007FFF"/>
          <w:sz w:val="28"/>
          <w:rtl/>
        </w:rPr>
        <w:t>ﭱ</w:t>
      </w:r>
      <w:r>
        <w:rPr>
          <w:rFonts w:ascii="TraditionalArabic" w:hAnsi="TraditionalArabic" w:cs="TraditionalArabic"/>
          <w:color w:val="007FFF"/>
          <w:sz w:val="28"/>
          <w:rtl/>
        </w:rPr>
        <w:t xml:space="preserve"> ﴾</w:t>
      </w:r>
      <w:r>
        <w:rPr>
          <w:rFonts w:ascii="louts-shamy" w:hAnsi="louts-shamy" w:cs="louts-shamy"/>
          <w:color w:val="000000"/>
          <w:sz w:val="28"/>
          <w:rtl/>
        </w:rPr>
        <w:t xml:space="preserve"> بقصر مد البدل لورش قولًا واحدًا. 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44344BDB" w14:textId="77777777" w:rsidR="003505AF" w:rsidRDefault="003505AF" w:rsidP="007271CF">
      <w:pPr>
        <w:bidi/>
      </w:pPr>
    </w:p>
    <w:p w14:paraId="254EEB13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8"/>
          <w:rtl/>
        </w:rPr>
        <w:t xml:space="preserve">* </w:t>
      </w:r>
      <w:r>
        <w:rPr>
          <w:rFonts w:ascii="louts-shamy" w:hAnsi="louts-shamy" w:cs="louts-shamy"/>
          <w:color w:val="007FFF"/>
          <w:sz w:val="28"/>
          <w:rtl/>
        </w:rPr>
        <w:t>﴿</w:t>
      </w:r>
      <w:r>
        <w:rPr>
          <w:rFonts w:ascii="TraditionalArabic" w:hAnsi="TraditionalArabic" w:cs="TraditionalArabic"/>
          <w:color w:val="007FFF"/>
          <w:sz w:val="28"/>
          <w:rtl/>
        </w:rPr>
        <w:t xml:space="preserve"> </w:t>
      </w:r>
      <w:r>
        <w:rPr>
          <w:rFonts w:ascii="QCF_P007" w:hAnsi="QCF_P007" w:cs="QCF_P007"/>
          <w:color w:val="007FFF"/>
          <w:sz w:val="28"/>
          <w:rtl/>
        </w:rPr>
        <w:t xml:space="preserve">ﭸ ﭹ </w:t>
      </w:r>
      <w:r>
        <w:rPr>
          <w:rFonts w:ascii="TraditionalArabic" w:hAnsi="TraditionalArabic" w:cs="TraditionalArabic"/>
          <w:color w:val="007FFF"/>
          <w:sz w:val="28"/>
          <w:rtl/>
        </w:rPr>
        <w:t>﴾</w:t>
      </w:r>
      <w:r>
        <w:rPr>
          <w:rFonts w:ascii="louts-shamy" w:hAnsi="louts-shamy" w:cs="louts-shamy"/>
          <w:color w:val="000000"/>
          <w:sz w:val="28"/>
          <w:rtl/>
        </w:rPr>
        <w:t xml:space="preserve"> اتفق القراء على إسكان ياء الإضافة.</w:t>
      </w:r>
    </w:p>
    <w:p w14:paraId="5F9CFB90" w14:textId="77777777" w:rsidR="003505AF" w:rsidRDefault="00000000" w:rsidP="007271CF">
      <w:pPr>
        <w:bidi/>
      </w:pPr>
      <w:r>
        <w:br w:type="page"/>
      </w:r>
    </w:p>
    <w:p w14:paraId="246B9DFA" w14:textId="77777777" w:rsidR="003505AF" w:rsidRDefault="00000000" w:rsidP="007271CF">
      <w:pPr>
        <w:bidi/>
      </w:pPr>
      <w:r>
        <w:lastRenderedPageBreak/>
        <w:t>صفحة: 8</w:t>
      </w:r>
    </w:p>
    <w:p w14:paraId="4F98516B" w14:textId="77777777" w:rsidR="003505AF" w:rsidRDefault="003505AF" w:rsidP="007271CF">
      <w:pPr>
        <w:bidi/>
      </w:pPr>
    </w:p>
    <w:p w14:paraId="2178484B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8"/>
          <w:rtl/>
        </w:rPr>
        <w:t xml:space="preserve">* </w:t>
      </w:r>
      <w:r>
        <w:rPr>
          <w:rFonts w:ascii="louts-shamy" w:hAnsi="louts-shamy" w:cs="louts-shamy"/>
          <w:color w:val="007FFF"/>
          <w:sz w:val="28"/>
          <w:rtl/>
        </w:rPr>
        <w:t>﴿</w:t>
      </w:r>
      <w:r>
        <w:rPr>
          <w:rFonts w:ascii="TraditionalArabic" w:hAnsi="TraditionalArabic" w:cs="TraditionalArabic"/>
          <w:color w:val="007FFF"/>
          <w:sz w:val="28"/>
          <w:rtl/>
        </w:rPr>
        <w:t xml:space="preserve"> </w:t>
      </w:r>
      <w:r>
        <w:rPr>
          <w:rFonts w:ascii="QCF_P008" w:hAnsi="QCF_P008" w:cs="QCF_P008"/>
          <w:color w:val="007FFF"/>
          <w:sz w:val="28"/>
          <w:rtl/>
        </w:rPr>
        <w:t>ﮱ ﯓ</w:t>
      </w:r>
      <w:r>
        <w:rPr>
          <w:rFonts w:ascii="TraditionalArabic" w:hAnsi="TraditionalArabic" w:cs="TraditionalArabic"/>
          <w:color w:val="007FFF"/>
          <w:sz w:val="28"/>
          <w:rtl/>
        </w:rPr>
        <w:t xml:space="preserve"> ﴾</w:t>
      </w:r>
      <w:r>
        <w:rPr>
          <w:rFonts w:ascii="louts-shamy" w:hAnsi="louts-shamy" w:cs="louts-shamy"/>
          <w:color w:val="000000"/>
          <w:sz w:val="28"/>
          <w:rtl/>
        </w:rPr>
        <w:t xml:space="preserve"> يجوز للسوسي تغليظ اللام وترقيقها ، على وجه الإمالة وصلاً. 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1E7A3798" w14:textId="77777777" w:rsidR="003505AF" w:rsidRDefault="003505AF" w:rsidP="007271CF">
      <w:pPr>
        <w:bidi/>
      </w:pPr>
    </w:p>
    <w:p w14:paraId="51B38D99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8"/>
          <w:rtl/>
        </w:rPr>
        <w:t xml:space="preserve">* </w:t>
      </w:r>
      <w:r>
        <w:rPr>
          <w:rFonts w:ascii="louts-shamy" w:hAnsi="louts-shamy" w:cs="louts-shamy"/>
          <w:color w:val="000000"/>
          <w:sz w:val="28"/>
          <w:rtl/>
        </w:rPr>
        <w:t xml:space="preserve">لا يبدل السوسي الهمزة الساكنة في كلمة </w:t>
      </w:r>
      <w:r>
        <w:rPr>
          <w:rFonts w:ascii="louts-shamy" w:hAnsi="louts-shamy" w:cs="louts-shamy"/>
          <w:color w:val="007FFF"/>
          <w:sz w:val="28"/>
          <w:rtl/>
        </w:rPr>
        <w:t>﴿</w:t>
      </w:r>
      <w:r>
        <w:rPr>
          <w:rFonts w:ascii="TraditionalArabic" w:hAnsi="TraditionalArabic" w:cs="TraditionalArabic"/>
          <w:color w:val="007FFF"/>
          <w:sz w:val="28"/>
          <w:rtl/>
        </w:rPr>
        <w:t xml:space="preserve"> </w:t>
      </w:r>
      <w:r>
        <w:rPr>
          <w:rFonts w:ascii="kn_quran_1" w:hAnsi="kn_quran_1" w:cs="kn_quran_1"/>
          <w:color w:val="007FFF"/>
          <w:sz w:val="28"/>
          <w:rtl/>
        </w:rPr>
        <w:t>ﶯ</w:t>
      </w:r>
      <w:r>
        <w:rPr>
          <w:rFonts w:ascii="TraditionalArabic" w:hAnsi="TraditionalArabic" w:cs="TraditionalArabic"/>
          <w:color w:val="007FFF"/>
          <w:sz w:val="28"/>
          <w:rtl/>
        </w:rPr>
        <w:t xml:space="preserve"> ﴾</w:t>
      </w:r>
      <w:r>
        <w:rPr>
          <w:rFonts w:ascii="louts-shamy" w:hAnsi="louts-shamy" w:cs="louts-shamy"/>
          <w:color w:val="000000"/>
          <w:sz w:val="28"/>
          <w:rtl/>
        </w:rPr>
        <w:t>.</w:t>
      </w:r>
    </w:p>
    <w:p w14:paraId="704BF614" w14:textId="77777777" w:rsidR="003505AF" w:rsidRDefault="00000000" w:rsidP="007271CF">
      <w:pPr>
        <w:bidi/>
      </w:pPr>
      <w:r>
        <w:br w:type="page"/>
      </w:r>
    </w:p>
    <w:p w14:paraId="2D2C52C1" w14:textId="77777777" w:rsidR="003505AF" w:rsidRDefault="00000000" w:rsidP="007271CF">
      <w:pPr>
        <w:bidi/>
      </w:pPr>
      <w:r>
        <w:lastRenderedPageBreak/>
        <w:t>صفحة: 9</w:t>
      </w:r>
    </w:p>
    <w:p w14:paraId="186F88C3" w14:textId="77777777" w:rsidR="003505AF" w:rsidRDefault="00000000" w:rsidP="007271CF">
      <w:pPr>
        <w:bidi/>
      </w:pPr>
      <w:r>
        <w:br w:type="page"/>
      </w:r>
    </w:p>
    <w:p w14:paraId="09DE61BB" w14:textId="77777777" w:rsidR="003505AF" w:rsidRDefault="00000000" w:rsidP="007271CF">
      <w:pPr>
        <w:bidi/>
      </w:pPr>
      <w:r>
        <w:lastRenderedPageBreak/>
        <w:t>صفحة: 10</w:t>
      </w:r>
    </w:p>
    <w:p w14:paraId="335801F3" w14:textId="77777777" w:rsidR="003505AF" w:rsidRDefault="00000000" w:rsidP="007271CF">
      <w:pPr>
        <w:bidi/>
      </w:pPr>
      <w:r>
        <w:br w:type="page"/>
      </w:r>
    </w:p>
    <w:p w14:paraId="524F97E6" w14:textId="77777777" w:rsidR="003505AF" w:rsidRDefault="00000000" w:rsidP="007271CF">
      <w:pPr>
        <w:bidi/>
      </w:pPr>
      <w:r>
        <w:lastRenderedPageBreak/>
        <w:t>صفحة: 11</w:t>
      </w:r>
    </w:p>
    <w:p w14:paraId="52833D7A" w14:textId="77777777" w:rsidR="003505AF" w:rsidRDefault="003505AF" w:rsidP="007271CF">
      <w:pPr>
        <w:bidi/>
      </w:pPr>
    </w:p>
    <w:p w14:paraId="0FDA52E1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8"/>
          <w:rtl/>
        </w:rPr>
        <w:t xml:space="preserve">*  </w:t>
      </w:r>
      <w:r>
        <w:rPr>
          <w:rFonts w:ascii="louts-shamy" w:hAnsi="louts-shamy" w:cs="louts-shamy"/>
          <w:color w:val="007FFF"/>
          <w:sz w:val="28"/>
          <w:rtl/>
        </w:rPr>
        <w:t>﴿</w:t>
      </w:r>
      <w:r>
        <w:rPr>
          <w:rFonts w:ascii="TraditionalArabic" w:hAnsi="TraditionalArabic" w:cs="TraditionalArabic"/>
          <w:color w:val="007FFF"/>
          <w:sz w:val="28"/>
          <w:rtl/>
        </w:rPr>
        <w:t xml:space="preserve"> </w:t>
      </w:r>
      <w:r>
        <w:rPr>
          <w:rFonts w:ascii="QCF_P011" w:hAnsi="QCF_P011" w:cs="QCF_P011"/>
          <w:color w:val="007FFF"/>
          <w:sz w:val="28"/>
          <w:rtl/>
        </w:rPr>
        <w:t>ﭵ</w:t>
      </w:r>
      <w:r>
        <w:rPr>
          <w:rFonts w:ascii="TraditionalArabic" w:hAnsi="TraditionalArabic" w:cs="TraditionalArabic"/>
          <w:color w:val="007FFF"/>
          <w:sz w:val="28"/>
          <w:rtl/>
        </w:rPr>
        <w:t xml:space="preserve"> ﴾</w:t>
      </w:r>
      <w:r>
        <w:rPr>
          <w:rFonts w:ascii="louts-shamy" w:hAnsi="louts-shamy" w:cs="louts-shamy"/>
          <w:color w:val="000000"/>
          <w:sz w:val="28"/>
          <w:rtl/>
        </w:rPr>
        <w:t xml:space="preserve"> بالنقل لورش وابن وردان وصلاً ووقفًا ، ويجوز الَابتداء لهما بهمزة الوصل أو بحذفها.</w:t>
      </w:r>
    </w:p>
    <w:p w14:paraId="45AA483F" w14:textId="77777777" w:rsidR="003505AF" w:rsidRDefault="00000000" w:rsidP="007271CF">
      <w:pPr>
        <w:bidi/>
      </w:pPr>
      <w:r>
        <w:br w:type="page"/>
      </w:r>
    </w:p>
    <w:p w14:paraId="30A26FCE" w14:textId="77777777" w:rsidR="003505AF" w:rsidRDefault="00000000" w:rsidP="007271CF">
      <w:pPr>
        <w:bidi/>
      </w:pPr>
      <w:r>
        <w:lastRenderedPageBreak/>
        <w:t>صفحة: 12</w:t>
      </w:r>
    </w:p>
    <w:p w14:paraId="62A80049" w14:textId="77777777" w:rsidR="003505AF" w:rsidRDefault="00000000" w:rsidP="007271CF">
      <w:pPr>
        <w:bidi/>
      </w:pPr>
      <w:r>
        <w:br w:type="page"/>
      </w:r>
    </w:p>
    <w:p w14:paraId="621FD12D" w14:textId="77777777" w:rsidR="003505AF" w:rsidRDefault="00000000" w:rsidP="007271CF">
      <w:pPr>
        <w:bidi/>
      </w:pPr>
      <w:r>
        <w:lastRenderedPageBreak/>
        <w:t>صفحة: 13</w:t>
      </w:r>
    </w:p>
    <w:p w14:paraId="79A89152" w14:textId="77777777" w:rsidR="003505AF" w:rsidRDefault="003505AF" w:rsidP="007271CF">
      <w:pPr>
        <w:bidi/>
      </w:pPr>
    </w:p>
    <w:p w14:paraId="52DBFF28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8"/>
          <w:rtl/>
        </w:rPr>
        <w:t xml:space="preserve">*  </w:t>
      </w:r>
      <w:r>
        <w:rPr>
          <w:rFonts w:ascii="louts-shamy" w:hAnsi="louts-shamy" w:cs="louts-shamy"/>
          <w:color w:val="007FFF"/>
          <w:sz w:val="28"/>
          <w:rtl/>
        </w:rPr>
        <w:t>﴿</w:t>
      </w:r>
      <w:r>
        <w:rPr>
          <w:rFonts w:ascii="TraditionalArabic" w:hAnsi="TraditionalArabic" w:cs="TraditionalArabic"/>
          <w:color w:val="007FFF"/>
          <w:sz w:val="28"/>
          <w:rtl/>
        </w:rPr>
        <w:t xml:space="preserve"> </w:t>
      </w:r>
      <w:r>
        <w:rPr>
          <w:rFonts w:ascii="QCF_P013" w:hAnsi="QCF_P013" w:cs="QCF_P013"/>
          <w:color w:val="007FFF"/>
          <w:sz w:val="28"/>
          <w:rtl/>
        </w:rPr>
        <w:t>ﮁ</w:t>
      </w:r>
      <w:r>
        <w:rPr>
          <w:rFonts w:ascii="louts-shamy" w:hAnsi="louts-shamy" w:cs="louts-shamy"/>
          <w:color w:val="007FFF"/>
          <w:sz w:val="28"/>
          <w:rtl/>
        </w:rPr>
        <w:t> </w:t>
      </w:r>
      <w:r>
        <w:rPr>
          <w:rFonts w:ascii="QCF_P013" w:hAnsi="QCF_P013" w:cs="QCF_P013"/>
          <w:color w:val="007FFF"/>
          <w:sz w:val="28"/>
          <w:rtl/>
        </w:rPr>
        <w:t>ﮂ</w:t>
      </w:r>
      <w:r>
        <w:rPr>
          <w:rFonts w:ascii="louts-shamy" w:hAnsi="louts-shamy" w:cs="louts-shamy"/>
          <w:color w:val="007FFF"/>
          <w:sz w:val="28"/>
          <w:rtl/>
        </w:rPr>
        <w:t> </w:t>
      </w:r>
      <w:r>
        <w:rPr>
          <w:rFonts w:ascii="TraditionalArabic" w:hAnsi="TraditionalArabic" w:cs="TraditionalArabic"/>
          <w:color w:val="007FFF"/>
          <w:sz w:val="28"/>
          <w:rtl/>
        </w:rPr>
        <w:t>﴾</w:t>
      </w:r>
      <w:r>
        <w:rPr>
          <w:rFonts w:ascii="louts-shamy" w:hAnsi="louts-shamy" w:cs="louts-shamy"/>
          <w:color w:val="000000"/>
          <w:sz w:val="28"/>
          <w:rtl/>
        </w:rPr>
        <w:t xml:space="preserve"> اتفق القراء على إظهار اللام المتحركة عند الذال.</w:t>
      </w:r>
    </w:p>
    <w:p w14:paraId="5CD891D9" w14:textId="77777777" w:rsidR="003505AF" w:rsidRDefault="00000000" w:rsidP="007271CF">
      <w:pPr>
        <w:bidi/>
      </w:pPr>
      <w:r>
        <w:br w:type="page"/>
      </w:r>
    </w:p>
    <w:p w14:paraId="7B601662" w14:textId="77777777" w:rsidR="003505AF" w:rsidRDefault="00000000" w:rsidP="007271CF">
      <w:pPr>
        <w:bidi/>
      </w:pPr>
      <w:r>
        <w:lastRenderedPageBreak/>
        <w:t>صفحة: 14</w:t>
      </w:r>
    </w:p>
    <w:p w14:paraId="3047A4AA" w14:textId="77777777" w:rsidR="003505AF" w:rsidRDefault="003505AF" w:rsidP="007271CF">
      <w:pPr>
        <w:bidi/>
      </w:pPr>
    </w:p>
    <w:p w14:paraId="4784D95C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8"/>
          <w:rtl/>
        </w:rPr>
        <w:t xml:space="preserve">*  </w:t>
      </w:r>
      <w:r>
        <w:rPr>
          <w:rFonts w:ascii="louts-shamy" w:hAnsi="louts-shamy" w:cs="louts-shamy"/>
          <w:color w:val="007FFF"/>
          <w:sz w:val="28"/>
          <w:rtl/>
        </w:rPr>
        <w:t>﴿</w:t>
      </w:r>
      <w:r>
        <w:rPr>
          <w:rFonts w:ascii="TraditionalArabic" w:hAnsi="TraditionalArabic" w:cs="TraditionalArabic"/>
          <w:color w:val="007FFF"/>
          <w:sz w:val="28"/>
          <w:rtl/>
        </w:rPr>
        <w:t xml:space="preserve"> </w:t>
      </w:r>
      <w:r>
        <w:rPr>
          <w:rFonts w:ascii="QCF_P014" w:hAnsi="QCF_P014" w:cs="QCF_P014"/>
          <w:color w:val="007FFF"/>
          <w:sz w:val="28"/>
          <w:rtl/>
        </w:rPr>
        <w:t>ﮡ</w:t>
      </w:r>
      <w:r>
        <w:rPr>
          <w:rFonts w:ascii="TraditionalArabic" w:hAnsi="TraditionalArabic" w:cs="TraditionalArabic"/>
          <w:color w:val="007FFF"/>
          <w:sz w:val="28"/>
          <w:rtl/>
        </w:rPr>
        <w:t xml:space="preserve"> ﴾</w:t>
      </w:r>
      <w:r>
        <w:rPr>
          <w:rFonts w:ascii="louts-shamy" w:hAnsi="louts-shamy" w:cs="louts-shamy"/>
          <w:color w:val="000000"/>
          <w:sz w:val="28"/>
          <w:rtl/>
        </w:rPr>
        <w:t xml:space="preserve"> الوقف عليها بهاء السكت للبزي )بخلف عنه( ، يعقوب.</w:t>
      </w:r>
    </w:p>
    <w:p w14:paraId="4E9382D3" w14:textId="77777777" w:rsidR="003505AF" w:rsidRDefault="00000000" w:rsidP="007271CF">
      <w:pPr>
        <w:bidi/>
      </w:pPr>
      <w:r>
        <w:br w:type="page"/>
      </w:r>
    </w:p>
    <w:p w14:paraId="0C0EC1C8" w14:textId="77777777" w:rsidR="003505AF" w:rsidRDefault="00000000" w:rsidP="007271CF">
      <w:pPr>
        <w:bidi/>
      </w:pPr>
      <w:r>
        <w:lastRenderedPageBreak/>
        <w:t>صفحة: 15</w:t>
      </w:r>
    </w:p>
    <w:p w14:paraId="2D2CC310" w14:textId="77777777" w:rsidR="003505AF" w:rsidRDefault="00000000" w:rsidP="007271CF">
      <w:pPr>
        <w:bidi/>
      </w:pPr>
      <w:r>
        <w:br w:type="page"/>
      </w:r>
    </w:p>
    <w:p w14:paraId="29441980" w14:textId="77777777" w:rsidR="003505AF" w:rsidRDefault="00000000" w:rsidP="007271CF">
      <w:pPr>
        <w:bidi/>
      </w:pPr>
      <w:r>
        <w:lastRenderedPageBreak/>
        <w:t>صفحة: 16</w:t>
      </w:r>
    </w:p>
    <w:p w14:paraId="3493116D" w14:textId="77777777" w:rsidR="003505AF" w:rsidRDefault="00000000" w:rsidP="007271CF">
      <w:pPr>
        <w:bidi/>
      </w:pPr>
      <w:r>
        <w:br w:type="page"/>
      </w:r>
    </w:p>
    <w:p w14:paraId="091058D8" w14:textId="77777777" w:rsidR="003505AF" w:rsidRDefault="00000000" w:rsidP="007271CF">
      <w:pPr>
        <w:bidi/>
      </w:pPr>
      <w:r>
        <w:lastRenderedPageBreak/>
        <w:t>صفحة: 17</w:t>
      </w:r>
    </w:p>
    <w:p w14:paraId="532D0C91" w14:textId="77777777" w:rsidR="003505AF" w:rsidRDefault="003505AF" w:rsidP="007271CF">
      <w:pPr>
        <w:bidi/>
      </w:pPr>
    </w:p>
    <w:p w14:paraId="0247F610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 </w:t>
      </w:r>
      <w:r>
        <w:rPr>
          <w:rFonts w:ascii="louts-shamy" w:hAnsi="louts-shamy" w:cs="louts-shamy"/>
          <w:color w:val="000000"/>
          <w:sz w:val="24"/>
          <w:rtl/>
        </w:rPr>
        <w:t xml:space="preserve">لا يبدل السوسي الهمزة الساكنة في كلمة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نَنسَـٔۡهَا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>.</w:t>
      </w:r>
    </w:p>
    <w:p w14:paraId="1DB7800F" w14:textId="77777777" w:rsidR="003505AF" w:rsidRDefault="00000000" w:rsidP="007271CF">
      <w:pPr>
        <w:bidi/>
      </w:pPr>
      <w:r>
        <w:br w:type="page"/>
      </w:r>
    </w:p>
    <w:p w14:paraId="23B8746E" w14:textId="77777777" w:rsidR="003505AF" w:rsidRDefault="00000000" w:rsidP="007271CF">
      <w:pPr>
        <w:bidi/>
      </w:pPr>
      <w:r>
        <w:lastRenderedPageBreak/>
        <w:t>صفحة: 18</w:t>
      </w:r>
    </w:p>
    <w:p w14:paraId="7657542F" w14:textId="77777777" w:rsidR="003505AF" w:rsidRDefault="003505AF" w:rsidP="007271CF">
      <w:pPr>
        <w:bidi/>
      </w:pPr>
    </w:p>
    <w:p w14:paraId="0F458012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018" w:hAnsi="QCF_P018" w:cs="QCF_P018"/>
          <w:color w:val="007FFF"/>
          <w:sz w:val="24"/>
          <w:rtl/>
        </w:rPr>
        <w:t>ﮚ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رويس بهاء السكت.</w:t>
      </w:r>
    </w:p>
    <w:p w14:paraId="784EE2B7" w14:textId="77777777" w:rsidR="003505AF" w:rsidRDefault="00000000" w:rsidP="007271CF">
      <w:pPr>
        <w:bidi/>
      </w:pPr>
      <w:r>
        <w:br w:type="page"/>
      </w:r>
    </w:p>
    <w:p w14:paraId="055C7ED2" w14:textId="77777777" w:rsidR="003505AF" w:rsidRDefault="00000000" w:rsidP="007271CF">
      <w:pPr>
        <w:bidi/>
      </w:pPr>
      <w:r>
        <w:lastRenderedPageBreak/>
        <w:t>صفحة: 19</w:t>
      </w:r>
    </w:p>
    <w:p w14:paraId="4879E6FA" w14:textId="77777777" w:rsidR="003505AF" w:rsidRDefault="00000000" w:rsidP="007271CF">
      <w:pPr>
        <w:bidi/>
      </w:pPr>
      <w:r>
        <w:br w:type="page"/>
      </w:r>
    </w:p>
    <w:p w14:paraId="079ED080" w14:textId="77777777" w:rsidR="003505AF" w:rsidRDefault="00000000" w:rsidP="007271CF">
      <w:pPr>
        <w:bidi/>
      </w:pPr>
      <w:r>
        <w:lastRenderedPageBreak/>
        <w:t>صفحة: 20</w:t>
      </w:r>
    </w:p>
    <w:p w14:paraId="72B18382" w14:textId="77777777" w:rsidR="003505AF" w:rsidRDefault="00000000" w:rsidP="007271CF">
      <w:pPr>
        <w:bidi/>
      </w:pPr>
      <w:r>
        <w:br w:type="page"/>
      </w:r>
    </w:p>
    <w:p w14:paraId="1F0EF73B" w14:textId="77777777" w:rsidR="003505AF" w:rsidRDefault="00000000" w:rsidP="007271CF">
      <w:pPr>
        <w:bidi/>
      </w:pPr>
      <w:r>
        <w:lastRenderedPageBreak/>
        <w:t>صفحة: 21</w:t>
      </w:r>
    </w:p>
    <w:p w14:paraId="1C2F6695" w14:textId="77777777" w:rsidR="003505AF" w:rsidRDefault="00000000" w:rsidP="007271CF">
      <w:pPr>
        <w:bidi/>
      </w:pPr>
      <w:r>
        <w:br w:type="page"/>
      </w:r>
    </w:p>
    <w:p w14:paraId="617F14EE" w14:textId="77777777" w:rsidR="003505AF" w:rsidRDefault="00000000" w:rsidP="007271CF">
      <w:pPr>
        <w:bidi/>
      </w:pPr>
      <w:r>
        <w:lastRenderedPageBreak/>
        <w:t>صفحة: 22</w:t>
      </w:r>
    </w:p>
    <w:p w14:paraId="6352CE24" w14:textId="77777777" w:rsidR="003505AF" w:rsidRDefault="00000000" w:rsidP="007271CF">
      <w:pPr>
        <w:bidi/>
      </w:pPr>
      <w:r>
        <w:br w:type="page"/>
      </w:r>
    </w:p>
    <w:p w14:paraId="7ABB398E" w14:textId="77777777" w:rsidR="003505AF" w:rsidRDefault="00000000" w:rsidP="007271CF">
      <w:pPr>
        <w:bidi/>
      </w:pPr>
      <w:r>
        <w:lastRenderedPageBreak/>
        <w:t>صفحة: 23</w:t>
      </w:r>
    </w:p>
    <w:p w14:paraId="7B9BEDCD" w14:textId="77777777" w:rsidR="003505AF" w:rsidRDefault="00000000" w:rsidP="007271CF">
      <w:pPr>
        <w:bidi/>
      </w:pPr>
      <w:r>
        <w:br w:type="page"/>
      </w:r>
    </w:p>
    <w:p w14:paraId="27FEBCFF" w14:textId="77777777" w:rsidR="003505AF" w:rsidRDefault="00000000" w:rsidP="007271CF">
      <w:pPr>
        <w:bidi/>
      </w:pPr>
      <w:r>
        <w:lastRenderedPageBreak/>
        <w:t>صفحة: 24</w:t>
      </w:r>
    </w:p>
    <w:p w14:paraId="72A54F49" w14:textId="77777777" w:rsidR="003505AF" w:rsidRDefault="00000000" w:rsidP="007271CF">
      <w:pPr>
        <w:bidi/>
      </w:pPr>
      <w:r>
        <w:br w:type="page"/>
      </w:r>
    </w:p>
    <w:p w14:paraId="4ADF9CC1" w14:textId="77777777" w:rsidR="003505AF" w:rsidRDefault="00000000" w:rsidP="007271CF">
      <w:pPr>
        <w:bidi/>
      </w:pPr>
      <w:r>
        <w:lastRenderedPageBreak/>
        <w:t>صفحة: 25</w:t>
      </w:r>
    </w:p>
    <w:p w14:paraId="7F8D6E0D" w14:textId="77777777" w:rsidR="003505AF" w:rsidRDefault="00000000" w:rsidP="007271CF">
      <w:pPr>
        <w:bidi/>
      </w:pPr>
      <w:r>
        <w:br w:type="page"/>
      </w:r>
    </w:p>
    <w:p w14:paraId="6FC3F609" w14:textId="77777777" w:rsidR="003505AF" w:rsidRDefault="00000000" w:rsidP="007271CF">
      <w:pPr>
        <w:bidi/>
      </w:pPr>
      <w:r>
        <w:lastRenderedPageBreak/>
        <w:t>صفحة: 26</w:t>
      </w:r>
    </w:p>
    <w:p w14:paraId="4BC2A749" w14:textId="77777777" w:rsidR="003505AF" w:rsidRDefault="003505AF" w:rsidP="007271CF">
      <w:pPr>
        <w:bidi/>
      </w:pPr>
    </w:p>
    <w:p w14:paraId="05988AA4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فَمَن</w:t>
      </w:r>
      <w:r>
        <w:rPr>
          <w:rFonts w:ascii="louts-shamy" w:hAnsi="louts-shamy" w:cs="louts-shamy"/>
          <w:color w:val="007FFF"/>
          <w:sz w:val="23"/>
          <w:rtl/>
        </w:rPr>
        <w:t>   </w:t>
      </w:r>
      <w:r>
        <w:rPr>
          <w:rFonts w:ascii="QCF_P026" w:hAnsi="QCF_P026" w:cs="QCF_P026"/>
          <w:color w:val="007FFF"/>
          <w:sz w:val="23"/>
          <w:rtl/>
        </w:rPr>
        <w:t>ﮚ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ضم جميع القراء همزة الوصل عند الابتداء بها.</w:t>
      </w:r>
    </w:p>
    <w:p w14:paraId="480B775D" w14:textId="77777777" w:rsidR="003505AF" w:rsidRDefault="00000000" w:rsidP="007271CF">
      <w:pPr>
        <w:bidi/>
      </w:pPr>
      <w:r>
        <w:br w:type="page"/>
      </w:r>
    </w:p>
    <w:p w14:paraId="7AEF170E" w14:textId="77777777" w:rsidR="003505AF" w:rsidRDefault="00000000" w:rsidP="007271CF">
      <w:pPr>
        <w:bidi/>
      </w:pPr>
      <w:r>
        <w:lastRenderedPageBreak/>
        <w:t>صفحة: 27</w:t>
      </w:r>
    </w:p>
    <w:p w14:paraId="41545FFC" w14:textId="77777777" w:rsidR="003505AF" w:rsidRDefault="00000000" w:rsidP="007271CF">
      <w:pPr>
        <w:bidi/>
      </w:pPr>
      <w:r>
        <w:br w:type="page"/>
      </w:r>
    </w:p>
    <w:p w14:paraId="5CF30F9A" w14:textId="77777777" w:rsidR="003505AF" w:rsidRDefault="00000000" w:rsidP="007271CF">
      <w:pPr>
        <w:bidi/>
      </w:pPr>
      <w:r>
        <w:lastRenderedPageBreak/>
        <w:t>صفحة: 28</w:t>
      </w:r>
    </w:p>
    <w:p w14:paraId="73AA649A" w14:textId="77777777" w:rsidR="003505AF" w:rsidRDefault="003505AF" w:rsidP="007271CF">
      <w:pPr>
        <w:bidi/>
      </w:pPr>
    </w:p>
    <w:p w14:paraId="6AE26A18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028" w:hAnsi="QCF_P028" w:cs="QCF_P028"/>
          <w:color w:val="007FFF"/>
          <w:sz w:val="24"/>
          <w:rtl/>
        </w:rPr>
        <w:t>ﮝ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َا</w:t>
      </w:r>
      <w:r>
        <w:rPr>
          <w:rFonts w:ascii="louts-shamy" w:hAnsi="louts-shamy" w:cs="louts-shamy"/>
          <w:color w:val="000000"/>
          <w:sz w:val="23"/>
          <w:rtl/>
        </w:rPr>
        <w:t>ً</w:t>
      </w:r>
      <w:r>
        <w:rPr>
          <w:rFonts w:ascii="louts-shamy" w:hAnsi="louts-shamy" w:cs="louts-shamy"/>
          <w:color w:val="000000"/>
          <w:sz w:val="24"/>
          <w:rtl/>
        </w:rPr>
        <w:t xml:space="preserve"> واحدًا.</w:t>
      </w:r>
    </w:p>
    <w:p w14:paraId="0B0D0831" w14:textId="77777777" w:rsidR="003505AF" w:rsidRDefault="00000000" w:rsidP="007271CF">
      <w:pPr>
        <w:bidi/>
      </w:pPr>
      <w:r>
        <w:br w:type="page"/>
      </w:r>
    </w:p>
    <w:p w14:paraId="0E0001D1" w14:textId="77777777" w:rsidR="003505AF" w:rsidRDefault="00000000" w:rsidP="007271CF">
      <w:pPr>
        <w:bidi/>
      </w:pPr>
      <w:r>
        <w:lastRenderedPageBreak/>
        <w:t>صفحة: 29</w:t>
      </w:r>
    </w:p>
    <w:p w14:paraId="31526360" w14:textId="77777777" w:rsidR="003505AF" w:rsidRDefault="003505AF" w:rsidP="007271CF">
      <w:pPr>
        <w:bidi/>
      </w:pPr>
    </w:p>
    <w:p w14:paraId="40BB3969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 </w:t>
      </w:r>
      <w:r>
        <w:rPr>
          <w:rFonts w:ascii="louts-shamy" w:hAnsi="louts-shamy" w:cs="louts-shamy"/>
          <w:color w:val="007FFF"/>
          <w:sz w:val="28"/>
          <w:rtl/>
        </w:rPr>
        <w:t>﴿</w:t>
      </w:r>
      <w:r>
        <w:rPr>
          <w:rFonts w:ascii="TraditionalArabic" w:hAnsi="TraditionalArabic" w:cs="TraditionalArabic"/>
          <w:color w:val="007FFF"/>
          <w:sz w:val="28"/>
          <w:rtl/>
        </w:rPr>
        <w:t xml:space="preserve"> </w:t>
      </w:r>
      <w:r>
        <w:rPr>
          <w:rFonts w:ascii="QCF_P029" w:hAnsi="QCF_P029" w:cs="QCF_P029"/>
          <w:color w:val="007FFF"/>
          <w:sz w:val="28"/>
          <w:rtl/>
        </w:rPr>
        <w:t>ﭫ</w:t>
      </w:r>
      <w:r>
        <w:rPr>
          <w:rFonts w:ascii="TraditionalArabic" w:hAnsi="TraditionalArabic" w:cs="TraditionalArabic"/>
          <w:color w:val="007FFF"/>
          <w:sz w:val="28"/>
          <w:rtl/>
        </w:rPr>
        <w:t xml:space="preserve"> ﴾</w:t>
      </w:r>
      <w:r>
        <w:rPr>
          <w:rFonts w:ascii="louts-shamy" w:hAnsi="louts-shamy" w:cs="louts-shamy"/>
          <w:color w:val="000000"/>
          <w:sz w:val="28"/>
          <w:rtl/>
        </w:rPr>
        <w:t xml:space="preserve"> بالنقل لورش وابن وردان وصلاً ووقفًا.</w:t>
      </w:r>
    </w:p>
    <w:p w14:paraId="69963B52" w14:textId="77777777" w:rsidR="003505AF" w:rsidRDefault="00000000" w:rsidP="007271CF">
      <w:pPr>
        <w:bidi/>
      </w:pPr>
      <w:r>
        <w:br w:type="page"/>
      </w:r>
    </w:p>
    <w:p w14:paraId="436EB23F" w14:textId="77777777" w:rsidR="003505AF" w:rsidRDefault="00000000" w:rsidP="007271CF">
      <w:pPr>
        <w:bidi/>
      </w:pPr>
      <w:r>
        <w:lastRenderedPageBreak/>
        <w:t>صفحة: 30</w:t>
      </w:r>
    </w:p>
    <w:p w14:paraId="08B90597" w14:textId="77777777" w:rsidR="003505AF" w:rsidRDefault="00000000" w:rsidP="007271CF">
      <w:pPr>
        <w:bidi/>
      </w:pPr>
      <w:r>
        <w:br w:type="page"/>
      </w:r>
    </w:p>
    <w:p w14:paraId="3D181825" w14:textId="77777777" w:rsidR="003505AF" w:rsidRDefault="00000000" w:rsidP="007271CF">
      <w:pPr>
        <w:bidi/>
      </w:pPr>
      <w:r>
        <w:lastRenderedPageBreak/>
        <w:t>صفحة: 31</w:t>
      </w:r>
    </w:p>
    <w:p w14:paraId="6063164F" w14:textId="77777777" w:rsidR="003505AF" w:rsidRDefault="00000000" w:rsidP="007271CF">
      <w:pPr>
        <w:bidi/>
      </w:pPr>
      <w:r>
        <w:br w:type="page"/>
      </w:r>
    </w:p>
    <w:p w14:paraId="545BD0DB" w14:textId="77777777" w:rsidR="003505AF" w:rsidRDefault="00000000" w:rsidP="007271CF">
      <w:pPr>
        <w:bidi/>
      </w:pPr>
      <w:r>
        <w:lastRenderedPageBreak/>
        <w:t>صفحة: 32</w:t>
      </w:r>
    </w:p>
    <w:p w14:paraId="61683A92" w14:textId="77777777" w:rsidR="003505AF" w:rsidRDefault="003505AF" w:rsidP="007271CF">
      <w:pPr>
        <w:bidi/>
      </w:pPr>
    </w:p>
    <w:p w14:paraId="769BEB25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032" w:hAnsi="QCF_P032" w:cs="QCF_P032"/>
          <w:color w:val="007FFF"/>
          <w:sz w:val="24"/>
          <w:rtl/>
        </w:rPr>
        <w:t>ﮦ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الكسائي عليها بالهاء )مع الإمالة( ، والباقون بالتاء.</w:t>
      </w:r>
    </w:p>
    <w:p w14:paraId="5698F129" w14:textId="77777777" w:rsidR="003505AF" w:rsidRDefault="00000000" w:rsidP="007271CF">
      <w:pPr>
        <w:bidi/>
      </w:pPr>
      <w:r>
        <w:br w:type="page"/>
      </w:r>
    </w:p>
    <w:p w14:paraId="4468A283" w14:textId="77777777" w:rsidR="003505AF" w:rsidRDefault="00000000" w:rsidP="007271CF">
      <w:pPr>
        <w:bidi/>
      </w:pPr>
      <w:r>
        <w:lastRenderedPageBreak/>
        <w:t>صفحة: 33</w:t>
      </w:r>
    </w:p>
    <w:p w14:paraId="7D2F55A6" w14:textId="77777777" w:rsidR="003505AF" w:rsidRDefault="00000000" w:rsidP="007271CF">
      <w:pPr>
        <w:bidi/>
      </w:pPr>
      <w:r>
        <w:br w:type="page"/>
      </w:r>
    </w:p>
    <w:p w14:paraId="1BF5CE3F" w14:textId="77777777" w:rsidR="003505AF" w:rsidRDefault="00000000" w:rsidP="007271CF">
      <w:pPr>
        <w:bidi/>
      </w:pPr>
      <w:r>
        <w:lastRenderedPageBreak/>
        <w:t>صفحة: 34</w:t>
      </w:r>
    </w:p>
    <w:p w14:paraId="3FF613FD" w14:textId="77777777" w:rsidR="003505AF" w:rsidRDefault="003505AF" w:rsidP="007271CF">
      <w:pPr>
        <w:bidi/>
      </w:pPr>
    </w:p>
    <w:p w14:paraId="5E69A73A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KFGQPCUthmanTahaNaskh" w:hAnsi="KFGQPCUthmanTahaNaskh" w:cs="KFGQPCUthmanTahaNaskh"/>
          <w:color w:val="FF0000"/>
          <w:sz w:val="24"/>
          <w:rtl/>
        </w:rPr>
        <w:t xml:space="preserve"> 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034" w:hAnsi="QCF_P034" w:cs="QCF_P034"/>
          <w:color w:val="007FFF"/>
          <w:sz w:val="24"/>
          <w:rtl/>
        </w:rPr>
        <w:t>ﯛ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 ، أبو عمرو ، الكسائي )مع الإمالة( ، يعقوب ، والباقون بالتاء.</w:t>
      </w:r>
    </w:p>
    <w:p w14:paraId="16413F81" w14:textId="77777777" w:rsidR="003505AF" w:rsidRDefault="00000000" w:rsidP="007271CF">
      <w:pPr>
        <w:bidi/>
      </w:pPr>
      <w:r>
        <w:br w:type="page"/>
      </w:r>
    </w:p>
    <w:p w14:paraId="602DECC3" w14:textId="77777777" w:rsidR="003505AF" w:rsidRDefault="00000000" w:rsidP="007271CF">
      <w:pPr>
        <w:bidi/>
      </w:pPr>
      <w:r>
        <w:lastRenderedPageBreak/>
        <w:t>صفحة: 35</w:t>
      </w:r>
    </w:p>
    <w:p w14:paraId="5CE0D7D2" w14:textId="77777777" w:rsidR="003505AF" w:rsidRDefault="00000000" w:rsidP="007271CF">
      <w:pPr>
        <w:bidi/>
      </w:pPr>
      <w:r>
        <w:br w:type="page"/>
      </w:r>
    </w:p>
    <w:p w14:paraId="38C46B1B" w14:textId="77777777" w:rsidR="003505AF" w:rsidRDefault="00000000" w:rsidP="007271CF">
      <w:pPr>
        <w:bidi/>
      </w:pPr>
      <w:r>
        <w:lastRenderedPageBreak/>
        <w:t>صفحة: 36</w:t>
      </w:r>
    </w:p>
    <w:p w14:paraId="624DC026" w14:textId="77777777" w:rsidR="003505AF" w:rsidRDefault="003505AF" w:rsidP="007271CF">
      <w:pPr>
        <w:bidi/>
      </w:pPr>
    </w:p>
    <w:p w14:paraId="5BD16DBC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KFGQPCUthmanTahaNaskh" w:hAnsi="KFGQPCUthmanTahaNaskh" w:cs="KFGQPCUthmanTahaNaskh"/>
          <w:color w:val="FF0000"/>
          <w:sz w:val="24"/>
          <w:rtl/>
        </w:rPr>
        <w:t xml:space="preserve">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kn_quran_1" w:hAnsi="kn_quran_1" w:cs="kn_quran_1"/>
          <w:color w:val="007FFF"/>
          <w:sz w:val="24"/>
          <w:rtl/>
        </w:rPr>
        <w:t>ﵳ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َاً واحدًا.</w:t>
      </w:r>
    </w:p>
    <w:p w14:paraId="0C6BAFC6" w14:textId="77777777" w:rsidR="003505AF" w:rsidRDefault="00000000" w:rsidP="007271CF">
      <w:pPr>
        <w:bidi/>
      </w:pPr>
      <w:r>
        <w:br w:type="page"/>
      </w:r>
    </w:p>
    <w:p w14:paraId="1A42F6AE" w14:textId="77777777" w:rsidR="003505AF" w:rsidRDefault="00000000" w:rsidP="007271CF">
      <w:pPr>
        <w:bidi/>
      </w:pPr>
      <w:r>
        <w:lastRenderedPageBreak/>
        <w:t>صفحة: 37</w:t>
      </w:r>
    </w:p>
    <w:p w14:paraId="15FE2A16" w14:textId="77777777" w:rsidR="003505AF" w:rsidRDefault="003505AF" w:rsidP="007271CF">
      <w:pPr>
        <w:bidi/>
      </w:pPr>
    </w:p>
    <w:p w14:paraId="52A13C4C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8"/>
          <w:rtl/>
        </w:rPr>
        <w:t xml:space="preserve">*  </w:t>
      </w:r>
      <w:r>
        <w:rPr>
          <w:rFonts w:ascii="louts-shamy" w:hAnsi="louts-shamy" w:cs="louts-shamy"/>
          <w:color w:val="007FFF"/>
          <w:sz w:val="28"/>
          <w:rtl/>
        </w:rPr>
        <w:t>﴿</w:t>
      </w:r>
      <w:r>
        <w:rPr>
          <w:rFonts w:ascii="TraditionalArabic" w:hAnsi="TraditionalArabic" w:cs="TraditionalArabic"/>
          <w:color w:val="007FFF"/>
          <w:sz w:val="28"/>
          <w:rtl/>
        </w:rPr>
        <w:t xml:space="preserve"> </w:t>
      </w:r>
      <w:r>
        <w:rPr>
          <w:rFonts w:ascii="QCF_P037" w:hAnsi="QCF_P037" w:cs="QCF_P037"/>
          <w:color w:val="007FFF"/>
          <w:sz w:val="28"/>
          <w:rtl/>
        </w:rPr>
        <w:t>ﭯ</w:t>
      </w:r>
      <w:r>
        <w:rPr>
          <w:rFonts w:ascii="TraditionalArabic" w:hAnsi="TraditionalArabic" w:cs="TraditionalArabic"/>
          <w:color w:val="007FFF"/>
          <w:sz w:val="28"/>
          <w:rtl/>
        </w:rPr>
        <w:t xml:space="preserve"> ﴾</w:t>
      </w:r>
      <w:r>
        <w:rPr>
          <w:rFonts w:ascii="louts-shamy" w:hAnsi="louts-shamy" w:cs="louts-shamy"/>
          <w:color w:val="000000"/>
          <w:sz w:val="28"/>
          <w:rtl/>
        </w:rPr>
        <w:t xml:space="preserve"> يقف عليها بالهاء ابن كثير ، أبو عمرو ، الكسائي )مع الإمالة( ، يعقوب ، والباقون بالتاء.</w:t>
      </w:r>
    </w:p>
    <w:p w14:paraId="0E931331" w14:textId="77777777" w:rsidR="003505AF" w:rsidRDefault="00000000" w:rsidP="007271CF">
      <w:pPr>
        <w:bidi/>
      </w:pPr>
      <w:r>
        <w:br w:type="page"/>
      </w:r>
    </w:p>
    <w:p w14:paraId="3B5401A3" w14:textId="77777777" w:rsidR="003505AF" w:rsidRDefault="00000000" w:rsidP="007271CF">
      <w:pPr>
        <w:bidi/>
      </w:pPr>
      <w:r>
        <w:lastRenderedPageBreak/>
        <w:t>صفحة: 38</w:t>
      </w:r>
    </w:p>
    <w:p w14:paraId="20CFA4F5" w14:textId="77777777" w:rsidR="003505AF" w:rsidRDefault="00000000" w:rsidP="007271CF">
      <w:pPr>
        <w:bidi/>
      </w:pPr>
      <w:r>
        <w:br w:type="page"/>
      </w:r>
    </w:p>
    <w:p w14:paraId="58F7FD34" w14:textId="77777777" w:rsidR="003505AF" w:rsidRDefault="00000000" w:rsidP="007271CF">
      <w:pPr>
        <w:bidi/>
      </w:pPr>
      <w:r>
        <w:lastRenderedPageBreak/>
        <w:t>صفحة: 39</w:t>
      </w:r>
    </w:p>
    <w:p w14:paraId="3CB9A88E" w14:textId="77777777" w:rsidR="003505AF" w:rsidRDefault="00000000" w:rsidP="007271CF">
      <w:pPr>
        <w:bidi/>
      </w:pPr>
      <w:r>
        <w:br w:type="page"/>
      </w:r>
    </w:p>
    <w:p w14:paraId="3984224F" w14:textId="77777777" w:rsidR="003505AF" w:rsidRDefault="00000000" w:rsidP="007271CF">
      <w:pPr>
        <w:bidi/>
      </w:pPr>
      <w:r>
        <w:lastRenderedPageBreak/>
        <w:t>صفحة: 40</w:t>
      </w:r>
    </w:p>
    <w:p w14:paraId="1D24F88F" w14:textId="77777777" w:rsidR="003505AF" w:rsidRDefault="00000000" w:rsidP="007271CF">
      <w:pPr>
        <w:bidi/>
      </w:pPr>
      <w:r>
        <w:br w:type="page"/>
      </w:r>
    </w:p>
    <w:p w14:paraId="2E6040D8" w14:textId="77777777" w:rsidR="003505AF" w:rsidRDefault="00000000" w:rsidP="007271CF">
      <w:pPr>
        <w:bidi/>
      </w:pPr>
      <w:r>
        <w:lastRenderedPageBreak/>
        <w:t>صفحة: 41</w:t>
      </w:r>
    </w:p>
    <w:p w14:paraId="3DA46F77" w14:textId="77777777" w:rsidR="003505AF" w:rsidRDefault="00000000" w:rsidP="007271CF">
      <w:pPr>
        <w:bidi/>
      </w:pPr>
      <w:r>
        <w:br w:type="page"/>
      </w:r>
    </w:p>
    <w:p w14:paraId="68550FA1" w14:textId="77777777" w:rsidR="003505AF" w:rsidRDefault="00000000" w:rsidP="007271CF">
      <w:pPr>
        <w:bidi/>
      </w:pPr>
      <w:r>
        <w:lastRenderedPageBreak/>
        <w:t>صفحة: 42</w:t>
      </w:r>
    </w:p>
    <w:p w14:paraId="224586CE" w14:textId="77777777" w:rsidR="003505AF" w:rsidRDefault="00000000" w:rsidP="007271CF">
      <w:pPr>
        <w:bidi/>
      </w:pPr>
      <w:r>
        <w:br w:type="page"/>
      </w:r>
    </w:p>
    <w:p w14:paraId="60515537" w14:textId="77777777" w:rsidR="003505AF" w:rsidRDefault="00000000" w:rsidP="007271CF">
      <w:pPr>
        <w:bidi/>
      </w:pPr>
      <w:r>
        <w:lastRenderedPageBreak/>
        <w:t>صفحة: 43</w:t>
      </w:r>
    </w:p>
    <w:p w14:paraId="2B3F0AA7" w14:textId="77777777" w:rsidR="003505AF" w:rsidRDefault="00000000" w:rsidP="007271CF">
      <w:pPr>
        <w:bidi/>
      </w:pPr>
      <w:r>
        <w:br w:type="page"/>
      </w:r>
    </w:p>
    <w:p w14:paraId="2C88832F" w14:textId="77777777" w:rsidR="003505AF" w:rsidRDefault="00000000" w:rsidP="007271CF">
      <w:pPr>
        <w:bidi/>
      </w:pPr>
      <w:r>
        <w:lastRenderedPageBreak/>
        <w:t>صفحة: 44</w:t>
      </w:r>
    </w:p>
    <w:p w14:paraId="0C1D65BD" w14:textId="77777777" w:rsidR="003505AF" w:rsidRDefault="00000000" w:rsidP="007271CF">
      <w:pPr>
        <w:bidi/>
      </w:pPr>
      <w:r>
        <w:br w:type="page"/>
      </w:r>
    </w:p>
    <w:p w14:paraId="5ED4B7F5" w14:textId="77777777" w:rsidR="003505AF" w:rsidRDefault="00000000" w:rsidP="007271CF">
      <w:pPr>
        <w:bidi/>
      </w:pPr>
      <w:r>
        <w:lastRenderedPageBreak/>
        <w:t>صفحة: 45</w:t>
      </w:r>
    </w:p>
    <w:p w14:paraId="21A229F7" w14:textId="77777777" w:rsidR="003505AF" w:rsidRDefault="003505AF" w:rsidP="007271CF">
      <w:pPr>
        <w:bidi/>
      </w:pPr>
    </w:p>
    <w:p w14:paraId="6530BB26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8"/>
          <w:rtl/>
        </w:rPr>
        <w:t xml:space="preserve">*   </w:t>
      </w:r>
      <w:r>
        <w:rPr>
          <w:rFonts w:ascii="louts-shamy" w:hAnsi="louts-shamy" w:cs="louts-shamy"/>
          <w:color w:val="007FFF"/>
          <w:sz w:val="28"/>
          <w:rtl/>
        </w:rPr>
        <w:t xml:space="preserve">﴿ </w:t>
      </w:r>
      <w:r>
        <w:rPr>
          <w:rFonts w:ascii="QCF_P045" w:hAnsi="QCF_P045" w:cs="QCF_P045"/>
          <w:color w:val="007FFF"/>
          <w:sz w:val="28"/>
          <w:rtl/>
        </w:rPr>
        <w:t>ﭖ</w:t>
      </w:r>
      <w:r>
        <w:rPr>
          <w:rFonts w:ascii="louts-shamy" w:hAnsi="louts-shamy" w:cs="louts-shamy"/>
          <w:color w:val="007FFF"/>
          <w:sz w:val="28"/>
          <w:rtl/>
        </w:rPr>
        <w:t xml:space="preserve"> ﴾</w:t>
      </w:r>
      <w:r>
        <w:rPr>
          <w:rFonts w:ascii="louts-shamy" w:hAnsi="louts-shamy" w:cs="louts-shamy"/>
          <w:color w:val="000000"/>
          <w:sz w:val="28"/>
          <w:rtl/>
        </w:rPr>
        <w:t xml:space="preserve"> يقف الكسائي عليها بالهاء )مع الإمالة( ، والباقون بالتاء.  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19889984" w14:textId="77777777" w:rsidR="003505AF" w:rsidRDefault="003505AF" w:rsidP="007271CF">
      <w:pPr>
        <w:bidi/>
      </w:pPr>
    </w:p>
    <w:p w14:paraId="28762855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8"/>
          <w:rtl/>
        </w:rPr>
        <w:t xml:space="preserve">*  </w:t>
      </w:r>
      <w:r>
        <w:rPr>
          <w:rFonts w:ascii="louts-shamy" w:hAnsi="louts-shamy" w:cs="louts-shamy"/>
          <w:color w:val="007FFF"/>
          <w:sz w:val="28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8"/>
          <w:rtl/>
        </w:rPr>
        <w:t>يُؤۡتِ</w:t>
      </w:r>
      <w:r>
        <w:rPr>
          <w:rFonts w:ascii="louts-shamy" w:hAnsi="louts-shamy" w:cs="louts-shamy"/>
          <w:color w:val="007FFF"/>
          <w:sz w:val="28"/>
          <w:rtl/>
        </w:rPr>
        <w:t xml:space="preserve"> ﴾</w:t>
      </w:r>
      <w:r>
        <w:rPr>
          <w:rFonts w:ascii="louts-shamy" w:hAnsi="louts-shamy" w:cs="louts-shamy"/>
          <w:color w:val="000000"/>
          <w:sz w:val="28"/>
          <w:rtl/>
        </w:rPr>
        <w:t xml:space="preserve"> أثبت الياء </w:t>
      </w:r>
      <w:r>
        <w:rPr>
          <w:rFonts w:ascii="louts-shamy-Bold" w:hAnsi="louts-shamy-Bold" w:cs="louts-shamy-Bold"/>
          <w:color w:val="000000"/>
          <w:sz w:val="28"/>
          <w:rtl/>
        </w:rPr>
        <w:t>وقفًا</w:t>
      </w:r>
      <w:r>
        <w:rPr>
          <w:rFonts w:ascii="louts-shamy" w:hAnsi="louts-shamy" w:cs="louts-shamy"/>
          <w:color w:val="000000"/>
          <w:sz w:val="28"/>
          <w:rtl/>
        </w:rPr>
        <w:t xml:space="preserve"> : يعقوب.</w:t>
      </w:r>
    </w:p>
    <w:p w14:paraId="57F61460" w14:textId="77777777" w:rsidR="003505AF" w:rsidRDefault="00000000" w:rsidP="007271CF">
      <w:pPr>
        <w:bidi/>
      </w:pPr>
      <w:r>
        <w:br w:type="page"/>
      </w:r>
    </w:p>
    <w:p w14:paraId="16789C5E" w14:textId="77777777" w:rsidR="003505AF" w:rsidRDefault="00000000" w:rsidP="007271CF">
      <w:pPr>
        <w:bidi/>
      </w:pPr>
      <w:r>
        <w:lastRenderedPageBreak/>
        <w:t>صفحة: 46</w:t>
      </w:r>
    </w:p>
    <w:p w14:paraId="2C136E6F" w14:textId="77777777" w:rsidR="003505AF" w:rsidRDefault="003505AF" w:rsidP="007271CF">
      <w:pPr>
        <w:bidi/>
      </w:pPr>
    </w:p>
    <w:p w14:paraId="00805937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8"/>
          <w:rtl/>
        </w:rPr>
        <w:t xml:space="preserve">*  </w:t>
      </w:r>
      <w:r>
        <w:rPr>
          <w:rFonts w:ascii="louts-shamy" w:hAnsi="louts-shamy" w:cs="louts-shamy"/>
          <w:color w:val="007FFF"/>
          <w:sz w:val="28"/>
          <w:rtl/>
        </w:rPr>
        <w:t>﴿</w:t>
      </w:r>
      <w:r>
        <w:rPr>
          <w:rFonts w:ascii="TraditionalArabic" w:hAnsi="TraditionalArabic" w:cs="TraditionalArabic"/>
          <w:color w:val="007FFF"/>
          <w:sz w:val="28"/>
          <w:rtl/>
        </w:rPr>
        <w:t xml:space="preserve"> </w:t>
      </w:r>
      <w:r>
        <w:rPr>
          <w:rFonts w:ascii="QCF_P046" w:hAnsi="QCF_P046" w:cs="QCF_P046"/>
          <w:color w:val="007FFF"/>
          <w:sz w:val="28"/>
          <w:rtl/>
        </w:rPr>
        <w:t>ﭥ</w:t>
      </w:r>
      <w:r>
        <w:rPr>
          <w:rFonts w:ascii="TraditionalArabic" w:hAnsi="TraditionalArabic" w:cs="TraditionalArabic"/>
          <w:color w:val="007FFF"/>
          <w:sz w:val="28"/>
          <w:rtl/>
        </w:rPr>
        <w:t xml:space="preserve"> ﴾</w:t>
      </w:r>
      <w:r>
        <w:rPr>
          <w:rFonts w:ascii="louts-shamy" w:hAnsi="louts-shamy" w:cs="louts-shamy"/>
          <w:color w:val="000000"/>
          <w:sz w:val="28"/>
          <w:rtl/>
        </w:rPr>
        <w:t xml:space="preserve"> يجوز لقالون وأبي عمرو وشعبة إسكان العين أيضًا ، كما نص عليه الداني في التيسير.</w:t>
      </w:r>
    </w:p>
    <w:p w14:paraId="56EB51FE" w14:textId="77777777" w:rsidR="003505AF" w:rsidRDefault="00000000" w:rsidP="007271CF">
      <w:pPr>
        <w:bidi/>
      </w:pPr>
      <w:r>
        <w:br w:type="page"/>
      </w:r>
    </w:p>
    <w:p w14:paraId="1CB57443" w14:textId="77777777" w:rsidR="003505AF" w:rsidRDefault="00000000" w:rsidP="007271CF">
      <w:pPr>
        <w:bidi/>
      </w:pPr>
      <w:r>
        <w:lastRenderedPageBreak/>
        <w:t>صفحة: 47</w:t>
      </w:r>
    </w:p>
    <w:p w14:paraId="7839FE5C" w14:textId="77777777" w:rsidR="003505AF" w:rsidRDefault="00000000" w:rsidP="007271CF">
      <w:pPr>
        <w:bidi/>
      </w:pPr>
      <w:r>
        <w:br w:type="page"/>
      </w:r>
    </w:p>
    <w:p w14:paraId="63E00F53" w14:textId="77777777" w:rsidR="003505AF" w:rsidRDefault="00000000" w:rsidP="007271CF">
      <w:pPr>
        <w:bidi/>
      </w:pPr>
      <w:r>
        <w:lastRenderedPageBreak/>
        <w:t>صفحة: 48</w:t>
      </w:r>
    </w:p>
    <w:p w14:paraId="25B8BF64" w14:textId="77777777" w:rsidR="003505AF" w:rsidRDefault="00000000" w:rsidP="007271CF">
      <w:pPr>
        <w:bidi/>
      </w:pPr>
      <w:r>
        <w:br w:type="page"/>
      </w:r>
    </w:p>
    <w:p w14:paraId="3B9329CF" w14:textId="77777777" w:rsidR="003505AF" w:rsidRDefault="00000000" w:rsidP="007271CF">
      <w:pPr>
        <w:bidi/>
      </w:pPr>
      <w:r>
        <w:lastRenderedPageBreak/>
        <w:t>صفحة: 49</w:t>
      </w:r>
    </w:p>
    <w:p w14:paraId="17B7B2CF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kn_quran_1" w:hAnsi="kn_quran_1" w:cs="kn_quran_1"/>
          <w:color w:val="007FFF"/>
          <w:sz w:val="24"/>
          <w:rtl/>
        </w:rPr>
        <w:t>ﷇ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louts-shamy" w:hAnsi="louts-shamy" w:cs="louts-shamy"/>
          <w:color w:val="007FFF"/>
          <w:sz w:val="24"/>
          <w:rtl/>
        </w:rPr>
        <w:t>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</w:p>
    <w:p w14:paraId="7D53630C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KFGQPCUthmanicScriptHAFS" w:hAnsi="KFGQPCUthmanicScriptHAFS" w:cs="KFGQPCUthmanicScriptHAFS"/>
          <w:color w:val="007FFF"/>
          <w:sz w:val="24"/>
          <w:rtl/>
        </w:rPr>
        <w:t>وَيُعَذِّبۡ مَن</w:t>
      </w:r>
      <w:r>
        <w:rPr>
          <w:rFonts w:ascii="louts-shamy" w:hAnsi="louts-shamy" w:cs="louts-shamy"/>
          <w:color w:val="007FFF"/>
          <w:sz w:val="24"/>
          <w:rtl/>
        </w:rPr>
        <w:t> ﴾</w:t>
      </w:r>
      <w:r>
        <w:rPr>
          <w:rFonts w:ascii="louts-shamy" w:hAnsi="louts-shamy" w:cs="louts-shamy"/>
          <w:color w:val="000000"/>
          <w:sz w:val="24"/>
          <w:rtl/>
        </w:rPr>
        <w:t>صحّح ابن الجزري</w:t>
      </w:r>
    </w:p>
    <w:p w14:paraId="030BB7E0" w14:textId="77777777" w:rsidR="003505AF" w:rsidRDefault="00000000" w:rsidP="007271CF">
      <w:pPr>
        <w:bidi/>
      </w:pPr>
      <w:r>
        <w:rPr>
          <w:rFonts w:ascii="louts-shamy" w:hAnsi="louts-shamy" w:cs="louts-shamy"/>
          <w:color w:val="000000"/>
          <w:sz w:val="24"/>
          <w:rtl/>
        </w:rPr>
        <w:t>ـ</w:t>
      </w:r>
      <w:r>
        <w:rPr>
          <w:rFonts w:ascii="KFGQPCArabicSymbols01" w:hAnsi="KFGQPCArabicSymbols01" w:cs="KFGQPCArabicSymbols01"/>
          <w:color w:val="FF0000"/>
          <w:sz w:val="24"/>
          <w:rtl/>
        </w:rPr>
        <w:t>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</w:p>
    <w:p w14:paraId="7399D13B" w14:textId="77777777" w:rsidR="003505AF" w:rsidRDefault="00000000" w:rsidP="007271CF">
      <w:pPr>
        <w:bidi/>
      </w:pPr>
      <w:r>
        <w:rPr>
          <w:rFonts w:ascii="louts-shamy" w:hAnsi="louts-shamy" w:cs="louts-shamy"/>
          <w:color w:val="000000"/>
          <w:sz w:val="24"/>
          <w:rtl/>
        </w:rPr>
        <w:t>ـ في النشر وجهي الإظهار والإدغام لَابن كثير، ونبّه أن الإظهار هو مايوافق طريق الشاطبية والتيسير.</w:t>
      </w:r>
    </w:p>
    <w:p w14:paraId="6EFCC1DD" w14:textId="77777777" w:rsidR="003505AF" w:rsidRDefault="00000000" w:rsidP="007271CF">
      <w:pPr>
        <w:bidi/>
      </w:pPr>
      <w:r>
        <w:br w:type="page"/>
      </w:r>
    </w:p>
    <w:p w14:paraId="71A62EBF" w14:textId="77777777" w:rsidR="003505AF" w:rsidRDefault="00000000" w:rsidP="007271CF">
      <w:pPr>
        <w:bidi/>
      </w:pPr>
      <w:r>
        <w:lastRenderedPageBreak/>
        <w:t>صفحة: 50</w:t>
      </w:r>
    </w:p>
    <w:p w14:paraId="0F5C5225" w14:textId="77777777" w:rsidR="003505AF" w:rsidRDefault="003505AF" w:rsidP="007271CF">
      <w:pPr>
        <w:bidi/>
      </w:pPr>
    </w:p>
    <w:p w14:paraId="63C8198D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8"/>
          <w:rtl/>
        </w:rPr>
        <w:t xml:space="preserve">* </w:t>
      </w:r>
      <w:r>
        <w:rPr>
          <w:rFonts w:ascii="louts-shamy" w:hAnsi="louts-shamy" w:cs="louts-shamy"/>
          <w:color w:val="007FFF"/>
          <w:sz w:val="28"/>
          <w:rtl/>
        </w:rPr>
        <w:t xml:space="preserve">﴿ </w:t>
      </w:r>
      <w:r>
        <w:rPr>
          <w:rFonts w:ascii="QCF_P050" w:hAnsi="QCF_P050" w:cs="QCF_P050"/>
          <w:color w:val="007FFF"/>
          <w:sz w:val="28"/>
          <w:rtl/>
        </w:rPr>
        <w:t>ﭑ</w:t>
      </w:r>
      <w:r>
        <w:rPr>
          <w:rFonts w:ascii="louts-shamy" w:hAnsi="louts-shamy" w:cs="louts-shamy"/>
          <w:color w:val="007FFF"/>
          <w:sz w:val="28"/>
          <w:rtl/>
        </w:rPr>
        <w:t xml:space="preserve"> </w:t>
      </w:r>
      <w:r>
        <w:rPr>
          <w:rFonts w:ascii="QCF_P050" w:hAnsi="QCF_P050" w:cs="QCF_P050"/>
          <w:color w:val="007FFF"/>
          <w:sz w:val="28"/>
          <w:rtl/>
        </w:rPr>
        <w:t>ﭒ</w:t>
      </w:r>
      <w:r>
        <w:rPr>
          <w:rFonts w:ascii="louts-shamy" w:hAnsi="louts-shamy" w:cs="louts-shamy"/>
          <w:color w:val="007FFF"/>
          <w:sz w:val="28"/>
          <w:rtl/>
        </w:rPr>
        <w:t> </w:t>
      </w:r>
      <w:r>
        <w:rPr>
          <w:rFonts w:ascii="QCF_P050" w:hAnsi="QCF_P050" w:cs="QCF_P050"/>
          <w:color w:val="007FFF"/>
          <w:sz w:val="28"/>
          <w:rtl/>
        </w:rPr>
        <w:t>ﭓ</w:t>
      </w:r>
      <w:r>
        <w:rPr>
          <w:rFonts w:ascii="louts-shamy" w:hAnsi="louts-shamy" w:cs="louts-shamy"/>
          <w:color w:val="007FFF"/>
          <w:sz w:val="28"/>
          <w:rtl/>
        </w:rPr>
        <w:t xml:space="preserve"> ﴾</w:t>
      </w:r>
      <w:r>
        <w:rPr>
          <w:rFonts w:ascii="louts-shamy" w:hAnsi="louts-shamy" w:cs="louts-shamy"/>
          <w:color w:val="000000"/>
          <w:sz w:val="28"/>
          <w:rtl/>
        </w:rPr>
        <w:t xml:space="preserve"> بفتح الميم وإسقاط همزة الوصل من اسم الجلالة لجميع القراء وصلاً مع إشباع مد )مـ( وقصره.</w:t>
      </w:r>
    </w:p>
    <w:p w14:paraId="0E891456" w14:textId="77777777" w:rsidR="003505AF" w:rsidRDefault="00000000" w:rsidP="007271CF">
      <w:pPr>
        <w:bidi/>
      </w:pPr>
      <w:r>
        <w:br w:type="page"/>
      </w:r>
    </w:p>
    <w:p w14:paraId="3BDDE01D" w14:textId="77777777" w:rsidR="003505AF" w:rsidRDefault="00000000" w:rsidP="007271CF">
      <w:pPr>
        <w:bidi/>
      </w:pPr>
      <w:r>
        <w:lastRenderedPageBreak/>
        <w:t>صفحة: 51</w:t>
      </w:r>
    </w:p>
    <w:p w14:paraId="49EB8D34" w14:textId="77777777" w:rsidR="003505AF" w:rsidRDefault="00000000" w:rsidP="007271CF">
      <w:pPr>
        <w:bidi/>
      </w:pPr>
      <w:r>
        <w:br w:type="page"/>
      </w:r>
    </w:p>
    <w:p w14:paraId="6C94E778" w14:textId="77777777" w:rsidR="003505AF" w:rsidRDefault="00000000" w:rsidP="007271CF">
      <w:pPr>
        <w:bidi/>
      </w:pPr>
      <w:r>
        <w:lastRenderedPageBreak/>
        <w:t>صفحة: 52</w:t>
      </w:r>
    </w:p>
    <w:p w14:paraId="2780CFCB" w14:textId="77777777" w:rsidR="003505AF" w:rsidRDefault="00000000" w:rsidP="007271CF">
      <w:pPr>
        <w:bidi/>
      </w:pPr>
      <w:r>
        <w:br w:type="page"/>
      </w:r>
    </w:p>
    <w:p w14:paraId="13B0797D" w14:textId="77777777" w:rsidR="003505AF" w:rsidRDefault="00000000" w:rsidP="007271CF">
      <w:pPr>
        <w:bidi/>
      </w:pPr>
      <w:r>
        <w:lastRenderedPageBreak/>
        <w:t>صفحة: 53</w:t>
      </w:r>
    </w:p>
    <w:p w14:paraId="7431629C" w14:textId="77777777" w:rsidR="003505AF" w:rsidRDefault="00000000" w:rsidP="007271CF">
      <w:pPr>
        <w:bidi/>
      </w:pPr>
      <w:r>
        <w:br w:type="page"/>
      </w:r>
    </w:p>
    <w:p w14:paraId="25A0EF56" w14:textId="77777777" w:rsidR="003505AF" w:rsidRDefault="00000000" w:rsidP="007271CF">
      <w:pPr>
        <w:bidi/>
      </w:pPr>
      <w:r>
        <w:lastRenderedPageBreak/>
        <w:t>صفحة: 54</w:t>
      </w:r>
    </w:p>
    <w:p w14:paraId="2A0A890A" w14:textId="77777777" w:rsidR="003505AF" w:rsidRDefault="003505AF" w:rsidP="007271CF">
      <w:pPr>
        <w:bidi/>
      </w:pPr>
    </w:p>
    <w:p w14:paraId="71381374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8"/>
          <w:rtl/>
        </w:rPr>
        <w:t xml:space="preserve">* 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054" w:hAnsi="QCF_P054" w:cs="QCF_P054"/>
          <w:color w:val="007FFF"/>
          <w:sz w:val="24"/>
          <w:rtl/>
        </w:rPr>
        <w:t>ﮣ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 ، أبو عمرو ، الكسائي )مع الإمالة بخلف عنه( ، يعقوب ، والباقون بالتاء.</w:t>
      </w:r>
    </w:p>
    <w:p w14:paraId="0F4F4CA5" w14:textId="77777777" w:rsidR="003505AF" w:rsidRDefault="00000000" w:rsidP="007271CF">
      <w:pPr>
        <w:bidi/>
      </w:pPr>
      <w:r>
        <w:br w:type="page"/>
      </w:r>
    </w:p>
    <w:p w14:paraId="703C0106" w14:textId="77777777" w:rsidR="003505AF" w:rsidRDefault="00000000" w:rsidP="007271CF">
      <w:pPr>
        <w:bidi/>
      </w:pPr>
      <w:r>
        <w:lastRenderedPageBreak/>
        <w:t>صفحة: 55</w:t>
      </w:r>
    </w:p>
    <w:p w14:paraId="49002E07" w14:textId="77777777" w:rsidR="003505AF" w:rsidRDefault="00000000" w:rsidP="007271CF">
      <w:pPr>
        <w:bidi/>
      </w:pPr>
      <w:r>
        <w:br w:type="page"/>
      </w:r>
    </w:p>
    <w:p w14:paraId="26F29D48" w14:textId="77777777" w:rsidR="003505AF" w:rsidRDefault="00000000" w:rsidP="007271CF">
      <w:pPr>
        <w:bidi/>
      </w:pPr>
      <w:r>
        <w:lastRenderedPageBreak/>
        <w:t>صفحة: 56</w:t>
      </w:r>
    </w:p>
    <w:p w14:paraId="4488ABB9" w14:textId="77777777" w:rsidR="003505AF" w:rsidRDefault="003505AF" w:rsidP="007271CF">
      <w:pPr>
        <w:bidi/>
      </w:pPr>
    </w:p>
    <w:p w14:paraId="4A30A682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056" w:hAnsi="QCF_P056" w:cs="QCF_P056"/>
          <w:color w:val="007FFF"/>
          <w:sz w:val="24"/>
          <w:rtl/>
        </w:rPr>
        <w:t>ﭼ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َاً واحدًا.</w:t>
      </w:r>
      <w:r>
        <w:rPr>
          <w:rFonts w:ascii="louts-shamy" w:hAnsi="louts-shamy" w:cs="louts-shamy"/>
          <w:color w:val="FF0000"/>
          <w:sz w:val="24"/>
          <w:rtl/>
        </w:rPr>
        <w:t xml:space="preserve">  </w:t>
      </w:r>
    </w:p>
    <w:p w14:paraId="47709BF3" w14:textId="77777777" w:rsidR="003505AF" w:rsidRDefault="003505AF" w:rsidP="007271CF">
      <w:pPr>
        <w:bidi/>
      </w:pPr>
    </w:p>
    <w:p w14:paraId="461B8122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KFGQPCUthmanicScriptHAFS" w:hAnsi="KFGQPCUthmanicScriptHAFS" w:cs="KFGQPCUthmanicScriptHAFS"/>
          <w:color w:val="007FFF"/>
          <w:sz w:val="24"/>
          <w:rtl/>
        </w:rPr>
        <w:t>أنصَاريَِ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لَا يقللها ورش.</w:t>
      </w:r>
    </w:p>
    <w:p w14:paraId="2835D69C" w14:textId="77777777" w:rsidR="003505AF" w:rsidRDefault="00000000" w:rsidP="007271CF">
      <w:pPr>
        <w:bidi/>
      </w:pPr>
      <w:r>
        <w:br w:type="page"/>
      </w:r>
    </w:p>
    <w:p w14:paraId="3476EFAC" w14:textId="77777777" w:rsidR="003505AF" w:rsidRDefault="00000000" w:rsidP="007271CF">
      <w:pPr>
        <w:bidi/>
      </w:pPr>
      <w:r>
        <w:lastRenderedPageBreak/>
        <w:t>صفحة: 57</w:t>
      </w:r>
    </w:p>
    <w:p w14:paraId="51D55A85" w14:textId="77777777" w:rsidR="003505AF" w:rsidRDefault="003505AF" w:rsidP="007271CF">
      <w:pPr>
        <w:bidi/>
      </w:pPr>
    </w:p>
    <w:p w14:paraId="00FE93A3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057" w:hAnsi="QCF_P057" w:cs="QCF_P057"/>
          <w:color w:val="007FFF"/>
          <w:sz w:val="24"/>
          <w:rtl/>
        </w:rPr>
        <w:t>ﯵ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 ، أبو عمرو ، الكسائي )مع الإمالة( ، يعقوب، والباقون بالتاء.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4172763C" w14:textId="77777777" w:rsidR="003505AF" w:rsidRDefault="003505AF" w:rsidP="007271CF">
      <w:pPr>
        <w:bidi/>
      </w:pPr>
    </w:p>
    <w:p w14:paraId="5F2EA11B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057" w:hAnsi="QCF_P057" w:cs="QCF_P057"/>
          <w:color w:val="007FFF"/>
          <w:sz w:val="24"/>
          <w:rtl/>
        </w:rPr>
        <w:t>ﯖ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تفق القراء على رفعها.</w:t>
      </w:r>
    </w:p>
    <w:p w14:paraId="1AE76ECA" w14:textId="77777777" w:rsidR="003505AF" w:rsidRDefault="00000000" w:rsidP="007271CF">
      <w:pPr>
        <w:bidi/>
      </w:pPr>
      <w:r>
        <w:br w:type="page"/>
      </w:r>
    </w:p>
    <w:p w14:paraId="3B91F707" w14:textId="77777777" w:rsidR="003505AF" w:rsidRDefault="00000000" w:rsidP="007271CF">
      <w:pPr>
        <w:bidi/>
      </w:pPr>
      <w:r>
        <w:lastRenderedPageBreak/>
        <w:t>صفحة: 58</w:t>
      </w:r>
    </w:p>
    <w:p w14:paraId="69BE917F" w14:textId="77777777" w:rsidR="003505AF" w:rsidRDefault="003505AF" w:rsidP="007271CF">
      <w:pPr>
        <w:bidi/>
      </w:pPr>
    </w:p>
    <w:p w14:paraId="4EE099B1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058" w:hAnsi="QCF_P058" w:cs="QCF_P058"/>
          <w:color w:val="007FFF"/>
          <w:sz w:val="24"/>
          <w:rtl/>
        </w:rPr>
        <w:t>ﮍ</w:t>
      </w:r>
    </w:p>
    <w:p w14:paraId="1974EC00" w14:textId="77777777" w:rsidR="003505AF" w:rsidRDefault="00000000" w:rsidP="007271CF">
      <w:pPr>
        <w:bidi/>
      </w:pPr>
      <w:r>
        <w:rPr>
          <w:rFonts w:ascii="louts-shamy" w:hAnsi="louts-shamy" w:cs="louts-shamy"/>
          <w:color w:val="007FFF"/>
          <w:sz w:val="24"/>
          <w:rtl/>
        </w:rPr>
        <w:t xml:space="preserve">ـ </w:t>
      </w:r>
      <w:r>
        <w:rPr>
          <w:rFonts w:ascii="QCF_P058" w:hAnsi="QCF_P058" w:cs="QCF_P058"/>
          <w:color w:val="007FFF"/>
          <w:sz w:val="24"/>
          <w:rtl/>
        </w:rPr>
        <w:t>ﮣ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لوقف عليها بهاء السكت للبزي )بخلف عنه( ، يعقوب.</w:t>
      </w:r>
    </w:p>
    <w:p w14:paraId="358E8787" w14:textId="77777777" w:rsidR="003505AF" w:rsidRDefault="00000000" w:rsidP="007271CF">
      <w:pPr>
        <w:bidi/>
      </w:pPr>
      <w:r>
        <w:br w:type="page"/>
      </w:r>
    </w:p>
    <w:p w14:paraId="37F2237B" w14:textId="77777777" w:rsidR="003505AF" w:rsidRDefault="00000000" w:rsidP="007271CF">
      <w:pPr>
        <w:bidi/>
      </w:pPr>
      <w:r>
        <w:lastRenderedPageBreak/>
        <w:t>صفحة: 59</w:t>
      </w:r>
    </w:p>
    <w:p w14:paraId="5F47EC90" w14:textId="77777777" w:rsidR="003505AF" w:rsidRDefault="003505AF" w:rsidP="007271CF">
      <w:pPr>
        <w:bidi/>
      </w:pPr>
    </w:p>
    <w:p w14:paraId="654B4A12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058" w:hAnsi="QCF_P058" w:cs="QCF_P058"/>
          <w:color w:val="007FFF"/>
          <w:sz w:val="24"/>
          <w:rtl/>
        </w:rPr>
        <w:t>ﮍ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لوقف عليها بهاء السكت للبزي )بخلف عنه( ، يعقوب.</w:t>
      </w:r>
    </w:p>
    <w:p w14:paraId="146574C0" w14:textId="77777777" w:rsidR="003505AF" w:rsidRDefault="00000000" w:rsidP="007271CF">
      <w:pPr>
        <w:bidi/>
      </w:pPr>
      <w:r>
        <w:br w:type="page"/>
      </w:r>
    </w:p>
    <w:p w14:paraId="133CA5EC" w14:textId="77777777" w:rsidR="003505AF" w:rsidRDefault="00000000" w:rsidP="007271CF">
      <w:pPr>
        <w:bidi/>
      </w:pPr>
      <w:r>
        <w:lastRenderedPageBreak/>
        <w:t>صفحة: 60</w:t>
      </w:r>
    </w:p>
    <w:p w14:paraId="18B5FCBE" w14:textId="77777777" w:rsidR="003505AF" w:rsidRDefault="00000000" w:rsidP="007271CF">
      <w:pPr>
        <w:bidi/>
      </w:pPr>
      <w:r>
        <w:br w:type="page"/>
      </w:r>
    </w:p>
    <w:p w14:paraId="18ADCCBC" w14:textId="77777777" w:rsidR="003505AF" w:rsidRDefault="00000000" w:rsidP="007271CF">
      <w:pPr>
        <w:bidi/>
      </w:pPr>
      <w:r>
        <w:lastRenderedPageBreak/>
        <w:t>صفحة: 61</w:t>
      </w:r>
    </w:p>
    <w:p w14:paraId="5E93F541" w14:textId="77777777" w:rsidR="003505AF" w:rsidRDefault="003505AF" w:rsidP="007271CF">
      <w:pPr>
        <w:bidi/>
      </w:pPr>
    </w:p>
    <w:p w14:paraId="6D3497DA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061" w:hAnsi="QCF_P061" w:cs="QCF_P061"/>
          <w:color w:val="007FFF"/>
          <w:sz w:val="24"/>
          <w:rtl/>
        </w:rPr>
        <w:t>ﯫ</w:t>
      </w:r>
      <w:r>
        <w:rPr>
          <w:rFonts w:ascii="TraditionalArabic" w:hAnsi="TraditionalArabic" w:cs="TraditionalArabic"/>
          <w:color w:val="007FFF"/>
          <w:sz w:val="24"/>
          <w:rtl/>
        </w:rPr>
        <w:t>﴾</w:t>
      </w:r>
      <w:r>
        <w:rPr>
          <w:rFonts w:ascii="louts-shamy" w:hAnsi="louts-shamy" w:cs="louts-shamy"/>
          <w:color w:val="000000"/>
          <w:sz w:val="24"/>
          <w:rtl/>
        </w:rPr>
        <w:t xml:space="preserve"> بالنقل لابن وردان وقفًا ووصلاً.</w:t>
      </w:r>
    </w:p>
    <w:p w14:paraId="15B26CDA" w14:textId="77777777" w:rsidR="003505AF" w:rsidRDefault="00000000" w:rsidP="007271CF">
      <w:pPr>
        <w:bidi/>
      </w:pPr>
      <w:r>
        <w:br w:type="page"/>
      </w:r>
    </w:p>
    <w:p w14:paraId="790694F9" w14:textId="77777777" w:rsidR="003505AF" w:rsidRDefault="00000000" w:rsidP="007271CF">
      <w:pPr>
        <w:bidi/>
      </w:pPr>
      <w:r>
        <w:lastRenderedPageBreak/>
        <w:t>صفحة: 62</w:t>
      </w:r>
    </w:p>
    <w:p w14:paraId="0C8E13FD" w14:textId="77777777" w:rsidR="003505AF" w:rsidRDefault="003505AF" w:rsidP="007271CF">
      <w:pPr>
        <w:bidi/>
      </w:pPr>
    </w:p>
    <w:p w14:paraId="41A18A61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8"/>
          <w:rtl/>
        </w:rPr>
        <w:t xml:space="preserve">* 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058" w:hAnsi="QCF_P058" w:cs="QCF_P058"/>
          <w:color w:val="007FFF"/>
          <w:sz w:val="24"/>
          <w:rtl/>
        </w:rPr>
        <w:t>ﰀ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لوقف عليها بهاء السكت للبزي )بخلف عنه( ، يعقوب.</w:t>
      </w:r>
    </w:p>
    <w:p w14:paraId="6D46914A" w14:textId="77777777" w:rsidR="003505AF" w:rsidRDefault="00000000" w:rsidP="007271CF">
      <w:pPr>
        <w:bidi/>
      </w:pPr>
      <w:r>
        <w:br w:type="page"/>
      </w:r>
    </w:p>
    <w:p w14:paraId="4740ACDB" w14:textId="77777777" w:rsidR="003505AF" w:rsidRDefault="00000000" w:rsidP="007271CF">
      <w:pPr>
        <w:bidi/>
      </w:pPr>
      <w:r>
        <w:lastRenderedPageBreak/>
        <w:t>صفحة: 82</w:t>
      </w:r>
    </w:p>
    <w:p w14:paraId="173439D5" w14:textId="77777777" w:rsidR="003505AF" w:rsidRDefault="00000000" w:rsidP="007271CF">
      <w:pPr>
        <w:bidi/>
      </w:pPr>
      <w:r>
        <w:br w:type="page"/>
      </w:r>
    </w:p>
    <w:p w14:paraId="499B65E9" w14:textId="77777777" w:rsidR="003505AF" w:rsidRDefault="00000000" w:rsidP="007271CF">
      <w:pPr>
        <w:bidi/>
      </w:pPr>
      <w:r>
        <w:lastRenderedPageBreak/>
        <w:t>صفحة: 83</w:t>
      </w:r>
    </w:p>
    <w:p w14:paraId="69A18B10" w14:textId="77777777" w:rsidR="003505AF" w:rsidRDefault="00000000" w:rsidP="007271CF">
      <w:pPr>
        <w:bidi/>
      </w:pPr>
      <w:r>
        <w:br w:type="page"/>
      </w:r>
    </w:p>
    <w:p w14:paraId="7560C278" w14:textId="77777777" w:rsidR="003505AF" w:rsidRDefault="00000000" w:rsidP="007271CF">
      <w:pPr>
        <w:bidi/>
      </w:pPr>
      <w:r>
        <w:lastRenderedPageBreak/>
        <w:t>صفحة: 84</w:t>
      </w:r>
    </w:p>
    <w:p w14:paraId="1C1177BF" w14:textId="77777777" w:rsidR="003505AF" w:rsidRDefault="00000000" w:rsidP="007271CF">
      <w:pPr>
        <w:bidi/>
      </w:pPr>
      <w:r>
        <w:br w:type="page"/>
      </w:r>
    </w:p>
    <w:p w14:paraId="652BA17E" w14:textId="77777777" w:rsidR="003505AF" w:rsidRDefault="00000000" w:rsidP="007271CF">
      <w:pPr>
        <w:bidi/>
      </w:pPr>
      <w:r>
        <w:lastRenderedPageBreak/>
        <w:t>صفحة: 85</w:t>
      </w:r>
    </w:p>
    <w:p w14:paraId="55DF4713" w14:textId="77777777" w:rsidR="003505AF" w:rsidRDefault="00000000" w:rsidP="007271CF">
      <w:pPr>
        <w:bidi/>
      </w:pPr>
      <w:r>
        <w:br w:type="page"/>
      </w:r>
    </w:p>
    <w:p w14:paraId="71B677BF" w14:textId="77777777" w:rsidR="003505AF" w:rsidRDefault="00000000" w:rsidP="007271CF">
      <w:pPr>
        <w:bidi/>
      </w:pPr>
      <w:r>
        <w:lastRenderedPageBreak/>
        <w:t>صفحة: 86</w:t>
      </w:r>
    </w:p>
    <w:p w14:paraId="001CBE0C" w14:textId="77777777" w:rsidR="003505AF" w:rsidRDefault="00000000" w:rsidP="007271CF">
      <w:pPr>
        <w:bidi/>
      </w:pPr>
      <w:r>
        <w:br w:type="page"/>
      </w:r>
    </w:p>
    <w:p w14:paraId="69B375F3" w14:textId="77777777" w:rsidR="003505AF" w:rsidRDefault="00000000" w:rsidP="007271CF">
      <w:pPr>
        <w:bidi/>
      </w:pPr>
      <w:r>
        <w:lastRenderedPageBreak/>
        <w:t>صفحة: 87</w:t>
      </w:r>
    </w:p>
    <w:p w14:paraId="24C0CFD6" w14:textId="77777777" w:rsidR="003505AF" w:rsidRDefault="003505AF" w:rsidP="007271CF">
      <w:pPr>
        <w:bidi/>
      </w:pPr>
    </w:p>
    <w:p w14:paraId="13F1FD77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087" w:hAnsi="QCF_P087" w:cs="QCF_P087"/>
          <w:color w:val="007FFF"/>
          <w:sz w:val="23"/>
          <w:rtl/>
        </w:rPr>
        <w:t>ﯫ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جوز لقالون وأبي عمرو وشعبة إسكان العين أيضًا ، كما نص عليه الداني في التيسير.</w:t>
      </w:r>
    </w:p>
    <w:p w14:paraId="459584F6" w14:textId="77777777" w:rsidR="003505AF" w:rsidRDefault="00000000" w:rsidP="007271CF">
      <w:pPr>
        <w:bidi/>
      </w:pPr>
      <w:r>
        <w:br w:type="page"/>
      </w:r>
    </w:p>
    <w:p w14:paraId="141ABD31" w14:textId="77777777" w:rsidR="003505AF" w:rsidRDefault="00000000" w:rsidP="007271CF">
      <w:pPr>
        <w:bidi/>
      </w:pPr>
      <w:r>
        <w:lastRenderedPageBreak/>
        <w:t>صفحة: 88</w:t>
      </w:r>
    </w:p>
    <w:p w14:paraId="60D8C2E3" w14:textId="77777777" w:rsidR="003505AF" w:rsidRDefault="00000000" w:rsidP="007271CF">
      <w:pPr>
        <w:bidi/>
      </w:pPr>
      <w:r>
        <w:br w:type="page"/>
      </w:r>
    </w:p>
    <w:p w14:paraId="76B9603E" w14:textId="77777777" w:rsidR="003505AF" w:rsidRDefault="00000000" w:rsidP="007271CF">
      <w:pPr>
        <w:bidi/>
      </w:pPr>
      <w:r>
        <w:lastRenderedPageBreak/>
        <w:t>صفحة: 89</w:t>
      </w:r>
    </w:p>
    <w:p w14:paraId="40AE2C4D" w14:textId="77777777" w:rsidR="003505AF" w:rsidRDefault="00000000" w:rsidP="007271CF">
      <w:pPr>
        <w:bidi/>
      </w:pPr>
      <w:r>
        <w:br w:type="page"/>
      </w:r>
    </w:p>
    <w:p w14:paraId="74E65086" w14:textId="77777777" w:rsidR="003505AF" w:rsidRDefault="00000000" w:rsidP="007271CF">
      <w:pPr>
        <w:bidi/>
      </w:pPr>
      <w:r>
        <w:lastRenderedPageBreak/>
        <w:t>صفحة: 90</w:t>
      </w:r>
    </w:p>
    <w:p w14:paraId="42AC1A9E" w14:textId="77777777" w:rsidR="003505AF" w:rsidRDefault="003505AF" w:rsidP="007271CF">
      <w:pPr>
        <w:bidi/>
      </w:pPr>
    </w:p>
    <w:p w14:paraId="5F85F5A4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090" w:hAnsi="QCF_P090" w:cs="QCF_P090"/>
          <w:color w:val="007FFF"/>
          <w:sz w:val="24"/>
          <w:rtl/>
        </w:rPr>
        <w:t>ﮥ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لوقف عليها بهاء السكت للبزي )بخلف عنه( ، يعقوب. </w:t>
      </w:r>
    </w:p>
    <w:p w14:paraId="312D710A" w14:textId="77777777" w:rsidR="003505AF" w:rsidRDefault="003505AF" w:rsidP="007271CF">
      <w:pPr>
        <w:bidi/>
      </w:pPr>
    </w:p>
    <w:p w14:paraId="37566C04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090" w:hAnsi="QCF_P090" w:cs="QCF_P090"/>
          <w:color w:val="007FFF"/>
          <w:sz w:val="24"/>
          <w:rtl/>
        </w:rPr>
        <w:t>ﯽ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</w:t>
      </w:r>
      <w:r>
        <w:rPr>
          <w:rFonts w:ascii="LOTUS2007" w:hAnsi="LOTUS2007" w:cs="LOTUS2007"/>
          <w:color w:val="000000"/>
          <w:sz w:val="24"/>
          <w:rtl/>
        </w:rPr>
        <w:t>على</w:t>
      </w:r>
      <w:r>
        <w:rPr>
          <w:rFonts w:ascii="louts-shamy" w:hAnsi="louts-shamy" w:cs="louts-shamy"/>
          <w:color w:val="000000"/>
          <w:sz w:val="24"/>
          <w:rtl/>
        </w:rPr>
        <w:t xml:space="preserve"> الألف أبو عمرو ، الكسائي )بخلف عنه( ، والباقون </w:t>
      </w:r>
      <w:r>
        <w:rPr>
          <w:rFonts w:ascii="LOTUS2007" w:hAnsi="LOTUS2007" w:cs="LOTUS2007"/>
          <w:color w:val="000000"/>
          <w:sz w:val="24"/>
          <w:rtl/>
        </w:rPr>
        <w:t>على</w:t>
      </w:r>
      <w:r>
        <w:rPr>
          <w:rFonts w:ascii="louts-shamy" w:hAnsi="louts-shamy" w:cs="louts-shamy"/>
          <w:color w:val="000000"/>
          <w:sz w:val="24"/>
          <w:rtl/>
        </w:rPr>
        <w:t xml:space="preserve"> اللام وهو الوجه الثاني للكسائي ، واختار ابن الجزري </w:t>
      </w:r>
    </w:p>
    <w:p w14:paraId="097AB810" w14:textId="77777777" w:rsidR="003505AF" w:rsidRDefault="00000000" w:rsidP="007271CF">
      <w:pPr>
        <w:bidi/>
      </w:pPr>
      <w:r>
        <w:rPr>
          <w:rFonts w:ascii="louts-shamy" w:hAnsi="louts-shamy" w:cs="louts-shamy"/>
          <w:color w:val="000000"/>
          <w:sz w:val="24"/>
          <w:rtl/>
        </w:rPr>
        <w:t xml:space="preserve">ـ </w:t>
      </w:r>
      <w:r>
        <w:rPr>
          <w:rFonts w:ascii="KFGQPCArabicSymbols01" w:hAnsi="KFGQPCArabicSymbols01" w:cs="KFGQPCArabicSymbols01"/>
          <w:color w:val="FF0000"/>
          <w:sz w:val="24"/>
          <w:rtl/>
        </w:rPr>
        <w:t>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</w:p>
    <w:p w14:paraId="43F3F2C9" w14:textId="77777777" w:rsidR="003505AF" w:rsidRDefault="00000000" w:rsidP="007271CF">
      <w:pPr>
        <w:bidi/>
      </w:pPr>
      <w:r>
        <w:rPr>
          <w:rFonts w:ascii="louts-shamy" w:hAnsi="louts-shamy" w:cs="louts-shamy"/>
          <w:color w:val="000000"/>
          <w:sz w:val="24"/>
          <w:rtl/>
        </w:rPr>
        <w:t xml:space="preserve">ـ في النشر جواز الوقف </w:t>
      </w:r>
      <w:r>
        <w:rPr>
          <w:rFonts w:ascii="LOTUS2007" w:hAnsi="LOTUS2007" w:cs="LOTUS2007"/>
          <w:color w:val="000000"/>
          <w:sz w:val="24"/>
          <w:rtl/>
        </w:rPr>
        <w:t xml:space="preserve">على </w:t>
      </w:r>
      <w:r>
        <w:rPr>
          <w:rFonts w:ascii="louts-shamy" w:hAnsi="louts-shamy" w:cs="louts-shamy"/>
          <w:color w:val="000000"/>
          <w:sz w:val="24"/>
          <w:rtl/>
        </w:rPr>
        <w:t xml:space="preserve">الألف </w:t>
      </w:r>
      <w:r>
        <w:rPr>
          <w:rFonts w:ascii="LOTUS2007" w:hAnsi="LOTUS2007" w:cs="LOTUS2007"/>
          <w:color w:val="000000"/>
          <w:sz w:val="24"/>
          <w:rtl/>
        </w:rPr>
        <w:t xml:space="preserve">وعلى </w:t>
      </w:r>
      <w:r>
        <w:rPr>
          <w:rFonts w:ascii="louts-shamy" w:hAnsi="louts-shamy" w:cs="louts-shamy"/>
          <w:color w:val="000000"/>
          <w:sz w:val="24"/>
          <w:rtl/>
        </w:rPr>
        <w:t>اللام لجميع القراء.</w:t>
      </w:r>
    </w:p>
    <w:p w14:paraId="00B5F2F9" w14:textId="77777777" w:rsidR="003505AF" w:rsidRDefault="00000000" w:rsidP="007271CF">
      <w:pPr>
        <w:bidi/>
      </w:pPr>
      <w:r>
        <w:br w:type="page"/>
      </w:r>
    </w:p>
    <w:p w14:paraId="5F36E7C9" w14:textId="77777777" w:rsidR="003505AF" w:rsidRDefault="00000000" w:rsidP="007271CF">
      <w:pPr>
        <w:bidi/>
      </w:pPr>
      <w:r>
        <w:lastRenderedPageBreak/>
        <w:t>صفحة: 91</w:t>
      </w:r>
    </w:p>
    <w:p w14:paraId="5867061A" w14:textId="77777777" w:rsidR="003505AF" w:rsidRDefault="003505AF" w:rsidP="007271CF">
      <w:pPr>
        <w:bidi/>
      </w:pPr>
    </w:p>
    <w:p w14:paraId="0361F0F6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091" w:hAnsi="QCF_P091" w:cs="QCF_P091"/>
          <w:color w:val="007FFF"/>
          <w:sz w:val="24"/>
          <w:rtl/>
        </w:rPr>
        <w:t>ﭽ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  <w:r>
        <w:rPr>
          <w:rFonts w:ascii="TimesNewRomanPSMT" w:hAnsi="TimesNewRomanPSMT" w:cs="TimesNewRomanPSMT"/>
          <w:color w:val="000000"/>
          <w:sz w:val="28"/>
          <w:rtl/>
        </w:rPr>
        <w:t xml:space="preserve"> </w:t>
      </w:r>
    </w:p>
    <w:p w14:paraId="5F65B4DA" w14:textId="77777777" w:rsidR="003505AF" w:rsidRDefault="00000000" w:rsidP="007271CF">
      <w:pPr>
        <w:bidi/>
      </w:pPr>
      <w:r>
        <w:br w:type="page"/>
      </w:r>
    </w:p>
    <w:p w14:paraId="5BD804D5" w14:textId="77777777" w:rsidR="003505AF" w:rsidRDefault="00000000" w:rsidP="007271CF">
      <w:pPr>
        <w:bidi/>
      </w:pPr>
      <w:r>
        <w:lastRenderedPageBreak/>
        <w:t>صفحة: 92</w:t>
      </w:r>
    </w:p>
    <w:p w14:paraId="093E3FF7" w14:textId="77777777" w:rsidR="003505AF" w:rsidRDefault="003505AF" w:rsidP="007271CF">
      <w:pPr>
        <w:bidi/>
      </w:pPr>
    </w:p>
    <w:p w14:paraId="34289F61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KFGQPCUthmanicScriptHAFS" w:hAnsi="KFGQPCUthmanicScriptHAFS" w:cs="KFGQPCUthmanicScriptHAFS"/>
          <w:color w:val="007FFF"/>
          <w:sz w:val="24"/>
          <w:rtl/>
        </w:rPr>
        <w:t>حَصِرَتٗ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يعقوب بالهاء.</w:t>
      </w:r>
    </w:p>
    <w:p w14:paraId="15770C01" w14:textId="77777777" w:rsidR="003505AF" w:rsidRDefault="00000000" w:rsidP="007271CF">
      <w:pPr>
        <w:bidi/>
      </w:pPr>
      <w:r>
        <w:br w:type="page"/>
      </w:r>
    </w:p>
    <w:p w14:paraId="13144BF2" w14:textId="77777777" w:rsidR="003505AF" w:rsidRDefault="00000000" w:rsidP="007271CF">
      <w:pPr>
        <w:bidi/>
      </w:pPr>
      <w:r>
        <w:lastRenderedPageBreak/>
        <w:t>صفحة: 93</w:t>
      </w:r>
    </w:p>
    <w:p w14:paraId="0CB244A1" w14:textId="77777777" w:rsidR="003505AF" w:rsidRDefault="00000000" w:rsidP="007271CF">
      <w:pPr>
        <w:bidi/>
      </w:pPr>
      <w:r>
        <w:br w:type="page"/>
      </w:r>
    </w:p>
    <w:p w14:paraId="2DFF936E" w14:textId="77777777" w:rsidR="003505AF" w:rsidRDefault="00000000" w:rsidP="007271CF">
      <w:pPr>
        <w:bidi/>
      </w:pPr>
      <w:r>
        <w:lastRenderedPageBreak/>
        <w:t>صفحة: 94</w:t>
      </w:r>
    </w:p>
    <w:p w14:paraId="40C7AC9E" w14:textId="77777777" w:rsidR="003505AF" w:rsidRDefault="003505AF" w:rsidP="007271CF">
      <w:pPr>
        <w:bidi/>
      </w:pPr>
    </w:p>
    <w:p w14:paraId="4735F214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094" w:hAnsi="QCF_P094" w:cs="QCF_P094"/>
          <w:color w:val="007FFF"/>
          <w:sz w:val="24"/>
          <w:rtl/>
        </w:rPr>
        <w:t>ﮇ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لوقف عليها بهاء السكت للبزي )بخلف عنه( ، يعقوب.</w:t>
      </w:r>
    </w:p>
    <w:p w14:paraId="7B94CA72" w14:textId="77777777" w:rsidR="003505AF" w:rsidRDefault="00000000" w:rsidP="007271CF">
      <w:pPr>
        <w:bidi/>
      </w:pPr>
      <w:r>
        <w:br w:type="page"/>
      </w:r>
    </w:p>
    <w:p w14:paraId="162767CF" w14:textId="77777777" w:rsidR="003505AF" w:rsidRDefault="00000000" w:rsidP="007271CF">
      <w:pPr>
        <w:bidi/>
      </w:pPr>
      <w:r>
        <w:lastRenderedPageBreak/>
        <w:t>صفحة: 95</w:t>
      </w:r>
    </w:p>
    <w:p w14:paraId="00C6355D" w14:textId="77777777" w:rsidR="003505AF" w:rsidRDefault="00000000" w:rsidP="007271CF">
      <w:pPr>
        <w:bidi/>
      </w:pPr>
      <w:r>
        <w:br w:type="page"/>
      </w:r>
    </w:p>
    <w:p w14:paraId="4EF9D6FF" w14:textId="77777777" w:rsidR="003505AF" w:rsidRDefault="00000000" w:rsidP="007271CF">
      <w:pPr>
        <w:bidi/>
      </w:pPr>
      <w:r>
        <w:lastRenderedPageBreak/>
        <w:t>صفحة: 96</w:t>
      </w:r>
    </w:p>
    <w:p w14:paraId="61B9E6E7" w14:textId="77777777" w:rsidR="003505AF" w:rsidRDefault="00000000" w:rsidP="007271CF">
      <w:pPr>
        <w:bidi/>
      </w:pPr>
      <w:r>
        <w:br w:type="page"/>
      </w:r>
    </w:p>
    <w:p w14:paraId="33DC114C" w14:textId="77777777" w:rsidR="003505AF" w:rsidRDefault="00000000" w:rsidP="007271CF">
      <w:pPr>
        <w:bidi/>
      </w:pPr>
      <w:r>
        <w:lastRenderedPageBreak/>
        <w:t>صفحة: 97</w:t>
      </w:r>
    </w:p>
    <w:p w14:paraId="1C90613C" w14:textId="77777777" w:rsidR="003505AF" w:rsidRDefault="003505AF" w:rsidP="007271CF">
      <w:pPr>
        <w:bidi/>
      </w:pPr>
    </w:p>
    <w:p w14:paraId="69EEFF5B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097" w:hAnsi="QCF_P097" w:cs="QCF_P097"/>
          <w:color w:val="007FFF"/>
          <w:sz w:val="24"/>
          <w:rtl/>
        </w:rPr>
        <w:t>ﭧ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الكسائي عليها بالهاء )مع الإمالة( ، والباقون بالتاء. </w:t>
      </w:r>
    </w:p>
    <w:p w14:paraId="10C7279E" w14:textId="77777777" w:rsidR="003505AF" w:rsidRDefault="00000000" w:rsidP="007271CF">
      <w:pPr>
        <w:bidi/>
      </w:pPr>
      <w:r>
        <w:br w:type="page"/>
      </w:r>
    </w:p>
    <w:p w14:paraId="43479EE8" w14:textId="77777777" w:rsidR="003505AF" w:rsidRDefault="00000000" w:rsidP="007271CF">
      <w:pPr>
        <w:bidi/>
      </w:pPr>
      <w:r>
        <w:lastRenderedPageBreak/>
        <w:t>صفحة: 98</w:t>
      </w:r>
    </w:p>
    <w:p w14:paraId="2DA80133" w14:textId="77777777" w:rsidR="003505AF" w:rsidRDefault="00000000" w:rsidP="007271CF">
      <w:pPr>
        <w:bidi/>
      </w:pPr>
      <w:r>
        <w:br w:type="page"/>
      </w:r>
    </w:p>
    <w:p w14:paraId="2142CFFB" w14:textId="77777777" w:rsidR="003505AF" w:rsidRDefault="00000000" w:rsidP="007271CF">
      <w:pPr>
        <w:bidi/>
      </w:pPr>
      <w:r>
        <w:lastRenderedPageBreak/>
        <w:t>صفحة: 99</w:t>
      </w:r>
    </w:p>
    <w:p w14:paraId="1B318A7B" w14:textId="77777777" w:rsidR="003505AF" w:rsidRDefault="003505AF" w:rsidP="007271CF">
      <w:pPr>
        <w:bidi/>
      </w:pPr>
    </w:p>
    <w:p w14:paraId="569A504C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 </w:t>
      </w:r>
      <w:r>
        <w:rPr>
          <w:rFonts w:ascii="louts-shamy" w:hAnsi="louts-shamy" w:cs="louts-shamy"/>
          <w:color w:val="000000"/>
          <w:sz w:val="24"/>
          <w:rtl/>
        </w:rPr>
        <w:t xml:space="preserve">لَا يرقق ورش الراء في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099" w:hAnsi="QCF_P099" w:cs="QCF_P099"/>
          <w:color w:val="007FFF"/>
          <w:sz w:val="24"/>
          <w:rtl/>
        </w:rPr>
        <w:t>ﭘ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لمجيء حرف الاستعلاء بعدها.</w:t>
      </w:r>
    </w:p>
    <w:p w14:paraId="7907559D" w14:textId="77777777" w:rsidR="003505AF" w:rsidRDefault="00000000" w:rsidP="007271CF">
      <w:pPr>
        <w:bidi/>
      </w:pPr>
      <w:r>
        <w:br w:type="page"/>
      </w:r>
    </w:p>
    <w:p w14:paraId="296C585B" w14:textId="77777777" w:rsidR="003505AF" w:rsidRDefault="00000000" w:rsidP="007271CF">
      <w:pPr>
        <w:bidi/>
      </w:pPr>
      <w:r>
        <w:lastRenderedPageBreak/>
        <w:t>صفحة: 100</w:t>
      </w:r>
    </w:p>
    <w:p w14:paraId="3C865953" w14:textId="77777777" w:rsidR="003505AF" w:rsidRDefault="00000000" w:rsidP="007271CF">
      <w:pPr>
        <w:bidi/>
      </w:pPr>
      <w:r>
        <w:br w:type="page"/>
      </w:r>
    </w:p>
    <w:p w14:paraId="091D9CD2" w14:textId="77777777" w:rsidR="003505AF" w:rsidRDefault="00000000" w:rsidP="007271CF">
      <w:pPr>
        <w:bidi/>
      </w:pPr>
      <w:r>
        <w:lastRenderedPageBreak/>
        <w:t>صفحة: 101</w:t>
      </w:r>
    </w:p>
    <w:p w14:paraId="5015EBB2" w14:textId="77777777" w:rsidR="003505AF" w:rsidRDefault="003505AF" w:rsidP="007271CF">
      <w:pPr>
        <w:bidi/>
      </w:pPr>
    </w:p>
    <w:p w14:paraId="73FFE979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QCF_P101" w:hAnsi="QCF_P101" w:cs="QCF_P101"/>
          <w:color w:val="007FFF"/>
          <w:sz w:val="24"/>
          <w:rtl/>
        </w:rPr>
        <w:t>ﯬ</w:t>
      </w:r>
      <w:r>
        <w:rPr>
          <w:rFonts w:ascii="TraditionalArabic" w:hAnsi="TraditionalArabic" w:cs="TraditionalArabic"/>
          <w:color w:val="007FFF"/>
          <w:sz w:val="24"/>
          <w:rtl/>
        </w:rPr>
        <w:t>﴾</w:t>
      </w:r>
      <w:r>
        <w:rPr>
          <w:rFonts w:ascii="louts-shamy" w:hAnsi="louts-shamy" w:cs="louts-shamy"/>
          <w:color w:val="000000"/>
          <w:sz w:val="24"/>
          <w:rtl/>
        </w:rPr>
        <w:t xml:space="preserve"> أثبت الياء </w:t>
      </w:r>
      <w:r>
        <w:rPr>
          <w:rFonts w:ascii="louts-shamy-Bold" w:hAnsi="louts-shamy-Bold" w:cs="louts-shamy-Bold"/>
          <w:color w:val="000000"/>
          <w:sz w:val="24"/>
          <w:rtl/>
        </w:rPr>
        <w:t>وقفًا</w:t>
      </w:r>
      <w:r>
        <w:rPr>
          <w:rFonts w:ascii="louts-shamy" w:hAnsi="louts-shamy" w:cs="louts-shamy"/>
          <w:color w:val="000000"/>
          <w:sz w:val="24"/>
          <w:rtl/>
        </w:rPr>
        <w:t>: يعقوب.</w:t>
      </w:r>
    </w:p>
    <w:p w14:paraId="3BACB0AE" w14:textId="77777777" w:rsidR="003505AF" w:rsidRDefault="00000000" w:rsidP="007271CF">
      <w:pPr>
        <w:bidi/>
      </w:pPr>
      <w:r>
        <w:br w:type="page"/>
      </w:r>
    </w:p>
    <w:p w14:paraId="6B02E870" w14:textId="77777777" w:rsidR="003505AF" w:rsidRDefault="00000000" w:rsidP="007271CF">
      <w:pPr>
        <w:bidi/>
      </w:pPr>
      <w:r>
        <w:lastRenderedPageBreak/>
        <w:t>صفحة: 102</w:t>
      </w:r>
    </w:p>
    <w:p w14:paraId="699BF9BC" w14:textId="77777777" w:rsidR="003505AF" w:rsidRDefault="003505AF" w:rsidP="007271CF">
      <w:pPr>
        <w:bidi/>
      </w:pPr>
    </w:p>
    <w:p w14:paraId="1FC8949D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تَّع</w:t>
      </w:r>
      <w:r>
        <w:rPr>
          <w:rFonts w:ascii="KFGQPCBAZZIUthmanicScript-Regul" w:hAnsi="KFGQPCBAZZIUthmanicScript-Regul" w:cs="KFGQPCBAZZIUthmanicScript-Regul"/>
          <w:color w:val="007FFF"/>
          <w:sz w:val="23"/>
          <w:rtl/>
        </w:rPr>
        <w:t>ۡ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دُّواْ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جوز لقالون إسكان العين أيضًا، كما نص عليه الداني في التيسير.</w:t>
      </w:r>
    </w:p>
    <w:p w14:paraId="6CFA136A" w14:textId="77777777" w:rsidR="003505AF" w:rsidRDefault="00000000" w:rsidP="007271CF">
      <w:pPr>
        <w:bidi/>
      </w:pPr>
      <w:r>
        <w:br w:type="page"/>
      </w:r>
    </w:p>
    <w:p w14:paraId="50C7B52E" w14:textId="77777777" w:rsidR="003505AF" w:rsidRDefault="00000000" w:rsidP="007271CF">
      <w:pPr>
        <w:bidi/>
      </w:pPr>
      <w:r>
        <w:lastRenderedPageBreak/>
        <w:t>صفحة: 103</w:t>
      </w:r>
    </w:p>
    <w:p w14:paraId="187E804D" w14:textId="77777777" w:rsidR="003505AF" w:rsidRDefault="00000000" w:rsidP="007271CF">
      <w:pPr>
        <w:bidi/>
      </w:pPr>
      <w:r>
        <w:br w:type="page"/>
      </w:r>
    </w:p>
    <w:p w14:paraId="480CD49A" w14:textId="77777777" w:rsidR="003505AF" w:rsidRDefault="00000000" w:rsidP="007271CF">
      <w:pPr>
        <w:bidi/>
      </w:pPr>
      <w:r>
        <w:lastRenderedPageBreak/>
        <w:t>صفحة: 104</w:t>
      </w:r>
    </w:p>
    <w:p w14:paraId="2F44EE7D" w14:textId="77777777" w:rsidR="003505AF" w:rsidRDefault="00000000" w:rsidP="007271CF">
      <w:pPr>
        <w:bidi/>
      </w:pPr>
      <w:r>
        <w:br w:type="page"/>
      </w:r>
    </w:p>
    <w:p w14:paraId="027E0363" w14:textId="77777777" w:rsidR="003505AF" w:rsidRDefault="00000000" w:rsidP="007271CF">
      <w:pPr>
        <w:bidi/>
      </w:pPr>
      <w:r>
        <w:lastRenderedPageBreak/>
        <w:t>صفحة: 105</w:t>
      </w:r>
    </w:p>
    <w:p w14:paraId="37549580" w14:textId="77777777" w:rsidR="003505AF" w:rsidRDefault="00000000" w:rsidP="007271CF">
      <w:pPr>
        <w:bidi/>
      </w:pPr>
      <w:r>
        <w:br w:type="page"/>
      </w:r>
    </w:p>
    <w:p w14:paraId="42F8339B" w14:textId="77777777" w:rsidR="003505AF" w:rsidRDefault="00000000" w:rsidP="007271CF">
      <w:pPr>
        <w:bidi/>
      </w:pPr>
      <w:r>
        <w:lastRenderedPageBreak/>
        <w:t>صفحة: 106</w:t>
      </w:r>
    </w:p>
    <w:p w14:paraId="46E0A590" w14:textId="77777777" w:rsidR="003505AF" w:rsidRDefault="00000000" w:rsidP="007271CF">
      <w:pPr>
        <w:bidi/>
      </w:pPr>
      <w:r>
        <w:br w:type="page"/>
      </w:r>
    </w:p>
    <w:p w14:paraId="333C6080" w14:textId="77777777" w:rsidR="003505AF" w:rsidRDefault="00000000" w:rsidP="007271CF">
      <w:pPr>
        <w:bidi/>
      </w:pPr>
      <w:r>
        <w:lastRenderedPageBreak/>
        <w:t>صفحة: 107</w:t>
      </w:r>
    </w:p>
    <w:p w14:paraId="2E4EEA83" w14:textId="77777777" w:rsidR="003505AF" w:rsidRDefault="003505AF" w:rsidP="007271CF">
      <w:pPr>
        <w:bidi/>
      </w:pPr>
    </w:p>
    <w:p w14:paraId="24877F87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فَمَن</w:t>
      </w:r>
      <w:r>
        <w:rPr>
          <w:rFonts w:ascii="QCF_P107" w:hAnsi="QCF_P107" w:cs="QCF_P107"/>
          <w:color w:val="007FFF"/>
          <w:sz w:val="24"/>
          <w:rtl/>
        </w:rPr>
        <w:t xml:space="preserve">     ﮈ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ضم جميع القراء همزة الوصل عند الَابتداء بها.</w:t>
      </w:r>
    </w:p>
    <w:p w14:paraId="7D343302" w14:textId="77777777" w:rsidR="003505AF" w:rsidRDefault="00000000" w:rsidP="007271CF">
      <w:pPr>
        <w:bidi/>
      </w:pPr>
      <w:r>
        <w:br w:type="page"/>
      </w:r>
    </w:p>
    <w:p w14:paraId="5695D32E" w14:textId="77777777" w:rsidR="003505AF" w:rsidRDefault="00000000" w:rsidP="007271CF">
      <w:pPr>
        <w:bidi/>
      </w:pPr>
      <w:r>
        <w:lastRenderedPageBreak/>
        <w:t>صفحة: 108</w:t>
      </w:r>
    </w:p>
    <w:p w14:paraId="4CD36480" w14:textId="77777777" w:rsidR="003505AF" w:rsidRDefault="00000000" w:rsidP="007271CF">
      <w:pPr>
        <w:bidi/>
      </w:pPr>
      <w:r>
        <w:br w:type="page"/>
      </w:r>
    </w:p>
    <w:p w14:paraId="64C365B4" w14:textId="77777777" w:rsidR="003505AF" w:rsidRDefault="00000000" w:rsidP="007271CF">
      <w:pPr>
        <w:bidi/>
      </w:pPr>
      <w:r>
        <w:lastRenderedPageBreak/>
        <w:t>صفحة: 109</w:t>
      </w:r>
    </w:p>
    <w:p w14:paraId="3721971D" w14:textId="77777777" w:rsidR="003505AF" w:rsidRDefault="003505AF" w:rsidP="007271CF">
      <w:pPr>
        <w:bidi/>
      </w:pPr>
    </w:p>
    <w:p w14:paraId="1EAEFC85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109" w:hAnsi="QCF_P109" w:cs="QCF_P109"/>
          <w:color w:val="007FFF"/>
          <w:sz w:val="24"/>
          <w:rtl/>
        </w:rPr>
        <w:t>ﭝ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، الكسائي )مع الإمالة(، يعقوب، والباقون بالتاء. 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3A1A2AA5" w14:textId="77777777" w:rsidR="003505AF" w:rsidRDefault="003505AF" w:rsidP="007271CF">
      <w:pPr>
        <w:bidi/>
      </w:pPr>
    </w:p>
    <w:p w14:paraId="18E2DBDA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109" w:hAnsi="QCF_P109" w:cs="QCF_P109"/>
          <w:color w:val="007FFF"/>
          <w:sz w:val="24"/>
          <w:rtl/>
        </w:rPr>
        <w:t>ﭹ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َاً واحدًا.</w:t>
      </w:r>
    </w:p>
    <w:p w14:paraId="521900DA" w14:textId="77777777" w:rsidR="003505AF" w:rsidRDefault="00000000" w:rsidP="007271CF">
      <w:pPr>
        <w:bidi/>
      </w:pPr>
      <w:r>
        <w:br w:type="page"/>
      </w:r>
    </w:p>
    <w:p w14:paraId="2442900D" w14:textId="77777777" w:rsidR="003505AF" w:rsidRDefault="00000000" w:rsidP="007271CF">
      <w:pPr>
        <w:bidi/>
      </w:pPr>
      <w:r>
        <w:lastRenderedPageBreak/>
        <w:t>صفحة: 110</w:t>
      </w:r>
    </w:p>
    <w:p w14:paraId="289D08EF" w14:textId="77777777" w:rsidR="003505AF" w:rsidRDefault="003505AF" w:rsidP="007271CF">
      <w:pPr>
        <w:bidi/>
      </w:pPr>
    </w:p>
    <w:p w14:paraId="2B6C73DF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 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110" w:hAnsi="QCF_P110" w:cs="QCF_P110"/>
          <w:color w:val="007FFF"/>
          <w:sz w:val="24"/>
          <w:rtl/>
        </w:rPr>
        <w:t>ﮊ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تفق القراء على كسر الراء فيها.</w:t>
      </w:r>
    </w:p>
    <w:p w14:paraId="7AA5EA94" w14:textId="77777777" w:rsidR="003505AF" w:rsidRDefault="00000000" w:rsidP="007271CF">
      <w:pPr>
        <w:bidi/>
      </w:pPr>
      <w:r>
        <w:br w:type="page"/>
      </w:r>
    </w:p>
    <w:p w14:paraId="4A25354A" w14:textId="77777777" w:rsidR="003505AF" w:rsidRDefault="00000000" w:rsidP="007271CF">
      <w:pPr>
        <w:bidi/>
      </w:pPr>
      <w:r>
        <w:lastRenderedPageBreak/>
        <w:t>صفحة: 111</w:t>
      </w:r>
    </w:p>
    <w:p w14:paraId="107A25BD" w14:textId="77777777" w:rsidR="003505AF" w:rsidRDefault="003505AF" w:rsidP="007271CF">
      <w:pPr>
        <w:bidi/>
      </w:pPr>
    </w:p>
    <w:p w14:paraId="39066C92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KFGQPCUthmanTahaNaskh" w:hAnsi="KFGQPCUthmanTahaNaskh" w:cs="KFGQPCUthmanTahaNaskh"/>
          <w:color w:val="007FFF"/>
          <w:sz w:val="24"/>
          <w:rtl/>
        </w:rPr>
        <w:t>﴿</w:t>
      </w:r>
      <w:r>
        <w:rPr>
          <w:rFonts w:ascii="QCF_P111" w:hAnsi="QCF_P111" w:cs="QCF_P111"/>
          <w:color w:val="007FFF"/>
          <w:sz w:val="24"/>
          <w:rtl/>
        </w:rPr>
        <w:t xml:space="preserve"> ﭚ </w:t>
      </w:r>
      <w:r>
        <w:rPr>
          <w:rFonts w:ascii="KFGQPCUthmanTahaNaskh" w:hAnsi="KFGQPCUthmanTahaNaskh" w:cs="KFGQPCUthmanTahaNaskh"/>
          <w:color w:val="007FFF"/>
          <w:sz w:val="24"/>
          <w:rtl/>
        </w:rPr>
        <w:t>﴾</w:t>
      </w:r>
      <w:r>
        <w:rPr>
          <w:rFonts w:ascii="KFGQPCUthmanTahaNaskh" w:hAnsi="KFGQPCUthmanTahaNaskh" w:cs="KFGQPCUthmanTahaNaskh"/>
          <w:color w:val="000000"/>
          <w:sz w:val="24"/>
          <w:rtl/>
        </w:rPr>
        <w:t xml:space="preserve"> الوقف عليها بهاء السكت للبزي )بخلف عنه(، يعقوب.</w:t>
      </w:r>
    </w:p>
    <w:p w14:paraId="467FFD9F" w14:textId="77777777" w:rsidR="003505AF" w:rsidRDefault="00000000" w:rsidP="007271CF">
      <w:pPr>
        <w:bidi/>
      </w:pPr>
      <w:r>
        <w:br w:type="page"/>
      </w:r>
    </w:p>
    <w:p w14:paraId="37319BC6" w14:textId="77777777" w:rsidR="003505AF" w:rsidRDefault="00000000" w:rsidP="007271CF">
      <w:pPr>
        <w:bidi/>
      </w:pPr>
      <w:r>
        <w:lastRenderedPageBreak/>
        <w:t>صفحة: 112</w:t>
      </w:r>
    </w:p>
    <w:p w14:paraId="0531BAB3" w14:textId="77777777" w:rsidR="003505AF" w:rsidRDefault="003505AF" w:rsidP="007271CF">
      <w:pPr>
        <w:bidi/>
      </w:pPr>
    </w:p>
    <w:p w14:paraId="5FD4083E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KFGQPCUthmanTahaNaskh" w:hAnsi="KFGQPCUthmanTahaNaskh" w:cs="KFGQPCUthmanTahaNaskh"/>
          <w:color w:val="007FFF"/>
          <w:sz w:val="24"/>
          <w:rtl/>
        </w:rPr>
        <w:t>﴿</w:t>
      </w:r>
      <w:r>
        <w:rPr>
          <w:rFonts w:ascii="louts-shamy" w:hAnsi="louts-shamy" w:cs="louts-shamy"/>
          <w:color w:val="007FFF"/>
          <w:sz w:val="24"/>
          <w:rtl/>
        </w:rPr>
        <w:t> </w:t>
      </w:r>
      <w:r>
        <w:rPr>
          <w:rFonts w:ascii="QCF_P112" w:hAnsi="QCF_P112" w:cs="QCF_P112"/>
          <w:color w:val="007FFF"/>
          <w:sz w:val="24"/>
          <w:rtl/>
        </w:rPr>
        <w:t>ﯸ</w:t>
      </w:r>
      <w:r>
        <w:rPr>
          <w:rFonts w:ascii="louts-shamy" w:hAnsi="louts-shamy" w:cs="louts-shamy"/>
          <w:color w:val="007FFF"/>
          <w:sz w:val="24"/>
          <w:rtl/>
        </w:rPr>
        <w:t> </w:t>
      </w:r>
      <w:r>
        <w:rPr>
          <w:rFonts w:ascii="KFGQPCUthmanTahaNaskh" w:hAnsi="KFGQPCUthmanTahaNaskh" w:cs="KFGQPCUthmanTahaNaskh"/>
          <w:color w:val="007FFF"/>
          <w:sz w:val="24"/>
          <w:rtl/>
        </w:rPr>
        <w:t>﴾</w:t>
      </w:r>
      <w:r>
        <w:rPr>
          <w:rFonts w:ascii="KFGQPCUthmanTahaNaskh" w:hAnsi="KFGQPCUthmanTahaNaskh" w:cs="KFGQPCUthmanTahaNaskh"/>
          <w:color w:val="000000"/>
          <w:sz w:val="24"/>
          <w:rtl/>
        </w:rPr>
        <w:t xml:space="preserve"> قرأ رويس بزيادة هاء السكت وقفا، ويلزم من زيادتها إشباع المد قبلها.</w:t>
      </w:r>
    </w:p>
    <w:p w14:paraId="644D1A99" w14:textId="77777777" w:rsidR="003505AF" w:rsidRDefault="00000000" w:rsidP="007271CF">
      <w:pPr>
        <w:bidi/>
      </w:pPr>
      <w:r>
        <w:br w:type="page"/>
      </w:r>
    </w:p>
    <w:p w14:paraId="7D0244E2" w14:textId="77777777" w:rsidR="003505AF" w:rsidRDefault="00000000" w:rsidP="007271CF">
      <w:pPr>
        <w:bidi/>
      </w:pPr>
      <w:r>
        <w:lastRenderedPageBreak/>
        <w:t>صفحة: 113</w:t>
      </w:r>
    </w:p>
    <w:p w14:paraId="5B19821E" w14:textId="77777777" w:rsidR="003505AF" w:rsidRDefault="00000000" w:rsidP="007271CF">
      <w:pPr>
        <w:bidi/>
      </w:pPr>
      <w:r>
        <w:br w:type="page"/>
      </w:r>
    </w:p>
    <w:p w14:paraId="7CA1A804" w14:textId="77777777" w:rsidR="003505AF" w:rsidRDefault="00000000" w:rsidP="007271CF">
      <w:pPr>
        <w:bidi/>
      </w:pPr>
      <w:r>
        <w:lastRenderedPageBreak/>
        <w:t>صفحة: 114</w:t>
      </w:r>
    </w:p>
    <w:p w14:paraId="60B7899A" w14:textId="77777777" w:rsidR="003505AF" w:rsidRDefault="00000000" w:rsidP="007271CF">
      <w:pPr>
        <w:bidi/>
      </w:pPr>
      <w:r>
        <w:br w:type="page"/>
      </w:r>
    </w:p>
    <w:p w14:paraId="7C26C55D" w14:textId="77777777" w:rsidR="003505AF" w:rsidRDefault="00000000" w:rsidP="007271CF">
      <w:pPr>
        <w:bidi/>
      </w:pPr>
      <w:r>
        <w:lastRenderedPageBreak/>
        <w:t>صفحة: 115</w:t>
      </w:r>
    </w:p>
    <w:p w14:paraId="766E7A9E" w14:textId="77777777" w:rsidR="003505AF" w:rsidRDefault="00000000" w:rsidP="007271CF">
      <w:pPr>
        <w:bidi/>
      </w:pPr>
      <w:r>
        <w:br w:type="page"/>
      </w:r>
    </w:p>
    <w:p w14:paraId="0762E6BA" w14:textId="77777777" w:rsidR="003505AF" w:rsidRDefault="00000000" w:rsidP="007271CF">
      <w:pPr>
        <w:bidi/>
      </w:pPr>
      <w:r>
        <w:lastRenderedPageBreak/>
        <w:t>صفحة: 116</w:t>
      </w:r>
    </w:p>
    <w:p w14:paraId="783A33A0" w14:textId="77777777" w:rsidR="003505AF" w:rsidRDefault="00000000" w:rsidP="007271CF">
      <w:pPr>
        <w:bidi/>
      </w:pPr>
      <w:r>
        <w:br w:type="page"/>
      </w:r>
    </w:p>
    <w:p w14:paraId="6BDB7AF5" w14:textId="77777777" w:rsidR="003505AF" w:rsidRDefault="00000000" w:rsidP="007271CF">
      <w:pPr>
        <w:bidi/>
      </w:pPr>
      <w:r>
        <w:lastRenderedPageBreak/>
        <w:t>صفحة: 117</w:t>
      </w:r>
    </w:p>
    <w:p w14:paraId="5E08F054" w14:textId="77777777" w:rsidR="003505AF" w:rsidRDefault="00000000" w:rsidP="007271CF">
      <w:pPr>
        <w:bidi/>
      </w:pPr>
      <w:r>
        <w:br w:type="page"/>
      </w:r>
    </w:p>
    <w:p w14:paraId="17F8B2F1" w14:textId="77777777" w:rsidR="003505AF" w:rsidRDefault="00000000" w:rsidP="007271CF">
      <w:pPr>
        <w:bidi/>
      </w:pPr>
      <w:r>
        <w:lastRenderedPageBreak/>
        <w:t>صفحة: 118</w:t>
      </w:r>
    </w:p>
    <w:p w14:paraId="3AF574A9" w14:textId="77777777" w:rsidR="003505AF" w:rsidRDefault="00000000" w:rsidP="007271CF">
      <w:pPr>
        <w:bidi/>
      </w:pPr>
      <w:r>
        <w:br w:type="page"/>
      </w:r>
    </w:p>
    <w:p w14:paraId="75893834" w14:textId="77777777" w:rsidR="003505AF" w:rsidRDefault="00000000" w:rsidP="007271CF">
      <w:pPr>
        <w:bidi/>
      </w:pPr>
      <w:r>
        <w:lastRenderedPageBreak/>
        <w:t>صفحة: 119</w:t>
      </w:r>
    </w:p>
    <w:p w14:paraId="2C3E27AA" w14:textId="77777777" w:rsidR="003505AF" w:rsidRDefault="00000000" w:rsidP="007271CF">
      <w:pPr>
        <w:bidi/>
      </w:pPr>
      <w:r>
        <w:br w:type="page"/>
      </w:r>
    </w:p>
    <w:p w14:paraId="67847980" w14:textId="77777777" w:rsidR="003505AF" w:rsidRDefault="00000000" w:rsidP="007271CF">
      <w:pPr>
        <w:bidi/>
      </w:pPr>
      <w:r>
        <w:lastRenderedPageBreak/>
        <w:t>صفحة: 120</w:t>
      </w:r>
    </w:p>
    <w:p w14:paraId="60360E0C" w14:textId="77777777" w:rsidR="003505AF" w:rsidRDefault="00000000" w:rsidP="007271CF">
      <w:pPr>
        <w:bidi/>
      </w:pPr>
      <w:r>
        <w:br w:type="page"/>
      </w:r>
    </w:p>
    <w:p w14:paraId="14C5C771" w14:textId="77777777" w:rsidR="003505AF" w:rsidRDefault="00000000" w:rsidP="007271CF">
      <w:pPr>
        <w:bidi/>
      </w:pPr>
      <w:r>
        <w:lastRenderedPageBreak/>
        <w:t>صفحة: 121</w:t>
      </w:r>
    </w:p>
    <w:p w14:paraId="0280EECE" w14:textId="77777777" w:rsidR="003505AF" w:rsidRDefault="00000000" w:rsidP="007271CF">
      <w:pPr>
        <w:bidi/>
      </w:pPr>
      <w:r>
        <w:br w:type="page"/>
      </w:r>
    </w:p>
    <w:p w14:paraId="27560385" w14:textId="77777777" w:rsidR="003505AF" w:rsidRDefault="00000000" w:rsidP="007271CF">
      <w:pPr>
        <w:bidi/>
      </w:pPr>
      <w:r>
        <w:lastRenderedPageBreak/>
        <w:t>صفحة: 122</w:t>
      </w:r>
    </w:p>
    <w:p w14:paraId="29D1BF04" w14:textId="77777777" w:rsidR="003505AF" w:rsidRDefault="003505AF" w:rsidP="007271CF">
      <w:pPr>
        <w:bidi/>
      </w:pPr>
    </w:p>
    <w:p w14:paraId="6E99C1AF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kn_quran_1" w:hAnsi="kn_quran_1" w:cs="kn_quran_1"/>
          <w:color w:val="007FFF"/>
          <w:sz w:val="24"/>
          <w:rtl/>
        </w:rPr>
        <w:t>ﵳ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</w:p>
    <w:p w14:paraId="1BA8507C" w14:textId="77777777" w:rsidR="003505AF" w:rsidRDefault="00000000" w:rsidP="007271CF">
      <w:pPr>
        <w:bidi/>
      </w:pPr>
      <w:r>
        <w:br w:type="page"/>
      </w:r>
    </w:p>
    <w:p w14:paraId="23246CE8" w14:textId="77777777" w:rsidR="003505AF" w:rsidRDefault="00000000" w:rsidP="007271CF">
      <w:pPr>
        <w:bidi/>
      </w:pPr>
      <w:r>
        <w:lastRenderedPageBreak/>
        <w:t>صفحة: 123</w:t>
      </w:r>
    </w:p>
    <w:p w14:paraId="4772BB2D" w14:textId="77777777" w:rsidR="003505AF" w:rsidRDefault="00000000" w:rsidP="007271CF">
      <w:pPr>
        <w:bidi/>
      </w:pPr>
      <w:r>
        <w:br w:type="page"/>
      </w:r>
    </w:p>
    <w:p w14:paraId="17837E59" w14:textId="77777777" w:rsidR="003505AF" w:rsidRDefault="00000000" w:rsidP="007271CF">
      <w:pPr>
        <w:bidi/>
      </w:pPr>
      <w:r>
        <w:lastRenderedPageBreak/>
        <w:t>صفحة: 124</w:t>
      </w:r>
    </w:p>
    <w:p w14:paraId="2A92DD5F" w14:textId="77777777" w:rsidR="003505AF" w:rsidRDefault="003505AF" w:rsidP="007271CF">
      <w:pPr>
        <w:bidi/>
      </w:pPr>
    </w:p>
    <w:p w14:paraId="5F435276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124" w:hAnsi="QCF_P124" w:cs="QCF_P124"/>
          <w:color w:val="007FFF"/>
          <w:sz w:val="24"/>
          <w:rtl/>
        </w:rPr>
        <w:t>ﯟ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َاً واحدًا.</w:t>
      </w:r>
    </w:p>
    <w:p w14:paraId="34BF679D" w14:textId="77777777" w:rsidR="003505AF" w:rsidRDefault="00000000" w:rsidP="007271CF">
      <w:pPr>
        <w:bidi/>
      </w:pPr>
      <w:r>
        <w:br w:type="page"/>
      </w:r>
    </w:p>
    <w:p w14:paraId="2DF6B758" w14:textId="77777777" w:rsidR="003505AF" w:rsidRDefault="00000000" w:rsidP="007271CF">
      <w:pPr>
        <w:bidi/>
      </w:pPr>
      <w:r>
        <w:lastRenderedPageBreak/>
        <w:t>صفحة: 125</w:t>
      </w:r>
    </w:p>
    <w:p w14:paraId="6CE4857B" w14:textId="77777777" w:rsidR="003505AF" w:rsidRDefault="00000000" w:rsidP="007271CF">
      <w:pPr>
        <w:bidi/>
      </w:pPr>
      <w:r>
        <w:br w:type="page"/>
      </w:r>
    </w:p>
    <w:p w14:paraId="15E1A9B6" w14:textId="77777777" w:rsidR="003505AF" w:rsidRDefault="00000000" w:rsidP="007271CF">
      <w:pPr>
        <w:bidi/>
      </w:pPr>
      <w:r>
        <w:lastRenderedPageBreak/>
        <w:t>صفحة: 126</w:t>
      </w:r>
    </w:p>
    <w:p w14:paraId="0D385F7F" w14:textId="77777777" w:rsidR="003505AF" w:rsidRDefault="00000000" w:rsidP="007271CF">
      <w:pPr>
        <w:bidi/>
      </w:pPr>
      <w:r>
        <w:br w:type="page"/>
      </w:r>
    </w:p>
    <w:p w14:paraId="46B43D57" w14:textId="77777777" w:rsidR="003505AF" w:rsidRDefault="00000000" w:rsidP="007271CF">
      <w:pPr>
        <w:bidi/>
      </w:pPr>
      <w:r>
        <w:lastRenderedPageBreak/>
        <w:t>صفحة: 127</w:t>
      </w:r>
    </w:p>
    <w:p w14:paraId="0BA200E9" w14:textId="77777777" w:rsidR="003505AF" w:rsidRDefault="00000000" w:rsidP="007271CF">
      <w:pPr>
        <w:bidi/>
      </w:pPr>
      <w:r>
        <w:br w:type="page"/>
      </w:r>
    </w:p>
    <w:p w14:paraId="61099700" w14:textId="77777777" w:rsidR="003505AF" w:rsidRDefault="00000000" w:rsidP="007271CF">
      <w:pPr>
        <w:bidi/>
      </w:pPr>
      <w:r>
        <w:lastRenderedPageBreak/>
        <w:t>صفحة: 128</w:t>
      </w:r>
    </w:p>
    <w:p w14:paraId="47F2C938" w14:textId="77777777" w:rsidR="003505AF" w:rsidRDefault="00000000" w:rsidP="007271CF">
      <w:pPr>
        <w:bidi/>
      </w:pPr>
      <w:r>
        <w:br w:type="page"/>
      </w:r>
    </w:p>
    <w:p w14:paraId="481E4A9A" w14:textId="77777777" w:rsidR="003505AF" w:rsidRDefault="00000000" w:rsidP="007271CF">
      <w:pPr>
        <w:bidi/>
      </w:pPr>
      <w:r>
        <w:lastRenderedPageBreak/>
        <w:t>صفحة: 129</w:t>
      </w:r>
    </w:p>
    <w:p w14:paraId="4D20C6F1" w14:textId="77777777" w:rsidR="003505AF" w:rsidRDefault="00000000" w:rsidP="007271CF">
      <w:pPr>
        <w:bidi/>
      </w:pPr>
      <w:r>
        <w:br w:type="page"/>
      </w:r>
    </w:p>
    <w:p w14:paraId="7D7CF2F3" w14:textId="77777777" w:rsidR="003505AF" w:rsidRDefault="00000000" w:rsidP="007271CF">
      <w:pPr>
        <w:bidi/>
      </w:pPr>
      <w:r>
        <w:lastRenderedPageBreak/>
        <w:t>صفحة: 130</w:t>
      </w:r>
    </w:p>
    <w:p w14:paraId="3D814798" w14:textId="77777777" w:rsidR="003505AF" w:rsidRDefault="003505AF" w:rsidP="007271CF">
      <w:pPr>
        <w:bidi/>
      </w:pPr>
    </w:p>
    <w:p w14:paraId="23A45AAD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124" w:hAnsi="QCF_P124" w:cs="QCF_P124"/>
          <w:color w:val="007FFF"/>
          <w:sz w:val="24"/>
          <w:rtl/>
        </w:rPr>
        <w:t>ﯟ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</w:p>
    <w:p w14:paraId="73376B1F" w14:textId="77777777" w:rsidR="003505AF" w:rsidRDefault="00000000" w:rsidP="007271CF">
      <w:pPr>
        <w:bidi/>
      </w:pPr>
      <w:r>
        <w:br w:type="page"/>
      </w:r>
    </w:p>
    <w:p w14:paraId="30158105" w14:textId="77777777" w:rsidR="003505AF" w:rsidRDefault="00000000" w:rsidP="007271CF">
      <w:pPr>
        <w:bidi/>
      </w:pPr>
      <w:r>
        <w:lastRenderedPageBreak/>
        <w:t>صفحة: 131</w:t>
      </w:r>
    </w:p>
    <w:p w14:paraId="440360ED" w14:textId="77777777" w:rsidR="003505AF" w:rsidRDefault="003505AF" w:rsidP="007271CF">
      <w:pPr>
        <w:bidi/>
      </w:pPr>
    </w:p>
    <w:p w14:paraId="50AA4235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3"/>
          <w:rtl/>
        </w:rPr>
        <w:t>*</w:t>
      </w:r>
      <w:r>
        <w:rPr>
          <w:rFonts w:ascii="louts-shamy" w:hAnsi="louts-shamy" w:cs="louts-shamy"/>
          <w:color w:val="000000"/>
          <w:sz w:val="23"/>
          <w:rtl/>
        </w:rPr>
        <w:t xml:space="preserve">لَا يرقق ورش الراء في </w:t>
      </w:r>
      <w:r>
        <w:rPr>
          <w:rFonts w:ascii="louts-shamy" w:hAnsi="louts-shamy" w:cs="louts-shamy"/>
          <w:color w:val="007FFF"/>
          <w:sz w:val="23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131" w:hAnsi="QCF_P131" w:cs="QCF_P131"/>
          <w:color w:val="007FFF"/>
          <w:sz w:val="24"/>
          <w:rtl/>
        </w:rPr>
        <w:t>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3"/>
          <w:rtl/>
        </w:rPr>
        <w:t xml:space="preserve"> لمجيء حرف الاستعلاء بعدها.</w:t>
      </w:r>
    </w:p>
    <w:p w14:paraId="2EBACA7D" w14:textId="77777777" w:rsidR="003505AF" w:rsidRDefault="00000000" w:rsidP="007271CF">
      <w:pPr>
        <w:bidi/>
      </w:pPr>
      <w:r>
        <w:br w:type="page"/>
      </w:r>
    </w:p>
    <w:p w14:paraId="4EF6F214" w14:textId="77777777" w:rsidR="003505AF" w:rsidRDefault="00000000" w:rsidP="007271CF">
      <w:pPr>
        <w:bidi/>
      </w:pPr>
      <w:r>
        <w:lastRenderedPageBreak/>
        <w:t>صفحة: 132</w:t>
      </w:r>
    </w:p>
    <w:p w14:paraId="72B1CCD8" w14:textId="77777777" w:rsidR="003505AF" w:rsidRDefault="00000000" w:rsidP="007271CF">
      <w:pPr>
        <w:bidi/>
      </w:pPr>
      <w:r>
        <w:br w:type="page"/>
      </w:r>
    </w:p>
    <w:p w14:paraId="2A0C63AB" w14:textId="77777777" w:rsidR="003505AF" w:rsidRDefault="00000000" w:rsidP="007271CF">
      <w:pPr>
        <w:bidi/>
      </w:pPr>
      <w:r>
        <w:lastRenderedPageBreak/>
        <w:t>صفحة: 133</w:t>
      </w:r>
    </w:p>
    <w:p w14:paraId="385871DC" w14:textId="77777777" w:rsidR="003505AF" w:rsidRDefault="00000000" w:rsidP="007271CF">
      <w:pPr>
        <w:bidi/>
      </w:pPr>
      <w:r>
        <w:br w:type="page"/>
      </w:r>
    </w:p>
    <w:p w14:paraId="3414DD7D" w14:textId="77777777" w:rsidR="003505AF" w:rsidRDefault="00000000" w:rsidP="007271CF">
      <w:pPr>
        <w:bidi/>
      </w:pPr>
      <w:r>
        <w:lastRenderedPageBreak/>
        <w:t>صفحة: 134</w:t>
      </w:r>
    </w:p>
    <w:p w14:paraId="1F81D2B6" w14:textId="77777777" w:rsidR="003505AF" w:rsidRDefault="003505AF" w:rsidP="007271CF">
      <w:pPr>
        <w:bidi/>
      </w:pPr>
    </w:p>
    <w:p w14:paraId="527D62D6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يَقۡضِ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أثبت الياء </w:t>
      </w:r>
      <w:r>
        <w:rPr>
          <w:rFonts w:ascii="louts-shamy-Bold" w:hAnsi="louts-shamy-Bold" w:cs="louts-shamy-Bold"/>
          <w:color w:val="000000"/>
          <w:sz w:val="24"/>
          <w:rtl/>
        </w:rPr>
        <w:t>وقفًا</w:t>
      </w:r>
      <w:r>
        <w:rPr>
          <w:rFonts w:ascii="louts-shamy" w:hAnsi="louts-shamy" w:cs="louts-shamy"/>
          <w:color w:val="000000"/>
          <w:sz w:val="24"/>
          <w:rtl/>
        </w:rPr>
        <w:t>: يعقوب.</w:t>
      </w:r>
    </w:p>
    <w:p w14:paraId="2F4599F7" w14:textId="77777777" w:rsidR="003505AF" w:rsidRDefault="00000000" w:rsidP="007271CF">
      <w:pPr>
        <w:bidi/>
      </w:pPr>
      <w:r>
        <w:br w:type="page"/>
      </w:r>
    </w:p>
    <w:p w14:paraId="1C3053A0" w14:textId="77777777" w:rsidR="003505AF" w:rsidRDefault="00000000" w:rsidP="007271CF">
      <w:pPr>
        <w:bidi/>
      </w:pPr>
      <w:r>
        <w:lastRenderedPageBreak/>
        <w:t>صفحة: 135</w:t>
      </w:r>
    </w:p>
    <w:p w14:paraId="0504F220" w14:textId="77777777" w:rsidR="003505AF" w:rsidRDefault="00000000" w:rsidP="007271CF">
      <w:pPr>
        <w:bidi/>
      </w:pPr>
      <w:r>
        <w:br w:type="page"/>
      </w:r>
    </w:p>
    <w:p w14:paraId="29C976AA" w14:textId="77777777" w:rsidR="003505AF" w:rsidRDefault="00000000" w:rsidP="007271CF">
      <w:pPr>
        <w:bidi/>
      </w:pPr>
      <w:r>
        <w:lastRenderedPageBreak/>
        <w:t>صفحة: 136</w:t>
      </w:r>
    </w:p>
    <w:p w14:paraId="30DA24B6" w14:textId="77777777" w:rsidR="003505AF" w:rsidRDefault="003505AF" w:rsidP="007271CF">
      <w:pPr>
        <w:bidi/>
      </w:pPr>
    </w:p>
    <w:p w14:paraId="3BBF2280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3"/>
          <w:rtl/>
        </w:rPr>
        <w:t xml:space="preserve">* </w:t>
      </w:r>
      <w:r>
        <w:rPr>
          <w:rFonts w:ascii="louts-shamy" w:hAnsi="louts-shamy" w:cs="louts-shamy"/>
          <w:color w:val="007FFF"/>
          <w:sz w:val="23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136" w:hAnsi="QCF_P136" w:cs="QCF_P136"/>
          <w:color w:val="007FFF"/>
          <w:sz w:val="24"/>
          <w:rtl/>
        </w:rPr>
        <w:t>ﯮ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3"/>
          <w:rtl/>
        </w:rPr>
        <w:t xml:space="preserve"> اتفق القراء على رفعها.</w:t>
      </w:r>
    </w:p>
    <w:p w14:paraId="2E9B4DCF" w14:textId="77777777" w:rsidR="003505AF" w:rsidRDefault="00000000" w:rsidP="007271CF">
      <w:pPr>
        <w:bidi/>
      </w:pPr>
      <w:r>
        <w:br w:type="page"/>
      </w:r>
    </w:p>
    <w:p w14:paraId="1704D8B7" w14:textId="77777777" w:rsidR="003505AF" w:rsidRDefault="00000000" w:rsidP="007271CF">
      <w:pPr>
        <w:bidi/>
      </w:pPr>
      <w:r>
        <w:lastRenderedPageBreak/>
        <w:t>صفحة: 137</w:t>
      </w:r>
    </w:p>
    <w:p w14:paraId="2FFAA824" w14:textId="77777777" w:rsidR="003505AF" w:rsidRDefault="00000000" w:rsidP="007271CF">
      <w:pPr>
        <w:bidi/>
      </w:pPr>
      <w:r>
        <w:br w:type="page"/>
      </w:r>
    </w:p>
    <w:p w14:paraId="3E1147BE" w14:textId="77777777" w:rsidR="003505AF" w:rsidRDefault="00000000" w:rsidP="007271CF">
      <w:pPr>
        <w:bidi/>
      </w:pPr>
      <w:r>
        <w:lastRenderedPageBreak/>
        <w:t>صفحة: 138</w:t>
      </w:r>
    </w:p>
    <w:p w14:paraId="37FA159F" w14:textId="77777777" w:rsidR="003505AF" w:rsidRDefault="003505AF" w:rsidP="007271CF">
      <w:pPr>
        <w:bidi/>
      </w:pPr>
    </w:p>
    <w:p w14:paraId="101C4730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138" w:hAnsi="QCF_P138" w:cs="QCF_P138"/>
          <w:color w:val="007FFF"/>
          <w:sz w:val="24"/>
          <w:rtl/>
        </w:rPr>
        <w:t>ﯲ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إثبات الهاء وقفًا لجميع القراء. </w:t>
      </w:r>
    </w:p>
    <w:p w14:paraId="27E3A86C" w14:textId="77777777" w:rsidR="003505AF" w:rsidRDefault="00000000" w:rsidP="007271CF">
      <w:pPr>
        <w:bidi/>
      </w:pPr>
      <w:r>
        <w:br w:type="page"/>
      </w:r>
    </w:p>
    <w:p w14:paraId="63C1029C" w14:textId="77777777" w:rsidR="003505AF" w:rsidRDefault="00000000" w:rsidP="007271CF">
      <w:pPr>
        <w:bidi/>
      </w:pPr>
      <w:r>
        <w:lastRenderedPageBreak/>
        <w:t>صفحة: 139</w:t>
      </w:r>
    </w:p>
    <w:p w14:paraId="7E8E1088" w14:textId="77777777" w:rsidR="003505AF" w:rsidRDefault="00000000" w:rsidP="007271CF">
      <w:pPr>
        <w:bidi/>
      </w:pPr>
      <w:r>
        <w:br w:type="page"/>
      </w:r>
    </w:p>
    <w:p w14:paraId="2B1D26E5" w14:textId="77777777" w:rsidR="003505AF" w:rsidRDefault="00000000" w:rsidP="007271CF">
      <w:pPr>
        <w:bidi/>
      </w:pPr>
      <w:r>
        <w:lastRenderedPageBreak/>
        <w:t>صفحة: 140</w:t>
      </w:r>
    </w:p>
    <w:p w14:paraId="1869F1D7" w14:textId="77777777" w:rsidR="003505AF" w:rsidRDefault="00000000" w:rsidP="007271CF">
      <w:pPr>
        <w:bidi/>
      </w:pPr>
      <w:r>
        <w:br w:type="page"/>
      </w:r>
    </w:p>
    <w:p w14:paraId="336F85FF" w14:textId="77777777" w:rsidR="003505AF" w:rsidRDefault="00000000" w:rsidP="007271CF">
      <w:pPr>
        <w:bidi/>
      </w:pPr>
      <w:r>
        <w:lastRenderedPageBreak/>
        <w:t>صفحة: 141</w:t>
      </w:r>
    </w:p>
    <w:p w14:paraId="587446A6" w14:textId="77777777" w:rsidR="003505AF" w:rsidRDefault="00000000" w:rsidP="007271CF">
      <w:pPr>
        <w:bidi/>
      </w:pPr>
      <w:r>
        <w:br w:type="page"/>
      </w:r>
    </w:p>
    <w:p w14:paraId="7FC7454A" w14:textId="77777777" w:rsidR="003505AF" w:rsidRDefault="00000000" w:rsidP="007271CF">
      <w:pPr>
        <w:bidi/>
      </w:pPr>
      <w:r>
        <w:lastRenderedPageBreak/>
        <w:t>صفحة: 142</w:t>
      </w:r>
    </w:p>
    <w:p w14:paraId="1ABA12CF" w14:textId="77777777" w:rsidR="003505AF" w:rsidRDefault="003505AF" w:rsidP="007271CF">
      <w:pPr>
        <w:bidi/>
      </w:pPr>
    </w:p>
    <w:p w14:paraId="6F704A77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142" w:hAnsi="QCF_P142" w:cs="QCF_P142"/>
          <w:color w:val="007FFF"/>
          <w:sz w:val="24"/>
          <w:rtl/>
        </w:rPr>
        <w:t xml:space="preserve">   ﮫ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لكسائي )مع الإمالة(، يعقوب، والباقون بالتاء.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41E5AB12" w14:textId="77777777" w:rsidR="003505AF" w:rsidRDefault="00000000" w:rsidP="007271CF">
      <w:pPr>
        <w:bidi/>
      </w:pPr>
      <w:r>
        <w:br w:type="page"/>
      </w:r>
    </w:p>
    <w:p w14:paraId="22E0A47D" w14:textId="77777777" w:rsidR="003505AF" w:rsidRDefault="00000000" w:rsidP="007271CF">
      <w:pPr>
        <w:bidi/>
      </w:pPr>
      <w:r>
        <w:lastRenderedPageBreak/>
        <w:t>صفحة: 143</w:t>
      </w:r>
    </w:p>
    <w:p w14:paraId="1F1305CF" w14:textId="77777777" w:rsidR="003505AF" w:rsidRDefault="00000000" w:rsidP="007271CF">
      <w:pPr>
        <w:bidi/>
      </w:pPr>
      <w:r>
        <w:br w:type="page"/>
      </w:r>
    </w:p>
    <w:p w14:paraId="37D2AB18" w14:textId="77777777" w:rsidR="003505AF" w:rsidRDefault="00000000" w:rsidP="007271CF">
      <w:pPr>
        <w:bidi/>
      </w:pPr>
      <w:r>
        <w:lastRenderedPageBreak/>
        <w:t>صفحة: 144</w:t>
      </w:r>
    </w:p>
    <w:p w14:paraId="27FA89D8" w14:textId="77777777" w:rsidR="003505AF" w:rsidRDefault="00000000" w:rsidP="007271CF">
      <w:pPr>
        <w:bidi/>
      </w:pPr>
      <w:r>
        <w:br w:type="page"/>
      </w:r>
    </w:p>
    <w:p w14:paraId="5186D9F1" w14:textId="77777777" w:rsidR="003505AF" w:rsidRDefault="00000000" w:rsidP="007271CF">
      <w:pPr>
        <w:bidi/>
      </w:pPr>
      <w:r>
        <w:lastRenderedPageBreak/>
        <w:t>صفحة: 145</w:t>
      </w:r>
    </w:p>
    <w:p w14:paraId="3D63CE6A" w14:textId="77777777" w:rsidR="003505AF" w:rsidRDefault="00000000" w:rsidP="007271CF">
      <w:pPr>
        <w:bidi/>
      </w:pPr>
      <w:r>
        <w:br w:type="page"/>
      </w:r>
    </w:p>
    <w:p w14:paraId="38F28682" w14:textId="77777777" w:rsidR="003505AF" w:rsidRDefault="00000000" w:rsidP="007271CF">
      <w:pPr>
        <w:bidi/>
      </w:pPr>
      <w:r>
        <w:lastRenderedPageBreak/>
        <w:t>صفحة: 146</w:t>
      </w:r>
    </w:p>
    <w:p w14:paraId="4B1F0670" w14:textId="77777777" w:rsidR="003505AF" w:rsidRDefault="00000000" w:rsidP="007271CF">
      <w:pPr>
        <w:bidi/>
      </w:pPr>
      <w:r>
        <w:br w:type="page"/>
      </w:r>
    </w:p>
    <w:p w14:paraId="0046CF08" w14:textId="77777777" w:rsidR="003505AF" w:rsidRDefault="00000000" w:rsidP="007271CF">
      <w:pPr>
        <w:bidi/>
      </w:pPr>
      <w:r>
        <w:lastRenderedPageBreak/>
        <w:t>صفحة: 147</w:t>
      </w:r>
    </w:p>
    <w:p w14:paraId="37811F4D" w14:textId="77777777" w:rsidR="003505AF" w:rsidRDefault="003505AF" w:rsidP="007271CF">
      <w:pPr>
        <w:bidi/>
      </w:pPr>
    </w:p>
    <w:p w14:paraId="6F9AAC0E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louts-shamy" w:hAnsi="louts-shamy" w:cs="louts-shamy"/>
          <w:color w:val="007FFF"/>
          <w:sz w:val="24"/>
          <w:rtl/>
        </w:rPr>
        <w:t xml:space="preserve">﴿ </w:t>
      </w:r>
      <w:r>
        <w:rPr>
          <w:rFonts w:ascii="QCF_P147" w:hAnsi="QCF_P147" w:cs="QCF_P147"/>
          <w:color w:val="007FFF"/>
          <w:sz w:val="24"/>
          <w:rtl/>
        </w:rPr>
        <w:t>ﭜ</w:t>
      </w:r>
      <w:r>
        <w:rPr>
          <w:rFonts w:ascii="louts-shamy" w:hAnsi="louts-shamy" w:cs="louts-shamy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  <w:r>
        <w:rPr>
          <w:rFonts w:ascii="louts-shamy-Bold" w:hAnsi="louts-shamy-Bold" w:cs="louts-shamy-Bold"/>
          <w:color w:val="000000"/>
          <w:sz w:val="24"/>
          <w:rtl/>
        </w:rPr>
        <w:t>)معًا(</w:t>
      </w:r>
      <w:r>
        <w:rPr>
          <w:rFonts w:ascii="louts-shamy" w:hAnsi="louts-shamy" w:cs="louts-shamy"/>
          <w:color w:val="000000"/>
          <w:sz w:val="24"/>
          <w:rtl/>
        </w:rPr>
        <w:t>: فيها وجهان للقراء العشرة: 1</w:t>
      </w:r>
    </w:p>
    <w:p w14:paraId="1BC79092" w14:textId="77777777" w:rsidR="003505AF" w:rsidRDefault="00000000" w:rsidP="007271CF">
      <w:pPr>
        <w:bidi/>
      </w:pPr>
      <w:r>
        <w:rPr>
          <w:rFonts w:ascii="louts-shamy" w:hAnsi="louts-shamy" w:cs="louts-shamy"/>
          <w:color w:val="000000"/>
          <w:sz w:val="24"/>
          <w:rtl/>
        </w:rPr>
        <w:t xml:space="preserve">ـ إبدال همزة الوصل </w:t>
      </w:r>
      <w:r>
        <w:rPr>
          <w:rFonts w:ascii="AdobeArabic-Regular" w:hAnsi="AdobeArabic-Regular" w:cs="AdobeArabic-Regular"/>
          <w:color w:val="000000"/>
          <w:sz w:val="24"/>
          <w:rtl/>
        </w:rPr>
        <w:t>ألفا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  <w:r>
        <w:rPr>
          <w:rFonts w:ascii="AdobeArabic-Regular" w:hAnsi="AdobeArabic-Regular" w:cs="AdobeArabic-Regular"/>
          <w:color w:val="000000"/>
          <w:sz w:val="24"/>
          <w:rtl/>
        </w:rPr>
        <w:t>ً</w:t>
      </w:r>
      <w:r>
        <w:rPr>
          <w:rFonts w:ascii="louts-shamy" w:hAnsi="louts-shamy" w:cs="louts-shamy"/>
          <w:color w:val="000000"/>
          <w:sz w:val="24"/>
          <w:rtl/>
        </w:rPr>
        <w:t>مع المد المشبع. 2</w:t>
      </w:r>
    </w:p>
    <w:p w14:paraId="5201F1B4" w14:textId="77777777" w:rsidR="003505AF" w:rsidRDefault="00000000" w:rsidP="007271CF">
      <w:pPr>
        <w:bidi/>
      </w:pPr>
      <w:r>
        <w:rPr>
          <w:rFonts w:ascii="louts-shamy" w:hAnsi="louts-shamy" w:cs="louts-shamy"/>
          <w:color w:val="000000"/>
          <w:sz w:val="24"/>
          <w:rtl/>
        </w:rPr>
        <w:t>ـ تسهيلها من غير إدخال.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2FA256DD" w14:textId="77777777" w:rsidR="003505AF" w:rsidRDefault="003505AF" w:rsidP="007271CF">
      <w:pPr>
        <w:bidi/>
      </w:pPr>
    </w:p>
    <w:p w14:paraId="01EB3946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KFGQPCUthmanicScriptHAFS" w:hAnsi="KFGQPCUthmanicScriptHAFS" w:cs="KFGQPCUthmanicScriptHAFS"/>
          <w:color w:val="007FFF"/>
          <w:sz w:val="24"/>
          <w:rtl/>
        </w:rPr>
        <w:t>فَم</w:t>
      </w:r>
      <w:r>
        <w:rPr>
          <w:rFonts w:ascii="KFGQPCUthmanicScriptHAFS" w:hAnsi="KFGQPCUthmanicScriptHAFS" w:cs="KFGQPCUthmanicScriptHAFS"/>
          <w:color w:val="007FFF"/>
          <w:sz w:val="23"/>
          <w:rtl/>
        </w:rPr>
        <w:t>َ</w:t>
      </w:r>
      <w:r>
        <w:rPr>
          <w:rFonts w:ascii="KFGQPCUthmanicScriptHAFS" w:hAnsi="KFGQPCUthmanicScriptHAFS" w:cs="KFGQPCUthmanicScriptHAFS"/>
          <w:color w:val="007FFF"/>
          <w:sz w:val="24"/>
          <w:rtl/>
        </w:rPr>
        <w:t>ن</w:t>
      </w:r>
      <w:r>
        <w:rPr>
          <w:rFonts w:ascii="louts-shamy" w:hAnsi="louts-shamy" w:cs="louts-shamy"/>
          <w:color w:val="007FFF"/>
          <w:sz w:val="24"/>
          <w:rtl/>
        </w:rPr>
        <w:t>  </w:t>
      </w:r>
      <w:r>
        <w:rPr>
          <w:rFonts w:ascii="QCF_P147" w:hAnsi="QCF_P147" w:cs="QCF_P147"/>
          <w:color w:val="007FFF"/>
          <w:sz w:val="24"/>
          <w:rtl/>
        </w:rPr>
        <w:t>ﯙ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ضم جميع القراء همزة الوصل عند الَابتداء بها.</w:t>
      </w:r>
    </w:p>
    <w:p w14:paraId="3800F5DE" w14:textId="77777777" w:rsidR="003505AF" w:rsidRDefault="00000000" w:rsidP="007271CF">
      <w:pPr>
        <w:bidi/>
      </w:pPr>
      <w:r>
        <w:br w:type="page"/>
      </w:r>
    </w:p>
    <w:p w14:paraId="17E50B69" w14:textId="77777777" w:rsidR="003505AF" w:rsidRDefault="00000000" w:rsidP="007271CF">
      <w:pPr>
        <w:bidi/>
      </w:pPr>
      <w:r>
        <w:lastRenderedPageBreak/>
        <w:t>صفحة: 148</w:t>
      </w:r>
    </w:p>
    <w:p w14:paraId="48F389BE" w14:textId="77777777" w:rsidR="003505AF" w:rsidRDefault="00000000" w:rsidP="007271CF">
      <w:pPr>
        <w:bidi/>
      </w:pPr>
      <w:r>
        <w:br w:type="page"/>
      </w:r>
    </w:p>
    <w:p w14:paraId="41F82C9E" w14:textId="77777777" w:rsidR="003505AF" w:rsidRDefault="00000000" w:rsidP="007271CF">
      <w:pPr>
        <w:bidi/>
      </w:pPr>
      <w:r>
        <w:lastRenderedPageBreak/>
        <w:t>صفحة: 149</w:t>
      </w:r>
    </w:p>
    <w:p w14:paraId="68D48722" w14:textId="77777777" w:rsidR="003505AF" w:rsidRDefault="00000000" w:rsidP="007271CF">
      <w:pPr>
        <w:bidi/>
      </w:pPr>
      <w:r>
        <w:br w:type="page"/>
      </w:r>
    </w:p>
    <w:p w14:paraId="3C51061C" w14:textId="77777777" w:rsidR="003505AF" w:rsidRDefault="00000000" w:rsidP="007271CF">
      <w:pPr>
        <w:bidi/>
      </w:pPr>
      <w:r>
        <w:lastRenderedPageBreak/>
        <w:t>صفحة: 150</w:t>
      </w:r>
    </w:p>
    <w:p w14:paraId="0B642316" w14:textId="77777777" w:rsidR="003505AF" w:rsidRDefault="00000000" w:rsidP="007271CF">
      <w:pPr>
        <w:bidi/>
      </w:pPr>
      <w:r>
        <w:br w:type="page"/>
      </w:r>
    </w:p>
    <w:p w14:paraId="1BA2BE57" w14:textId="77777777" w:rsidR="003505AF" w:rsidRDefault="00000000" w:rsidP="007271CF">
      <w:pPr>
        <w:bidi/>
      </w:pPr>
      <w:r>
        <w:lastRenderedPageBreak/>
        <w:t>صفحة: 151</w:t>
      </w:r>
    </w:p>
    <w:p w14:paraId="4D6CBDB0" w14:textId="77777777" w:rsidR="003505AF" w:rsidRDefault="00000000" w:rsidP="007271CF">
      <w:pPr>
        <w:bidi/>
      </w:pPr>
      <w:r>
        <w:br w:type="page"/>
      </w:r>
    </w:p>
    <w:p w14:paraId="5FB5D79C" w14:textId="77777777" w:rsidR="003505AF" w:rsidRDefault="00000000" w:rsidP="007271CF">
      <w:pPr>
        <w:bidi/>
      </w:pPr>
      <w:r>
        <w:lastRenderedPageBreak/>
        <w:t>صفحة: 152</w:t>
      </w:r>
    </w:p>
    <w:p w14:paraId="5E1D713C" w14:textId="77777777" w:rsidR="003505AF" w:rsidRDefault="003505AF" w:rsidP="007271CF">
      <w:pPr>
        <w:bidi/>
      </w:pPr>
    </w:p>
    <w:p w14:paraId="2A8DE46A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152" w:hAnsi="QCF_P152" w:cs="QCF_P152"/>
          <w:color w:val="007FFF"/>
          <w:sz w:val="24"/>
          <w:rtl/>
        </w:rPr>
        <w:t>ﮙ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َاً واحدًا. </w:t>
      </w:r>
    </w:p>
    <w:p w14:paraId="20807347" w14:textId="77777777" w:rsidR="003505AF" w:rsidRDefault="003505AF" w:rsidP="007271CF">
      <w:pPr>
        <w:bidi/>
      </w:pPr>
    </w:p>
    <w:p w14:paraId="7AD32A2E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أَنظِرۡنِيِٓ إلَىِٰ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تفق القراء على إسكان ياء الإضافة.</w:t>
      </w:r>
    </w:p>
    <w:p w14:paraId="12061A2E" w14:textId="77777777" w:rsidR="003505AF" w:rsidRDefault="00000000" w:rsidP="007271CF">
      <w:pPr>
        <w:bidi/>
      </w:pPr>
      <w:r>
        <w:br w:type="page"/>
      </w:r>
    </w:p>
    <w:p w14:paraId="0F2706BE" w14:textId="77777777" w:rsidR="003505AF" w:rsidRDefault="00000000" w:rsidP="007271CF">
      <w:pPr>
        <w:bidi/>
      </w:pPr>
      <w:r>
        <w:lastRenderedPageBreak/>
        <w:t>صفحة: 153</w:t>
      </w:r>
    </w:p>
    <w:p w14:paraId="673A6B0E" w14:textId="77777777" w:rsidR="003505AF" w:rsidRDefault="00000000" w:rsidP="007271CF">
      <w:pPr>
        <w:bidi/>
      </w:pPr>
      <w:r>
        <w:br w:type="page"/>
      </w:r>
    </w:p>
    <w:p w14:paraId="4729F597" w14:textId="77777777" w:rsidR="003505AF" w:rsidRDefault="00000000" w:rsidP="007271CF">
      <w:pPr>
        <w:bidi/>
      </w:pPr>
      <w:r>
        <w:lastRenderedPageBreak/>
        <w:t>صفحة: 154</w:t>
      </w:r>
    </w:p>
    <w:p w14:paraId="2FBF8536" w14:textId="77777777" w:rsidR="003505AF" w:rsidRDefault="00000000" w:rsidP="007271CF">
      <w:pPr>
        <w:bidi/>
      </w:pPr>
      <w:r>
        <w:br w:type="page"/>
      </w:r>
    </w:p>
    <w:p w14:paraId="61663CE9" w14:textId="77777777" w:rsidR="003505AF" w:rsidRDefault="00000000" w:rsidP="007271CF">
      <w:pPr>
        <w:bidi/>
      </w:pPr>
      <w:r>
        <w:lastRenderedPageBreak/>
        <w:t>صفحة: 155</w:t>
      </w:r>
    </w:p>
    <w:p w14:paraId="2A3B9DBF" w14:textId="77777777" w:rsidR="003505AF" w:rsidRDefault="00000000" w:rsidP="007271CF">
      <w:pPr>
        <w:bidi/>
      </w:pPr>
      <w:r>
        <w:br w:type="page"/>
      </w:r>
    </w:p>
    <w:p w14:paraId="4C1F7FD4" w14:textId="77777777" w:rsidR="003505AF" w:rsidRDefault="00000000" w:rsidP="007271CF">
      <w:pPr>
        <w:bidi/>
      </w:pPr>
      <w:r>
        <w:lastRenderedPageBreak/>
        <w:t>صفحة: 156</w:t>
      </w:r>
    </w:p>
    <w:p w14:paraId="6F77C0E1" w14:textId="77777777" w:rsidR="003505AF" w:rsidRDefault="00000000" w:rsidP="007271CF">
      <w:pPr>
        <w:bidi/>
      </w:pPr>
      <w:r>
        <w:br w:type="page"/>
      </w:r>
    </w:p>
    <w:p w14:paraId="602F61E9" w14:textId="77777777" w:rsidR="003505AF" w:rsidRDefault="00000000" w:rsidP="007271CF">
      <w:pPr>
        <w:bidi/>
      </w:pPr>
      <w:r>
        <w:lastRenderedPageBreak/>
        <w:t>صفحة: 157</w:t>
      </w:r>
    </w:p>
    <w:p w14:paraId="14CC1053" w14:textId="77777777" w:rsidR="003505AF" w:rsidRDefault="003505AF" w:rsidP="007271CF">
      <w:pPr>
        <w:bidi/>
      </w:pPr>
    </w:p>
    <w:p w14:paraId="739AEA1C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157" w:hAnsi="QCF_P157" w:cs="QCF_P157"/>
          <w:color w:val="007FFF"/>
          <w:sz w:val="24"/>
          <w:rtl/>
        </w:rPr>
        <w:t>ﯞ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، الكسائي )مع الإمالة(، يعقوب، والباقون بالتاء.</w:t>
      </w:r>
    </w:p>
    <w:p w14:paraId="19142996" w14:textId="77777777" w:rsidR="003505AF" w:rsidRDefault="00000000" w:rsidP="007271CF">
      <w:pPr>
        <w:bidi/>
      </w:pPr>
      <w:r>
        <w:br w:type="page"/>
      </w:r>
    </w:p>
    <w:p w14:paraId="358C2B3F" w14:textId="77777777" w:rsidR="003505AF" w:rsidRDefault="00000000" w:rsidP="007271CF">
      <w:pPr>
        <w:bidi/>
      </w:pPr>
      <w:r>
        <w:lastRenderedPageBreak/>
        <w:t>صفحة: 158</w:t>
      </w:r>
    </w:p>
    <w:p w14:paraId="5D63DBDD" w14:textId="77777777" w:rsidR="003505AF" w:rsidRDefault="003505AF" w:rsidP="007271CF">
      <w:pPr>
        <w:bidi/>
      </w:pPr>
    </w:p>
    <w:p w14:paraId="5AF68E2B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3"/>
          <w:rtl/>
        </w:rPr>
        <w:t>لَا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 xml:space="preserve"> يُخۡرِجُ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هذا الوجه لابن وردان من زيادات الدرة </w:t>
      </w:r>
      <w:r>
        <w:rPr>
          <w:rFonts w:ascii="LOTUS2007" w:hAnsi="LOTUS2007" w:cs="LOTUS2007"/>
          <w:color w:val="000000"/>
          <w:sz w:val="24"/>
          <w:rtl/>
        </w:rPr>
        <w:t xml:space="preserve">على </w:t>
      </w:r>
      <w:r>
        <w:rPr>
          <w:rFonts w:ascii="louts-shamy" w:hAnsi="louts-shamy" w:cs="louts-shamy"/>
          <w:color w:val="000000"/>
          <w:sz w:val="24"/>
          <w:rtl/>
        </w:rPr>
        <w:t>الطيبة.</w:t>
      </w:r>
    </w:p>
    <w:p w14:paraId="3FB8DC24" w14:textId="77777777" w:rsidR="003505AF" w:rsidRDefault="00000000" w:rsidP="007271CF">
      <w:pPr>
        <w:bidi/>
      </w:pPr>
      <w:r>
        <w:br w:type="page"/>
      </w:r>
    </w:p>
    <w:p w14:paraId="31E226B9" w14:textId="77777777" w:rsidR="003505AF" w:rsidRDefault="00000000" w:rsidP="007271CF">
      <w:pPr>
        <w:bidi/>
      </w:pPr>
      <w:r>
        <w:lastRenderedPageBreak/>
        <w:t>صفحة: 159</w:t>
      </w:r>
    </w:p>
    <w:p w14:paraId="4BF45249" w14:textId="77777777" w:rsidR="003505AF" w:rsidRDefault="00000000" w:rsidP="007271CF">
      <w:pPr>
        <w:bidi/>
      </w:pPr>
      <w:r>
        <w:br w:type="page"/>
      </w:r>
    </w:p>
    <w:p w14:paraId="77059481" w14:textId="77777777" w:rsidR="003505AF" w:rsidRDefault="00000000" w:rsidP="007271CF">
      <w:pPr>
        <w:bidi/>
      </w:pPr>
      <w:r>
        <w:lastRenderedPageBreak/>
        <w:t>صفحة: 160</w:t>
      </w:r>
    </w:p>
    <w:p w14:paraId="2C1F1ED6" w14:textId="77777777" w:rsidR="003505AF" w:rsidRDefault="00000000" w:rsidP="007271CF">
      <w:pPr>
        <w:bidi/>
      </w:pPr>
      <w:r>
        <w:br w:type="page"/>
      </w:r>
    </w:p>
    <w:p w14:paraId="40EEC8E4" w14:textId="77777777" w:rsidR="003505AF" w:rsidRDefault="00000000" w:rsidP="007271CF">
      <w:pPr>
        <w:bidi/>
      </w:pPr>
      <w:r>
        <w:lastRenderedPageBreak/>
        <w:t>صفحة: 161</w:t>
      </w:r>
    </w:p>
    <w:p w14:paraId="239DA1CE" w14:textId="77777777" w:rsidR="003505AF" w:rsidRDefault="00000000" w:rsidP="007271CF">
      <w:pPr>
        <w:bidi/>
      </w:pPr>
      <w:r>
        <w:br w:type="page"/>
      </w:r>
    </w:p>
    <w:p w14:paraId="7155208B" w14:textId="77777777" w:rsidR="003505AF" w:rsidRDefault="00000000" w:rsidP="007271CF">
      <w:pPr>
        <w:bidi/>
      </w:pPr>
      <w:r>
        <w:lastRenderedPageBreak/>
        <w:t>صفحة: 162</w:t>
      </w:r>
    </w:p>
    <w:p w14:paraId="69CE63FD" w14:textId="77777777" w:rsidR="003505AF" w:rsidRDefault="00000000" w:rsidP="007271CF">
      <w:pPr>
        <w:bidi/>
      </w:pPr>
      <w:r>
        <w:br w:type="page"/>
      </w:r>
    </w:p>
    <w:p w14:paraId="2DDEC58A" w14:textId="77777777" w:rsidR="003505AF" w:rsidRDefault="00000000" w:rsidP="007271CF">
      <w:pPr>
        <w:bidi/>
      </w:pPr>
      <w:r>
        <w:lastRenderedPageBreak/>
        <w:t>صفحة: 163</w:t>
      </w:r>
    </w:p>
    <w:p w14:paraId="564D16CC" w14:textId="77777777" w:rsidR="003505AF" w:rsidRDefault="00000000" w:rsidP="007271CF">
      <w:pPr>
        <w:bidi/>
      </w:pPr>
      <w:r>
        <w:br w:type="page"/>
      </w:r>
    </w:p>
    <w:p w14:paraId="66707DE1" w14:textId="77777777" w:rsidR="003505AF" w:rsidRDefault="00000000" w:rsidP="007271CF">
      <w:pPr>
        <w:bidi/>
      </w:pPr>
      <w:r>
        <w:lastRenderedPageBreak/>
        <w:t>صفحة: 164</w:t>
      </w:r>
    </w:p>
    <w:p w14:paraId="0499FE8D" w14:textId="77777777" w:rsidR="003505AF" w:rsidRDefault="003505AF" w:rsidP="007271CF">
      <w:pPr>
        <w:bidi/>
      </w:pPr>
    </w:p>
    <w:p w14:paraId="22C72A96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164" w:hAnsi="QCF_P164" w:cs="QCF_P164"/>
          <w:color w:val="007FFF"/>
          <w:sz w:val="24"/>
          <w:rtl/>
        </w:rPr>
        <w:t>ﭣ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</w:p>
    <w:p w14:paraId="4DB97B48" w14:textId="77777777" w:rsidR="003505AF" w:rsidRDefault="00000000" w:rsidP="007271CF">
      <w:pPr>
        <w:bidi/>
      </w:pPr>
      <w:r>
        <w:br w:type="page"/>
      </w:r>
    </w:p>
    <w:p w14:paraId="5FBB5B3C" w14:textId="77777777" w:rsidR="003505AF" w:rsidRDefault="00000000" w:rsidP="007271CF">
      <w:pPr>
        <w:bidi/>
      </w:pPr>
      <w:r>
        <w:lastRenderedPageBreak/>
        <w:t>صفحة: 165</w:t>
      </w:r>
    </w:p>
    <w:p w14:paraId="31A80415" w14:textId="77777777" w:rsidR="003505AF" w:rsidRDefault="00000000" w:rsidP="007271CF">
      <w:pPr>
        <w:bidi/>
      </w:pPr>
      <w:r>
        <w:br w:type="page"/>
      </w:r>
    </w:p>
    <w:p w14:paraId="15B17A11" w14:textId="77777777" w:rsidR="003505AF" w:rsidRDefault="00000000" w:rsidP="007271CF">
      <w:pPr>
        <w:bidi/>
      </w:pPr>
      <w:r>
        <w:lastRenderedPageBreak/>
        <w:t>صفحة: 166</w:t>
      </w:r>
    </w:p>
    <w:p w14:paraId="54A488E2" w14:textId="77777777" w:rsidR="003505AF" w:rsidRDefault="003505AF" w:rsidP="007271CF">
      <w:pPr>
        <w:bidi/>
      </w:pPr>
    </w:p>
    <w:p w14:paraId="47243479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166" w:hAnsi="QCF_P166" w:cs="QCF_P166"/>
          <w:color w:val="007FFF"/>
          <w:sz w:val="24"/>
          <w:rtl/>
        </w:rPr>
        <w:t>ﯣ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)في رسمها بالتاء خلاف بين المصاحف( يقف عليها بالهاء ابن كثير، أبو عمرو، الكسائي )مع الإمالة(، يعقوب، والباقون بالتاء. </w:t>
      </w:r>
    </w:p>
    <w:p w14:paraId="52FDCEC9" w14:textId="77777777" w:rsidR="003505AF" w:rsidRDefault="00000000" w:rsidP="007271CF">
      <w:pPr>
        <w:bidi/>
      </w:pPr>
      <w:r>
        <w:br w:type="page"/>
      </w:r>
    </w:p>
    <w:p w14:paraId="6DF2E423" w14:textId="77777777" w:rsidR="003505AF" w:rsidRDefault="00000000" w:rsidP="007271CF">
      <w:pPr>
        <w:bidi/>
      </w:pPr>
      <w:r>
        <w:lastRenderedPageBreak/>
        <w:t>صفحة: 167</w:t>
      </w:r>
    </w:p>
    <w:p w14:paraId="1A26FADE" w14:textId="77777777" w:rsidR="003505AF" w:rsidRDefault="003505AF" w:rsidP="007271CF">
      <w:pPr>
        <w:bidi/>
      </w:pPr>
    </w:p>
    <w:p w14:paraId="6472DCB4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QCF_P167" w:hAnsi="QCF_P167" w:cs="QCF_P167"/>
          <w:color w:val="007FFF"/>
          <w:sz w:val="24"/>
          <w:rtl/>
        </w:rPr>
        <w:t>ﯘ</w:t>
      </w:r>
      <w:r>
        <w:rPr>
          <w:rFonts w:ascii="louts-shamy" w:hAnsi="louts-shamy" w:cs="louts-shamy"/>
          <w:color w:val="007FFF"/>
          <w:sz w:val="24"/>
          <w:rtl/>
        </w:rPr>
        <w:t> </w:t>
      </w:r>
      <w:r>
        <w:rPr>
          <w:rFonts w:ascii="QCF_P167" w:hAnsi="QCF_P167" w:cs="QCF_P167"/>
          <w:color w:val="007FFF"/>
          <w:sz w:val="24"/>
          <w:rtl/>
        </w:rPr>
        <w:t>ﯙ</w:t>
      </w:r>
      <w:r>
        <w:rPr>
          <w:rFonts w:ascii="louts-shamy" w:hAnsi="louts-shamy" w:cs="louts-shamy"/>
          <w:color w:val="000000"/>
          <w:sz w:val="24"/>
          <w:rtl/>
        </w:rPr>
        <w:t> </w:t>
      </w:r>
      <w:r>
        <w:rPr>
          <w:rFonts w:ascii="TraditionalArabic" w:hAnsi="TraditionalArabic" w:cs="TraditionalArabic"/>
          <w:color w:val="007FFF"/>
          <w:sz w:val="24"/>
          <w:rtl/>
        </w:rPr>
        <w:t>﴾</w:t>
      </w:r>
      <w:r>
        <w:rPr>
          <w:rFonts w:ascii="louts-shamy" w:hAnsi="louts-shamy" w:cs="louts-shamy"/>
          <w:color w:val="000000"/>
          <w:sz w:val="24"/>
          <w:rtl/>
        </w:rPr>
        <w:t xml:space="preserve"> اتفق القراء على إسكان ياء الإضافة.</w:t>
      </w:r>
    </w:p>
    <w:p w14:paraId="2589DF3A" w14:textId="77777777" w:rsidR="003505AF" w:rsidRDefault="00000000" w:rsidP="007271CF">
      <w:pPr>
        <w:bidi/>
      </w:pPr>
      <w:r>
        <w:br w:type="page"/>
      </w:r>
    </w:p>
    <w:p w14:paraId="354574E2" w14:textId="77777777" w:rsidR="003505AF" w:rsidRDefault="00000000" w:rsidP="007271CF">
      <w:pPr>
        <w:bidi/>
      </w:pPr>
      <w:r>
        <w:lastRenderedPageBreak/>
        <w:t>صفحة: 168</w:t>
      </w:r>
    </w:p>
    <w:p w14:paraId="44A1E083" w14:textId="77777777" w:rsidR="003505AF" w:rsidRDefault="00000000" w:rsidP="007271CF">
      <w:pPr>
        <w:bidi/>
      </w:pPr>
      <w:r>
        <w:br w:type="page"/>
      </w:r>
    </w:p>
    <w:p w14:paraId="112ED656" w14:textId="77777777" w:rsidR="003505AF" w:rsidRDefault="00000000" w:rsidP="007271CF">
      <w:pPr>
        <w:bidi/>
      </w:pPr>
      <w:r>
        <w:lastRenderedPageBreak/>
        <w:t>صفحة: 169</w:t>
      </w:r>
    </w:p>
    <w:p w14:paraId="4CE1656D" w14:textId="77777777" w:rsidR="003505AF" w:rsidRDefault="00000000" w:rsidP="007271CF">
      <w:pPr>
        <w:bidi/>
      </w:pPr>
      <w:r>
        <w:br w:type="page"/>
      </w:r>
    </w:p>
    <w:p w14:paraId="7DFCEBAC" w14:textId="77777777" w:rsidR="003505AF" w:rsidRDefault="00000000" w:rsidP="007271CF">
      <w:pPr>
        <w:bidi/>
      </w:pPr>
      <w:r>
        <w:lastRenderedPageBreak/>
        <w:t>صفحة: 170</w:t>
      </w:r>
    </w:p>
    <w:p w14:paraId="6AEA26F5" w14:textId="77777777" w:rsidR="003505AF" w:rsidRDefault="003505AF" w:rsidP="007271CF">
      <w:pPr>
        <w:bidi/>
      </w:pPr>
    </w:p>
    <w:p w14:paraId="33E58069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170" w:hAnsi="QCF_P170" w:cs="QCF_P170"/>
          <w:color w:val="007FFF"/>
          <w:sz w:val="24"/>
          <w:rtl/>
        </w:rPr>
        <w:t>ﭣ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لَا تمال لأنها فعل مضارع.</w:t>
      </w:r>
    </w:p>
    <w:p w14:paraId="067C1C48" w14:textId="77777777" w:rsidR="003505AF" w:rsidRDefault="00000000" w:rsidP="007271CF">
      <w:pPr>
        <w:bidi/>
      </w:pPr>
      <w:r>
        <w:br w:type="page"/>
      </w:r>
    </w:p>
    <w:p w14:paraId="6255AB5B" w14:textId="77777777" w:rsidR="003505AF" w:rsidRDefault="00000000" w:rsidP="007271CF">
      <w:pPr>
        <w:bidi/>
      </w:pPr>
      <w:r>
        <w:lastRenderedPageBreak/>
        <w:t>صفحة: 171</w:t>
      </w:r>
    </w:p>
    <w:p w14:paraId="0B9B9A8D" w14:textId="77777777" w:rsidR="003505AF" w:rsidRDefault="00000000" w:rsidP="007271CF">
      <w:pPr>
        <w:bidi/>
      </w:pPr>
      <w:r>
        <w:br w:type="page"/>
      </w:r>
    </w:p>
    <w:p w14:paraId="6B84DA8D" w14:textId="77777777" w:rsidR="003505AF" w:rsidRDefault="00000000" w:rsidP="007271CF">
      <w:pPr>
        <w:bidi/>
      </w:pPr>
      <w:r>
        <w:lastRenderedPageBreak/>
        <w:t>صفحة: 172</w:t>
      </w:r>
    </w:p>
    <w:p w14:paraId="62C1506D" w14:textId="77777777" w:rsidR="003505AF" w:rsidRDefault="003505AF" w:rsidP="007271CF">
      <w:pPr>
        <w:bidi/>
      </w:pPr>
    </w:p>
    <w:p w14:paraId="2D375385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172" w:hAnsi="QCF_P172" w:cs="QCF_P172"/>
          <w:color w:val="007FFF"/>
          <w:sz w:val="24"/>
          <w:rtl/>
        </w:rPr>
        <w:t>ﭕ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لوقف عليها بهاء السكت للبزي )بخلف عنه(، يعقوب.</w:t>
      </w:r>
    </w:p>
    <w:p w14:paraId="3E8BDAB3" w14:textId="77777777" w:rsidR="003505AF" w:rsidRDefault="00000000" w:rsidP="007271CF">
      <w:pPr>
        <w:bidi/>
      </w:pPr>
      <w:r>
        <w:br w:type="page"/>
      </w:r>
    </w:p>
    <w:p w14:paraId="1651E683" w14:textId="77777777" w:rsidR="003505AF" w:rsidRDefault="00000000" w:rsidP="007271CF">
      <w:pPr>
        <w:bidi/>
      </w:pPr>
      <w:r>
        <w:lastRenderedPageBreak/>
        <w:t>صفحة: 173</w:t>
      </w:r>
    </w:p>
    <w:p w14:paraId="5F04EF21" w14:textId="77777777" w:rsidR="003505AF" w:rsidRDefault="00000000" w:rsidP="007271CF">
      <w:pPr>
        <w:bidi/>
      </w:pPr>
      <w:r>
        <w:br w:type="page"/>
      </w:r>
    </w:p>
    <w:p w14:paraId="5B56A006" w14:textId="77777777" w:rsidR="003505AF" w:rsidRDefault="00000000" w:rsidP="007271CF">
      <w:pPr>
        <w:bidi/>
      </w:pPr>
      <w:r>
        <w:lastRenderedPageBreak/>
        <w:t>صفحة: 174</w:t>
      </w:r>
    </w:p>
    <w:p w14:paraId="2545FA9F" w14:textId="77777777" w:rsidR="003505AF" w:rsidRDefault="00000000" w:rsidP="007271CF">
      <w:pPr>
        <w:bidi/>
      </w:pPr>
      <w:r>
        <w:br w:type="page"/>
      </w:r>
    </w:p>
    <w:p w14:paraId="08AC6395" w14:textId="77777777" w:rsidR="003505AF" w:rsidRDefault="00000000" w:rsidP="007271CF">
      <w:pPr>
        <w:bidi/>
      </w:pPr>
      <w:r>
        <w:lastRenderedPageBreak/>
        <w:t>صفحة: 175</w:t>
      </w:r>
    </w:p>
    <w:p w14:paraId="5874F8FC" w14:textId="77777777" w:rsidR="003505AF" w:rsidRDefault="00000000" w:rsidP="007271CF">
      <w:pPr>
        <w:bidi/>
      </w:pPr>
      <w:r>
        <w:br w:type="page"/>
      </w:r>
    </w:p>
    <w:p w14:paraId="1A80BBAF" w14:textId="77777777" w:rsidR="003505AF" w:rsidRDefault="00000000" w:rsidP="007271CF">
      <w:pPr>
        <w:bidi/>
      </w:pPr>
      <w:r>
        <w:lastRenderedPageBreak/>
        <w:t>صفحة: 176</w:t>
      </w:r>
    </w:p>
    <w:p w14:paraId="57ACDDC6" w14:textId="77777777" w:rsidR="003505AF" w:rsidRDefault="003505AF" w:rsidP="007271CF">
      <w:pPr>
        <w:bidi/>
      </w:pPr>
    </w:p>
    <w:p w14:paraId="1DC4CD6C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3"/>
          <w:rtl/>
        </w:rPr>
        <w:t>*</w:t>
      </w:r>
      <w:r>
        <w:rPr>
          <w:rFonts w:ascii="louts-shamy" w:hAnsi="louts-shamy" w:cs="louts-shamy"/>
          <w:color w:val="007FFF"/>
          <w:sz w:val="23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124" w:hAnsi="QCF_P124" w:cs="QCF_P124"/>
          <w:color w:val="007FFF"/>
          <w:sz w:val="24"/>
          <w:rtl/>
        </w:rPr>
        <w:t>ﯟ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3"/>
          <w:rtl/>
        </w:rPr>
        <w:t xml:space="preserve"> بقصر مد البدل لورش قولًا واحدًا.</w:t>
      </w:r>
    </w:p>
    <w:p w14:paraId="22096F91" w14:textId="77777777" w:rsidR="003505AF" w:rsidRDefault="00000000" w:rsidP="007271CF">
      <w:pPr>
        <w:bidi/>
      </w:pPr>
      <w:r>
        <w:br w:type="page"/>
      </w:r>
    </w:p>
    <w:p w14:paraId="5F09E484" w14:textId="77777777" w:rsidR="003505AF" w:rsidRDefault="00000000" w:rsidP="007271CF">
      <w:pPr>
        <w:bidi/>
      </w:pPr>
      <w:r>
        <w:lastRenderedPageBreak/>
        <w:t>صفحة: 177</w:t>
      </w:r>
    </w:p>
    <w:p w14:paraId="199089CD" w14:textId="77777777" w:rsidR="003505AF" w:rsidRDefault="00000000" w:rsidP="007271CF">
      <w:pPr>
        <w:bidi/>
      </w:pPr>
      <w:r>
        <w:br w:type="page"/>
      </w:r>
    </w:p>
    <w:p w14:paraId="59033BE3" w14:textId="77777777" w:rsidR="003505AF" w:rsidRDefault="00000000" w:rsidP="007271CF">
      <w:pPr>
        <w:bidi/>
      </w:pPr>
      <w:r>
        <w:lastRenderedPageBreak/>
        <w:t>صفحة: 178</w:t>
      </w:r>
    </w:p>
    <w:p w14:paraId="6C1D5911" w14:textId="77777777" w:rsidR="003505AF" w:rsidRDefault="00000000" w:rsidP="007271CF">
      <w:pPr>
        <w:bidi/>
      </w:pPr>
      <w:r>
        <w:br w:type="page"/>
      </w:r>
    </w:p>
    <w:p w14:paraId="3CEEC6B4" w14:textId="77777777" w:rsidR="003505AF" w:rsidRDefault="00000000" w:rsidP="007271CF">
      <w:pPr>
        <w:bidi/>
      </w:pPr>
      <w:r>
        <w:lastRenderedPageBreak/>
        <w:t>صفحة: 179</w:t>
      </w:r>
    </w:p>
    <w:p w14:paraId="2F49C607" w14:textId="77777777" w:rsidR="003505AF" w:rsidRDefault="00000000" w:rsidP="007271CF">
      <w:pPr>
        <w:bidi/>
      </w:pPr>
      <w:r>
        <w:br w:type="page"/>
      </w:r>
    </w:p>
    <w:p w14:paraId="3C3EBDD4" w14:textId="77777777" w:rsidR="003505AF" w:rsidRDefault="00000000" w:rsidP="007271CF">
      <w:pPr>
        <w:bidi/>
      </w:pPr>
      <w:r>
        <w:lastRenderedPageBreak/>
        <w:t>صفحة: 180</w:t>
      </w:r>
    </w:p>
    <w:p w14:paraId="4E054C33" w14:textId="77777777" w:rsidR="003505AF" w:rsidRDefault="00000000" w:rsidP="007271CF">
      <w:pPr>
        <w:bidi/>
      </w:pPr>
      <w:r>
        <w:br w:type="page"/>
      </w:r>
    </w:p>
    <w:p w14:paraId="3C4926BB" w14:textId="77777777" w:rsidR="003505AF" w:rsidRDefault="00000000" w:rsidP="007271CF">
      <w:pPr>
        <w:bidi/>
      </w:pPr>
      <w:r>
        <w:lastRenderedPageBreak/>
        <w:t>صفحة: 181</w:t>
      </w:r>
    </w:p>
    <w:p w14:paraId="5D5FA47B" w14:textId="77777777" w:rsidR="003505AF" w:rsidRDefault="003505AF" w:rsidP="007271CF">
      <w:pPr>
        <w:bidi/>
      </w:pPr>
    </w:p>
    <w:p w14:paraId="3935E6A4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3"/>
          <w:rtl/>
        </w:rPr>
        <w:t>*</w:t>
      </w:r>
      <w:r>
        <w:rPr>
          <w:rFonts w:ascii="louts-shamy" w:hAnsi="louts-shamy" w:cs="louts-shamy"/>
          <w:color w:val="007FFF"/>
          <w:sz w:val="23"/>
          <w:rtl/>
        </w:rPr>
        <w:t xml:space="preserve"> 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181" w:hAnsi="QCF_P181" w:cs="QCF_P181"/>
          <w:color w:val="007FFF"/>
          <w:sz w:val="24"/>
          <w:rtl/>
        </w:rPr>
        <w:t>ﮱ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3"/>
          <w:rtl/>
        </w:rPr>
        <w:t xml:space="preserve"> يقف عليها بالهاء ابن كثير، أبو عمرو، الكسائي )مع الإمالة(، يعقوب، والباقون بالتاء.</w:t>
      </w:r>
    </w:p>
    <w:p w14:paraId="63DDE0E4" w14:textId="77777777" w:rsidR="003505AF" w:rsidRDefault="00000000" w:rsidP="007271CF">
      <w:pPr>
        <w:bidi/>
      </w:pPr>
      <w:r>
        <w:br w:type="page"/>
      </w:r>
    </w:p>
    <w:p w14:paraId="52097753" w14:textId="77777777" w:rsidR="003505AF" w:rsidRDefault="00000000" w:rsidP="007271CF">
      <w:pPr>
        <w:bidi/>
      </w:pPr>
      <w:r>
        <w:lastRenderedPageBreak/>
        <w:t>صفحة: 182</w:t>
      </w:r>
    </w:p>
    <w:p w14:paraId="50338597" w14:textId="77777777" w:rsidR="003505AF" w:rsidRDefault="00000000" w:rsidP="007271CF">
      <w:pPr>
        <w:bidi/>
      </w:pPr>
      <w:r>
        <w:br w:type="page"/>
      </w:r>
    </w:p>
    <w:p w14:paraId="6398D4E9" w14:textId="77777777" w:rsidR="003505AF" w:rsidRDefault="00000000" w:rsidP="007271CF">
      <w:pPr>
        <w:bidi/>
      </w:pPr>
      <w:r>
        <w:lastRenderedPageBreak/>
        <w:t>صفحة: 183</w:t>
      </w:r>
    </w:p>
    <w:p w14:paraId="792CCD6D" w14:textId="77777777" w:rsidR="003505AF" w:rsidRDefault="00000000" w:rsidP="007271CF">
      <w:pPr>
        <w:bidi/>
      </w:pPr>
      <w:r>
        <w:br w:type="page"/>
      </w:r>
    </w:p>
    <w:p w14:paraId="46D1C62F" w14:textId="77777777" w:rsidR="003505AF" w:rsidRDefault="00000000" w:rsidP="007271CF">
      <w:pPr>
        <w:bidi/>
      </w:pPr>
      <w:r>
        <w:lastRenderedPageBreak/>
        <w:t>صفحة: 184</w:t>
      </w:r>
    </w:p>
    <w:p w14:paraId="78ACCF04" w14:textId="77777777" w:rsidR="003505AF" w:rsidRDefault="00000000" w:rsidP="007271CF">
      <w:pPr>
        <w:bidi/>
      </w:pPr>
      <w:r>
        <w:br w:type="page"/>
      </w:r>
    </w:p>
    <w:p w14:paraId="188EB368" w14:textId="77777777" w:rsidR="003505AF" w:rsidRDefault="00000000" w:rsidP="007271CF">
      <w:pPr>
        <w:bidi/>
      </w:pPr>
      <w:r>
        <w:lastRenderedPageBreak/>
        <w:t>صفحة: 185</w:t>
      </w:r>
    </w:p>
    <w:p w14:paraId="35856670" w14:textId="77777777" w:rsidR="003505AF" w:rsidRDefault="003505AF" w:rsidP="007271CF">
      <w:pPr>
        <w:bidi/>
      </w:pPr>
    </w:p>
    <w:p w14:paraId="59B79F5E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QCF_P185" w:hAnsi="QCF_P185" w:cs="QCF_P185"/>
          <w:color w:val="007FFF"/>
          <w:sz w:val="24"/>
          <w:rtl/>
        </w:rPr>
        <w:t>ﮜ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النقل لورش وابن وردان وصلاً ووقفًا، ويجوز الابتداء لهما بهمزة الوصل أو بحذفها.</w:t>
      </w:r>
    </w:p>
    <w:p w14:paraId="7469BA54" w14:textId="77777777" w:rsidR="003505AF" w:rsidRDefault="00000000" w:rsidP="007271CF">
      <w:pPr>
        <w:bidi/>
      </w:pPr>
      <w:r>
        <w:br w:type="page"/>
      </w:r>
    </w:p>
    <w:p w14:paraId="171E18E9" w14:textId="77777777" w:rsidR="003505AF" w:rsidRDefault="00000000" w:rsidP="007271CF">
      <w:pPr>
        <w:bidi/>
      </w:pPr>
      <w:r>
        <w:lastRenderedPageBreak/>
        <w:t>صفحة: 186</w:t>
      </w:r>
    </w:p>
    <w:p w14:paraId="78AE67CD" w14:textId="77777777" w:rsidR="003505AF" w:rsidRDefault="00000000" w:rsidP="007271CF">
      <w:pPr>
        <w:bidi/>
      </w:pPr>
      <w:r>
        <w:br w:type="page"/>
      </w:r>
    </w:p>
    <w:p w14:paraId="55D11669" w14:textId="77777777" w:rsidR="003505AF" w:rsidRDefault="00000000" w:rsidP="007271CF">
      <w:pPr>
        <w:bidi/>
      </w:pPr>
      <w:r>
        <w:lastRenderedPageBreak/>
        <w:t>صفحة: 187</w:t>
      </w:r>
    </w:p>
    <w:p w14:paraId="5155AC8F" w14:textId="77777777" w:rsidR="003505AF" w:rsidRDefault="00000000" w:rsidP="007271CF">
      <w:pPr>
        <w:bidi/>
      </w:pPr>
      <w:r>
        <w:br w:type="page"/>
      </w:r>
    </w:p>
    <w:p w14:paraId="5EC9D1CC" w14:textId="77777777" w:rsidR="003505AF" w:rsidRDefault="00000000" w:rsidP="007271CF">
      <w:pPr>
        <w:bidi/>
      </w:pPr>
      <w:r>
        <w:lastRenderedPageBreak/>
        <w:t>صفحة: 188</w:t>
      </w:r>
    </w:p>
    <w:p w14:paraId="7F8275DE" w14:textId="77777777" w:rsidR="003505AF" w:rsidRDefault="00000000" w:rsidP="007271CF">
      <w:pPr>
        <w:bidi/>
      </w:pPr>
      <w:r>
        <w:br w:type="page"/>
      </w:r>
    </w:p>
    <w:p w14:paraId="4AF0C207" w14:textId="77777777" w:rsidR="003505AF" w:rsidRDefault="00000000" w:rsidP="007271CF">
      <w:pPr>
        <w:bidi/>
      </w:pPr>
      <w:r>
        <w:lastRenderedPageBreak/>
        <w:t>صفحة: 189</w:t>
      </w:r>
    </w:p>
    <w:p w14:paraId="11507477" w14:textId="77777777" w:rsidR="003505AF" w:rsidRDefault="003505AF" w:rsidP="007271CF">
      <w:pPr>
        <w:bidi/>
      </w:pPr>
    </w:p>
    <w:p w14:paraId="5690BE9D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سُقَىٰةَ</w:t>
      </w:r>
      <w:r>
        <w:rPr>
          <w:rFonts w:ascii="louts-shamy" w:hAnsi="louts-shamy" w:cs="louts-shamy"/>
          <w:color w:val="007FFF"/>
          <w:sz w:val="24"/>
          <w:rtl/>
        </w:rPr>
        <w:t xml:space="preserve">  </w:t>
      </w:r>
    </w:p>
    <w:p w14:paraId="09ED6E85" w14:textId="77777777" w:rsidR="003505AF" w:rsidRDefault="00000000" w:rsidP="007271CF">
      <w:pPr>
        <w:bidi/>
      </w:pPr>
      <w:r>
        <w:rPr>
          <w:rFonts w:ascii="louts-shamy" w:hAnsi="louts-shamy" w:cs="louts-shamy"/>
          <w:color w:val="007FFF"/>
          <w:sz w:val="24"/>
          <w:rtl/>
        </w:rPr>
        <w:t xml:space="preserve">ـ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وَعَمَرَةَ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هذا الوجه لابن وردان من زيادات الدرة </w:t>
      </w:r>
      <w:r>
        <w:rPr>
          <w:rFonts w:ascii="LOTUS2007" w:hAnsi="LOTUS2007" w:cs="LOTUS2007"/>
          <w:color w:val="000000"/>
          <w:sz w:val="24"/>
          <w:rtl/>
        </w:rPr>
        <w:t>على</w:t>
      </w:r>
      <w:r>
        <w:rPr>
          <w:rFonts w:ascii="louts-shamy" w:hAnsi="louts-shamy" w:cs="louts-shamy"/>
          <w:color w:val="000000"/>
          <w:sz w:val="24"/>
          <w:rtl/>
        </w:rPr>
        <w:t xml:space="preserve"> الطيبة.</w:t>
      </w:r>
    </w:p>
    <w:p w14:paraId="74B5A3DA" w14:textId="77777777" w:rsidR="003505AF" w:rsidRDefault="00000000" w:rsidP="007271CF">
      <w:pPr>
        <w:bidi/>
      </w:pPr>
      <w:r>
        <w:br w:type="page"/>
      </w:r>
    </w:p>
    <w:p w14:paraId="775BE398" w14:textId="77777777" w:rsidR="003505AF" w:rsidRDefault="00000000" w:rsidP="007271CF">
      <w:pPr>
        <w:bidi/>
      </w:pPr>
      <w:r>
        <w:lastRenderedPageBreak/>
        <w:t>صفحة: 190</w:t>
      </w:r>
    </w:p>
    <w:p w14:paraId="1B3732BC" w14:textId="77777777" w:rsidR="003505AF" w:rsidRDefault="00000000" w:rsidP="007271CF">
      <w:pPr>
        <w:bidi/>
      </w:pPr>
      <w:r>
        <w:br w:type="page"/>
      </w:r>
    </w:p>
    <w:p w14:paraId="2FA21B28" w14:textId="77777777" w:rsidR="003505AF" w:rsidRDefault="00000000" w:rsidP="007271CF">
      <w:pPr>
        <w:bidi/>
      </w:pPr>
      <w:r>
        <w:lastRenderedPageBreak/>
        <w:t>صفحة: 191</w:t>
      </w:r>
    </w:p>
    <w:p w14:paraId="78F8A498" w14:textId="77777777" w:rsidR="003505AF" w:rsidRDefault="00000000" w:rsidP="007271CF">
      <w:pPr>
        <w:bidi/>
      </w:pPr>
      <w:r>
        <w:br w:type="page"/>
      </w:r>
    </w:p>
    <w:p w14:paraId="75CF5DF7" w14:textId="77777777" w:rsidR="003505AF" w:rsidRDefault="00000000" w:rsidP="007271CF">
      <w:pPr>
        <w:bidi/>
      </w:pPr>
      <w:r>
        <w:lastRenderedPageBreak/>
        <w:t>صفحة: 192</w:t>
      </w:r>
    </w:p>
    <w:p w14:paraId="2F54CB96" w14:textId="77777777" w:rsidR="003505AF" w:rsidRDefault="00000000" w:rsidP="007271CF">
      <w:pPr>
        <w:bidi/>
      </w:pPr>
      <w:r>
        <w:br w:type="page"/>
      </w:r>
    </w:p>
    <w:p w14:paraId="631300E6" w14:textId="77777777" w:rsidR="003505AF" w:rsidRDefault="00000000" w:rsidP="007271CF">
      <w:pPr>
        <w:bidi/>
      </w:pPr>
      <w:r>
        <w:lastRenderedPageBreak/>
        <w:t>صفحة: 193</w:t>
      </w:r>
    </w:p>
    <w:p w14:paraId="6B16555D" w14:textId="77777777" w:rsidR="003505AF" w:rsidRDefault="00000000" w:rsidP="007271CF">
      <w:pPr>
        <w:bidi/>
      </w:pPr>
      <w:r>
        <w:br w:type="page"/>
      </w:r>
    </w:p>
    <w:p w14:paraId="52D5BA82" w14:textId="77777777" w:rsidR="003505AF" w:rsidRDefault="00000000" w:rsidP="007271CF">
      <w:pPr>
        <w:bidi/>
      </w:pPr>
      <w:r>
        <w:lastRenderedPageBreak/>
        <w:t>صفحة: 194</w:t>
      </w:r>
    </w:p>
    <w:p w14:paraId="6C60F274" w14:textId="77777777" w:rsidR="003505AF" w:rsidRDefault="003505AF" w:rsidP="007271CF">
      <w:pPr>
        <w:bidi/>
      </w:pPr>
    </w:p>
    <w:p w14:paraId="5E423530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194" w:hAnsi="QCF_P194" w:cs="QCF_P194"/>
          <w:color w:val="007FFF"/>
          <w:sz w:val="24"/>
          <w:rtl/>
        </w:rPr>
        <w:t xml:space="preserve">  ﭾ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لوقف عليها بهاء السكت للبزي )بخلف عنه(، يعقوب.</w:t>
      </w:r>
    </w:p>
    <w:p w14:paraId="2CFF65C1" w14:textId="77777777" w:rsidR="003505AF" w:rsidRDefault="00000000" w:rsidP="007271CF">
      <w:pPr>
        <w:bidi/>
      </w:pPr>
      <w:r>
        <w:br w:type="page"/>
      </w:r>
    </w:p>
    <w:p w14:paraId="5CEF657E" w14:textId="77777777" w:rsidR="003505AF" w:rsidRDefault="00000000" w:rsidP="007271CF">
      <w:pPr>
        <w:bidi/>
      </w:pPr>
      <w:r>
        <w:lastRenderedPageBreak/>
        <w:t>صفحة: 195</w:t>
      </w:r>
    </w:p>
    <w:p w14:paraId="67157E71" w14:textId="77777777" w:rsidR="003505AF" w:rsidRDefault="003505AF" w:rsidP="007271CF">
      <w:pPr>
        <w:bidi/>
      </w:pPr>
    </w:p>
    <w:p w14:paraId="3EA0B5EE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195" w:hAnsi="QCF_P195" w:cs="QCF_P195"/>
          <w:color w:val="007FFF"/>
          <w:sz w:val="24"/>
          <w:rtl/>
        </w:rPr>
        <w:t>ﭨ ﭩ ﭪ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تفق القراء على إسكان ياء الإضافة.</w:t>
      </w:r>
    </w:p>
    <w:p w14:paraId="36702F1F" w14:textId="77777777" w:rsidR="003505AF" w:rsidRDefault="00000000" w:rsidP="007271CF">
      <w:pPr>
        <w:bidi/>
      </w:pPr>
      <w:r>
        <w:br w:type="page"/>
      </w:r>
    </w:p>
    <w:p w14:paraId="08CC92EE" w14:textId="77777777" w:rsidR="003505AF" w:rsidRDefault="00000000" w:rsidP="007271CF">
      <w:pPr>
        <w:bidi/>
      </w:pPr>
      <w:r>
        <w:lastRenderedPageBreak/>
        <w:t>صفحة: 196</w:t>
      </w:r>
    </w:p>
    <w:p w14:paraId="2B2D5FB2" w14:textId="77777777" w:rsidR="003505AF" w:rsidRDefault="00000000" w:rsidP="007271CF">
      <w:pPr>
        <w:bidi/>
      </w:pPr>
      <w:r>
        <w:br w:type="page"/>
      </w:r>
    </w:p>
    <w:p w14:paraId="06BD0217" w14:textId="77777777" w:rsidR="003505AF" w:rsidRDefault="00000000" w:rsidP="007271CF">
      <w:pPr>
        <w:bidi/>
      </w:pPr>
      <w:r>
        <w:lastRenderedPageBreak/>
        <w:t>صفحة: 197</w:t>
      </w:r>
    </w:p>
    <w:p w14:paraId="1C05D857" w14:textId="77777777" w:rsidR="003505AF" w:rsidRDefault="00000000" w:rsidP="007271CF">
      <w:pPr>
        <w:bidi/>
      </w:pPr>
      <w:r>
        <w:br w:type="page"/>
      </w:r>
    </w:p>
    <w:p w14:paraId="27494CFC" w14:textId="77777777" w:rsidR="003505AF" w:rsidRDefault="00000000" w:rsidP="007271CF">
      <w:pPr>
        <w:bidi/>
      </w:pPr>
      <w:r>
        <w:lastRenderedPageBreak/>
        <w:t>صفحة: 198</w:t>
      </w:r>
    </w:p>
    <w:p w14:paraId="421B2F0C" w14:textId="77777777" w:rsidR="003505AF" w:rsidRDefault="00000000" w:rsidP="007271CF">
      <w:pPr>
        <w:bidi/>
      </w:pPr>
      <w:r>
        <w:br w:type="page"/>
      </w:r>
    </w:p>
    <w:p w14:paraId="27E8AE7C" w14:textId="77777777" w:rsidR="003505AF" w:rsidRDefault="00000000" w:rsidP="007271CF">
      <w:pPr>
        <w:bidi/>
      </w:pPr>
      <w:r>
        <w:lastRenderedPageBreak/>
        <w:t>صفحة: 199</w:t>
      </w:r>
    </w:p>
    <w:p w14:paraId="247A9DB2" w14:textId="77777777" w:rsidR="003505AF" w:rsidRDefault="00000000" w:rsidP="007271CF">
      <w:pPr>
        <w:bidi/>
      </w:pPr>
      <w:r>
        <w:br w:type="page"/>
      </w:r>
    </w:p>
    <w:p w14:paraId="0F00768E" w14:textId="77777777" w:rsidR="003505AF" w:rsidRDefault="00000000" w:rsidP="007271CF">
      <w:pPr>
        <w:bidi/>
      </w:pPr>
      <w:r>
        <w:lastRenderedPageBreak/>
        <w:t>صفحة: 200</w:t>
      </w:r>
    </w:p>
    <w:p w14:paraId="1FD0E49A" w14:textId="77777777" w:rsidR="003505AF" w:rsidRDefault="00000000" w:rsidP="007271CF">
      <w:pPr>
        <w:bidi/>
      </w:pPr>
      <w:r>
        <w:br w:type="page"/>
      </w:r>
    </w:p>
    <w:p w14:paraId="2BDEB892" w14:textId="77777777" w:rsidR="003505AF" w:rsidRDefault="00000000" w:rsidP="007271CF">
      <w:pPr>
        <w:bidi/>
      </w:pPr>
      <w:r>
        <w:lastRenderedPageBreak/>
        <w:t>صفحة: 201</w:t>
      </w:r>
    </w:p>
    <w:p w14:paraId="1A5B7D9A" w14:textId="77777777" w:rsidR="003505AF" w:rsidRDefault="00000000" w:rsidP="007271CF">
      <w:pPr>
        <w:bidi/>
      </w:pPr>
      <w:r>
        <w:br w:type="page"/>
      </w:r>
    </w:p>
    <w:p w14:paraId="42EE3824" w14:textId="77777777" w:rsidR="003505AF" w:rsidRDefault="00000000" w:rsidP="007271CF">
      <w:pPr>
        <w:bidi/>
      </w:pPr>
      <w:r>
        <w:lastRenderedPageBreak/>
        <w:t>صفحة: 222</w:t>
      </w:r>
    </w:p>
    <w:p w14:paraId="47EC8396" w14:textId="77777777" w:rsidR="003505AF" w:rsidRDefault="00000000" w:rsidP="007271CF">
      <w:pPr>
        <w:bidi/>
      </w:pPr>
      <w:r>
        <w:br w:type="page"/>
      </w:r>
    </w:p>
    <w:p w14:paraId="5780E868" w14:textId="77777777" w:rsidR="003505AF" w:rsidRDefault="00000000" w:rsidP="007271CF">
      <w:pPr>
        <w:bidi/>
      </w:pPr>
      <w:r>
        <w:lastRenderedPageBreak/>
        <w:t>صفحة: 223</w:t>
      </w:r>
    </w:p>
    <w:p w14:paraId="0760D299" w14:textId="77777777" w:rsidR="003505AF" w:rsidRDefault="00000000" w:rsidP="007271CF">
      <w:pPr>
        <w:bidi/>
      </w:pPr>
      <w:r>
        <w:br w:type="page"/>
      </w:r>
    </w:p>
    <w:p w14:paraId="287BF1E1" w14:textId="77777777" w:rsidR="003505AF" w:rsidRDefault="00000000" w:rsidP="007271CF">
      <w:pPr>
        <w:bidi/>
      </w:pPr>
      <w:r>
        <w:lastRenderedPageBreak/>
        <w:t>صفحة: 224</w:t>
      </w:r>
    </w:p>
    <w:p w14:paraId="35FB045A" w14:textId="77777777" w:rsidR="003505AF" w:rsidRDefault="00000000" w:rsidP="007271CF">
      <w:pPr>
        <w:bidi/>
      </w:pPr>
      <w:r>
        <w:br w:type="page"/>
      </w:r>
    </w:p>
    <w:p w14:paraId="79E2D2B3" w14:textId="77777777" w:rsidR="003505AF" w:rsidRDefault="00000000" w:rsidP="007271CF">
      <w:pPr>
        <w:bidi/>
      </w:pPr>
      <w:r>
        <w:lastRenderedPageBreak/>
        <w:t>صفحة: 225</w:t>
      </w:r>
    </w:p>
    <w:p w14:paraId="0DBA0D59" w14:textId="77777777" w:rsidR="003505AF" w:rsidRDefault="00000000" w:rsidP="007271CF">
      <w:pPr>
        <w:bidi/>
      </w:pPr>
      <w:r>
        <w:br w:type="page"/>
      </w:r>
    </w:p>
    <w:p w14:paraId="359ECD99" w14:textId="77777777" w:rsidR="003505AF" w:rsidRDefault="00000000" w:rsidP="007271CF">
      <w:pPr>
        <w:bidi/>
      </w:pPr>
      <w:r>
        <w:lastRenderedPageBreak/>
        <w:t>صفحة: 226</w:t>
      </w:r>
    </w:p>
    <w:p w14:paraId="28423E40" w14:textId="77777777" w:rsidR="003505AF" w:rsidRDefault="00000000" w:rsidP="007271CF">
      <w:pPr>
        <w:bidi/>
      </w:pPr>
      <w:r>
        <w:br w:type="page"/>
      </w:r>
    </w:p>
    <w:p w14:paraId="105AE4A9" w14:textId="77777777" w:rsidR="003505AF" w:rsidRDefault="00000000" w:rsidP="007271CF">
      <w:pPr>
        <w:bidi/>
      </w:pPr>
      <w:r>
        <w:lastRenderedPageBreak/>
        <w:t>صفحة: 227</w:t>
      </w:r>
    </w:p>
    <w:p w14:paraId="0A02DED8" w14:textId="77777777" w:rsidR="003505AF" w:rsidRDefault="003505AF" w:rsidP="007271CF">
      <w:pPr>
        <w:bidi/>
      </w:pPr>
    </w:p>
    <w:p w14:paraId="2B2BC7D5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27" w:hAnsi="QCF_P227" w:cs="QCF_P227"/>
          <w:color w:val="007FFF"/>
          <w:sz w:val="24"/>
          <w:rtl/>
        </w:rPr>
        <w:t xml:space="preserve">ﭼ ﭽ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تفق القراء على إسكان ياء الإضافة.</w:t>
      </w:r>
    </w:p>
    <w:p w14:paraId="499DF52B" w14:textId="77777777" w:rsidR="003505AF" w:rsidRDefault="00000000" w:rsidP="007271CF">
      <w:pPr>
        <w:bidi/>
      </w:pPr>
      <w:r>
        <w:br w:type="page"/>
      </w:r>
    </w:p>
    <w:p w14:paraId="4BD354B4" w14:textId="77777777" w:rsidR="003505AF" w:rsidRDefault="00000000" w:rsidP="007271CF">
      <w:pPr>
        <w:bidi/>
      </w:pPr>
      <w:r>
        <w:lastRenderedPageBreak/>
        <w:t>صفحة: 228</w:t>
      </w:r>
    </w:p>
    <w:p w14:paraId="05654E51" w14:textId="77777777" w:rsidR="003505AF" w:rsidRDefault="00000000" w:rsidP="007271CF">
      <w:pPr>
        <w:bidi/>
      </w:pPr>
      <w:r>
        <w:br w:type="page"/>
      </w:r>
    </w:p>
    <w:p w14:paraId="1A7A337F" w14:textId="77777777" w:rsidR="003505AF" w:rsidRDefault="00000000" w:rsidP="007271CF">
      <w:pPr>
        <w:bidi/>
      </w:pPr>
      <w:r>
        <w:lastRenderedPageBreak/>
        <w:t>صفحة: 229</w:t>
      </w:r>
    </w:p>
    <w:p w14:paraId="5D166035" w14:textId="77777777" w:rsidR="003505AF" w:rsidRDefault="00000000" w:rsidP="007271CF">
      <w:pPr>
        <w:bidi/>
      </w:pPr>
      <w:r>
        <w:br w:type="page"/>
      </w:r>
    </w:p>
    <w:p w14:paraId="3E75BFA0" w14:textId="77777777" w:rsidR="003505AF" w:rsidRDefault="00000000" w:rsidP="007271CF">
      <w:pPr>
        <w:bidi/>
      </w:pPr>
      <w:r>
        <w:lastRenderedPageBreak/>
        <w:t>صفحة: 230</w:t>
      </w:r>
    </w:p>
    <w:p w14:paraId="464525F5" w14:textId="77777777" w:rsidR="003505AF" w:rsidRDefault="003505AF" w:rsidP="007271CF">
      <w:pPr>
        <w:bidi/>
      </w:pPr>
    </w:p>
    <w:p w14:paraId="65CDF0C2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30" w:hAnsi="QCF_P230" w:cs="QCF_P230"/>
          <w:color w:val="007FFF"/>
          <w:sz w:val="24"/>
          <w:rtl/>
        </w:rPr>
        <w:t>ﭥ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، الكسائي )مع الإمالة(، يعقوب، والباقون بالتاء.    </w:t>
      </w:r>
    </w:p>
    <w:p w14:paraId="289A2AA1" w14:textId="77777777" w:rsidR="003505AF" w:rsidRDefault="003505AF" w:rsidP="007271CF">
      <w:pPr>
        <w:bidi/>
      </w:pPr>
    </w:p>
    <w:p w14:paraId="3D622866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louts-shamy" w:hAnsi="louts-shamy" w:cs="louts-shamy"/>
          <w:color w:val="000000"/>
          <w:sz w:val="24"/>
          <w:rtl/>
        </w:rPr>
        <w:t> 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ي</w:t>
      </w:r>
      <w:r>
        <w:rPr>
          <w:rFonts w:ascii="KFGQPCBAZZIUthmanicScript-Regul" w:hAnsi="KFGQPCBAZZIUthmanicScript-Regul" w:cs="KFGQPCBAZZIUthmanicScript-Regul"/>
          <w:color w:val="007FFF"/>
          <w:sz w:val="23"/>
          <w:rtl/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ٰو</w:t>
      </w:r>
      <w:r>
        <w:rPr>
          <w:rFonts w:ascii="KFGQPCBAZZIUthmanicScript-Regul" w:hAnsi="KFGQPCBAZZIUthmanicScript-Regul" w:cs="KFGQPCBAZZIUthmanicScript-Regul"/>
          <w:color w:val="007FFF"/>
          <w:sz w:val="23"/>
          <w:rtl/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يۡلَتَيٰ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قرأ رويس بزيادة هاء السكت وقفًا، ويلزم من زيادتها إشباع المد قبلها.</w:t>
      </w:r>
    </w:p>
    <w:p w14:paraId="79B49696" w14:textId="77777777" w:rsidR="003505AF" w:rsidRDefault="00000000" w:rsidP="007271CF">
      <w:pPr>
        <w:bidi/>
      </w:pPr>
      <w:r>
        <w:br w:type="page"/>
      </w:r>
    </w:p>
    <w:p w14:paraId="2001E7EA" w14:textId="77777777" w:rsidR="003505AF" w:rsidRDefault="00000000" w:rsidP="007271CF">
      <w:pPr>
        <w:bidi/>
      </w:pPr>
      <w:r>
        <w:lastRenderedPageBreak/>
        <w:t>صفحة: 231</w:t>
      </w:r>
    </w:p>
    <w:p w14:paraId="042AB362" w14:textId="77777777" w:rsidR="003505AF" w:rsidRDefault="003505AF" w:rsidP="007271CF">
      <w:pPr>
        <w:bidi/>
      </w:pPr>
    </w:p>
    <w:p w14:paraId="753072FE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31" w:hAnsi="QCF_P231" w:cs="QCF_P231"/>
          <w:color w:val="007FFF"/>
          <w:sz w:val="24"/>
          <w:rtl/>
        </w:rPr>
        <w:t>ﮗ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، الكسائي )مع الإمالة(، يعقوب، والباقون بالتاء.</w:t>
      </w:r>
    </w:p>
    <w:p w14:paraId="5EB8638C" w14:textId="77777777" w:rsidR="003505AF" w:rsidRDefault="00000000" w:rsidP="007271CF">
      <w:pPr>
        <w:bidi/>
      </w:pPr>
      <w:r>
        <w:br w:type="page"/>
      </w:r>
    </w:p>
    <w:p w14:paraId="62CFD3A4" w14:textId="77777777" w:rsidR="003505AF" w:rsidRDefault="00000000" w:rsidP="007271CF">
      <w:pPr>
        <w:bidi/>
      </w:pPr>
      <w:r>
        <w:lastRenderedPageBreak/>
        <w:t>صفحة: 232</w:t>
      </w:r>
    </w:p>
    <w:p w14:paraId="59F715FD" w14:textId="77777777" w:rsidR="003505AF" w:rsidRDefault="00000000" w:rsidP="007271CF">
      <w:pPr>
        <w:bidi/>
      </w:pPr>
      <w:r>
        <w:br w:type="page"/>
      </w:r>
    </w:p>
    <w:p w14:paraId="77137BD3" w14:textId="77777777" w:rsidR="003505AF" w:rsidRDefault="00000000" w:rsidP="007271CF">
      <w:pPr>
        <w:bidi/>
      </w:pPr>
      <w:r>
        <w:lastRenderedPageBreak/>
        <w:t>صفحة: 233</w:t>
      </w:r>
    </w:p>
    <w:p w14:paraId="41824397" w14:textId="77777777" w:rsidR="003505AF" w:rsidRDefault="00000000" w:rsidP="007271CF">
      <w:pPr>
        <w:bidi/>
      </w:pPr>
      <w:r>
        <w:br w:type="page"/>
      </w:r>
    </w:p>
    <w:p w14:paraId="3D67CE19" w14:textId="77777777" w:rsidR="003505AF" w:rsidRDefault="00000000" w:rsidP="007271CF">
      <w:pPr>
        <w:bidi/>
      </w:pPr>
      <w:r>
        <w:lastRenderedPageBreak/>
        <w:t>صفحة: 234</w:t>
      </w:r>
    </w:p>
    <w:p w14:paraId="525A718B" w14:textId="77777777" w:rsidR="003505AF" w:rsidRDefault="00000000" w:rsidP="007271CF">
      <w:pPr>
        <w:bidi/>
      </w:pPr>
      <w:r>
        <w:br w:type="page"/>
      </w:r>
    </w:p>
    <w:p w14:paraId="72C2C0E1" w14:textId="77777777" w:rsidR="003505AF" w:rsidRDefault="00000000" w:rsidP="007271CF">
      <w:pPr>
        <w:bidi/>
      </w:pPr>
      <w:r>
        <w:lastRenderedPageBreak/>
        <w:t>صفحة: 235</w:t>
      </w:r>
    </w:p>
    <w:p w14:paraId="346E5A58" w14:textId="77777777" w:rsidR="003505AF" w:rsidRDefault="003505AF" w:rsidP="007271CF">
      <w:pPr>
        <w:bidi/>
      </w:pPr>
    </w:p>
    <w:p w14:paraId="088CBD4F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35" w:hAnsi="QCF_P235" w:cs="QCF_P235"/>
          <w:color w:val="007FFF"/>
          <w:sz w:val="24"/>
          <w:rtl/>
        </w:rPr>
        <w:t>ﭸ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لَا إبدال فيها لورش وأبي جعفر. </w:t>
      </w:r>
    </w:p>
    <w:p w14:paraId="1A47434A" w14:textId="77777777" w:rsidR="003505AF" w:rsidRDefault="003505AF" w:rsidP="007271CF">
      <w:pPr>
        <w:bidi/>
      </w:pPr>
    </w:p>
    <w:p w14:paraId="3AED1B37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  <w:r>
        <w:rPr>
          <w:rFonts w:ascii="QCF_P235" w:hAnsi="QCF_P235" w:cs="QCF_P235"/>
          <w:color w:val="007FFF"/>
          <w:sz w:val="24"/>
          <w:rtl/>
        </w:rPr>
        <w:t>ﮫ</w:t>
      </w:r>
      <w:r>
        <w:rPr>
          <w:rFonts w:ascii="louts-shamy" w:hAnsi="louts-shamy" w:cs="louts-shamy"/>
          <w:color w:val="007FFF"/>
          <w:sz w:val="24"/>
          <w:rtl/>
        </w:rPr>
        <w:t xml:space="preserve"> </w:t>
      </w:r>
    </w:p>
    <w:p w14:paraId="3539E2B3" w14:textId="77777777" w:rsidR="003505AF" w:rsidRDefault="00000000" w:rsidP="007271CF">
      <w:pPr>
        <w:bidi/>
      </w:pPr>
      <w:r>
        <w:rPr>
          <w:rFonts w:ascii="louts-shamy" w:hAnsi="louts-shamy" w:cs="louts-shamy"/>
          <w:color w:val="007FFF"/>
          <w:sz w:val="24"/>
          <w:rtl/>
        </w:rPr>
        <w:t xml:space="preserve">ـ </w:t>
      </w:r>
      <w:r>
        <w:rPr>
          <w:rFonts w:ascii="QCF_P235" w:hAnsi="QCF_P235" w:cs="QCF_P235"/>
          <w:color w:val="007FFF"/>
          <w:sz w:val="24"/>
          <w:rtl/>
        </w:rPr>
        <w:t>ﯚ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َاً واحدًا. </w:t>
      </w:r>
    </w:p>
    <w:p w14:paraId="08BABF14" w14:textId="77777777" w:rsidR="003505AF" w:rsidRDefault="003505AF" w:rsidP="007271CF">
      <w:pPr>
        <w:bidi/>
      </w:pPr>
    </w:p>
    <w:p w14:paraId="7F4111C4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3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يَٰأَبَت</w:t>
      </w:r>
      <w:r>
        <w:rPr>
          <w:rFonts w:ascii="TraditionalArabic" w:hAnsi="TraditionalArabic" w:cs="TraditionalArabic"/>
          <w:color w:val="007FFF"/>
          <w:sz w:val="23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ابن عامر، أبو جعفر، يعقوب، والباقون بالتاء.</w:t>
      </w:r>
    </w:p>
    <w:p w14:paraId="7E53928C" w14:textId="77777777" w:rsidR="003505AF" w:rsidRDefault="00000000" w:rsidP="007271CF">
      <w:pPr>
        <w:bidi/>
      </w:pPr>
      <w:r>
        <w:br w:type="page"/>
      </w:r>
    </w:p>
    <w:p w14:paraId="6729F8EC" w14:textId="77777777" w:rsidR="003505AF" w:rsidRDefault="00000000" w:rsidP="007271CF">
      <w:pPr>
        <w:bidi/>
      </w:pPr>
      <w:r>
        <w:lastRenderedPageBreak/>
        <w:t>صفحة: 236</w:t>
      </w:r>
    </w:p>
    <w:p w14:paraId="503F5D82" w14:textId="77777777" w:rsidR="003505AF" w:rsidRDefault="003505AF" w:rsidP="007271CF">
      <w:pPr>
        <w:bidi/>
      </w:pPr>
    </w:p>
    <w:p w14:paraId="29F33405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ءَايَتٞ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والباقون بالتاء. </w:t>
      </w:r>
    </w:p>
    <w:p w14:paraId="721F7DF4" w14:textId="77777777" w:rsidR="003505AF" w:rsidRDefault="003505AF" w:rsidP="007271CF">
      <w:pPr>
        <w:bidi/>
      </w:pPr>
    </w:p>
    <w:p w14:paraId="3D2FE730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36" w:hAnsi="QCF_P236" w:cs="QCF_P236"/>
          <w:color w:val="007FFF"/>
          <w:sz w:val="24"/>
          <w:rtl/>
        </w:rPr>
        <w:t>ﮭ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، الكسائي )مع الإمالة(، يعقوب، والباقون بالتاء.</w:t>
      </w:r>
      <w:r>
        <w:rPr>
          <w:rFonts w:ascii="louts-shamy" w:hAnsi="louts-shamy" w:cs="louts-shamy"/>
          <w:color w:val="FF0000"/>
          <w:sz w:val="24"/>
          <w:rtl/>
        </w:rPr>
        <w:t xml:space="preserve">  </w:t>
      </w:r>
    </w:p>
    <w:p w14:paraId="71C4E57D" w14:textId="77777777" w:rsidR="003505AF" w:rsidRDefault="003505AF" w:rsidP="007271CF">
      <w:pPr>
        <w:bidi/>
      </w:pPr>
    </w:p>
    <w:p w14:paraId="29A4F06F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3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3"/>
          <w:rtl/>
        </w:rPr>
        <w:t>ن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َرۡتَ</w:t>
      </w:r>
      <w:r>
        <w:rPr>
          <w:rFonts w:ascii="KFGQPCBAZZIUthmanicScript-Regul" w:hAnsi="KFGQPCBAZZIUthmanicScript-Regul" w:cs="KFGQPCBAZZIUthmanicScript-Regul"/>
          <w:color w:val="007FFF"/>
          <w:sz w:val="23"/>
          <w:rtl/>
        </w:rPr>
        <w:t>ع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ِ</w:t>
      </w:r>
      <w:r>
        <w:rPr>
          <w:rFonts w:ascii="QCF_P236" w:hAnsi="QCF_P236" w:cs="QCF_P236"/>
          <w:color w:val="007FFF"/>
          <w:sz w:val="24"/>
          <w:rtl/>
        </w:rPr>
        <w:t xml:space="preserve"> </w:t>
      </w:r>
      <w:r>
        <w:rPr>
          <w:rFonts w:ascii="TraditionalArabic" w:hAnsi="TraditionalArabic" w:cs="TraditionalArabic"/>
          <w:color w:val="007FFF"/>
          <w:sz w:val="23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صحّح ابن الجزري </w:t>
      </w:r>
    </w:p>
    <w:p w14:paraId="37A8AE43" w14:textId="77777777" w:rsidR="003505AF" w:rsidRDefault="00000000" w:rsidP="007271CF">
      <w:pPr>
        <w:bidi/>
      </w:pPr>
      <w:r>
        <w:rPr>
          <w:rFonts w:ascii="louts-shamy" w:hAnsi="louts-shamy" w:cs="louts-shamy"/>
          <w:color w:val="000000"/>
          <w:sz w:val="24"/>
          <w:rtl/>
        </w:rPr>
        <w:t xml:space="preserve">ـ </w:t>
      </w:r>
      <w:r>
        <w:rPr>
          <w:rFonts w:ascii="KFGQPCArabicSymbols01" w:hAnsi="KFGQPCArabicSymbols01" w:cs="KFGQPCArabicSymbols01"/>
          <w:color w:val="FF0000"/>
          <w:sz w:val="24"/>
          <w:rtl/>
        </w:rPr>
        <w:t xml:space="preserve"> </w:t>
      </w:r>
    </w:p>
    <w:p w14:paraId="5D32154F" w14:textId="77777777" w:rsidR="003505AF" w:rsidRDefault="00000000" w:rsidP="007271CF">
      <w:pPr>
        <w:bidi/>
      </w:pPr>
      <w:r>
        <w:rPr>
          <w:rFonts w:ascii="louts-shamy" w:hAnsi="louts-shamy" w:cs="louts-shamy"/>
          <w:color w:val="000000"/>
          <w:sz w:val="24"/>
          <w:rtl/>
        </w:rPr>
        <w:t>ـ في النشر وجهي الحذف والإثبات لقنبل، ونبّه أن الحذف هو ما يوافق طريق الشاطبية.</w:t>
      </w:r>
    </w:p>
    <w:p w14:paraId="656850C9" w14:textId="77777777" w:rsidR="003505AF" w:rsidRDefault="00000000" w:rsidP="007271CF">
      <w:pPr>
        <w:bidi/>
      </w:pPr>
      <w:r>
        <w:br w:type="page"/>
      </w:r>
    </w:p>
    <w:p w14:paraId="6DF02E18" w14:textId="77777777" w:rsidR="003505AF" w:rsidRDefault="00000000" w:rsidP="007271CF">
      <w:pPr>
        <w:bidi/>
      </w:pPr>
      <w:r>
        <w:lastRenderedPageBreak/>
        <w:t>صفحة: 237</w:t>
      </w:r>
    </w:p>
    <w:p w14:paraId="32255152" w14:textId="77777777" w:rsidR="003505AF" w:rsidRDefault="003505AF" w:rsidP="007271CF">
      <w:pPr>
        <w:bidi/>
      </w:pPr>
    </w:p>
    <w:p w14:paraId="5CAD8157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37" w:hAnsi="QCF_P237" w:cs="QCF_P237"/>
          <w:color w:val="007FFF"/>
          <w:sz w:val="24"/>
          <w:rtl/>
        </w:rPr>
        <w:t>ﭘ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، الكسائي )مع الإمالة(، يعقوب، والباقون بالتاء.</w:t>
      </w:r>
    </w:p>
    <w:p w14:paraId="0747DC8C" w14:textId="77777777" w:rsidR="003505AF" w:rsidRDefault="00000000" w:rsidP="007271CF">
      <w:pPr>
        <w:bidi/>
      </w:pPr>
      <w:r>
        <w:br w:type="page"/>
      </w:r>
    </w:p>
    <w:p w14:paraId="6AE49696" w14:textId="77777777" w:rsidR="003505AF" w:rsidRDefault="00000000" w:rsidP="007271CF">
      <w:pPr>
        <w:bidi/>
      </w:pPr>
      <w:r>
        <w:lastRenderedPageBreak/>
        <w:t>صفحة: 238</w:t>
      </w:r>
    </w:p>
    <w:p w14:paraId="5E71ED61" w14:textId="77777777" w:rsidR="003505AF" w:rsidRDefault="003505AF" w:rsidP="007271CF">
      <w:pPr>
        <w:bidi/>
      </w:pPr>
    </w:p>
    <w:p w14:paraId="53AC89DD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38" w:hAnsi="QCF_P238" w:cs="QCF_P238"/>
          <w:color w:val="007FFF"/>
          <w:sz w:val="24"/>
          <w:rtl/>
        </w:rPr>
        <w:t>ﯾ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، الكسائي )مع الإمالة بخلف عنه(، يعقوب، والباقون بالتاء.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1D31C525" w14:textId="77777777" w:rsidR="003505AF" w:rsidRDefault="003505AF" w:rsidP="007271CF">
      <w:pPr>
        <w:bidi/>
      </w:pPr>
    </w:p>
    <w:p w14:paraId="1964D876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2238" w:hAnsi="QCF2238" w:cs="QCF2238"/>
          <w:color w:val="007FFF"/>
          <w:sz w:val="24"/>
          <w:rtl/>
        </w:rPr>
        <w:t>ﲴﲵ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يعقوب بهاء السكت، وقد مثل بهذا المثال ابن الجزري </w:t>
      </w:r>
    </w:p>
    <w:p w14:paraId="4CD0ED4D" w14:textId="77777777" w:rsidR="003505AF" w:rsidRDefault="00000000" w:rsidP="007271CF">
      <w:pPr>
        <w:bidi/>
      </w:pPr>
      <w:r>
        <w:rPr>
          <w:rFonts w:ascii="louts-shamy" w:hAnsi="louts-shamy" w:cs="louts-shamy"/>
          <w:color w:val="000000"/>
          <w:sz w:val="24"/>
          <w:rtl/>
        </w:rPr>
        <w:t xml:space="preserve">ـ </w:t>
      </w:r>
      <w:r>
        <w:rPr>
          <w:rFonts w:ascii="KFGQPCArabicSymbols01" w:hAnsi="KFGQPCArabicSymbols01" w:cs="KFGQPCArabicSymbols01"/>
          <w:color w:val="FF0000"/>
          <w:sz w:val="24"/>
          <w:rtl/>
        </w:rPr>
        <w:t>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</w:p>
    <w:p w14:paraId="062C72ED" w14:textId="77777777" w:rsidR="003505AF" w:rsidRDefault="00000000" w:rsidP="007271CF">
      <w:pPr>
        <w:bidi/>
      </w:pPr>
      <w:r>
        <w:rPr>
          <w:rFonts w:ascii="louts-shamy" w:hAnsi="louts-shamy" w:cs="louts-shamy"/>
          <w:color w:val="000000"/>
          <w:sz w:val="24"/>
          <w:rtl/>
        </w:rPr>
        <w:t>ـ في التحبير.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72419A4D" w14:textId="77777777" w:rsidR="003505AF" w:rsidRDefault="003505AF" w:rsidP="007271CF">
      <w:pPr>
        <w:bidi/>
      </w:pPr>
    </w:p>
    <w:p w14:paraId="59C9829E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ه</w:t>
      </w:r>
      <w:r>
        <w:rPr>
          <w:rFonts w:ascii="KFGQPCBAZZIUthmanicScript-Regul" w:hAnsi="KFGQPCBAZZIUthmanicScript-Regul" w:cs="KFGQPCBAZZIUthmanicScript-Regul"/>
          <w:color w:val="007FFF"/>
          <w:sz w:val="23"/>
          <w:rtl/>
        </w:rPr>
        <w:t>ِ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ئۡتُ لَكَ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ذكر الشاطبي ضم التاء فيها لهشام )بخلف عنه(، وقد نبه ابن الجزري </w:t>
      </w:r>
    </w:p>
    <w:p w14:paraId="22A4D0F9" w14:textId="77777777" w:rsidR="003505AF" w:rsidRDefault="00000000" w:rsidP="007271CF">
      <w:pPr>
        <w:bidi/>
      </w:pPr>
      <w:r>
        <w:rPr>
          <w:rFonts w:ascii="louts-shamy" w:hAnsi="louts-shamy" w:cs="louts-shamy"/>
          <w:color w:val="000000"/>
          <w:sz w:val="24"/>
          <w:rtl/>
        </w:rPr>
        <w:t xml:space="preserve">ـ </w:t>
      </w:r>
      <w:r>
        <w:rPr>
          <w:rFonts w:ascii="KFGQPCArabicSymbols01" w:hAnsi="KFGQPCArabicSymbols01" w:cs="KFGQPCArabicSymbols01"/>
          <w:color w:val="FF0000"/>
          <w:sz w:val="24"/>
          <w:rtl/>
        </w:rPr>
        <w:t>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</w:p>
    <w:p w14:paraId="27F1B7AD" w14:textId="77777777" w:rsidR="003505AF" w:rsidRDefault="00000000" w:rsidP="007271CF">
      <w:pPr>
        <w:bidi/>
      </w:pPr>
      <w:r>
        <w:rPr>
          <w:rFonts w:ascii="louts-shamy" w:hAnsi="louts-shamy" w:cs="louts-shamy"/>
          <w:color w:val="000000"/>
          <w:sz w:val="24"/>
          <w:rtl/>
        </w:rPr>
        <w:t>ـ في النشر أن الفتح لهشام هو ما يوافق طريق الشاطبية.</w:t>
      </w:r>
    </w:p>
    <w:p w14:paraId="7F202BCE" w14:textId="77777777" w:rsidR="003505AF" w:rsidRDefault="00000000" w:rsidP="007271CF">
      <w:pPr>
        <w:bidi/>
      </w:pPr>
      <w:r>
        <w:br w:type="page"/>
      </w:r>
    </w:p>
    <w:p w14:paraId="103D7460" w14:textId="77777777" w:rsidR="003505AF" w:rsidRDefault="00000000" w:rsidP="007271CF">
      <w:pPr>
        <w:bidi/>
      </w:pPr>
      <w:r>
        <w:lastRenderedPageBreak/>
        <w:t>صفحة: 239</w:t>
      </w:r>
    </w:p>
    <w:p w14:paraId="20A64824" w14:textId="77777777" w:rsidR="003505AF" w:rsidRDefault="003505AF" w:rsidP="007271CF">
      <w:pPr>
        <w:bidi/>
      </w:pPr>
    </w:p>
    <w:p w14:paraId="262A4893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39" w:hAnsi="QCF_P239" w:cs="QCF_P239"/>
          <w:color w:val="007FFF"/>
          <w:sz w:val="24"/>
          <w:rtl/>
        </w:rPr>
        <w:t xml:space="preserve">ﮏ ﮐ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تفق القراء على إسكان ياء الإضافة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3F2EEB6C" w14:textId="77777777" w:rsidR="003505AF" w:rsidRDefault="00000000" w:rsidP="007271CF">
      <w:pPr>
        <w:bidi/>
      </w:pPr>
      <w:r>
        <w:br w:type="page"/>
      </w:r>
    </w:p>
    <w:p w14:paraId="060A54AC" w14:textId="77777777" w:rsidR="003505AF" w:rsidRDefault="00000000" w:rsidP="007271CF">
      <w:pPr>
        <w:bidi/>
      </w:pPr>
      <w:r>
        <w:lastRenderedPageBreak/>
        <w:t>صفحة: 240</w:t>
      </w:r>
    </w:p>
    <w:p w14:paraId="555EF412" w14:textId="77777777" w:rsidR="003505AF" w:rsidRDefault="00000000" w:rsidP="007271CF">
      <w:pPr>
        <w:bidi/>
      </w:pPr>
      <w:r>
        <w:br w:type="page"/>
      </w:r>
    </w:p>
    <w:p w14:paraId="36C6291C" w14:textId="77777777" w:rsidR="003505AF" w:rsidRDefault="00000000" w:rsidP="007271CF">
      <w:pPr>
        <w:bidi/>
      </w:pPr>
      <w:r>
        <w:lastRenderedPageBreak/>
        <w:t>صفحة: 241</w:t>
      </w:r>
    </w:p>
    <w:p w14:paraId="6B23F774" w14:textId="77777777" w:rsidR="003505AF" w:rsidRDefault="003505AF" w:rsidP="007271CF">
      <w:pPr>
        <w:bidi/>
      </w:pPr>
    </w:p>
    <w:p w14:paraId="5DD906A3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41" w:hAnsi="QCF_P241" w:cs="QCF_P241"/>
          <w:color w:val="007FFF"/>
          <w:sz w:val="24"/>
          <w:rtl/>
        </w:rPr>
        <w:t>ﯶ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، الكسائي )مع الإمالة بخلف عنه(، يعقوب، والباقون بالتاء.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69E091D3" w14:textId="77777777" w:rsidR="003505AF" w:rsidRDefault="003505AF" w:rsidP="007271CF">
      <w:pPr>
        <w:bidi/>
      </w:pPr>
    </w:p>
    <w:p w14:paraId="67473A18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41" w:hAnsi="QCF_P241" w:cs="QCF_P241"/>
          <w:color w:val="007FFF"/>
          <w:sz w:val="24"/>
          <w:rtl/>
        </w:rPr>
        <w:t>ﯸ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النقل لورش وابن وردان وصلاً ووقفًا، ويجوز الابتداء لهما بهمزة الوصل أو بحذفها.</w:t>
      </w:r>
    </w:p>
    <w:p w14:paraId="328CA0E2" w14:textId="77777777" w:rsidR="003505AF" w:rsidRDefault="00000000" w:rsidP="007271CF">
      <w:pPr>
        <w:bidi/>
      </w:pPr>
      <w:r>
        <w:br w:type="page"/>
      </w:r>
    </w:p>
    <w:p w14:paraId="5804C2BC" w14:textId="77777777" w:rsidR="003505AF" w:rsidRDefault="00000000" w:rsidP="007271CF">
      <w:pPr>
        <w:bidi/>
      </w:pPr>
      <w:r>
        <w:lastRenderedPageBreak/>
        <w:t>صفحة: 242</w:t>
      </w:r>
    </w:p>
    <w:p w14:paraId="49AF8ED2" w14:textId="77777777" w:rsidR="003505AF" w:rsidRDefault="00000000" w:rsidP="007271CF">
      <w:pPr>
        <w:bidi/>
      </w:pPr>
      <w:r>
        <w:br w:type="page"/>
      </w:r>
    </w:p>
    <w:p w14:paraId="6F06F709" w14:textId="77777777" w:rsidR="003505AF" w:rsidRDefault="00000000" w:rsidP="007271CF">
      <w:pPr>
        <w:bidi/>
      </w:pPr>
      <w:r>
        <w:lastRenderedPageBreak/>
        <w:t>صفحة: 243</w:t>
      </w:r>
    </w:p>
    <w:p w14:paraId="794011EC" w14:textId="77777777" w:rsidR="003505AF" w:rsidRDefault="00000000" w:rsidP="007271CF">
      <w:pPr>
        <w:bidi/>
      </w:pPr>
      <w:r>
        <w:br w:type="page"/>
      </w:r>
    </w:p>
    <w:p w14:paraId="29FC7C1A" w14:textId="77777777" w:rsidR="003505AF" w:rsidRDefault="00000000" w:rsidP="007271CF">
      <w:pPr>
        <w:bidi/>
      </w:pPr>
      <w:r>
        <w:lastRenderedPageBreak/>
        <w:t>صفحة: 244</w:t>
      </w:r>
    </w:p>
    <w:p w14:paraId="5631C48A" w14:textId="77777777" w:rsidR="003505AF" w:rsidRDefault="00000000" w:rsidP="007271CF">
      <w:pPr>
        <w:bidi/>
      </w:pPr>
      <w:r>
        <w:br w:type="page"/>
      </w:r>
    </w:p>
    <w:p w14:paraId="4E4DCCD5" w14:textId="77777777" w:rsidR="003505AF" w:rsidRDefault="00000000" w:rsidP="007271CF">
      <w:pPr>
        <w:bidi/>
      </w:pPr>
      <w:r>
        <w:lastRenderedPageBreak/>
        <w:t>صفحة: 245</w:t>
      </w:r>
    </w:p>
    <w:p w14:paraId="19B7D409" w14:textId="77777777" w:rsidR="003505AF" w:rsidRDefault="003505AF" w:rsidP="007271CF">
      <w:pPr>
        <w:bidi/>
      </w:pPr>
    </w:p>
    <w:p w14:paraId="3C4E09C7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يَٰأَسَفَىٰ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قرأ رويس بزيادة هاء السكت وقفًا، ويلزم من زيادتها إشباع المد قبلها. 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18D9ED17" w14:textId="77777777" w:rsidR="003505AF" w:rsidRDefault="00000000" w:rsidP="007271CF">
      <w:pPr>
        <w:bidi/>
      </w:pPr>
      <w:r>
        <w:br w:type="page"/>
      </w:r>
    </w:p>
    <w:p w14:paraId="7B693E01" w14:textId="77777777" w:rsidR="003505AF" w:rsidRDefault="00000000" w:rsidP="007271CF">
      <w:pPr>
        <w:bidi/>
      </w:pPr>
      <w:r>
        <w:lastRenderedPageBreak/>
        <w:t>صفحة: 246</w:t>
      </w:r>
    </w:p>
    <w:p w14:paraId="0F7CA47A" w14:textId="77777777" w:rsidR="003505AF" w:rsidRDefault="00000000" w:rsidP="007271CF">
      <w:pPr>
        <w:bidi/>
      </w:pPr>
      <w:r>
        <w:br w:type="page"/>
      </w:r>
    </w:p>
    <w:p w14:paraId="3BBE9664" w14:textId="77777777" w:rsidR="003505AF" w:rsidRDefault="00000000" w:rsidP="007271CF">
      <w:pPr>
        <w:bidi/>
      </w:pPr>
      <w:r>
        <w:lastRenderedPageBreak/>
        <w:t>صفحة: 247</w:t>
      </w:r>
    </w:p>
    <w:p w14:paraId="199C4B67" w14:textId="77777777" w:rsidR="003505AF" w:rsidRDefault="003505AF" w:rsidP="007271CF">
      <w:pPr>
        <w:bidi/>
      </w:pPr>
    </w:p>
    <w:p w14:paraId="1C05766D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يَٰأَبَت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ابن عامر، أبو جعفر، يعقوب، والباقون بالتاء.</w:t>
      </w:r>
    </w:p>
    <w:p w14:paraId="189CFC6E" w14:textId="77777777" w:rsidR="003505AF" w:rsidRDefault="00000000" w:rsidP="007271CF">
      <w:pPr>
        <w:bidi/>
      </w:pPr>
      <w:r>
        <w:br w:type="page"/>
      </w:r>
    </w:p>
    <w:p w14:paraId="598CD0B7" w14:textId="77777777" w:rsidR="003505AF" w:rsidRDefault="00000000" w:rsidP="007271CF">
      <w:pPr>
        <w:bidi/>
      </w:pPr>
      <w:r>
        <w:lastRenderedPageBreak/>
        <w:t>صفحة: 248</w:t>
      </w:r>
    </w:p>
    <w:p w14:paraId="0A2FE4A2" w14:textId="77777777" w:rsidR="003505AF" w:rsidRDefault="003505AF" w:rsidP="007271CF">
      <w:pPr>
        <w:bidi/>
      </w:pPr>
    </w:p>
    <w:p w14:paraId="6A62E0C2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48" w:hAnsi="QCF_P248" w:cs="QCF_P248"/>
          <w:color w:val="007FFF"/>
          <w:sz w:val="24"/>
          <w:rtl/>
        </w:rPr>
        <w:t>ﭝ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ياء أبو عمرو، يعقوب، والباقون بالنون.</w:t>
      </w:r>
      <w:r>
        <w:rPr>
          <w:rFonts w:ascii="louts-shamy" w:hAnsi="louts-shamy" w:cs="louts-shamy"/>
          <w:color w:val="FF0000"/>
          <w:sz w:val="28"/>
          <w:rtl/>
        </w:rPr>
        <w:t xml:space="preserve">  </w:t>
      </w:r>
    </w:p>
    <w:p w14:paraId="6E555E5F" w14:textId="77777777" w:rsidR="003505AF" w:rsidRDefault="00000000" w:rsidP="007271CF">
      <w:pPr>
        <w:bidi/>
      </w:pPr>
      <w:r>
        <w:br w:type="page"/>
      </w:r>
    </w:p>
    <w:p w14:paraId="5C1251EE" w14:textId="77777777" w:rsidR="003505AF" w:rsidRDefault="00000000" w:rsidP="007271CF">
      <w:pPr>
        <w:bidi/>
      </w:pPr>
      <w:r>
        <w:lastRenderedPageBreak/>
        <w:t>صفحة: 249</w:t>
      </w:r>
    </w:p>
    <w:p w14:paraId="45DDF532" w14:textId="77777777" w:rsidR="003505AF" w:rsidRDefault="00000000" w:rsidP="007271CF">
      <w:pPr>
        <w:bidi/>
      </w:pPr>
      <w:r>
        <w:br w:type="page"/>
      </w:r>
    </w:p>
    <w:p w14:paraId="6F1461EB" w14:textId="77777777" w:rsidR="003505AF" w:rsidRDefault="00000000" w:rsidP="007271CF">
      <w:pPr>
        <w:bidi/>
      </w:pPr>
      <w:r>
        <w:lastRenderedPageBreak/>
        <w:t>صفحة: 250</w:t>
      </w:r>
    </w:p>
    <w:p w14:paraId="7BFD5DA4" w14:textId="77777777" w:rsidR="003505AF" w:rsidRDefault="00000000" w:rsidP="007271CF">
      <w:pPr>
        <w:bidi/>
      </w:pPr>
      <w:r>
        <w:br w:type="page"/>
      </w:r>
    </w:p>
    <w:p w14:paraId="41FE64B9" w14:textId="77777777" w:rsidR="003505AF" w:rsidRDefault="00000000" w:rsidP="007271CF">
      <w:pPr>
        <w:bidi/>
      </w:pPr>
      <w:r>
        <w:lastRenderedPageBreak/>
        <w:t>صفحة: 251</w:t>
      </w:r>
    </w:p>
    <w:p w14:paraId="576AE8B2" w14:textId="77777777" w:rsidR="003505AF" w:rsidRDefault="00000000" w:rsidP="007271CF">
      <w:pPr>
        <w:bidi/>
      </w:pPr>
      <w:r>
        <w:br w:type="page"/>
      </w:r>
    </w:p>
    <w:p w14:paraId="3B6DC630" w14:textId="77777777" w:rsidR="003505AF" w:rsidRDefault="00000000" w:rsidP="007271CF">
      <w:pPr>
        <w:bidi/>
      </w:pPr>
      <w:r>
        <w:lastRenderedPageBreak/>
        <w:t>صفحة: 252</w:t>
      </w:r>
    </w:p>
    <w:p w14:paraId="7D58EAE3" w14:textId="77777777" w:rsidR="003505AF" w:rsidRDefault="00000000" w:rsidP="007271CF">
      <w:pPr>
        <w:bidi/>
      </w:pPr>
      <w:r>
        <w:br w:type="page"/>
      </w:r>
    </w:p>
    <w:p w14:paraId="5738034B" w14:textId="77777777" w:rsidR="003505AF" w:rsidRDefault="00000000" w:rsidP="007271CF">
      <w:pPr>
        <w:bidi/>
      </w:pPr>
      <w:r>
        <w:lastRenderedPageBreak/>
        <w:t>صفحة: 253</w:t>
      </w:r>
    </w:p>
    <w:p w14:paraId="1AE345C4" w14:textId="77777777" w:rsidR="003505AF" w:rsidRDefault="003505AF" w:rsidP="007271CF">
      <w:pPr>
        <w:bidi/>
      </w:pPr>
    </w:p>
    <w:p w14:paraId="1BF82ACD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53" w:hAnsi="QCF_P253" w:cs="QCF_P253"/>
          <w:color w:val="007FFF"/>
          <w:sz w:val="24"/>
          <w:rtl/>
        </w:rPr>
        <w:t>ﭺ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</w:p>
    <w:p w14:paraId="1A8EAF99" w14:textId="77777777" w:rsidR="003505AF" w:rsidRDefault="00000000" w:rsidP="007271CF">
      <w:pPr>
        <w:bidi/>
      </w:pPr>
      <w:r>
        <w:br w:type="page"/>
      </w:r>
    </w:p>
    <w:p w14:paraId="6EF3521A" w14:textId="77777777" w:rsidR="003505AF" w:rsidRDefault="00000000" w:rsidP="007271CF">
      <w:pPr>
        <w:bidi/>
      </w:pPr>
      <w:r>
        <w:lastRenderedPageBreak/>
        <w:t>صفحة: 254</w:t>
      </w:r>
    </w:p>
    <w:p w14:paraId="07A1A144" w14:textId="77777777" w:rsidR="003505AF" w:rsidRDefault="00000000" w:rsidP="007271CF">
      <w:pPr>
        <w:bidi/>
      </w:pPr>
      <w:r>
        <w:br w:type="page"/>
      </w:r>
    </w:p>
    <w:p w14:paraId="5EB45DE1" w14:textId="77777777" w:rsidR="003505AF" w:rsidRDefault="00000000" w:rsidP="007271CF">
      <w:pPr>
        <w:bidi/>
      </w:pPr>
      <w:r>
        <w:lastRenderedPageBreak/>
        <w:t>صفحة: 255</w:t>
      </w:r>
    </w:p>
    <w:p w14:paraId="48827913" w14:textId="77777777" w:rsidR="003505AF" w:rsidRDefault="00000000" w:rsidP="007271CF">
      <w:pPr>
        <w:bidi/>
      </w:pPr>
      <w:r>
        <w:br w:type="page"/>
      </w:r>
    </w:p>
    <w:p w14:paraId="506B9CCD" w14:textId="77777777" w:rsidR="003505AF" w:rsidRDefault="00000000" w:rsidP="007271CF">
      <w:pPr>
        <w:bidi/>
      </w:pPr>
      <w:r>
        <w:lastRenderedPageBreak/>
        <w:t>صفحة: 256</w:t>
      </w:r>
    </w:p>
    <w:p w14:paraId="4B6B4894" w14:textId="77777777" w:rsidR="003505AF" w:rsidRDefault="00000000" w:rsidP="007271CF">
      <w:pPr>
        <w:bidi/>
      </w:pPr>
      <w:r>
        <w:br w:type="page"/>
      </w:r>
    </w:p>
    <w:p w14:paraId="6DCC2304" w14:textId="77777777" w:rsidR="003505AF" w:rsidRDefault="00000000" w:rsidP="007271CF">
      <w:pPr>
        <w:bidi/>
      </w:pPr>
      <w:r>
        <w:lastRenderedPageBreak/>
        <w:t>صفحة: 257</w:t>
      </w:r>
    </w:p>
    <w:p w14:paraId="4B6834B5" w14:textId="77777777" w:rsidR="003505AF" w:rsidRDefault="00000000" w:rsidP="007271CF">
      <w:pPr>
        <w:bidi/>
      </w:pPr>
      <w:r>
        <w:br w:type="page"/>
      </w:r>
    </w:p>
    <w:p w14:paraId="77BADF17" w14:textId="77777777" w:rsidR="003505AF" w:rsidRDefault="00000000" w:rsidP="007271CF">
      <w:pPr>
        <w:bidi/>
      </w:pPr>
      <w:r>
        <w:lastRenderedPageBreak/>
        <w:t>صفحة: 258</w:t>
      </w:r>
    </w:p>
    <w:p w14:paraId="570D5F4E" w14:textId="77777777" w:rsidR="003505AF" w:rsidRDefault="00000000" w:rsidP="007271CF">
      <w:pPr>
        <w:bidi/>
      </w:pPr>
      <w:r>
        <w:br w:type="page"/>
      </w:r>
    </w:p>
    <w:p w14:paraId="370E072E" w14:textId="77777777" w:rsidR="003505AF" w:rsidRDefault="00000000" w:rsidP="007271CF">
      <w:pPr>
        <w:bidi/>
      </w:pPr>
      <w:r>
        <w:lastRenderedPageBreak/>
        <w:t>صفحة: 259</w:t>
      </w:r>
    </w:p>
    <w:p w14:paraId="3036535E" w14:textId="77777777" w:rsidR="003505AF" w:rsidRDefault="003505AF" w:rsidP="007271CF">
      <w:pPr>
        <w:bidi/>
      </w:pPr>
    </w:p>
    <w:p w14:paraId="2F2906F4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59" w:hAnsi="QCF_P259" w:cs="QCF_P259"/>
          <w:color w:val="007FFF"/>
          <w:sz w:val="24"/>
          <w:rtl/>
        </w:rPr>
        <w:t>ﮈ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، الكسائي )مع الإمالة(، يعقوب، والباقون بالتاء.</w:t>
      </w:r>
    </w:p>
    <w:p w14:paraId="53FC9542" w14:textId="77777777" w:rsidR="003505AF" w:rsidRDefault="00000000" w:rsidP="007271CF">
      <w:pPr>
        <w:bidi/>
      </w:pPr>
      <w:r>
        <w:br w:type="page"/>
      </w:r>
    </w:p>
    <w:p w14:paraId="1BF6DDEB" w14:textId="77777777" w:rsidR="003505AF" w:rsidRDefault="00000000" w:rsidP="007271CF">
      <w:pPr>
        <w:bidi/>
      </w:pPr>
      <w:r>
        <w:lastRenderedPageBreak/>
        <w:t>صفحة: 260</w:t>
      </w:r>
    </w:p>
    <w:p w14:paraId="68AC4B26" w14:textId="77777777" w:rsidR="003505AF" w:rsidRDefault="003505AF" w:rsidP="007271CF">
      <w:pPr>
        <w:bidi/>
      </w:pPr>
    </w:p>
    <w:p w14:paraId="34CBD549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59" w:hAnsi="QCF_P259" w:cs="QCF_P259"/>
          <w:color w:val="007FFF"/>
          <w:sz w:val="24"/>
          <w:rtl/>
        </w:rPr>
        <w:t>ﮈ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، الكسائي )مع الإمالة(، يعقوب، والباقون بالتاء.</w:t>
      </w:r>
    </w:p>
    <w:p w14:paraId="0AC21B41" w14:textId="77777777" w:rsidR="003505AF" w:rsidRDefault="00000000" w:rsidP="007271CF">
      <w:pPr>
        <w:bidi/>
      </w:pPr>
      <w:r>
        <w:br w:type="page"/>
      </w:r>
    </w:p>
    <w:p w14:paraId="539C35E6" w14:textId="77777777" w:rsidR="003505AF" w:rsidRDefault="00000000" w:rsidP="007271CF">
      <w:pPr>
        <w:bidi/>
      </w:pPr>
      <w:r>
        <w:lastRenderedPageBreak/>
        <w:t>صفحة: 261</w:t>
      </w:r>
    </w:p>
    <w:p w14:paraId="2ACC959E" w14:textId="77777777" w:rsidR="003505AF" w:rsidRDefault="00000000" w:rsidP="007271CF">
      <w:pPr>
        <w:bidi/>
      </w:pPr>
      <w:r>
        <w:br w:type="page"/>
      </w:r>
    </w:p>
    <w:p w14:paraId="059498CE" w14:textId="77777777" w:rsidR="003505AF" w:rsidRDefault="00000000" w:rsidP="007271CF">
      <w:pPr>
        <w:bidi/>
      </w:pPr>
      <w:r>
        <w:lastRenderedPageBreak/>
        <w:t>صفحة: 262</w:t>
      </w:r>
    </w:p>
    <w:p w14:paraId="30B6D879" w14:textId="77777777" w:rsidR="003505AF" w:rsidRDefault="003505AF" w:rsidP="007271CF">
      <w:pPr>
        <w:bidi/>
      </w:pPr>
    </w:p>
    <w:p w14:paraId="719B784A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62" w:hAnsi="QCF_P262" w:cs="QCF_P262"/>
          <w:color w:val="007FFF"/>
          <w:sz w:val="24"/>
          <w:rtl/>
        </w:rPr>
        <w:t>ﭖ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</w:p>
    <w:p w14:paraId="7462A305" w14:textId="77777777" w:rsidR="003505AF" w:rsidRDefault="00000000" w:rsidP="007271CF">
      <w:pPr>
        <w:bidi/>
      </w:pPr>
      <w:r>
        <w:br w:type="page"/>
      </w:r>
    </w:p>
    <w:p w14:paraId="0714E5A4" w14:textId="77777777" w:rsidR="003505AF" w:rsidRDefault="00000000" w:rsidP="007271CF">
      <w:pPr>
        <w:bidi/>
      </w:pPr>
      <w:r>
        <w:lastRenderedPageBreak/>
        <w:t>صفحة: 263</w:t>
      </w:r>
    </w:p>
    <w:p w14:paraId="47BA6A91" w14:textId="77777777" w:rsidR="003505AF" w:rsidRDefault="003505AF" w:rsidP="007271CF">
      <w:pPr>
        <w:bidi/>
      </w:pPr>
    </w:p>
    <w:p w14:paraId="55971A09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louts-shamy" w:hAnsi="louts-shamy" w:cs="louts-shamy"/>
          <w:color w:val="000000"/>
          <w:sz w:val="24"/>
          <w:rtl/>
        </w:rPr>
        <w:t>لَا يغلظ ورش اللام في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﴿ </w:t>
      </w:r>
      <w:r>
        <w:rPr>
          <w:rFonts w:ascii="QCF_P264" w:hAnsi="QCF_P264" w:cs="QCF_P264"/>
          <w:color w:val="007FFF"/>
          <w:sz w:val="24"/>
          <w:rtl/>
        </w:rPr>
        <w:t>ﭡ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>.</w:t>
      </w:r>
    </w:p>
    <w:p w14:paraId="20CEB18D" w14:textId="77777777" w:rsidR="003505AF" w:rsidRDefault="00000000" w:rsidP="007271CF">
      <w:pPr>
        <w:bidi/>
      </w:pPr>
      <w:r>
        <w:br w:type="page"/>
      </w:r>
    </w:p>
    <w:p w14:paraId="347E1F60" w14:textId="77777777" w:rsidR="003505AF" w:rsidRDefault="00000000" w:rsidP="007271CF">
      <w:pPr>
        <w:bidi/>
      </w:pPr>
      <w:r>
        <w:lastRenderedPageBreak/>
        <w:t>صفحة: 264</w:t>
      </w:r>
    </w:p>
    <w:p w14:paraId="658685B5" w14:textId="77777777" w:rsidR="003505AF" w:rsidRDefault="003505AF" w:rsidP="007271CF">
      <w:pPr>
        <w:bidi/>
      </w:pPr>
    </w:p>
    <w:p w14:paraId="74C456CE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64" w:hAnsi="QCF_P264" w:cs="QCF_P264"/>
          <w:color w:val="007FFF"/>
          <w:sz w:val="24"/>
          <w:rtl/>
        </w:rPr>
        <w:t xml:space="preserve">ﭵ ﭶ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تفق القراء على إسكان ياء الإضافة.</w:t>
      </w:r>
    </w:p>
    <w:p w14:paraId="2B4305D0" w14:textId="77777777" w:rsidR="003505AF" w:rsidRDefault="00000000" w:rsidP="007271CF">
      <w:pPr>
        <w:bidi/>
      </w:pPr>
      <w:r>
        <w:br w:type="page"/>
      </w:r>
    </w:p>
    <w:p w14:paraId="4542C278" w14:textId="77777777" w:rsidR="003505AF" w:rsidRDefault="00000000" w:rsidP="007271CF">
      <w:pPr>
        <w:bidi/>
      </w:pPr>
      <w:r>
        <w:lastRenderedPageBreak/>
        <w:t>صفحة: 265</w:t>
      </w:r>
    </w:p>
    <w:p w14:paraId="2D2B617E" w14:textId="77777777" w:rsidR="003505AF" w:rsidRDefault="003505AF" w:rsidP="007271CF">
      <w:pPr>
        <w:bidi/>
      </w:pPr>
    </w:p>
    <w:p w14:paraId="7447E7D3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65" w:hAnsi="QCF_P265" w:cs="QCF_P265"/>
          <w:color w:val="007FFF"/>
          <w:sz w:val="24"/>
          <w:rtl/>
        </w:rPr>
        <w:t xml:space="preserve">ﮚ ﮛ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لورش مع مد البدل خمسة أوجه: إبدال الهمزة الثانية مع الإشباع والقصر، وتسهيلها مع ثلاثة البدل.</w:t>
      </w:r>
    </w:p>
    <w:p w14:paraId="05958DAE" w14:textId="77777777" w:rsidR="003505AF" w:rsidRDefault="00000000" w:rsidP="007271CF">
      <w:pPr>
        <w:bidi/>
      </w:pPr>
      <w:r>
        <w:br w:type="page"/>
      </w:r>
    </w:p>
    <w:p w14:paraId="556901C9" w14:textId="77777777" w:rsidR="003505AF" w:rsidRDefault="00000000" w:rsidP="007271CF">
      <w:pPr>
        <w:bidi/>
      </w:pPr>
      <w:r>
        <w:lastRenderedPageBreak/>
        <w:t>صفحة: 266</w:t>
      </w:r>
    </w:p>
    <w:p w14:paraId="387650FD" w14:textId="77777777" w:rsidR="003505AF" w:rsidRDefault="00000000" w:rsidP="007271CF">
      <w:pPr>
        <w:bidi/>
      </w:pPr>
      <w:r>
        <w:br w:type="page"/>
      </w:r>
    </w:p>
    <w:p w14:paraId="2E0DD300" w14:textId="77777777" w:rsidR="003505AF" w:rsidRDefault="00000000" w:rsidP="007271CF">
      <w:pPr>
        <w:bidi/>
      </w:pPr>
      <w:r>
        <w:lastRenderedPageBreak/>
        <w:t>صفحة: 267</w:t>
      </w:r>
    </w:p>
    <w:p w14:paraId="63647FB7" w14:textId="77777777" w:rsidR="003505AF" w:rsidRDefault="00000000" w:rsidP="007271CF">
      <w:pPr>
        <w:bidi/>
      </w:pPr>
      <w:r>
        <w:br w:type="page"/>
      </w:r>
    </w:p>
    <w:p w14:paraId="21846BB8" w14:textId="77777777" w:rsidR="003505AF" w:rsidRDefault="00000000" w:rsidP="007271CF">
      <w:pPr>
        <w:bidi/>
      </w:pPr>
      <w:r>
        <w:lastRenderedPageBreak/>
        <w:t>صفحة: 268</w:t>
      </w:r>
    </w:p>
    <w:p w14:paraId="70253C52" w14:textId="77777777" w:rsidR="003505AF" w:rsidRDefault="00000000" w:rsidP="007271CF">
      <w:pPr>
        <w:bidi/>
      </w:pPr>
      <w:r>
        <w:br w:type="page"/>
      </w:r>
    </w:p>
    <w:p w14:paraId="5F8804C2" w14:textId="77777777" w:rsidR="003505AF" w:rsidRDefault="00000000" w:rsidP="007271CF">
      <w:pPr>
        <w:bidi/>
      </w:pPr>
      <w:r>
        <w:lastRenderedPageBreak/>
        <w:t>صفحة: 269</w:t>
      </w:r>
    </w:p>
    <w:p w14:paraId="002B60C5" w14:textId="77777777" w:rsidR="003505AF" w:rsidRDefault="00000000" w:rsidP="007271CF">
      <w:pPr>
        <w:bidi/>
      </w:pPr>
      <w:r>
        <w:br w:type="page"/>
      </w:r>
    </w:p>
    <w:p w14:paraId="1B2C1453" w14:textId="77777777" w:rsidR="003505AF" w:rsidRDefault="00000000" w:rsidP="007271CF">
      <w:pPr>
        <w:bidi/>
      </w:pPr>
      <w:r>
        <w:lastRenderedPageBreak/>
        <w:t>صفحة: 270</w:t>
      </w:r>
    </w:p>
    <w:p w14:paraId="051474D2" w14:textId="77777777" w:rsidR="003505AF" w:rsidRDefault="00000000" w:rsidP="007271CF">
      <w:pPr>
        <w:bidi/>
      </w:pPr>
      <w:r>
        <w:br w:type="page"/>
      </w:r>
    </w:p>
    <w:p w14:paraId="7CD254C8" w14:textId="77777777" w:rsidR="003505AF" w:rsidRDefault="00000000" w:rsidP="007271CF">
      <w:pPr>
        <w:bidi/>
      </w:pPr>
      <w:r>
        <w:lastRenderedPageBreak/>
        <w:t>صفحة: 271</w:t>
      </w:r>
    </w:p>
    <w:p w14:paraId="2C0B7B36" w14:textId="77777777" w:rsidR="003505AF" w:rsidRDefault="00000000" w:rsidP="007271CF">
      <w:pPr>
        <w:bidi/>
      </w:pPr>
      <w:r>
        <w:br w:type="page"/>
      </w:r>
    </w:p>
    <w:p w14:paraId="4F829883" w14:textId="77777777" w:rsidR="003505AF" w:rsidRDefault="00000000" w:rsidP="007271CF">
      <w:pPr>
        <w:bidi/>
      </w:pPr>
      <w:r>
        <w:lastRenderedPageBreak/>
        <w:t>صفحة: 272</w:t>
      </w:r>
    </w:p>
    <w:p w14:paraId="6021C7E2" w14:textId="77777777" w:rsidR="003505AF" w:rsidRDefault="00000000" w:rsidP="007271CF">
      <w:pPr>
        <w:bidi/>
      </w:pPr>
      <w:r>
        <w:br w:type="page"/>
      </w:r>
    </w:p>
    <w:p w14:paraId="0AFE1155" w14:textId="77777777" w:rsidR="003505AF" w:rsidRDefault="00000000" w:rsidP="007271CF">
      <w:pPr>
        <w:bidi/>
      </w:pPr>
      <w:r>
        <w:lastRenderedPageBreak/>
        <w:t>صفحة: 273</w:t>
      </w:r>
    </w:p>
    <w:p w14:paraId="4FEB9064" w14:textId="77777777" w:rsidR="003505AF" w:rsidRDefault="003505AF" w:rsidP="007271CF">
      <w:pPr>
        <w:bidi/>
      </w:pPr>
    </w:p>
    <w:p w14:paraId="1B0F341B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n_quran_1" w:hAnsi="kn_quran_1" w:cs="kn_quran_1"/>
          <w:color w:val="007FFF"/>
          <w:sz w:val="24"/>
          <w:rtl/>
        </w:rPr>
        <w:t>+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</w:p>
    <w:p w14:paraId="314EB93D" w14:textId="77777777" w:rsidR="003505AF" w:rsidRDefault="00000000" w:rsidP="007271CF">
      <w:pPr>
        <w:bidi/>
      </w:pPr>
      <w:r>
        <w:br w:type="page"/>
      </w:r>
    </w:p>
    <w:p w14:paraId="3425334D" w14:textId="77777777" w:rsidR="003505AF" w:rsidRDefault="00000000" w:rsidP="007271CF">
      <w:pPr>
        <w:bidi/>
      </w:pPr>
      <w:r>
        <w:lastRenderedPageBreak/>
        <w:t>صفحة: 274</w:t>
      </w:r>
    </w:p>
    <w:p w14:paraId="122DD828" w14:textId="77777777" w:rsidR="003505AF" w:rsidRDefault="003505AF" w:rsidP="007271CF">
      <w:pPr>
        <w:bidi/>
      </w:pPr>
    </w:p>
    <w:p w14:paraId="03CA3F71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74" w:hAnsi="QCF_P274" w:cs="QCF_P274"/>
          <w:color w:val="007FFF"/>
          <w:sz w:val="24"/>
          <w:rtl/>
        </w:rPr>
        <w:t>ﰓ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، الكسائي )مع الإمالة(، يعقوب، والباقون بالتاء.</w:t>
      </w:r>
    </w:p>
    <w:p w14:paraId="00F07B6A" w14:textId="77777777" w:rsidR="003505AF" w:rsidRDefault="00000000" w:rsidP="007271CF">
      <w:pPr>
        <w:bidi/>
      </w:pPr>
      <w:r>
        <w:br w:type="page"/>
      </w:r>
    </w:p>
    <w:p w14:paraId="24BB4F2D" w14:textId="77777777" w:rsidR="003505AF" w:rsidRDefault="00000000" w:rsidP="007271CF">
      <w:pPr>
        <w:bidi/>
      </w:pPr>
      <w:r>
        <w:lastRenderedPageBreak/>
        <w:t>صفحة: 275</w:t>
      </w:r>
    </w:p>
    <w:p w14:paraId="40D937A2" w14:textId="77777777" w:rsidR="003505AF" w:rsidRDefault="003505AF" w:rsidP="007271CF">
      <w:pPr>
        <w:bidi/>
      </w:pPr>
    </w:p>
    <w:p w14:paraId="68380F5D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75" w:hAnsi="QCF_P275" w:cs="QCF_P275"/>
          <w:color w:val="007FFF"/>
          <w:sz w:val="24"/>
          <w:rtl/>
        </w:rPr>
        <w:t>ﯨ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تفق القراء على ضم الهمزة وفتح الميم عند الابتداء بها.</w:t>
      </w:r>
    </w:p>
    <w:p w14:paraId="49B24C49" w14:textId="77777777" w:rsidR="003505AF" w:rsidRDefault="00000000" w:rsidP="007271CF">
      <w:pPr>
        <w:bidi/>
      </w:pPr>
      <w:r>
        <w:br w:type="page"/>
      </w:r>
    </w:p>
    <w:p w14:paraId="58255CC4" w14:textId="77777777" w:rsidR="003505AF" w:rsidRDefault="00000000" w:rsidP="007271CF">
      <w:pPr>
        <w:bidi/>
      </w:pPr>
      <w:r>
        <w:lastRenderedPageBreak/>
        <w:t>صفحة: 276</w:t>
      </w:r>
    </w:p>
    <w:p w14:paraId="2C64B9A6" w14:textId="77777777" w:rsidR="003505AF" w:rsidRDefault="003505AF" w:rsidP="007271CF">
      <w:pPr>
        <w:bidi/>
      </w:pPr>
    </w:p>
    <w:p w14:paraId="2F32E51B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76" w:hAnsi="QCF_P276" w:cs="QCF_P276"/>
          <w:color w:val="007FFF"/>
          <w:sz w:val="24"/>
          <w:rtl/>
        </w:rPr>
        <w:t>ﮏ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، الكسائي )مع الإمالة(، يعقوب، والباقون بالتاء.</w:t>
      </w:r>
    </w:p>
    <w:p w14:paraId="4E8C0171" w14:textId="77777777" w:rsidR="003505AF" w:rsidRDefault="00000000" w:rsidP="007271CF">
      <w:pPr>
        <w:bidi/>
      </w:pPr>
      <w:r>
        <w:br w:type="page"/>
      </w:r>
    </w:p>
    <w:p w14:paraId="6C203493" w14:textId="77777777" w:rsidR="003505AF" w:rsidRDefault="00000000" w:rsidP="007271CF">
      <w:pPr>
        <w:bidi/>
      </w:pPr>
      <w:r>
        <w:lastRenderedPageBreak/>
        <w:t>صفحة: 277</w:t>
      </w:r>
    </w:p>
    <w:p w14:paraId="2A8DD427" w14:textId="77777777" w:rsidR="003505AF" w:rsidRDefault="00000000" w:rsidP="007271CF">
      <w:pPr>
        <w:bidi/>
      </w:pPr>
      <w:r>
        <w:br w:type="page"/>
      </w:r>
    </w:p>
    <w:p w14:paraId="1E10B39D" w14:textId="77777777" w:rsidR="003505AF" w:rsidRDefault="00000000" w:rsidP="007271CF">
      <w:pPr>
        <w:bidi/>
      </w:pPr>
      <w:r>
        <w:lastRenderedPageBreak/>
        <w:t>صفحة: 278</w:t>
      </w:r>
    </w:p>
    <w:p w14:paraId="01C7408A" w14:textId="77777777" w:rsidR="003505AF" w:rsidRDefault="003505AF" w:rsidP="007271CF">
      <w:pPr>
        <w:bidi/>
      </w:pPr>
    </w:p>
    <w:p w14:paraId="5403B1F1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176" w:hAnsi="QCF_P176" w:cs="QCF_P176"/>
          <w:color w:val="007FFF"/>
          <w:sz w:val="24"/>
          <w:rtl/>
        </w:rPr>
        <w:t>ﯛ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َاً واحدًا.</w:t>
      </w:r>
    </w:p>
    <w:p w14:paraId="2CCE5328" w14:textId="77777777" w:rsidR="003505AF" w:rsidRDefault="00000000" w:rsidP="007271CF">
      <w:pPr>
        <w:bidi/>
      </w:pPr>
      <w:r>
        <w:br w:type="page"/>
      </w:r>
    </w:p>
    <w:p w14:paraId="0258DF88" w14:textId="77777777" w:rsidR="003505AF" w:rsidRDefault="00000000" w:rsidP="007271CF">
      <w:pPr>
        <w:bidi/>
      </w:pPr>
      <w:r>
        <w:lastRenderedPageBreak/>
        <w:t>صفحة: 279</w:t>
      </w:r>
    </w:p>
    <w:p w14:paraId="26840826" w14:textId="77777777" w:rsidR="003505AF" w:rsidRDefault="00000000" w:rsidP="007271CF">
      <w:pPr>
        <w:bidi/>
      </w:pPr>
      <w:r>
        <w:br w:type="page"/>
      </w:r>
    </w:p>
    <w:p w14:paraId="323965EF" w14:textId="77777777" w:rsidR="003505AF" w:rsidRDefault="00000000" w:rsidP="007271CF">
      <w:pPr>
        <w:bidi/>
      </w:pPr>
      <w:r>
        <w:lastRenderedPageBreak/>
        <w:t>صفحة: 280</w:t>
      </w:r>
    </w:p>
    <w:p w14:paraId="5F086148" w14:textId="77777777" w:rsidR="003505AF" w:rsidRDefault="003505AF" w:rsidP="007271CF">
      <w:pPr>
        <w:bidi/>
      </w:pPr>
    </w:p>
    <w:p w14:paraId="5F88F0BB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76" w:hAnsi="QCF_P276" w:cs="QCF_P276"/>
          <w:color w:val="007FFF"/>
          <w:sz w:val="24"/>
          <w:rtl/>
        </w:rPr>
        <w:t>ﮏ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، الكسائي )مع الإمالة(، يعقوب، والباقون بالتاء.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23880D27" w14:textId="77777777" w:rsidR="003505AF" w:rsidRDefault="003505AF" w:rsidP="007271CF">
      <w:pPr>
        <w:bidi/>
      </w:pPr>
    </w:p>
    <w:p w14:paraId="356D5521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فَمَن ٱضۡطُرَّ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ضم جميع القراء همزة الوصل عند الابتداء بها.</w:t>
      </w:r>
    </w:p>
    <w:p w14:paraId="3E67A329" w14:textId="77777777" w:rsidR="003505AF" w:rsidRDefault="00000000" w:rsidP="007271CF">
      <w:pPr>
        <w:bidi/>
      </w:pPr>
      <w:r>
        <w:br w:type="page"/>
      </w:r>
    </w:p>
    <w:p w14:paraId="28EB435F" w14:textId="77777777" w:rsidR="003505AF" w:rsidRDefault="00000000" w:rsidP="007271CF">
      <w:pPr>
        <w:bidi/>
      </w:pPr>
      <w:r>
        <w:lastRenderedPageBreak/>
        <w:t>صفحة: 281</w:t>
      </w:r>
    </w:p>
    <w:p w14:paraId="6484676E" w14:textId="77777777" w:rsidR="003505AF" w:rsidRDefault="00000000" w:rsidP="007271CF">
      <w:pPr>
        <w:bidi/>
      </w:pPr>
      <w:r>
        <w:br w:type="page"/>
      </w:r>
    </w:p>
    <w:p w14:paraId="4680D195" w14:textId="77777777" w:rsidR="003505AF" w:rsidRDefault="00000000" w:rsidP="007271CF">
      <w:pPr>
        <w:bidi/>
      </w:pPr>
      <w:r>
        <w:lastRenderedPageBreak/>
        <w:t>صفحة: 282</w:t>
      </w:r>
    </w:p>
    <w:p w14:paraId="56F52D2D" w14:textId="77777777" w:rsidR="003505AF" w:rsidRDefault="003505AF" w:rsidP="007271CF">
      <w:pPr>
        <w:bidi/>
      </w:pPr>
    </w:p>
    <w:p w14:paraId="16D2EE58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3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19" w:hAnsi="QCF_P219" w:cs="QCF_P219"/>
          <w:color w:val="007FFF"/>
          <w:sz w:val="24"/>
          <w:rtl/>
        </w:rPr>
        <w:t>ﭠ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3"/>
          <w:rtl/>
        </w:rPr>
        <w:t xml:space="preserve"> بقصر مد البدل لورش قولًا واحد</w:t>
      </w:r>
      <w:r>
        <w:rPr>
          <w:rFonts w:ascii="louts-shamy" w:hAnsi="louts-shamy" w:cs="louts-shamy"/>
          <w:color w:val="000000"/>
          <w:sz w:val="24"/>
          <w:rtl/>
        </w:rPr>
        <w:t>ً</w:t>
      </w:r>
      <w:r>
        <w:rPr>
          <w:rFonts w:ascii="louts-shamy" w:hAnsi="louts-shamy" w:cs="louts-shamy"/>
          <w:color w:val="000000"/>
          <w:sz w:val="23"/>
          <w:rtl/>
        </w:rPr>
        <w:t>ا.</w:t>
      </w:r>
    </w:p>
    <w:p w14:paraId="350E5506" w14:textId="77777777" w:rsidR="003505AF" w:rsidRDefault="00000000" w:rsidP="007271CF">
      <w:pPr>
        <w:bidi/>
      </w:pPr>
      <w:r>
        <w:br w:type="page"/>
      </w:r>
    </w:p>
    <w:p w14:paraId="01E0A3B8" w14:textId="77777777" w:rsidR="003505AF" w:rsidRDefault="00000000" w:rsidP="007271CF">
      <w:pPr>
        <w:bidi/>
      </w:pPr>
      <w:r>
        <w:lastRenderedPageBreak/>
        <w:t>صفحة: 283</w:t>
      </w:r>
    </w:p>
    <w:p w14:paraId="21F589D6" w14:textId="77777777" w:rsidR="003505AF" w:rsidRDefault="003505AF" w:rsidP="007271CF">
      <w:pPr>
        <w:bidi/>
      </w:pPr>
    </w:p>
    <w:p w14:paraId="63B58EDD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ٱلۡقُرۡءَانَ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َاً واحدًا.</w:t>
      </w:r>
    </w:p>
    <w:p w14:paraId="4736A700" w14:textId="77777777" w:rsidR="003505AF" w:rsidRDefault="00000000" w:rsidP="007271CF">
      <w:pPr>
        <w:bidi/>
      </w:pPr>
      <w:r>
        <w:br w:type="page"/>
      </w:r>
    </w:p>
    <w:p w14:paraId="16B1885D" w14:textId="77777777" w:rsidR="003505AF" w:rsidRDefault="00000000" w:rsidP="007271CF">
      <w:pPr>
        <w:bidi/>
      </w:pPr>
      <w:r>
        <w:lastRenderedPageBreak/>
        <w:t>صفحة: 284</w:t>
      </w:r>
    </w:p>
    <w:p w14:paraId="33C917B3" w14:textId="77777777" w:rsidR="003505AF" w:rsidRDefault="00000000" w:rsidP="007271CF">
      <w:pPr>
        <w:bidi/>
      </w:pPr>
      <w:r>
        <w:br w:type="page"/>
      </w:r>
    </w:p>
    <w:p w14:paraId="449F058B" w14:textId="77777777" w:rsidR="003505AF" w:rsidRDefault="00000000" w:rsidP="007271CF">
      <w:pPr>
        <w:bidi/>
      </w:pPr>
      <w:r>
        <w:lastRenderedPageBreak/>
        <w:t>صفحة: 285</w:t>
      </w:r>
    </w:p>
    <w:p w14:paraId="23A48555" w14:textId="77777777" w:rsidR="003505AF" w:rsidRDefault="003505AF" w:rsidP="007271CF">
      <w:pPr>
        <w:bidi/>
      </w:pPr>
    </w:p>
    <w:p w14:paraId="799BCD91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85" w:hAnsi="QCF_P285" w:cs="QCF_P285"/>
          <w:color w:val="007FFF"/>
          <w:sz w:val="23"/>
          <w:rtl/>
        </w:rPr>
        <w:t>ﯠ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َاً واحدًا.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692A1CA6" w14:textId="77777777" w:rsidR="003505AF" w:rsidRDefault="003505AF" w:rsidP="007271CF">
      <w:pPr>
        <w:bidi/>
      </w:pPr>
    </w:p>
    <w:p w14:paraId="0F99F894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و</w:t>
      </w:r>
      <w:r>
        <w:rPr>
          <w:rFonts w:ascii="KFGQPCBAZZIUthmanicScript-Regul" w:hAnsi="KFGQPCBAZZIUthmanicScript-Regul" w:cs="KFGQPCBAZZIUthmanicScript-Regul"/>
          <w:color w:val="007FFF"/>
          <w:sz w:val="23"/>
          <w:rtl/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ٱلۡ</w:t>
      </w:r>
      <w:r>
        <w:rPr>
          <w:rFonts w:ascii="KFGQPCBAZZIUthmanicScript-Regul" w:hAnsi="KFGQPCBAZZIUthmanicScript-Regul" w:cs="KFGQPCBAZZIUthmanicScript-Regul"/>
          <w:color w:val="007FFF"/>
          <w:sz w:val="23"/>
          <w:rtl/>
        </w:rPr>
        <w:t>ف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ُ</w:t>
      </w:r>
      <w:r>
        <w:rPr>
          <w:rFonts w:ascii="KFGQPCBAZZIUthmanicScript-Regul" w:hAnsi="KFGQPCBAZZIUthmanicScript-Regul" w:cs="KFGQPCBAZZIUthmanicScript-Regul"/>
          <w:color w:val="007FFF"/>
          <w:sz w:val="23"/>
          <w:rtl/>
        </w:rPr>
        <w:t>ؤَادَ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لَا إبدال فيها لورش وأبي جعفر.</w:t>
      </w:r>
    </w:p>
    <w:p w14:paraId="20E20B4D" w14:textId="77777777" w:rsidR="003505AF" w:rsidRDefault="00000000" w:rsidP="007271CF">
      <w:pPr>
        <w:bidi/>
      </w:pPr>
      <w:r>
        <w:br w:type="page"/>
      </w:r>
    </w:p>
    <w:p w14:paraId="1AD85208" w14:textId="77777777" w:rsidR="003505AF" w:rsidRDefault="00000000" w:rsidP="007271CF">
      <w:pPr>
        <w:bidi/>
      </w:pPr>
      <w:r>
        <w:lastRenderedPageBreak/>
        <w:t>صفحة: 286</w:t>
      </w:r>
    </w:p>
    <w:p w14:paraId="77CFB433" w14:textId="77777777" w:rsidR="003505AF" w:rsidRDefault="00000000" w:rsidP="007271CF">
      <w:pPr>
        <w:bidi/>
      </w:pPr>
      <w:r>
        <w:br w:type="page"/>
      </w:r>
    </w:p>
    <w:p w14:paraId="76410AAD" w14:textId="77777777" w:rsidR="003505AF" w:rsidRDefault="00000000" w:rsidP="007271CF">
      <w:pPr>
        <w:bidi/>
      </w:pPr>
      <w:r>
        <w:lastRenderedPageBreak/>
        <w:t>صفحة: 287</w:t>
      </w:r>
    </w:p>
    <w:p w14:paraId="38437C52" w14:textId="77777777" w:rsidR="003505AF" w:rsidRDefault="00000000" w:rsidP="007271CF">
      <w:pPr>
        <w:bidi/>
      </w:pPr>
      <w:r>
        <w:br w:type="page"/>
      </w:r>
    </w:p>
    <w:p w14:paraId="100517CE" w14:textId="77777777" w:rsidR="003505AF" w:rsidRDefault="00000000" w:rsidP="007271CF">
      <w:pPr>
        <w:bidi/>
      </w:pPr>
      <w:r>
        <w:lastRenderedPageBreak/>
        <w:t>صفحة: 288</w:t>
      </w:r>
    </w:p>
    <w:p w14:paraId="2E6EEE4A" w14:textId="77777777" w:rsidR="003505AF" w:rsidRDefault="00000000" w:rsidP="007271CF">
      <w:pPr>
        <w:bidi/>
      </w:pPr>
      <w:r>
        <w:br w:type="page"/>
      </w:r>
    </w:p>
    <w:p w14:paraId="70B8460D" w14:textId="77777777" w:rsidR="003505AF" w:rsidRDefault="00000000" w:rsidP="007271CF">
      <w:pPr>
        <w:bidi/>
      </w:pPr>
      <w:r>
        <w:lastRenderedPageBreak/>
        <w:t>صفحة: 289</w:t>
      </w:r>
    </w:p>
    <w:p w14:paraId="68645143" w14:textId="77777777" w:rsidR="003505AF" w:rsidRDefault="003505AF" w:rsidP="007271CF">
      <w:pPr>
        <w:bidi/>
      </w:pPr>
    </w:p>
    <w:p w14:paraId="6B8E70F2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 xml:space="preserve"> فَتُغَرّقَِكُمُۥ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هذا الوجه لابن وردان من زيادات الدرة </w:t>
      </w:r>
      <w:r>
        <w:rPr>
          <w:rFonts w:ascii="LOTUS2007" w:hAnsi="LOTUS2007" w:cs="LOTUS2007"/>
          <w:color w:val="000000"/>
          <w:sz w:val="24"/>
          <w:rtl/>
        </w:rPr>
        <w:t>على</w:t>
      </w:r>
      <w:r>
        <w:rPr>
          <w:rFonts w:ascii="louts-shamy" w:hAnsi="louts-shamy" w:cs="louts-shamy"/>
          <w:color w:val="000000"/>
          <w:sz w:val="24"/>
          <w:rtl/>
        </w:rPr>
        <w:t xml:space="preserve"> الطيبة.</w:t>
      </w:r>
    </w:p>
    <w:p w14:paraId="528FEC8C" w14:textId="77777777" w:rsidR="003505AF" w:rsidRDefault="00000000" w:rsidP="007271CF">
      <w:pPr>
        <w:bidi/>
      </w:pPr>
      <w:r>
        <w:br w:type="page"/>
      </w:r>
    </w:p>
    <w:p w14:paraId="7672A1C7" w14:textId="77777777" w:rsidR="003505AF" w:rsidRDefault="00000000" w:rsidP="007271CF">
      <w:pPr>
        <w:bidi/>
      </w:pPr>
      <w:r>
        <w:lastRenderedPageBreak/>
        <w:t>صفحة: 290</w:t>
      </w:r>
    </w:p>
    <w:p w14:paraId="26B55737" w14:textId="77777777" w:rsidR="003505AF" w:rsidRDefault="00000000" w:rsidP="007271CF">
      <w:pPr>
        <w:bidi/>
      </w:pPr>
      <w:r>
        <w:br w:type="page"/>
      </w:r>
    </w:p>
    <w:p w14:paraId="15DF9FA4" w14:textId="77777777" w:rsidR="003505AF" w:rsidRDefault="00000000" w:rsidP="007271CF">
      <w:pPr>
        <w:bidi/>
      </w:pPr>
      <w:r>
        <w:lastRenderedPageBreak/>
        <w:t>صفحة: 291</w:t>
      </w:r>
    </w:p>
    <w:p w14:paraId="3EFC1512" w14:textId="77777777" w:rsidR="003505AF" w:rsidRDefault="00000000" w:rsidP="007271CF">
      <w:pPr>
        <w:bidi/>
      </w:pPr>
      <w:r>
        <w:br w:type="page"/>
      </w:r>
    </w:p>
    <w:p w14:paraId="67C119BF" w14:textId="77777777" w:rsidR="003505AF" w:rsidRDefault="00000000" w:rsidP="007271CF">
      <w:pPr>
        <w:bidi/>
      </w:pPr>
      <w:r>
        <w:lastRenderedPageBreak/>
        <w:t>صفحة: 292</w:t>
      </w:r>
    </w:p>
    <w:p w14:paraId="760595CA" w14:textId="77777777" w:rsidR="003505AF" w:rsidRDefault="00000000" w:rsidP="007271CF">
      <w:pPr>
        <w:bidi/>
      </w:pPr>
      <w:r>
        <w:br w:type="page"/>
      </w:r>
    </w:p>
    <w:p w14:paraId="4F506BAE" w14:textId="77777777" w:rsidR="003505AF" w:rsidRDefault="00000000" w:rsidP="007271CF">
      <w:pPr>
        <w:bidi/>
      </w:pPr>
      <w:r>
        <w:lastRenderedPageBreak/>
        <w:t>صفحة: 293</w:t>
      </w:r>
    </w:p>
    <w:p w14:paraId="5B3FD172" w14:textId="77777777" w:rsidR="003505AF" w:rsidRDefault="003505AF" w:rsidP="007271CF">
      <w:pPr>
        <w:bidi/>
      </w:pPr>
    </w:p>
    <w:p w14:paraId="3A52D715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93" w:hAnsi="QCF_P293" w:cs="QCF_P293"/>
          <w:color w:val="007FFF"/>
          <w:sz w:val="24"/>
          <w:rtl/>
        </w:rPr>
        <w:t>ﮑ ﮒ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حمزة، الكسائي، رويس على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93" w:hAnsi="QCF_P293" w:cs="QCF_P293"/>
          <w:color w:val="007FFF"/>
          <w:sz w:val="24"/>
          <w:rtl/>
        </w:rPr>
        <w:t>ﮑ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والباقون على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93" w:hAnsi="QCF_P293" w:cs="QCF_P293"/>
          <w:color w:val="007FFF"/>
          <w:sz w:val="24"/>
          <w:rtl/>
        </w:rPr>
        <w:t>ﮒ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، واختار ابن الجزري </w:t>
      </w:r>
    </w:p>
    <w:p w14:paraId="17122436" w14:textId="77777777" w:rsidR="003505AF" w:rsidRDefault="00000000" w:rsidP="007271CF">
      <w:pPr>
        <w:bidi/>
      </w:pPr>
      <w:r>
        <w:rPr>
          <w:rFonts w:ascii="louts-shamy" w:hAnsi="louts-shamy" w:cs="louts-shamy"/>
          <w:color w:val="000000"/>
          <w:sz w:val="24"/>
          <w:rtl/>
        </w:rPr>
        <w:t xml:space="preserve">ـ </w:t>
      </w:r>
      <w:r>
        <w:rPr>
          <w:rFonts w:ascii="KFGQPCArabicSymbols01" w:hAnsi="KFGQPCArabicSymbols01" w:cs="KFGQPCArabicSymbols01"/>
          <w:color w:val="FF0000"/>
          <w:sz w:val="24"/>
          <w:rtl/>
        </w:rPr>
        <w:t>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</w:p>
    <w:p w14:paraId="2E03EE74" w14:textId="77777777" w:rsidR="003505AF" w:rsidRDefault="00000000" w:rsidP="007271CF">
      <w:pPr>
        <w:bidi/>
      </w:pPr>
      <w:r>
        <w:rPr>
          <w:rFonts w:ascii="louts-shamy" w:hAnsi="louts-shamy" w:cs="louts-shamy"/>
          <w:color w:val="000000"/>
          <w:sz w:val="24"/>
          <w:rtl/>
        </w:rPr>
        <w:t xml:space="preserve">ـ في النشر جواز الوقف على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93" w:hAnsi="QCF_P293" w:cs="QCF_P293"/>
          <w:color w:val="007FFF"/>
          <w:sz w:val="24"/>
          <w:rtl/>
        </w:rPr>
        <w:t>ﮑ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وعلى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93" w:hAnsi="QCF_P293" w:cs="QCF_P293"/>
          <w:color w:val="007FFF"/>
          <w:sz w:val="24"/>
          <w:rtl/>
        </w:rPr>
        <w:t>ﮒ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لجميع القراء.</w:t>
      </w:r>
    </w:p>
    <w:p w14:paraId="67DFB2E0" w14:textId="77777777" w:rsidR="003505AF" w:rsidRDefault="00000000" w:rsidP="007271CF">
      <w:pPr>
        <w:bidi/>
      </w:pPr>
      <w:r>
        <w:br w:type="page"/>
      </w:r>
    </w:p>
    <w:p w14:paraId="0BDE3A4F" w14:textId="77777777" w:rsidR="003505AF" w:rsidRDefault="00000000" w:rsidP="007271CF">
      <w:pPr>
        <w:bidi/>
      </w:pPr>
      <w:r>
        <w:lastRenderedPageBreak/>
        <w:t>صفحة: 294</w:t>
      </w:r>
    </w:p>
    <w:p w14:paraId="676F90A2" w14:textId="77777777" w:rsidR="003505AF" w:rsidRDefault="00000000" w:rsidP="007271CF">
      <w:pPr>
        <w:bidi/>
      </w:pPr>
      <w:r>
        <w:br w:type="page"/>
      </w:r>
    </w:p>
    <w:p w14:paraId="3E0C8FF0" w14:textId="77777777" w:rsidR="003505AF" w:rsidRDefault="00000000" w:rsidP="007271CF">
      <w:pPr>
        <w:bidi/>
      </w:pPr>
      <w:r>
        <w:lastRenderedPageBreak/>
        <w:t>صفحة: 295</w:t>
      </w:r>
    </w:p>
    <w:p w14:paraId="02FAB20C" w14:textId="77777777" w:rsidR="003505AF" w:rsidRDefault="00000000" w:rsidP="007271CF">
      <w:pPr>
        <w:bidi/>
      </w:pPr>
      <w:r>
        <w:br w:type="page"/>
      </w:r>
    </w:p>
    <w:p w14:paraId="668D3140" w14:textId="77777777" w:rsidR="003505AF" w:rsidRDefault="00000000" w:rsidP="007271CF">
      <w:pPr>
        <w:bidi/>
      </w:pPr>
      <w:r>
        <w:lastRenderedPageBreak/>
        <w:t>صفحة: 296</w:t>
      </w:r>
    </w:p>
    <w:p w14:paraId="51A75B9D" w14:textId="77777777" w:rsidR="003505AF" w:rsidRDefault="003505AF" w:rsidP="007271CF">
      <w:pPr>
        <w:bidi/>
      </w:pPr>
    </w:p>
    <w:p w14:paraId="1C726E14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96" w:hAnsi="QCF_P296" w:cs="QCF_P296"/>
          <w:color w:val="007FFF"/>
          <w:sz w:val="24"/>
          <w:rtl/>
        </w:rPr>
        <w:t>ﮏ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لَا إمالة فيها لأحد من القراء.</w:t>
      </w:r>
    </w:p>
    <w:p w14:paraId="6CF5B926" w14:textId="77777777" w:rsidR="003505AF" w:rsidRDefault="00000000" w:rsidP="007271CF">
      <w:pPr>
        <w:bidi/>
      </w:pPr>
      <w:r>
        <w:br w:type="page"/>
      </w:r>
    </w:p>
    <w:p w14:paraId="29CCD660" w14:textId="77777777" w:rsidR="003505AF" w:rsidRDefault="00000000" w:rsidP="007271CF">
      <w:pPr>
        <w:bidi/>
      </w:pPr>
      <w:r>
        <w:lastRenderedPageBreak/>
        <w:t>صفحة: 297</w:t>
      </w:r>
    </w:p>
    <w:p w14:paraId="3248E62F" w14:textId="77777777" w:rsidR="003505AF" w:rsidRDefault="00000000" w:rsidP="007271CF">
      <w:pPr>
        <w:bidi/>
      </w:pPr>
      <w:r>
        <w:br w:type="page"/>
      </w:r>
    </w:p>
    <w:p w14:paraId="31B37397" w14:textId="77777777" w:rsidR="003505AF" w:rsidRDefault="00000000" w:rsidP="007271CF">
      <w:pPr>
        <w:bidi/>
      </w:pPr>
      <w:r>
        <w:lastRenderedPageBreak/>
        <w:t>صفحة: 298</w:t>
      </w:r>
    </w:p>
    <w:p w14:paraId="4C662B84" w14:textId="77777777" w:rsidR="003505AF" w:rsidRDefault="00000000" w:rsidP="007271CF">
      <w:pPr>
        <w:bidi/>
      </w:pPr>
      <w:r>
        <w:br w:type="page"/>
      </w:r>
    </w:p>
    <w:p w14:paraId="06A0419F" w14:textId="77777777" w:rsidR="003505AF" w:rsidRDefault="00000000" w:rsidP="007271CF">
      <w:pPr>
        <w:bidi/>
      </w:pPr>
      <w:r>
        <w:lastRenderedPageBreak/>
        <w:t>صفحة: 299</w:t>
      </w:r>
    </w:p>
    <w:p w14:paraId="4D021BFF" w14:textId="77777777" w:rsidR="003505AF" w:rsidRDefault="003505AF" w:rsidP="007271CF">
      <w:pPr>
        <w:bidi/>
      </w:pPr>
    </w:p>
    <w:p w14:paraId="64F8D80E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99" w:hAnsi="QCF_P299" w:cs="QCF_P299"/>
          <w:color w:val="007FFF"/>
          <w:sz w:val="24"/>
          <w:rtl/>
        </w:rPr>
        <w:t>ﮇ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ــف </w:t>
      </w:r>
      <w:r>
        <w:rPr>
          <w:rFonts w:ascii="LOTUS2007" w:hAnsi="LOTUS2007" w:cs="LOTUS2007"/>
          <w:color w:val="000000"/>
          <w:sz w:val="24"/>
          <w:rtl/>
        </w:rPr>
        <w:t>عــلى</w:t>
      </w:r>
      <w:r>
        <w:rPr>
          <w:rFonts w:ascii="louts-shamy" w:hAnsi="louts-shamy" w:cs="louts-shamy"/>
          <w:color w:val="000000"/>
          <w:sz w:val="24"/>
          <w:rtl/>
        </w:rPr>
        <w:t xml:space="preserve"> الألــف أبــو عمــرو، الكســائي )بخلــف عنــه(، والباقــون </w:t>
      </w:r>
      <w:r>
        <w:rPr>
          <w:rFonts w:ascii="LOTUS2007" w:hAnsi="LOTUS2007" w:cs="LOTUS2007"/>
          <w:color w:val="000000"/>
          <w:sz w:val="24"/>
          <w:rtl/>
        </w:rPr>
        <w:t>عــلى</w:t>
      </w:r>
      <w:r>
        <w:rPr>
          <w:rFonts w:ascii="louts-shamy" w:hAnsi="louts-shamy" w:cs="louts-shamy"/>
          <w:color w:val="000000"/>
          <w:sz w:val="24"/>
          <w:rtl/>
        </w:rPr>
        <w:t xml:space="preserve"> الــلام وهــو الوجــه الثــاني للكســائي، واختــار ابــن الجــزري </w:t>
      </w:r>
    </w:p>
    <w:p w14:paraId="398589CC" w14:textId="77777777" w:rsidR="003505AF" w:rsidRDefault="00000000" w:rsidP="007271CF">
      <w:pPr>
        <w:bidi/>
      </w:pPr>
      <w:r>
        <w:rPr>
          <w:rFonts w:ascii="louts-shamy" w:hAnsi="louts-shamy" w:cs="louts-shamy"/>
          <w:color w:val="000000"/>
          <w:sz w:val="24"/>
          <w:rtl/>
        </w:rPr>
        <w:t xml:space="preserve">ـ </w:t>
      </w:r>
      <w:r>
        <w:rPr>
          <w:rFonts w:ascii="KFGQPCArabicSymbols01" w:hAnsi="KFGQPCArabicSymbols01" w:cs="KFGQPCArabicSymbols01"/>
          <w:color w:val="FF0000"/>
          <w:sz w:val="24"/>
          <w:rtl/>
        </w:rPr>
        <w:t>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</w:p>
    <w:p w14:paraId="5304227D" w14:textId="77777777" w:rsidR="003505AF" w:rsidRDefault="00000000" w:rsidP="007271CF">
      <w:pPr>
        <w:bidi/>
      </w:pPr>
      <w:r>
        <w:rPr>
          <w:rFonts w:ascii="louts-shamy" w:hAnsi="louts-shamy" w:cs="louts-shamy"/>
          <w:color w:val="000000"/>
          <w:sz w:val="24"/>
          <w:rtl/>
        </w:rPr>
        <w:t xml:space="preserve">ـ في النشــر جــواز الوقــف </w:t>
      </w:r>
      <w:r>
        <w:rPr>
          <w:rFonts w:ascii="LOTUS2007" w:hAnsi="LOTUS2007" w:cs="LOTUS2007"/>
          <w:color w:val="000000"/>
          <w:sz w:val="24"/>
          <w:rtl/>
        </w:rPr>
        <w:t>عــلى</w:t>
      </w:r>
      <w:r>
        <w:rPr>
          <w:rFonts w:ascii="louts-shamy" w:hAnsi="louts-shamy" w:cs="louts-shamy"/>
          <w:color w:val="000000"/>
          <w:sz w:val="24"/>
          <w:rtl/>
        </w:rPr>
        <w:t xml:space="preserve"> الألــف </w:t>
      </w:r>
      <w:r>
        <w:rPr>
          <w:rFonts w:ascii="LOTUS2007" w:hAnsi="LOTUS2007" w:cs="LOTUS2007"/>
          <w:color w:val="000000"/>
          <w:sz w:val="24"/>
          <w:rtl/>
        </w:rPr>
        <w:t xml:space="preserve">وعــلى </w:t>
      </w:r>
      <w:r>
        <w:rPr>
          <w:rFonts w:ascii="louts-shamy" w:hAnsi="louts-shamy" w:cs="louts-shamy"/>
          <w:color w:val="000000"/>
          <w:sz w:val="24"/>
          <w:rtl/>
        </w:rPr>
        <w:t>الــلام لجميــع القــراء.</w:t>
      </w:r>
    </w:p>
    <w:p w14:paraId="60ABE4E8" w14:textId="77777777" w:rsidR="003505AF" w:rsidRDefault="00000000" w:rsidP="007271CF">
      <w:pPr>
        <w:bidi/>
      </w:pPr>
      <w:r>
        <w:br w:type="page"/>
      </w:r>
    </w:p>
    <w:p w14:paraId="3D798DC5" w14:textId="77777777" w:rsidR="003505AF" w:rsidRDefault="00000000" w:rsidP="007271CF">
      <w:pPr>
        <w:bidi/>
      </w:pPr>
      <w:r>
        <w:lastRenderedPageBreak/>
        <w:t>صفحة: 300</w:t>
      </w:r>
    </w:p>
    <w:p w14:paraId="7B409136" w14:textId="77777777" w:rsidR="003505AF" w:rsidRDefault="003505AF" w:rsidP="007271CF">
      <w:pPr>
        <w:bidi/>
      </w:pPr>
    </w:p>
    <w:p w14:paraId="770FABDE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00" w:hAnsi="QCF_P300" w:cs="QCF_P300"/>
          <w:color w:val="007FFF"/>
          <w:sz w:val="24"/>
          <w:rtl/>
        </w:rPr>
        <w:t>ﭕ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</w:p>
    <w:p w14:paraId="2F41492D" w14:textId="77777777" w:rsidR="003505AF" w:rsidRDefault="00000000" w:rsidP="007271CF">
      <w:pPr>
        <w:bidi/>
      </w:pPr>
      <w:r>
        <w:rPr>
          <w:rFonts w:ascii="TraditionalArabic" w:hAnsi="TraditionalArabic" w:cs="TraditionalArabic"/>
          <w:color w:val="007FFF"/>
          <w:sz w:val="24"/>
          <w:rtl/>
        </w:rPr>
        <w:t xml:space="preserve">ـ </w:t>
      </w:r>
      <w:r>
        <w:rPr>
          <w:rFonts w:ascii="kn_quran_1" w:hAnsi="kn_quran_1" w:cs="kn_quran_1"/>
          <w:color w:val="007FFF"/>
          <w:sz w:val="23"/>
          <w:rtl/>
        </w:rPr>
        <w:t>^</w:t>
      </w:r>
      <w:r>
        <w:rPr>
          <w:rFonts w:ascii="KFGQPCBAZZIUthmanicScript-Regul" w:hAnsi="KFGQPCBAZZIUthmanicScript-Regul" w:cs="KFGQPCBAZZIUthmanicScript-Regul"/>
          <w:color w:val="007FFF"/>
          <w:sz w:val="23"/>
          <w:rtl/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/>
        </w:rPr>
        <w:t>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76A121FB" w14:textId="77777777" w:rsidR="003505AF" w:rsidRDefault="003505AF" w:rsidP="007271CF">
      <w:pPr>
        <w:bidi/>
      </w:pPr>
    </w:p>
    <w:p w14:paraId="1EA183D6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00" w:hAnsi="QCF_P300" w:cs="QCF_P300"/>
          <w:color w:val="007FFF"/>
          <w:sz w:val="24"/>
          <w:rtl/>
        </w:rPr>
        <w:t>ﯠ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الواو لورش قولًا واحدًا.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354B60B7" w14:textId="77777777" w:rsidR="003505AF" w:rsidRDefault="00000000" w:rsidP="007271CF">
      <w:pPr>
        <w:bidi/>
      </w:pPr>
      <w:r>
        <w:br w:type="page"/>
      </w:r>
    </w:p>
    <w:p w14:paraId="27CA1A42" w14:textId="77777777" w:rsidR="003505AF" w:rsidRDefault="00000000" w:rsidP="007271CF">
      <w:pPr>
        <w:bidi/>
      </w:pPr>
      <w:r>
        <w:lastRenderedPageBreak/>
        <w:t>صفحة: 301</w:t>
      </w:r>
    </w:p>
    <w:p w14:paraId="0F5E1E49" w14:textId="77777777" w:rsidR="003505AF" w:rsidRDefault="003505AF" w:rsidP="007271CF">
      <w:pPr>
        <w:bidi/>
      </w:pPr>
    </w:p>
    <w:p w14:paraId="28BC94DD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</w:p>
    <w:p w14:paraId="65A79A8E" w14:textId="77777777" w:rsidR="003505AF" w:rsidRDefault="00000000" w:rsidP="007271CF">
      <w:pPr>
        <w:bidi/>
      </w:pPr>
      <w:r>
        <w:rPr>
          <w:rFonts w:ascii="kn_quran_1" w:hAnsi="kn_quran_1" w:cs="kn_quran_1"/>
          <w:color w:val="007FFF"/>
          <w:sz w:val="24"/>
          <w:rtl/>
        </w:rPr>
        <w:t>*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ِ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</w:p>
    <w:p w14:paraId="69E1233C" w14:textId="77777777" w:rsidR="003505AF" w:rsidRDefault="00000000" w:rsidP="007271CF">
      <w:pPr>
        <w:bidi/>
      </w:pPr>
      <w:r>
        <w:br w:type="page"/>
      </w:r>
    </w:p>
    <w:p w14:paraId="7D1192FA" w14:textId="77777777" w:rsidR="003505AF" w:rsidRDefault="00000000" w:rsidP="007271CF">
      <w:pPr>
        <w:bidi/>
      </w:pPr>
      <w:r>
        <w:lastRenderedPageBreak/>
        <w:t>صفحة: 302</w:t>
      </w:r>
    </w:p>
    <w:p w14:paraId="26408D63" w14:textId="77777777" w:rsidR="003505AF" w:rsidRDefault="003505AF" w:rsidP="007271CF">
      <w:pPr>
        <w:bidi/>
      </w:pPr>
    </w:p>
    <w:p w14:paraId="157CDF84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louts-shamy" w:hAnsi="louts-shamy" w:cs="louts-shamy"/>
          <w:color w:val="000000"/>
          <w:sz w:val="24"/>
          <w:rtl/>
        </w:rPr>
        <w:t>لا يرقق ورش الراء في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﴿ </w:t>
      </w:r>
      <w:r>
        <w:rPr>
          <w:rFonts w:ascii="QCF_P302" w:hAnsi="QCF_P302" w:cs="QCF_P302"/>
          <w:color w:val="007FFF"/>
          <w:sz w:val="24"/>
          <w:rtl/>
        </w:rPr>
        <w:t>ﮇ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لمجيء حرف الاستعلاء بعدها.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7297888B" w14:textId="77777777" w:rsidR="003505AF" w:rsidRDefault="003505AF" w:rsidP="007271CF">
      <w:pPr>
        <w:bidi/>
      </w:pPr>
    </w:p>
    <w:p w14:paraId="3A5E222D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لَد</w:t>
      </w:r>
      <w:r>
        <w:rPr>
          <w:rFonts w:ascii="KFGQPCBAZZIUthmanicScript-Regul" w:hAnsi="KFGQPCBAZZIUthmanicScript-Regul" w:cs="KFGQPCBAZZIUthmanicScript-Regul"/>
          <w:color w:val="007FFF"/>
          <w:sz w:val="23"/>
          <w:rtl/>
        </w:rPr>
        <w:t>ُ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نِي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جوز لشعبة اختلاس ضمة الدال أيضًا، كما نصّ عليه الدّاني في جامع البيان.</w:t>
      </w:r>
    </w:p>
    <w:p w14:paraId="4851DE8E" w14:textId="77777777" w:rsidR="003505AF" w:rsidRDefault="00000000" w:rsidP="007271CF">
      <w:pPr>
        <w:bidi/>
      </w:pPr>
      <w:r>
        <w:br w:type="page"/>
      </w:r>
    </w:p>
    <w:p w14:paraId="07D3CEFF" w14:textId="77777777" w:rsidR="003505AF" w:rsidRDefault="00000000" w:rsidP="007271CF">
      <w:pPr>
        <w:bidi/>
      </w:pPr>
      <w:r>
        <w:lastRenderedPageBreak/>
        <w:t>صفحة: 303</w:t>
      </w:r>
    </w:p>
    <w:p w14:paraId="63B8C535" w14:textId="77777777" w:rsidR="003505AF" w:rsidRDefault="003505AF" w:rsidP="007271CF">
      <w:pPr>
        <w:bidi/>
      </w:pPr>
    </w:p>
    <w:p w14:paraId="4272616A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03" w:hAnsi="QCF_P303" w:cs="QCF_P303"/>
          <w:color w:val="007FFF"/>
          <w:sz w:val="24"/>
          <w:rtl/>
        </w:rPr>
        <w:t xml:space="preserve">ﰖ ﰗ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تفق القراء على إسكان ياء الإضافة.</w:t>
      </w:r>
    </w:p>
    <w:p w14:paraId="390FED36" w14:textId="77777777" w:rsidR="003505AF" w:rsidRDefault="00000000" w:rsidP="007271CF">
      <w:pPr>
        <w:bidi/>
      </w:pPr>
      <w:r>
        <w:br w:type="page"/>
      </w:r>
    </w:p>
    <w:p w14:paraId="330BF1F5" w14:textId="77777777" w:rsidR="003505AF" w:rsidRDefault="00000000" w:rsidP="007271CF">
      <w:pPr>
        <w:bidi/>
      </w:pPr>
      <w:r>
        <w:lastRenderedPageBreak/>
        <w:t>صفحة: 304</w:t>
      </w:r>
    </w:p>
    <w:p w14:paraId="6C4E0677" w14:textId="77777777" w:rsidR="003505AF" w:rsidRDefault="00000000" w:rsidP="007271CF">
      <w:pPr>
        <w:bidi/>
      </w:pPr>
      <w:r>
        <w:br w:type="page"/>
      </w:r>
    </w:p>
    <w:p w14:paraId="085AE17E" w14:textId="77777777" w:rsidR="003505AF" w:rsidRDefault="00000000" w:rsidP="007271CF">
      <w:pPr>
        <w:bidi/>
      </w:pPr>
      <w:r>
        <w:lastRenderedPageBreak/>
        <w:t>صفحة: 305</w:t>
      </w:r>
    </w:p>
    <w:p w14:paraId="218965BC" w14:textId="77777777" w:rsidR="003505AF" w:rsidRDefault="003505AF" w:rsidP="007271CF">
      <w:pPr>
        <w:bidi/>
      </w:pPr>
    </w:p>
    <w:p w14:paraId="2F10914C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05" w:hAnsi="QCF_P305" w:cs="QCF_P305"/>
          <w:color w:val="007FFF"/>
          <w:sz w:val="24"/>
          <w:rtl/>
        </w:rPr>
        <w:t>ﭔ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ــف عليهــا بالهــاء ابــن كثيــر، أبــو عمــرو، الكســائي )مــع الإمالــة(، يعقــوب، والباقــون بالتــاء.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29A2ECB3" w14:textId="77777777" w:rsidR="003505AF" w:rsidRDefault="003505AF" w:rsidP="007271CF">
      <w:pPr>
        <w:bidi/>
      </w:pPr>
    </w:p>
    <w:p w14:paraId="6A5F4B91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05" w:hAnsi="QCF_P305" w:cs="QCF_P305"/>
          <w:color w:val="007FFF"/>
          <w:sz w:val="24"/>
          <w:rtl/>
        </w:rPr>
        <w:t>ﭑ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ذكــر الــداني في التيســير والشــاطبي في الحــرز لقالــون التقليــل في )ها(و)يــا( وقــد نبــه ابــن الجــزري في النشــر أن الفتــح لقالــون هــو الموافــق لطريــق كتابيهمــا.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64E2F0E2" w14:textId="77777777" w:rsidR="003505AF" w:rsidRDefault="003505AF" w:rsidP="007271CF">
      <w:pPr>
        <w:bidi/>
      </w:pPr>
    </w:p>
    <w:p w14:paraId="71400DED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05" w:hAnsi="QCF_P305" w:cs="QCF_P305"/>
          <w:color w:val="007FFF"/>
          <w:sz w:val="24"/>
          <w:rtl/>
        </w:rPr>
        <w:t>ﭑ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جــوز الطــول والتوســط في اليــاء مــن )عيــن( لجميــع القــراء.</w:t>
      </w:r>
    </w:p>
    <w:p w14:paraId="416338A8" w14:textId="77777777" w:rsidR="003505AF" w:rsidRDefault="00000000" w:rsidP="007271CF">
      <w:pPr>
        <w:bidi/>
      </w:pPr>
      <w:r>
        <w:br w:type="page"/>
      </w:r>
    </w:p>
    <w:p w14:paraId="16814CBE" w14:textId="77777777" w:rsidR="003505AF" w:rsidRDefault="00000000" w:rsidP="007271CF">
      <w:pPr>
        <w:bidi/>
      </w:pPr>
      <w:r>
        <w:lastRenderedPageBreak/>
        <w:t>صفحة: 306</w:t>
      </w:r>
    </w:p>
    <w:p w14:paraId="7969C1FA" w14:textId="77777777" w:rsidR="003505AF" w:rsidRDefault="003505AF" w:rsidP="007271CF">
      <w:pPr>
        <w:bidi/>
      </w:pPr>
    </w:p>
    <w:p w14:paraId="6943936C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06" w:hAnsi="QCF_P306" w:cs="QCF_P306"/>
          <w:color w:val="007FFF"/>
          <w:sz w:val="24"/>
          <w:rtl/>
        </w:rPr>
        <w:t>ﯣ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لا إمالة فيها لأحد من القراء لأنها رباعية.</w:t>
      </w:r>
    </w:p>
    <w:p w14:paraId="607B7CF6" w14:textId="77777777" w:rsidR="003505AF" w:rsidRDefault="00000000" w:rsidP="007271CF">
      <w:pPr>
        <w:bidi/>
      </w:pPr>
      <w:r>
        <w:br w:type="page"/>
      </w:r>
    </w:p>
    <w:p w14:paraId="7C75C454" w14:textId="77777777" w:rsidR="003505AF" w:rsidRDefault="00000000" w:rsidP="007271CF">
      <w:pPr>
        <w:bidi/>
      </w:pPr>
      <w:r>
        <w:lastRenderedPageBreak/>
        <w:t>صفحة: 307</w:t>
      </w:r>
    </w:p>
    <w:p w14:paraId="4CF9B7FC" w14:textId="77777777" w:rsidR="003505AF" w:rsidRDefault="00000000" w:rsidP="007271CF">
      <w:pPr>
        <w:bidi/>
      </w:pPr>
      <w:r>
        <w:br w:type="page"/>
      </w:r>
    </w:p>
    <w:p w14:paraId="231426ED" w14:textId="77777777" w:rsidR="003505AF" w:rsidRDefault="00000000" w:rsidP="007271CF">
      <w:pPr>
        <w:bidi/>
      </w:pPr>
      <w:r>
        <w:lastRenderedPageBreak/>
        <w:t>صفحة: 308</w:t>
      </w:r>
    </w:p>
    <w:p w14:paraId="5726068C" w14:textId="77777777" w:rsidR="003505AF" w:rsidRDefault="003505AF" w:rsidP="007271CF">
      <w:pPr>
        <w:bidi/>
      </w:pPr>
    </w:p>
    <w:p w14:paraId="68D60864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يَٰأَبَت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  <w:r>
        <w:rPr>
          <w:rFonts w:ascii="AdwaaElsalaf-Bold" w:hAnsi="AdwaaElsalaf-Bold" w:cs="AdwaaElsalaf-Bold"/>
          <w:color w:val="000000"/>
          <w:sz w:val="24"/>
          <w:rtl/>
        </w:rPr>
        <w:t>)جميعًا(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ابن عامر، أبو جعفر، يعقوب، والباقون بالتاء. 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760CD4DE" w14:textId="77777777" w:rsidR="003505AF" w:rsidRDefault="003505AF" w:rsidP="007271CF">
      <w:pPr>
        <w:bidi/>
      </w:pPr>
    </w:p>
    <w:p w14:paraId="654F421B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08" w:hAnsi="QCF_P308" w:cs="QCF_P308"/>
          <w:color w:val="007FFF"/>
          <w:sz w:val="24"/>
          <w:rtl/>
        </w:rPr>
        <w:t>ﮊ ﮋ</w:t>
      </w:r>
      <w:r>
        <w:rPr>
          <w:rFonts w:ascii="QCF_P308" w:hAnsi="QCF_P308" w:cs="QCF_P308"/>
          <w:color w:val="000000"/>
          <w:sz w:val="24"/>
          <w:rtl/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تفق القراء على إسكان ياء الإضافة.</w:t>
      </w:r>
    </w:p>
    <w:p w14:paraId="2CA7F095" w14:textId="77777777" w:rsidR="003505AF" w:rsidRDefault="00000000" w:rsidP="007271CF">
      <w:pPr>
        <w:bidi/>
      </w:pPr>
      <w:r>
        <w:br w:type="page"/>
      </w:r>
    </w:p>
    <w:p w14:paraId="41C557C0" w14:textId="77777777" w:rsidR="003505AF" w:rsidRDefault="00000000" w:rsidP="007271CF">
      <w:pPr>
        <w:bidi/>
      </w:pPr>
      <w:r>
        <w:lastRenderedPageBreak/>
        <w:t>صفحة: 309</w:t>
      </w:r>
    </w:p>
    <w:p w14:paraId="4AC42F80" w14:textId="77777777" w:rsidR="003505AF" w:rsidRDefault="003505AF" w:rsidP="007271CF">
      <w:pPr>
        <w:bidi/>
      </w:pPr>
    </w:p>
    <w:p w14:paraId="635F17AA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14" w:hAnsi="QCF_P314" w:cs="QCF_P314"/>
          <w:color w:val="007FFF"/>
          <w:sz w:val="24"/>
          <w:rtl/>
        </w:rPr>
        <w:t>ﯮ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 </w:t>
      </w:r>
      <w:r>
        <w:rPr>
          <w:rFonts w:ascii="louts-shamy" w:hAnsi="louts-shamy" w:cs="louts-shamy"/>
          <w:color w:val="000000"/>
          <w:sz w:val="24"/>
          <w:rtl/>
        </w:rPr>
        <w:t>بقصر مد البدل لورش قولًا واحدًا.</w:t>
      </w:r>
    </w:p>
    <w:p w14:paraId="521BD09D" w14:textId="77777777" w:rsidR="003505AF" w:rsidRDefault="00000000" w:rsidP="007271CF">
      <w:pPr>
        <w:bidi/>
      </w:pPr>
      <w:r>
        <w:br w:type="page"/>
      </w:r>
    </w:p>
    <w:p w14:paraId="101EFA8B" w14:textId="77777777" w:rsidR="003505AF" w:rsidRDefault="00000000" w:rsidP="007271CF">
      <w:pPr>
        <w:bidi/>
      </w:pPr>
      <w:r>
        <w:lastRenderedPageBreak/>
        <w:t>صفحة: 310</w:t>
      </w:r>
    </w:p>
    <w:p w14:paraId="0F7E625E" w14:textId="77777777" w:rsidR="003505AF" w:rsidRDefault="00000000" w:rsidP="007271CF">
      <w:pPr>
        <w:bidi/>
      </w:pPr>
      <w:r>
        <w:br w:type="page"/>
      </w:r>
    </w:p>
    <w:p w14:paraId="7E9068A4" w14:textId="77777777" w:rsidR="003505AF" w:rsidRDefault="00000000" w:rsidP="007271CF">
      <w:pPr>
        <w:bidi/>
      </w:pPr>
      <w:r>
        <w:lastRenderedPageBreak/>
        <w:t>صفحة: 311</w:t>
      </w:r>
    </w:p>
    <w:p w14:paraId="050B5A23" w14:textId="77777777" w:rsidR="003505AF" w:rsidRDefault="00000000" w:rsidP="007271CF">
      <w:pPr>
        <w:bidi/>
      </w:pPr>
      <w:r>
        <w:br w:type="page"/>
      </w:r>
    </w:p>
    <w:p w14:paraId="1F8D9C40" w14:textId="77777777" w:rsidR="003505AF" w:rsidRDefault="00000000" w:rsidP="007271CF">
      <w:pPr>
        <w:bidi/>
      </w:pPr>
      <w:r>
        <w:lastRenderedPageBreak/>
        <w:t>صفحة: 312</w:t>
      </w:r>
    </w:p>
    <w:p w14:paraId="16B00B2F" w14:textId="77777777" w:rsidR="003505AF" w:rsidRDefault="003505AF" w:rsidP="007271CF">
      <w:pPr>
        <w:bidi/>
      </w:pPr>
    </w:p>
    <w:p w14:paraId="7AA9CBEF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12" w:hAnsi="QCF_P312" w:cs="QCF_P312"/>
          <w:color w:val="007FFF"/>
          <w:sz w:val="24"/>
          <w:rtl/>
        </w:rPr>
        <w:t>ﭺ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5F018310" w14:textId="77777777" w:rsidR="003505AF" w:rsidRDefault="003505AF" w:rsidP="007271CF">
      <w:pPr>
        <w:bidi/>
      </w:pPr>
    </w:p>
    <w:p w14:paraId="580DE4BD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12" w:hAnsi="QCF_P312" w:cs="QCF_P312"/>
          <w:color w:val="007FFF"/>
          <w:sz w:val="24"/>
          <w:rtl/>
        </w:rPr>
        <w:t>ﯲ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أثبت الياء وقفًا: يعقوب.</w:t>
      </w:r>
    </w:p>
    <w:p w14:paraId="280CFE07" w14:textId="77777777" w:rsidR="003505AF" w:rsidRDefault="00000000" w:rsidP="007271CF">
      <w:pPr>
        <w:bidi/>
      </w:pPr>
      <w:r>
        <w:br w:type="page"/>
      </w:r>
    </w:p>
    <w:p w14:paraId="157A2471" w14:textId="77777777" w:rsidR="003505AF" w:rsidRDefault="00000000" w:rsidP="007271CF">
      <w:pPr>
        <w:bidi/>
      </w:pPr>
      <w:r>
        <w:lastRenderedPageBreak/>
        <w:t>صفحة: 313</w:t>
      </w:r>
    </w:p>
    <w:p w14:paraId="09D4CAFC" w14:textId="77777777" w:rsidR="003505AF" w:rsidRDefault="00000000" w:rsidP="007271CF">
      <w:pPr>
        <w:bidi/>
      </w:pPr>
      <w:r>
        <w:br w:type="page"/>
      </w:r>
    </w:p>
    <w:p w14:paraId="437BE769" w14:textId="77777777" w:rsidR="003505AF" w:rsidRDefault="00000000" w:rsidP="007271CF">
      <w:pPr>
        <w:bidi/>
      </w:pPr>
      <w:r>
        <w:lastRenderedPageBreak/>
        <w:t>صفحة: 314</w:t>
      </w:r>
    </w:p>
    <w:p w14:paraId="03697406" w14:textId="77777777" w:rsidR="003505AF" w:rsidRDefault="003505AF" w:rsidP="007271CF">
      <w:pPr>
        <w:bidi/>
      </w:pPr>
    </w:p>
    <w:p w14:paraId="7F94CB97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14" w:hAnsi="QCF_P314" w:cs="QCF_P314"/>
          <w:color w:val="007FFF"/>
          <w:sz w:val="24"/>
          <w:rtl/>
        </w:rPr>
        <w:t>ﯮ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 </w:t>
      </w:r>
      <w:r>
        <w:rPr>
          <w:rFonts w:ascii="louts-shamy" w:hAnsi="louts-shamy" w:cs="louts-shamy"/>
          <w:color w:val="000000"/>
          <w:sz w:val="24"/>
          <w:rtl/>
        </w:rPr>
        <w:t>بقصر مد البدل لورش قولًا واحدًا.</w:t>
      </w:r>
    </w:p>
    <w:p w14:paraId="0A534FA7" w14:textId="77777777" w:rsidR="003505AF" w:rsidRDefault="00000000" w:rsidP="007271CF">
      <w:pPr>
        <w:bidi/>
      </w:pPr>
      <w:r>
        <w:br w:type="page"/>
      </w:r>
    </w:p>
    <w:p w14:paraId="39236D72" w14:textId="77777777" w:rsidR="003505AF" w:rsidRDefault="00000000" w:rsidP="007271CF">
      <w:pPr>
        <w:bidi/>
      </w:pPr>
      <w:r>
        <w:lastRenderedPageBreak/>
        <w:t>صفحة: 315</w:t>
      </w:r>
    </w:p>
    <w:p w14:paraId="1F2A7599" w14:textId="77777777" w:rsidR="003505AF" w:rsidRDefault="00000000" w:rsidP="007271CF">
      <w:pPr>
        <w:bidi/>
      </w:pPr>
      <w:r>
        <w:br w:type="page"/>
      </w:r>
    </w:p>
    <w:p w14:paraId="3AEE377D" w14:textId="77777777" w:rsidR="003505AF" w:rsidRDefault="00000000" w:rsidP="007271CF">
      <w:pPr>
        <w:bidi/>
      </w:pPr>
      <w:r>
        <w:lastRenderedPageBreak/>
        <w:t>صفحة: 316</w:t>
      </w:r>
    </w:p>
    <w:p w14:paraId="5FD38622" w14:textId="77777777" w:rsidR="003505AF" w:rsidRDefault="00000000" w:rsidP="007271CF">
      <w:pPr>
        <w:bidi/>
      </w:pPr>
      <w:r>
        <w:br w:type="page"/>
      </w:r>
    </w:p>
    <w:p w14:paraId="50CDAA61" w14:textId="77777777" w:rsidR="003505AF" w:rsidRDefault="00000000" w:rsidP="007271CF">
      <w:pPr>
        <w:bidi/>
      </w:pPr>
      <w:r>
        <w:lastRenderedPageBreak/>
        <w:t>صفحة: 317</w:t>
      </w:r>
    </w:p>
    <w:p w14:paraId="7D0E37E2" w14:textId="77777777" w:rsidR="003505AF" w:rsidRDefault="00000000" w:rsidP="007271CF">
      <w:pPr>
        <w:bidi/>
      </w:pPr>
      <w:r>
        <w:br w:type="page"/>
      </w:r>
    </w:p>
    <w:p w14:paraId="2582C17B" w14:textId="77777777" w:rsidR="003505AF" w:rsidRDefault="00000000" w:rsidP="007271CF">
      <w:pPr>
        <w:bidi/>
      </w:pPr>
      <w:r>
        <w:lastRenderedPageBreak/>
        <w:t>صفحة: 318</w:t>
      </w:r>
    </w:p>
    <w:p w14:paraId="24454036" w14:textId="77777777" w:rsidR="003505AF" w:rsidRDefault="00000000" w:rsidP="007271CF">
      <w:pPr>
        <w:bidi/>
      </w:pPr>
      <w:r>
        <w:br w:type="page"/>
      </w:r>
    </w:p>
    <w:p w14:paraId="0FBD17C2" w14:textId="77777777" w:rsidR="003505AF" w:rsidRDefault="00000000" w:rsidP="007271CF">
      <w:pPr>
        <w:bidi/>
      </w:pPr>
      <w:r>
        <w:lastRenderedPageBreak/>
        <w:t>صفحة: 319</w:t>
      </w:r>
    </w:p>
    <w:p w14:paraId="64453388" w14:textId="77777777" w:rsidR="003505AF" w:rsidRDefault="00000000" w:rsidP="007271CF">
      <w:pPr>
        <w:bidi/>
      </w:pPr>
      <w:r>
        <w:br w:type="page"/>
      </w:r>
    </w:p>
    <w:p w14:paraId="4DD6E23D" w14:textId="77777777" w:rsidR="003505AF" w:rsidRDefault="00000000" w:rsidP="007271CF">
      <w:pPr>
        <w:bidi/>
      </w:pPr>
      <w:r>
        <w:lastRenderedPageBreak/>
        <w:t>صفحة: 320</w:t>
      </w:r>
    </w:p>
    <w:p w14:paraId="47B22556" w14:textId="77777777" w:rsidR="003505AF" w:rsidRDefault="003505AF" w:rsidP="007271CF">
      <w:pPr>
        <w:bidi/>
      </w:pPr>
    </w:p>
    <w:p w14:paraId="184F32A8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20" w:hAnsi="QCF_P320" w:cs="QCF_P320"/>
          <w:color w:val="007FFF"/>
          <w:sz w:val="24"/>
          <w:rtl/>
        </w:rPr>
        <w:t xml:space="preserve">   ﰂ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لوقف عليها بهاء السكت للبزي )بخلف عنه(، يعقوب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3157056A" w14:textId="77777777" w:rsidR="003505AF" w:rsidRDefault="00000000" w:rsidP="007271CF">
      <w:pPr>
        <w:bidi/>
      </w:pPr>
      <w:r>
        <w:br w:type="page"/>
      </w:r>
    </w:p>
    <w:p w14:paraId="727777B1" w14:textId="77777777" w:rsidR="003505AF" w:rsidRDefault="00000000" w:rsidP="007271CF">
      <w:pPr>
        <w:bidi/>
      </w:pPr>
      <w:r>
        <w:lastRenderedPageBreak/>
        <w:t>صفحة: 321</w:t>
      </w:r>
    </w:p>
    <w:p w14:paraId="6C37A660" w14:textId="77777777" w:rsidR="003505AF" w:rsidRDefault="00000000" w:rsidP="007271CF">
      <w:pPr>
        <w:bidi/>
      </w:pPr>
      <w:r>
        <w:br w:type="page"/>
      </w:r>
    </w:p>
    <w:p w14:paraId="2DF6B26D" w14:textId="77777777" w:rsidR="003505AF" w:rsidRDefault="00000000" w:rsidP="007271CF">
      <w:pPr>
        <w:bidi/>
      </w:pPr>
      <w:r>
        <w:lastRenderedPageBreak/>
        <w:t>صفحة: 322</w:t>
      </w:r>
    </w:p>
    <w:p w14:paraId="6C27DBAF" w14:textId="77777777" w:rsidR="003505AF" w:rsidRDefault="00000000" w:rsidP="007271CF">
      <w:pPr>
        <w:bidi/>
      </w:pPr>
      <w:r>
        <w:br w:type="page"/>
      </w:r>
    </w:p>
    <w:p w14:paraId="5023AB7B" w14:textId="77777777" w:rsidR="003505AF" w:rsidRDefault="00000000" w:rsidP="007271CF">
      <w:pPr>
        <w:bidi/>
      </w:pPr>
      <w:r>
        <w:lastRenderedPageBreak/>
        <w:t>صفحة: 323</w:t>
      </w:r>
    </w:p>
    <w:p w14:paraId="03765E89" w14:textId="77777777" w:rsidR="003505AF" w:rsidRDefault="00000000" w:rsidP="007271CF">
      <w:pPr>
        <w:bidi/>
      </w:pPr>
      <w:r>
        <w:br w:type="page"/>
      </w:r>
    </w:p>
    <w:p w14:paraId="6F1560DE" w14:textId="77777777" w:rsidR="003505AF" w:rsidRDefault="00000000" w:rsidP="007271CF">
      <w:pPr>
        <w:bidi/>
      </w:pPr>
      <w:r>
        <w:lastRenderedPageBreak/>
        <w:t>صفحة: 324</w:t>
      </w:r>
    </w:p>
    <w:p w14:paraId="22322035" w14:textId="77777777" w:rsidR="003505AF" w:rsidRDefault="00000000" w:rsidP="007271CF">
      <w:pPr>
        <w:bidi/>
      </w:pPr>
      <w:r>
        <w:br w:type="page"/>
      </w:r>
    </w:p>
    <w:p w14:paraId="780A58F5" w14:textId="77777777" w:rsidR="003505AF" w:rsidRDefault="00000000" w:rsidP="007271CF">
      <w:pPr>
        <w:bidi/>
      </w:pPr>
      <w:r>
        <w:lastRenderedPageBreak/>
        <w:t>صفحة: 325</w:t>
      </w:r>
    </w:p>
    <w:p w14:paraId="4003A8B0" w14:textId="77777777" w:rsidR="003505AF" w:rsidRDefault="00000000" w:rsidP="007271CF">
      <w:pPr>
        <w:bidi/>
      </w:pPr>
      <w:r>
        <w:br w:type="page"/>
      </w:r>
    </w:p>
    <w:p w14:paraId="676B412D" w14:textId="77777777" w:rsidR="003505AF" w:rsidRDefault="00000000" w:rsidP="007271CF">
      <w:pPr>
        <w:bidi/>
      </w:pPr>
      <w:r>
        <w:lastRenderedPageBreak/>
        <w:t>صفحة: 326</w:t>
      </w:r>
    </w:p>
    <w:p w14:paraId="18B04201" w14:textId="77777777" w:rsidR="003505AF" w:rsidRDefault="00000000" w:rsidP="007271CF">
      <w:pPr>
        <w:bidi/>
      </w:pPr>
      <w:r>
        <w:br w:type="page"/>
      </w:r>
    </w:p>
    <w:p w14:paraId="3CE0CDFF" w14:textId="77777777" w:rsidR="003505AF" w:rsidRDefault="00000000" w:rsidP="007271CF">
      <w:pPr>
        <w:bidi/>
      </w:pPr>
      <w:r>
        <w:lastRenderedPageBreak/>
        <w:t>صفحة: 327</w:t>
      </w:r>
    </w:p>
    <w:p w14:paraId="174B7ADE" w14:textId="77777777" w:rsidR="003505AF" w:rsidRDefault="00000000" w:rsidP="007271CF">
      <w:pPr>
        <w:bidi/>
      </w:pPr>
      <w:r>
        <w:br w:type="page"/>
      </w:r>
    </w:p>
    <w:p w14:paraId="45B55836" w14:textId="77777777" w:rsidR="003505AF" w:rsidRDefault="00000000" w:rsidP="007271CF">
      <w:pPr>
        <w:bidi/>
      </w:pPr>
      <w:r>
        <w:lastRenderedPageBreak/>
        <w:t>صفحة: 328</w:t>
      </w:r>
    </w:p>
    <w:p w14:paraId="5905E6FB" w14:textId="77777777" w:rsidR="003505AF" w:rsidRDefault="00000000" w:rsidP="007271CF">
      <w:pPr>
        <w:bidi/>
      </w:pPr>
      <w:r>
        <w:br w:type="page"/>
      </w:r>
    </w:p>
    <w:p w14:paraId="527B2371" w14:textId="77777777" w:rsidR="003505AF" w:rsidRDefault="00000000" w:rsidP="007271CF">
      <w:pPr>
        <w:bidi/>
      </w:pPr>
      <w:r>
        <w:lastRenderedPageBreak/>
        <w:t>صفحة: 329</w:t>
      </w:r>
    </w:p>
    <w:p w14:paraId="590B9458" w14:textId="77777777" w:rsidR="003505AF" w:rsidRDefault="00000000" w:rsidP="007271CF">
      <w:pPr>
        <w:bidi/>
      </w:pPr>
      <w:r>
        <w:br w:type="page"/>
      </w:r>
    </w:p>
    <w:p w14:paraId="2C46DC32" w14:textId="77777777" w:rsidR="003505AF" w:rsidRDefault="00000000" w:rsidP="007271CF">
      <w:pPr>
        <w:bidi/>
      </w:pPr>
      <w:r>
        <w:lastRenderedPageBreak/>
        <w:t>صفحة: 330</w:t>
      </w:r>
    </w:p>
    <w:p w14:paraId="357A370B" w14:textId="77777777" w:rsidR="003505AF" w:rsidRDefault="00000000" w:rsidP="007271CF">
      <w:pPr>
        <w:bidi/>
      </w:pPr>
      <w:r>
        <w:br w:type="page"/>
      </w:r>
    </w:p>
    <w:p w14:paraId="2C9E6269" w14:textId="77777777" w:rsidR="003505AF" w:rsidRDefault="00000000" w:rsidP="007271CF">
      <w:pPr>
        <w:bidi/>
      </w:pPr>
      <w:r>
        <w:lastRenderedPageBreak/>
        <w:t>صفحة: 331</w:t>
      </w:r>
    </w:p>
    <w:p w14:paraId="53321F93" w14:textId="77777777" w:rsidR="003505AF" w:rsidRDefault="00000000" w:rsidP="007271CF">
      <w:pPr>
        <w:bidi/>
      </w:pPr>
      <w:r>
        <w:br w:type="page"/>
      </w:r>
    </w:p>
    <w:p w14:paraId="44F2248B" w14:textId="77777777" w:rsidR="003505AF" w:rsidRDefault="00000000" w:rsidP="007271CF">
      <w:pPr>
        <w:bidi/>
      </w:pPr>
      <w:r>
        <w:lastRenderedPageBreak/>
        <w:t>صفحة: 332</w:t>
      </w:r>
    </w:p>
    <w:p w14:paraId="1870AFAE" w14:textId="77777777" w:rsidR="003505AF" w:rsidRDefault="00000000" w:rsidP="007271CF">
      <w:pPr>
        <w:bidi/>
      </w:pPr>
      <w:r>
        <w:br w:type="page"/>
      </w:r>
    </w:p>
    <w:p w14:paraId="36106F1E" w14:textId="77777777" w:rsidR="003505AF" w:rsidRDefault="00000000" w:rsidP="007271CF">
      <w:pPr>
        <w:bidi/>
      </w:pPr>
      <w:r>
        <w:lastRenderedPageBreak/>
        <w:t>صفحة: 333</w:t>
      </w:r>
    </w:p>
    <w:p w14:paraId="2F83A1A0" w14:textId="77777777" w:rsidR="003505AF" w:rsidRDefault="00000000" w:rsidP="007271CF">
      <w:pPr>
        <w:bidi/>
      </w:pPr>
      <w:r>
        <w:br w:type="page"/>
      </w:r>
    </w:p>
    <w:p w14:paraId="67DC34CA" w14:textId="77777777" w:rsidR="003505AF" w:rsidRDefault="00000000" w:rsidP="007271CF">
      <w:pPr>
        <w:bidi/>
      </w:pPr>
      <w:r>
        <w:lastRenderedPageBreak/>
        <w:t>صفحة: 334</w:t>
      </w:r>
    </w:p>
    <w:p w14:paraId="05E21608" w14:textId="77777777" w:rsidR="003505AF" w:rsidRDefault="00000000" w:rsidP="007271CF">
      <w:pPr>
        <w:bidi/>
      </w:pPr>
      <w:r>
        <w:br w:type="page"/>
      </w:r>
    </w:p>
    <w:p w14:paraId="4D73F2EB" w14:textId="77777777" w:rsidR="003505AF" w:rsidRDefault="00000000" w:rsidP="007271CF">
      <w:pPr>
        <w:bidi/>
      </w:pPr>
      <w:r>
        <w:lastRenderedPageBreak/>
        <w:t>صفحة: 335</w:t>
      </w:r>
    </w:p>
    <w:p w14:paraId="743AFC2E" w14:textId="77777777" w:rsidR="003505AF" w:rsidRDefault="00000000" w:rsidP="007271CF">
      <w:pPr>
        <w:bidi/>
      </w:pPr>
      <w:r>
        <w:br w:type="page"/>
      </w:r>
    </w:p>
    <w:p w14:paraId="15E9769C" w14:textId="77777777" w:rsidR="003505AF" w:rsidRDefault="00000000" w:rsidP="007271CF">
      <w:pPr>
        <w:bidi/>
      </w:pPr>
      <w:r>
        <w:lastRenderedPageBreak/>
        <w:t>صفحة: 336</w:t>
      </w:r>
    </w:p>
    <w:p w14:paraId="387808ED" w14:textId="77777777" w:rsidR="003505AF" w:rsidRDefault="00000000" w:rsidP="007271CF">
      <w:pPr>
        <w:bidi/>
      </w:pPr>
      <w:r>
        <w:br w:type="page"/>
      </w:r>
    </w:p>
    <w:p w14:paraId="6FFB4629" w14:textId="77777777" w:rsidR="003505AF" w:rsidRDefault="00000000" w:rsidP="007271CF">
      <w:pPr>
        <w:bidi/>
      </w:pPr>
      <w:r>
        <w:lastRenderedPageBreak/>
        <w:t>صفحة: 337</w:t>
      </w:r>
    </w:p>
    <w:p w14:paraId="15BF7979" w14:textId="77777777" w:rsidR="003505AF" w:rsidRDefault="003505AF" w:rsidP="007271CF">
      <w:pPr>
        <w:bidi/>
      </w:pPr>
    </w:p>
    <w:p w14:paraId="6DA3E40E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louts-shamy" w:hAnsi="louts-shamy" w:cs="louts-shamy"/>
          <w:color w:val="007FFF"/>
          <w:sz w:val="24"/>
          <w:rtl/>
        </w:rPr>
        <w:t xml:space="preserve">﴿ </w:t>
      </w:r>
      <w:r>
        <w:rPr>
          <w:rFonts w:ascii="QCF_P337" w:hAnsi="QCF_P337" w:cs="QCF_P337"/>
          <w:color w:val="007FFF"/>
          <w:sz w:val="24"/>
          <w:rtl/>
        </w:rPr>
        <w:t>ﯕ</w:t>
      </w:r>
      <w:r>
        <w:rPr>
          <w:rFonts w:ascii="louts-shamy" w:hAnsi="louts-shamy" w:cs="louts-shamy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ياء أبو عمرو، يعقوب، والباقون بالنون.</w:t>
      </w:r>
    </w:p>
    <w:p w14:paraId="4370E9C4" w14:textId="77777777" w:rsidR="003505AF" w:rsidRDefault="00000000" w:rsidP="007271CF">
      <w:pPr>
        <w:bidi/>
      </w:pPr>
      <w:r>
        <w:br w:type="page"/>
      </w:r>
    </w:p>
    <w:p w14:paraId="5DC4E7A2" w14:textId="77777777" w:rsidR="003505AF" w:rsidRDefault="00000000" w:rsidP="007271CF">
      <w:pPr>
        <w:bidi/>
      </w:pPr>
      <w:r>
        <w:lastRenderedPageBreak/>
        <w:t>صفحة: 338</w:t>
      </w:r>
    </w:p>
    <w:p w14:paraId="65F70D1D" w14:textId="77777777" w:rsidR="003505AF" w:rsidRDefault="003505AF" w:rsidP="007271CF">
      <w:pPr>
        <w:bidi/>
      </w:pPr>
    </w:p>
    <w:p w14:paraId="51BEF484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38" w:hAnsi="QCF_P338" w:cs="QCF_P338"/>
          <w:color w:val="007FFF"/>
          <w:sz w:val="24"/>
          <w:rtl/>
        </w:rPr>
        <w:t>ﭡ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ياء أبو عمرو، يعقوب، والباقون بالنون.  </w:t>
      </w:r>
    </w:p>
    <w:p w14:paraId="25B743C5" w14:textId="77777777" w:rsidR="003505AF" w:rsidRDefault="003505AF" w:rsidP="007271CF">
      <w:pPr>
        <w:bidi/>
      </w:pPr>
    </w:p>
    <w:p w14:paraId="02AFB1EA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38" w:hAnsi="QCF_P338" w:cs="QCF_P338"/>
          <w:color w:val="007FFF"/>
          <w:sz w:val="24"/>
          <w:rtl/>
        </w:rPr>
        <w:t>ﯨ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أثبت الياء وقفًا: يعقوب.</w:t>
      </w:r>
    </w:p>
    <w:p w14:paraId="29490D37" w14:textId="77777777" w:rsidR="003505AF" w:rsidRDefault="00000000" w:rsidP="007271CF">
      <w:pPr>
        <w:bidi/>
      </w:pPr>
      <w:r>
        <w:br w:type="page"/>
      </w:r>
    </w:p>
    <w:p w14:paraId="728CBB17" w14:textId="77777777" w:rsidR="003505AF" w:rsidRDefault="00000000" w:rsidP="007271CF">
      <w:pPr>
        <w:bidi/>
      </w:pPr>
      <w:r>
        <w:lastRenderedPageBreak/>
        <w:t>صفحة: 339</w:t>
      </w:r>
    </w:p>
    <w:p w14:paraId="1BF25679" w14:textId="77777777" w:rsidR="003505AF" w:rsidRDefault="00000000" w:rsidP="007271CF">
      <w:pPr>
        <w:bidi/>
      </w:pPr>
      <w:r>
        <w:br w:type="page"/>
      </w:r>
    </w:p>
    <w:p w14:paraId="3AEC0FD6" w14:textId="77777777" w:rsidR="003505AF" w:rsidRDefault="00000000" w:rsidP="007271CF">
      <w:pPr>
        <w:bidi/>
      </w:pPr>
      <w:r>
        <w:lastRenderedPageBreak/>
        <w:t>صفحة: 340</w:t>
      </w:r>
    </w:p>
    <w:p w14:paraId="0D286135" w14:textId="77777777" w:rsidR="003505AF" w:rsidRDefault="00000000" w:rsidP="007271CF">
      <w:pPr>
        <w:bidi/>
      </w:pPr>
      <w:r>
        <w:br w:type="page"/>
      </w:r>
    </w:p>
    <w:p w14:paraId="6125E746" w14:textId="77777777" w:rsidR="003505AF" w:rsidRDefault="00000000" w:rsidP="007271CF">
      <w:pPr>
        <w:bidi/>
      </w:pPr>
      <w:r>
        <w:lastRenderedPageBreak/>
        <w:t>صفحة: 341</w:t>
      </w:r>
    </w:p>
    <w:p w14:paraId="06264B0A" w14:textId="77777777" w:rsidR="003505AF" w:rsidRDefault="00000000" w:rsidP="007271CF">
      <w:pPr>
        <w:bidi/>
      </w:pPr>
      <w:r>
        <w:br w:type="page"/>
      </w:r>
    </w:p>
    <w:p w14:paraId="0619739C" w14:textId="77777777" w:rsidR="003505AF" w:rsidRDefault="00000000" w:rsidP="007271CF">
      <w:pPr>
        <w:bidi/>
      </w:pPr>
      <w:r>
        <w:lastRenderedPageBreak/>
        <w:t>صفحة: 342</w:t>
      </w:r>
    </w:p>
    <w:p w14:paraId="1974EB43" w14:textId="77777777" w:rsidR="003505AF" w:rsidRDefault="00000000" w:rsidP="007271CF">
      <w:pPr>
        <w:bidi/>
      </w:pPr>
      <w:r>
        <w:br w:type="page"/>
      </w:r>
    </w:p>
    <w:p w14:paraId="357216AC" w14:textId="77777777" w:rsidR="003505AF" w:rsidRDefault="00000000" w:rsidP="007271CF">
      <w:pPr>
        <w:bidi/>
      </w:pPr>
      <w:r>
        <w:lastRenderedPageBreak/>
        <w:t>صفحة: 343</w:t>
      </w:r>
    </w:p>
    <w:p w14:paraId="74DC9A33" w14:textId="77777777" w:rsidR="003505AF" w:rsidRDefault="00000000" w:rsidP="007271CF">
      <w:pPr>
        <w:bidi/>
      </w:pPr>
      <w:r>
        <w:br w:type="page"/>
      </w:r>
    </w:p>
    <w:p w14:paraId="4E148EF0" w14:textId="77777777" w:rsidR="003505AF" w:rsidRDefault="00000000" w:rsidP="007271CF">
      <w:pPr>
        <w:bidi/>
      </w:pPr>
      <w:r>
        <w:lastRenderedPageBreak/>
        <w:t>صفحة: 344</w:t>
      </w:r>
    </w:p>
    <w:p w14:paraId="05BC6322" w14:textId="77777777" w:rsidR="003505AF" w:rsidRDefault="003505AF" w:rsidP="007271CF">
      <w:pPr>
        <w:bidi/>
      </w:pPr>
    </w:p>
    <w:p w14:paraId="2733CFF1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44" w:hAnsi="QCF_P344" w:cs="QCF_P344"/>
          <w:color w:val="007FFF"/>
          <w:sz w:val="24"/>
          <w:rtl/>
        </w:rPr>
        <w:t>ﯗ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  <w:r>
        <w:rPr>
          <w:rFonts w:ascii="louts-shamy-Bold" w:hAnsi="louts-shamy-Bold" w:cs="louts-shamy-Bold"/>
          <w:color w:val="000000"/>
          <w:sz w:val="24"/>
          <w:rtl/>
        </w:rPr>
        <w:t>)معًا(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لبزي، الكسائي، والباقون بالتاء.</w:t>
      </w:r>
    </w:p>
    <w:p w14:paraId="09BD1A0F" w14:textId="77777777" w:rsidR="003505AF" w:rsidRDefault="00000000" w:rsidP="007271CF">
      <w:pPr>
        <w:bidi/>
      </w:pPr>
      <w:r>
        <w:br w:type="page"/>
      </w:r>
    </w:p>
    <w:p w14:paraId="369D6C32" w14:textId="77777777" w:rsidR="003505AF" w:rsidRDefault="00000000" w:rsidP="007271CF">
      <w:pPr>
        <w:bidi/>
      </w:pPr>
      <w:r>
        <w:lastRenderedPageBreak/>
        <w:t>صفحة: 345</w:t>
      </w:r>
    </w:p>
    <w:p w14:paraId="504C7D39" w14:textId="77777777" w:rsidR="003505AF" w:rsidRDefault="00000000" w:rsidP="007271CF">
      <w:pPr>
        <w:bidi/>
      </w:pPr>
      <w:r>
        <w:br w:type="page"/>
      </w:r>
    </w:p>
    <w:p w14:paraId="216CE35A" w14:textId="77777777" w:rsidR="003505AF" w:rsidRDefault="00000000" w:rsidP="007271CF">
      <w:pPr>
        <w:bidi/>
      </w:pPr>
      <w:r>
        <w:lastRenderedPageBreak/>
        <w:t>صفحة: 346</w:t>
      </w:r>
    </w:p>
    <w:p w14:paraId="695ABFE5" w14:textId="77777777" w:rsidR="003505AF" w:rsidRDefault="00000000" w:rsidP="007271CF">
      <w:pPr>
        <w:bidi/>
      </w:pPr>
      <w:r>
        <w:br w:type="page"/>
      </w:r>
    </w:p>
    <w:p w14:paraId="5980A9FA" w14:textId="77777777" w:rsidR="003505AF" w:rsidRDefault="00000000" w:rsidP="007271CF">
      <w:pPr>
        <w:bidi/>
      </w:pPr>
      <w:r>
        <w:lastRenderedPageBreak/>
        <w:t>صفحة: 347</w:t>
      </w:r>
    </w:p>
    <w:p w14:paraId="3805CA57" w14:textId="77777777" w:rsidR="003505AF" w:rsidRDefault="00000000" w:rsidP="007271CF">
      <w:pPr>
        <w:bidi/>
      </w:pPr>
      <w:r>
        <w:br w:type="page"/>
      </w:r>
    </w:p>
    <w:p w14:paraId="5130425F" w14:textId="77777777" w:rsidR="003505AF" w:rsidRDefault="00000000" w:rsidP="007271CF">
      <w:pPr>
        <w:bidi/>
      </w:pPr>
      <w:r>
        <w:lastRenderedPageBreak/>
        <w:t>صفحة: 348</w:t>
      </w:r>
    </w:p>
    <w:p w14:paraId="436F1D63" w14:textId="77777777" w:rsidR="003505AF" w:rsidRDefault="00000000" w:rsidP="007271CF">
      <w:pPr>
        <w:bidi/>
      </w:pPr>
      <w:r>
        <w:br w:type="page"/>
      </w:r>
    </w:p>
    <w:p w14:paraId="18C747DE" w14:textId="77777777" w:rsidR="003505AF" w:rsidRDefault="00000000" w:rsidP="007271CF">
      <w:pPr>
        <w:bidi/>
      </w:pPr>
      <w:r>
        <w:lastRenderedPageBreak/>
        <w:t>صفحة: 349</w:t>
      </w:r>
    </w:p>
    <w:p w14:paraId="301CCE84" w14:textId="77777777" w:rsidR="003505AF" w:rsidRDefault="00000000" w:rsidP="007271CF">
      <w:pPr>
        <w:bidi/>
      </w:pPr>
      <w:r>
        <w:br w:type="page"/>
      </w:r>
    </w:p>
    <w:p w14:paraId="5C2B60A3" w14:textId="77777777" w:rsidR="003505AF" w:rsidRDefault="00000000" w:rsidP="007271CF">
      <w:pPr>
        <w:bidi/>
      </w:pPr>
      <w:r>
        <w:lastRenderedPageBreak/>
        <w:t>صفحة: 350</w:t>
      </w:r>
    </w:p>
    <w:p w14:paraId="07274062" w14:textId="77777777" w:rsidR="003505AF" w:rsidRDefault="003505AF" w:rsidP="007271CF">
      <w:pPr>
        <w:bidi/>
      </w:pPr>
    </w:p>
    <w:p w14:paraId="07DDAA0D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50" w:hAnsi="QCF_P350" w:cs="QCF_P350"/>
          <w:color w:val="007FFF"/>
          <w:sz w:val="24"/>
          <w:rtl/>
        </w:rPr>
        <w:t>ﯣ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، الكسائي )مع الإمالة(، يعقوب، والباقون بالتاء.</w:t>
      </w:r>
    </w:p>
    <w:p w14:paraId="5DD15BE9" w14:textId="77777777" w:rsidR="003505AF" w:rsidRDefault="00000000" w:rsidP="007271CF">
      <w:pPr>
        <w:bidi/>
      </w:pPr>
      <w:r>
        <w:br w:type="page"/>
      </w:r>
    </w:p>
    <w:p w14:paraId="43BFD369" w14:textId="77777777" w:rsidR="003505AF" w:rsidRDefault="00000000" w:rsidP="007271CF">
      <w:pPr>
        <w:bidi/>
      </w:pPr>
      <w:r>
        <w:lastRenderedPageBreak/>
        <w:t>صفحة: 351</w:t>
      </w:r>
    </w:p>
    <w:p w14:paraId="311E2DD9" w14:textId="77777777" w:rsidR="003505AF" w:rsidRDefault="00000000" w:rsidP="007271CF">
      <w:pPr>
        <w:bidi/>
      </w:pPr>
      <w:r>
        <w:br w:type="page"/>
      </w:r>
    </w:p>
    <w:p w14:paraId="6DD1BB57" w14:textId="77777777" w:rsidR="003505AF" w:rsidRDefault="00000000" w:rsidP="007271CF">
      <w:pPr>
        <w:bidi/>
      </w:pPr>
      <w:r>
        <w:lastRenderedPageBreak/>
        <w:t>صفحة: 352</w:t>
      </w:r>
    </w:p>
    <w:p w14:paraId="220CECD2" w14:textId="77777777" w:rsidR="003505AF" w:rsidRDefault="003505AF" w:rsidP="007271CF">
      <w:pPr>
        <w:bidi/>
      </w:pPr>
    </w:p>
    <w:p w14:paraId="64E603A3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52" w:hAnsi="QCF_P352" w:cs="QCF_P352"/>
          <w:color w:val="007FFF"/>
          <w:sz w:val="24"/>
          <w:rtl/>
        </w:rPr>
        <w:t>ﭩ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لا إمالة فيها لأحد من القراء.</w:t>
      </w:r>
    </w:p>
    <w:p w14:paraId="67266BC4" w14:textId="77777777" w:rsidR="003505AF" w:rsidRDefault="00000000" w:rsidP="007271CF">
      <w:pPr>
        <w:bidi/>
      </w:pPr>
      <w:r>
        <w:br w:type="page"/>
      </w:r>
    </w:p>
    <w:p w14:paraId="48011917" w14:textId="77777777" w:rsidR="003505AF" w:rsidRDefault="00000000" w:rsidP="007271CF">
      <w:pPr>
        <w:bidi/>
      </w:pPr>
      <w:r>
        <w:lastRenderedPageBreak/>
        <w:t>صفحة: 353</w:t>
      </w:r>
    </w:p>
    <w:p w14:paraId="6D2C6DDB" w14:textId="77777777" w:rsidR="003505AF" w:rsidRDefault="003505AF" w:rsidP="007271CF">
      <w:pPr>
        <w:bidi/>
      </w:pPr>
    </w:p>
    <w:p w14:paraId="5C7F56FA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53" w:hAnsi="QCF_P353" w:cs="QCF_P353"/>
          <w:color w:val="007FFF"/>
          <w:sz w:val="24"/>
          <w:rtl/>
        </w:rPr>
        <w:t>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ألف أبو عمرو، الكسائي، يعقوب، ويقف عليها باقي القراء بالهاء.</w:t>
      </w:r>
    </w:p>
    <w:p w14:paraId="1C38AEBB" w14:textId="77777777" w:rsidR="003505AF" w:rsidRDefault="00000000" w:rsidP="007271CF">
      <w:pPr>
        <w:bidi/>
      </w:pPr>
      <w:r>
        <w:br w:type="page"/>
      </w:r>
    </w:p>
    <w:p w14:paraId="459403B7" w14:textId="77777777" w:rsidR="003505AF" w:rsidRDefault="00000000" w:rsidP="007271CF">
      <w:pPr>
        <w:bidi/>
      </w:pPr>
      <w:r>
        <w:lastRenderedPageBreak/>
        <w:t>صفحة: 354</w:t>
      </w:r>
    </w:p>
    <w:p w14:paraId="5A5F5DC5" w14:textId="77777777" w:rsidR="003505AF" w:rsidRDefault="00000000" w:rsidP="007271CF">
      <w:pPr>
        <w:bidi/>
      </w:pPr>
      <w:r>
        <w:br w:type="page"/>
      </w:r>
    </w:p>
    <w:p w14:paraId="179D23B0" w14:textId="77777777" w:rsidR="003505AF" w:rsidRDefault="00000000" w:rsidP="007271CF">
      <w:pPr>
        <w:bidi/>
      </w:pPr>
      <w:r>
        <w:lastRenderedPageBreak/>
        <w:t>صفحة: 355</w:t>
      </w:r>
    </w:p>
    <w:p w14:paraId="026ED79B" w14:textId="77777777" w:rsidR="003505AF" w:rsidRDefault="003505AF" w:rsidP="007271CF">
      <w:pPr>
        <w:bidi/>
      </w:pPr>
    </w:p>
    <w:p w14:paraId="7151FF6A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55" w:hAnsi="QCF_P355" w:cs="QCF_P355"/>
          <w:color w:val="007FFF"/>
          <w:sz w:val="24"/>
          <w:rtl/>
        </w:rPr>
        <w:t>ﭼ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 </w:t>
      </w:r>
      <w:r>
        <w:rPr>
          <w:rFonts w:ascii="louts-shamy" w:hAnsi="louts-shamy" w:cs="louts-shamy"/>
          <w:color w:val="000000"/>
          <w:sz w:val="24"/>
          <w:rtl/>
        </w:rPr>
        <w:t>بقصر مد البدل لورش قولًا واحدًا.</w:t>
      </w:r>
    </w:p>
    <w:p w14:paraId="71C088DB" w14:textId="77777777" w:rsidR="003505AF" w:rsidRDefault="00000000" w:rsidP="007271CF">
      <w:pPr>
        <w:bidi/>
      </w:pPr>
      <w:r>
        <w:br w:type="page"/>
      </w:r>
    </w:p>
    <w:p w14:paraId="024F3A5D" w14:textId="77777777" w:rsidR="003505AF" w:rsidRDefault="00000000" w:rsidP="007271CF">
      <w:pPr>
        <w:bidi/>
      </w:pPr>
      <w:r>
        <w:lastRenderedPageBreak/>
        <w:t>صفحة: 356</w:t>
      </w:r>
    </w:p>
    <w:p w14:paraId="347EBE8E" w14:textId="77777777" w:rsidR="003505AF" w:rsidRDefault="00000000" w:rsidP="007271CF">
      <w:pPr>
        <w:bidi/>
      </w:pPr>
      <w:r>
        <w:br w:type="page"/>
      </w:r>
    </w:p>
    <w:p w14:paraId="7D610CF9" w14:textId="77777777" w:rsidR="003505AF" w:rsidRDefault="00000000" w:rsidP="007271CF">
      <w:pPr>
        <w:bidi/>
      </w:pPr>
      <w:r>
        <w:lastRenderedPageBreak/>
        <w:t>صفحة: 357</w:t>
      </w:r>
    </w:p>
    <w:p w14:paraId="0F3BB6EE" w14:textId="77777777" w:rsidR="003505AF" w:rsidRDefault="00000000" w:rsidP="007271CF">
      <w:pPr>
        <w:bidi/>
      </w:pPr>
      <w:r>
        <w:br w:type="page"/>
      </w:r>
    </w:p>
    <w:p w14:paraId="00E56F5A" w14:textId="77777777" w:rsidR="003505AF" w:rsidRDefault="00000000" w:rsidP="007271CF">
      <w:pPr>
        <w:bidi/>
      </w:pPr>
      <w:r>
        <w:lastRenderedPageBreak/>
        <w:t>صفحة: 358</w:t>
      </w:r>
    </w:p>
    <w:p w14:paraId="7CED8D95" w14:textId="77777777" w:rsidR="003505AF" w:rsidRDefault="003505AF" w:rsidP="007271CF">
      <w:pPr>
        <w:bidi/>
      </w:pPr>
    </w:p>
    <w:p w14:paraId="405D8EAE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58" w:hAnsi="QCF_P358" w:cs="QCF_P358"/>
          <w:color w:val="007FFF"/>
          <w:sz w:val="24"/>
          <w:rtl/>
        </w:rPr>
        <w:t>ﮙ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 اتفق القراء على ضم الهمزة وفتح الميم عند الابتداء بها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603790D6" w14:textId="77777777" w:rsidR="003505AF" w:rsidRDefault="00000000" w:rsidP="007271CF">
      <w:pPr>
        <w:bidi/>
      </w:pPr>
      <w:r>
        <w:br w:type="page"/>
      </w:r>
    </w:p>
    <w:p w14:paraId="4EBC4399" w14:textId="77777777" w:rsidR="003505AF" w:rsidRDefault="00000000" w:rsidP="007271CF">
      <w:pPr>
        <w:bidi/>
      </w:pPr>
      <w:r>
        <w:lastRenderedPageBreak/>
        <w:t>صفحة: 359</w:t>
      </w:r>
    </w:p>
    <w:p w14:paraId="277A26F7" w14:textId="77777777" w:rsidR="003505AF" w:rsidRDefault="00000000" w:rsidP="007271CF">
      <w:pPr>
        <w:bidi/>
      </w:pPr>
      <w:r>
        <w:br w:type="page"/>
      </w:r>
    </w:p>
    <w:p w14:paraId="1435982B" w14:textId="77777777" w:rsidR="003505AF" w:rsidRDefault="00000000" w:rsidP="007271CF">
      <w:pPr>
        <w:bidi/>
      </w:pPr>
      <w:r>
        <w:lastRenderedPageBreak/>
        <w:t>صفحة: 360</w:t>
      </w:r>
    </w:p>
    <w:p w14:paraId="671B5334" w14:textId="77777777" w:rsidR="003505AF" w:rsidRDefault="003505AF" w:rsidP="007271CF">
      <w:pPr>
        <w:bidi/>
      </w:pPr>
    </w:p>
    <w:p w14:paraId="1E53EAD4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60" w:hAnsi="QCF_P360" w:cs="QCF_P360"/>
          <w:color w:val="007FFF"/>
          <w:sz w:val="24"/>
          <w:rtl/>
        </w:rPr>
        <w:t>ﮓ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</w:t>
      </w:r>
      <w:r>
        <w:rPr>
          <w:rFonts w:ascii="LOTUS2007" w:hAnsi="LOTUS2007" w:cs="LOTUS2007"/>
          <w:color w:val="000000"/>
          <w:sz w:val="24"/>
          <w:rtl/>
        </w:rPr>
        <w:t>على</w:t>
      </w:r>
      <w:r>
        <w:rPr>
          <w:rFonts w:ascii="louts-shamy" w:hAnsi="louts-shamy" w:cs="louts-shamy"/>
          <w:color w:val="000000"/>
          <w:sz w:val="24"/>
          <w:rtl/>
        </w:rPr>
        <w:t xml:space="preserve"> الألف أبو عمرو، الكسائي )بخلف عنه(، والباقون </w:t>
      </w:r>
      <w:r>
        <w:rPr>
          <w:rFonts w:ascii="LOTUS2007" w:hAnsi="LOTUS2007" w:cs="LOTUS2007"/>
          <w:color w:val="000000"/>
          <w:sz w:val="24"/>
          <w:rtl/>
        </w:rPr>
        <w:t xml:space="preserve">على </w:t>
      </w:r>
      <w:r>
        <w:rPr>
          <w:rFonts w:ascii="louts-shamy" w:hAnsi="louts-shamy" w:cs="louts-shamy"/>
          <w:color w:val="000000"/>
          <w:sz w:val="24"/>
          <w:rtl/>
        </w:rPr>
        <w:t xml:space="preserve">اللام وهو الوجه الثاني للكسائي، واختار ابن الجزري </w:t>
      </w:r>
    </w:p>
    <w:p w14:paraId="146480F0" w14:textId="77777777" w:rsidR="003505AF" w:rsidRDefault="00000000" w:rsidP="007271CF">
      <w:pPr>
        <w:bidi/>
      </w:pPr>
      <w:r>
        <w:rPr>
          <w:rFonts w:ascii="louts-shamy" w:hAnsi="louts-shamy" w:cs="louts-shamy"/>
          <w:color w:val="000000"/>
          <w:sz w:val="24"/>
          <w:rtl/>
        </w:rPr>
        <w:t xml:space="preserve">ـ </w:t>
      </w:r>
      <w:r>
        <w:rPr>
          <w:rFonts w:ascii="KFGQPCArabicSymbols01" w:hAnsi="KFGQPCArabicSymbols01" w:cs="KFGQPCArabicSymbols01"/>
          <w:color w:val="FF0000"/>
          <w:sz w:val="24"/>
          <w:rtl/>
        </w:rPr>
        <w:t>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</w:p>
    <w:p w14:paraId="6EB33A52" w14:textId="77777777" w:rsidR="003505AF" w:rsidRDefault="00000000" w:rsidP="007271CF">
      <w:pPr>
        <w:bidi/>
      </w:pPr>
      <w:r>
        <w:rPr>
          <w:rFonts w:ascii="louts-shamy" w:hAnsi="louts-shamy" w:cs="louts-shamy"/>
          <w:color w:val="000000"/>
          <w:sz w:val="24"/>
          <w:rtl/>
        </w:rPr>
        <w:t xml:space="preserve">ـ في النشر جواز الوقف </w:t>
      </w:r>
      <w:r>
        <w:rPr>
          <w:rFonts w:ascii="LOTUS2007" w:hAnsi="LOTUS2007" w:cs="LOTUS2007"/>
          <w:color w:val="000000"/>
          <w:sz w:val="24"/>
          <w:rtl/>
        </w:rPr>
        <w:t>على</w:t>
      </w:r>
      <w:r>
        <w:rPr>
          <w:rFonts w:ascii="louts-shamy" w:hAnsi="louts-shamy" w:cs="louts-shamy"/>
          <w:color w:val="000000"/>
          <w:sz w:val="24"/>
          <w:rtl/>
        </w:rPr>
        <w:t xml:space="preserve"> الألف </w:t>
      </w:r>
      <w:r>
        <w:rPr>
          <w:rFonts w:ascii="LOTUS2007" w:hAnsi="LOTUS2007" w:cs="LOTUS2007"/>
          <w:color w:val="000000"/>
          <w:sz w:val="24"/>
          <w:rtl/>
        </w:rPr>
        <w:t>وعلى</w:t>
      </w:r>
      <w:r>
        <w:rPr>
          <w:rFonts w:ascii="louts-shamy" w:hAnsi="louts-shamy" w:cs="louts-shamy"/>
          <w:color w:val="000000"/>
          <w:sz w:val="24"/>
          <w:rtl/>
        </w:rPr>
        <w:t xml:space="preserve"> اللام لجميع القراء.</w:t>
      </w:r>
    </w:p>
    <w:p w14:paraId="6CD15266" w14:textId="77777777" w:rsidR="003505AF" w:rsidRDefault="00000000" w:rsidP="007271CF">
      <w:pPr>
        <w:bidi/>
      </w:pPr>
      <w:r>
        <w:br w:type="page"/>
      </w:r>
    </w:p>
    <w:p w14:paraId="35530193" w14:textId="77777777" w:rsidR="003505AF" w:rsidRDefault="00000000" w:rsidP="007271CF">
      <w:pPr>
        <w:bidi/>
      </w:pPr>
      <w:r>
        <w:lastRenderedPageBreak/>
        <w:t>صفحة: 361</w:t>
      </w:r>
    </w:p>
    <w:p w14:paraId="4C703B3E" w14:textId="77777777" w:rsidR="003505AF" w:rsidRDefault="003505AF" w:rsidP="007271CF">
      <w:pPr>
        <w:bidi/>
      </w:pPr>
    </w:p>
    <w:p w14:paraId="089DA75F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61" w:hAnsi="QCF_P361" w:cs="QCF_P361"/>
          <w:color w:val="007FFF"/>
          <w:sz w:val="24"/>
          <w:rtl/>
        </w:rPr>
        <w:t>ﮇ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 </w:t>
      </w:r>
      <w:r>
        <w:rPr>
          <w:rFonts w:ascii="louts-shamy" w:hAnsi="louts-shamy" w:cs="louts-shamy"/>
          <w:color w:val="000000"/>
          <w:sz w:val="24"/>
          <w:rtl/>
        </w:rPr>
        <w:t>بقصر مد البدل لورش قولًا واحدًا.</w:t>
      </w:r>
    </w:p>
    <w:p w14:paraId="232AA5EE" w14:textId="77777777" w:rsidR="003505AF" w:rsidRDefault="00000000" w:rsidP="007271CF">
      <w:pPr>
        <w:bidi/>
      </w:pPr>
      <w:r>
        <w:br w:type="page"/>
      </w:r>
    </w:p>
    <w:p w14:paraId="362C5AB4" w14:textId="77777777" w:rsidR="003505AF" w:rsidRDefault="00000000" w:rsidP="007271CF">
      <w:pPr>
        <w:bidi/>
      </w:pPr>
      <w:r>
        <w:lastRenderedPageBreak/>
        <w:t>صفحة: 362</w:t>
      </w:r>
    </w:p>
    <w:p w14:paraId="5EA06A8E" w14:textId="77777777" w:rsidR="003505AF" w:rsidRDefault="003505AF" w:rsidP="007271CF">
      <w:pPr>
        <w:bidi/>
      </w:pPr>
    </w:p>
    <w:p w14:paraId="4B24A825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62" w:hAnsi="QCF_P362" w:cs="QCF_P362"/>
          <w:color w:val="007FFF"/>
          <w:sz w:val="24"/>
          <w:rtl/>
        </w:rPr>
        <w:t>ﯟ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5853761F" w14:textId="77777777" w:rsidR="003505AF" w:rsidRDefault="003505AF" w:rsidP="007271CF">
      <w:pPr>
        <w:bidi/>
      </w:pPr>
    </w:p>
    <w:p w14:paraId="14E76592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62" w:hAnsi="QCF_P362" w:cs="QCF_P362"/>
          <w:color w:val="007FFF"/>
          <w:sz w:val="24"/>
          <w:rtl/>
        </w:rPr>
        <w:t>ﯼ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لا إبدال فيها لورش وأبي جعفر.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0C305182" w14:textId="77777777" w:rsidR="003505AF" w:rsidRDefault="003505AF" w:rsidP="007271CF">
      <w:pPr>
        <w:bidi/>
      </w:pPr>
    </w:p>
    <w:p w14:paraId="34B395EF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62" w:hAnsi="QCF_P362" w:cs="QCF_P362"/>
          <w:color w:val="007FFF"/>
          <w:sz w:val="24"/>
          <w:rtl/>
        </w:rPr>
        <w:t>ﮣ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قرأ رويس بزيادة هاء السكت وقفًا، ويلزم من زيادتها إشباع المد قبلها.</w:t>
      </w:r>
    </w:p>
    <w:p w14:paraId="688BC405" w14:textId="77777777" w:rsidR="003505AF" w:rsidRDefault="00000000" w:rsidP="007271CF">
      <w:pPr>
        <w:bidi/>
      </w:pPr>
      <w:r>
        <w:br w:type="page"/>
      </w:r>
    </w:p>
    <w:p w14:paraId="54EBD79F" w14:textId="77777777" w:rsidR="003505AF" w:rsidRDefault="00000000" w:rsidP="007271CF">
      <w:pPr>
        <w:bidi/>
      </w:pPr>
      <w:r>
        <w:lastRenderedPageBreak/>
        <w:t>صفحة: 363</w:t>
      </w:r>
    </w:p>
    <w:p w14:paraId="76BBC680" w14:textId="77777777" w:rsidR="003505AF" w:rsidRDefault="00000000" w:rsidP="007271CF">
      <w:pPr>
        <w:bidi/>
      </w:pPr>
      <w:r>
        <w:br w:type="page"/>
      </w:r>
    </w:p>
    <w:p w14:paraId="1CBB113E" w14:textId="77777777" w:rsidR="003505AF" w:rsidRDefault="00000000" w:rsidP="007271CF">
      <w:pPr>
        <w:bidi/>
      </w:pPr>
      <w:r>
        <w:lastRenderedPageBreak/>
        <w:t>صفحة: 364</w:t>
      </w:r>
    </w:p>
    <w:p w14:paraId="4F912B00" w14:textId="77777777" w:rsidR="003505AF" w:rsidRDefault="00000000" w:rsidP="007271CF">
      <w:pPr>
        <w:bidi/>
      </w:pPr>
      <w:r>
        <w:br w:type="page"/>
      </w:r>
    </w:p>
    <w:p w14:paraId="0F2B70AD" w14:textId="77777777" w:rsidR="003505AF" w:rsidRDefault="00000000" w:rsidP="007271CF">
      <w:pPr>
        <w:bidi/>
      </w:pPr>
      <w:r>
        <w:lastRenderedPageBreak/>
        <w:t>صفحة: 365</w:t>
      </w:r>
    </w:p>
    <w:p w14:paraId="108E4FE1" w14:textId="77777777" w:rsidR="003505AF" w:rsidRDefault="00000000" w:rsidP="007271CF">
      <w:pPr>
        <w:bidi/>
      </w:pPr>
      <w:r>
        <w:br w:type="page"/>
      </w:r>
    </w:p>
    <w:p w14:paraId="3E9B129A" w14:textId="77777777" w:rsidR="003505AF" w:rsidRDefault="00000000" w:rsidP="007271CF">
      <w:pPr>
        <w:bidi/>
      </w:pPr>
      <w:r>
        <w:lastRenderedPageBreak/>
        <w:t>صفحة: 366</w:t>
      </w:r>
    </w:p>
    <w:p w14:paraId="5E2569B2" w14:textId="77777777" w:rsidR="003505AF" w:rsidRDefault="00000000" w:rsidP="007271CF">
      <w:pPr>
        <w:bidi/>
      </w:pPr>
      <w:r>
        <w:br w:type="page"/>
      </w:r>
    </w:p>
    <w:p w14:paraId="5C54C401" w14:textId="77777777" w:rsidR="003505AF" w:rsidRDefault="00000000" w:rsidP="007271CF">
      <w:pPr>
        <w:bidi/>
      </w:pPr>
      <w:r>
        <w:lastRenderedPageBreak/>
        <w:t>صفحة: 367</w:t>
      </w:r>
    </w:p>
    <w:p w14:paraId="3AF03B3F" w14:textId="77777777" w:rsidR="003505AF" w:rsidRDefault="003505AF" w:rsidP="007271CF">
      <w:pPr>
        <w:bidi/>
      </w:pPr>
    </w:p>
    <w:p w14:paraId="2D1DB468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14" w:hAnsi="QCF_P314" w:cs="QCF_P314"/>
          <w:color w:val="007FFF"/>
          <w:sz w:val="24"/>
          <w:rtl/>
        </w:rPr>
        <w:t>ﯮ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 </w:t>
      </w:r>
      <w:r>
        <w:rPr>
          <w:rFonts w:ascii="louts-shamy" w:hAnsi="louts-shamy" w:cs="louts-shamy"/>
          <w:color w:val="000000"/>
          <w:sz w:val="24"/>
          <w:rtl/>
        </w:rPr>
        <w:t>بقصر مد البدل لورش قولًا واحدًا.</w:t>
      </w:r>
    </w:p>
    <w:p w14:paraId="679ECF6C" w14:textId="77777777" w:rsidR="003505AF" w:rsidRDefault="00000000" w:rsidP="007271CF">
      <w:pPr>
        <w:bidi/>
      </w:pPr>
      <w:r>
        <w:br w:type="page"/>
      </w:r>
    </w:p>
    <w:p w14:paraId="528853AD" w14:textId="77777777" w:rsidR="003505AF" w:rsidRDefault="00000000" w:rsidP="007271CF">
      <w:pPr>
        <w:bidi/>
      </w:pPr>
      <w:r>
        <w:lastRenderedPageBreak/>
        <w:t>صفحة: 368</w:t>
      </w:r>
    </w:p>
    <w:p w14:paraId="52FEEDD6" w14:textId="77777777" w:rsidR="003505AF" w:rsidRDefault="00000000" w:rsidP="007271CF">
      <w:pPr>
        <w:bidi/>
      </w:pPr>
      <w:r>
        <w:br w:type="page"/>
      </w:r>
    </w:p>
    <w:p w14:paraId="18F70A5A" w14:textId="77777777" w:rsidR="003505AF" w:rsidRDefault="00000000" w:rsidP="007271CF">
      <w:pPr>
        <w:bidi/>
      </w:pPr>
      <w:r>
        <w:lastRenderedPageBreak/>
        <w:t>صفحة: 369</w:t>
      </w:r>
    </w:p>
    <w:p w14:paraId="5854EFD7" w14:textId="77777777" w:rsidR="003505AF" w:rsidRDefault="00000000" w:rsidP="007271CF">
      <w:pPr>
        <w:bidi/>
      </w:pPr>
      <w:r>
        <w:br w:type="page"/>
      </w:r>
    </w:p>
    <w:p w14:paraId="4D820071" w14:textId="77777777" w:rsidR="003505AF" w:rsidRDefault="00000000" w:rsidP="007271CF">
      <w:pPr>
        <w:bidi/>
      </w:pPr>
      <w:r>
        <w:lastRenderedPageBreak/>
        <w:t>صفحة: 370</w:t>
      </w:r>
    </w:p>
    <w:p w14:paraId="0F57DA20" w14:textId="77777777" w:rsidR="003505AF" w:rsidRDefault="003505AF" w:rsidP="007271CF">
      <w:pPr>
        <w:bidi/>
      </w:pPr>
    </w:p>
    <w:p w14:paraId="3857C6C1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70" w:hAnsi="QCF_P370" w:cs="QCF_P370"/>
          <w:color w:val="007FFF"/>
          <w:sz w:val="24"/>
          <w:rtl/>
        </w:rPr>
        <w:t>ﭭ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تفخيم الراء وترقيقها لجميع القراء وصلاً ووقفًا.</w:t>
      </w:r>
    </w:p>
    <w:p w14:paraId="1A70BEBF" w14:textId="77777777" w:rsidR="003505AF" w:rsidRDefault="00000000" w:rsidP="007271CF">
      <w:pPr>
        <w:bidi/>
      </w:pPr>
      <w:r>
        <w:br w:type="page"/>
      </w:r>
    </w:p>
    <w:p w14:paraId="725256B0" w14:textId="77777777" w:rsidR="003505AF" w:rsidRDefault="00000000" w:rsidP="007271CF">
      <w:pPr>
        <w:bidi/>
      </w:pPr>
      <w:r>
        <w:lastRenderedPageBreak/>
        <w:t>صفحة: 371</w:t>
      </w:r>
    </w:p>
    <w:p w14:paraId="5BD48BB5" w14:textId="77777777" w:rsidR="003505AF" w:rsidRDefault="00000000" w:rsidP="007271CF">
      <w:pPr>
        <w:bidi/>
      </w:pPr>
      <w:r>
        <w:br w:type="page"/>
      </w:r>
    </w:p>
    <w:p w14:paraId="04007CA5" w14:textId="77777777" w:rsidR="003505AF" w:rsidRDefault="00000000" w:rsidP="007271CF">
      <w:pPr>
        <w:bidi/>
      </w:pPr>
      <w:r>
        <w:lastRenderedPageBreak/>
        <w:t>صفحة: 372</w:t>
      </w:r>
    </w:p>
    <w:p w14:paraId="21BA69E9" w14:textId="77777777" w:rsidR="003505AF" w:rsidRDefault="00000000" w:rsidP="007271CF">
      <w:pPr>
        <w:bidi/>
      </w:pPr>
      <w:r>
        <w:br w:type="page"/>
      </w:r>
    </w:p>
    <w:p w14:paraId="077DCA51" w14:textId="77777777" w:rsidR="003505AF" w:rsidRDefault="00000000" w:rsidP="007271CF">
      <w:pPr>
        <w:bidi/>
      </w:pPr>
      <w:r>
        <w:lastRenderedPageBreak/>
        <w:t>صفحة: 373</w:t>
      </w:r>
    </w:p>
    <w:p w14:paraId="7FC74184" w14:textId="77777777" w:rsidR="003505AF" w:rsidRDefault="00000000" w:rsidP="007271CF">
      <w:pPr>
        <w:bidi/>
      </w:pPr>
      <w:r>
        <w:br w:type="page"/>
      </w:r>
    </w:p>
    <w:p w14:paraId="1A2958B8" w14:textId="77777777" w:rsidR="003505AF" w:rsidRDefault="00000000" w:rsidP="007271CF">
      <w:pPr>
        <w:bidi/>
      </w:pPr>
      <w:r>
        <w:lastRenderedPageBreak/>
        <w:t>صفحة: 374</w:t>
      </w:r>
    </w:p>
    <w:p w14:paraId="3F3D56BF" w14:textId="77777777" w:rsidR="003505AF" w:rsidRDefault="00000000" w:rsidP="007271CF">
      <w:pPr>
        <w:bidi/>
      </w:pPr>
      <w:r>
        <w:br w:type="page"/>
      </w:r>
    </w:p>
    <w:p w14:paraId="2F35B74D" w14:textId="77777777" w:rsidR="003505AF" w:rsidRDefault="00000000" w:rsidP="007271CF">
      <w:pPr>
        <w:bidi/>
      </w:pPr>
      <w:r>
        <w:lastRenderedPageBreak/>
        <w:t>صفحة: 375</w:t>
      </w:r>
    </w:p>
    <w:p w14:paraId="3AC5DD9D" w14:textId="77777777" w:rsidR="003505AF" w:rsidRDefault="00000000" w:rsidP="007271CF">
      <w:pPr>
        <w:bidi/>
      </w:pPr>
      <w:r>
        <w:br w:type="page"/>
      </w:r>
    </w:p>
    <w:p w14:paraId="53D3A54D" w14:textId="77777777" w:rsidR="003505AF" w:rsidRDefault="00000000" w:rsidP="007271CF">
      <w:pPr>
        <w:bidi/>
      </w:pPr>
      <w:r>
        <w:lastRenderedPageBreak/>
        <w:t>صفحة: 376</w:t>
      </w:r>
    </w:p>
    <w:p w14:paraId="79796FEF" w14:textId="77777777" w:rsidR="003505AF" w:rsidRDefault="00000000" w:rsidP="007271CF">
      <w:pPr>
        <w:bidi/>
      </w:pPr>
      <w:r>
        <w:br w:type="page"/>
      </w:r>
    </w:p>
    <w:p w14:paraId="42C8126B" w14:textId="77777777" w:rsidR="003505AF" w:rsidRDefault="00000000" w:rsidP="007271CF">
      <w:pPr>
        <w:bidi/>
      </w:pPr>
      <w:r>
        <w:lastRenderedPageBreak/>
        <w:t>صفحة: 377</w:t>
      </w:r>
    </w:p>
    <w:p w14:paraId="1077709C" w14:textId="77777777" w:rsidR="003505AF" w:rsidRDefault="003505AF" w:rsidP="007271CF">
      <w:pPr>
        <w:bidi/>
      </w:pPr>
    </w:p>
    <w:p w14:paraId="5127CD10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77" w:hAnsi="QCF_P377" w:cs="QCF_P377"/>
          <w:color w:val="007FFF"/>
          <w:sz w:val="24"/>
          <w:rtl/>
        </w:rPr>
        <w:t>ﭕ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 </w:t>
      </w:r>
      <w:r>
        <w:rPr>
          <w:rFonts w:ascii="louts-shamy" w:hAnsi="louts-shamy" w:cs="louts-shamy"/>
          <w:color w:val="000000"/>
          <w:sz w:val="24"/>
          <w:rtl/>
        </w:rPr>
        <w:t>بقصر مد البدل لورش قولًا واحدًا.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7EF2C815" w14:textId="77777777" w:rsidR="003505AF" w:rsidRDefault="003505AF" w:rsidP="007271CF">
      <w:pPr>
        <w:bidi/>
      </w:pPr>
    </w:p>
    <w:p w14:paraId="42F2D5B3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77" w:hAnsi="QCF_P377" w:cs="QCF_P377"/>
          <w:color w:val="007FFF"/>
          <w:sz w:val="24"/>
          <w:rtl/>
        </w:rPr>
        <w:t>ﭑ ﭒ ﭓ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إخفاء النون من )</w:t>
      </w:r>
      <w:r>
        <w:rPr>
          <w:rFonts w:ascii="louts-shamy" w:hAnsi="louts-shamy" w:cs="louts-shamy"/>
          <w:color w:val="007FFF"/>
          <w:sz w:val="24"/>
          <w:rtl/>
        </w:rPr>
        <w:t>سين</w:t>
      </w:r>
      <w:r>
        <w:rPr>
          <w:rFonts w:ascii="louts-shamy" w:hAnsi="louts-shamy" w:cs="louts-shamy"/>
          <w:color w:val="000000"/>
          <w:sz w:val="24"/>
          <w:rtl/>
        </w:rPr>
        <w:t>( وصلاً لجميع القر</w:t>
      </w:r>
      <w:r>
        <w:rPr>
          <w:rFonts w:ascii="LOTUS2007" w:hAnsi="LOTUS2007" w:cs="LOTUS2007"/>
          <w:color w:val="000000"/>
          <w:sz w:val="24"/>
          <w:rtl/>
        </w:rPr>
        <w:t>اء عدا أبي جعفر فله إظهارها للسكت</w:t>
      </w:r>
      <w:r>
        <w:rPr>
          <w:rFonts w:ascii="louts-shamy" w:hAnsi="louts-shamy" w:cs="louts-shamy"/>
          <w:color w:val="000000"/>
          <w:sz w:val="24"/>
          <w:rtl/>
        </w:rPr>
        <w:t>.</w:t>
      </w:r>
    </w:p>
    <w:p w14:paraId="78FD0878" w14:textId="77777777" w:rsidR="003505AF" w:rsidRDefault="00000000" w:rsidP="007271CF">
      <w:pPr>
        <w:bidi/>
      </w:pPr>
      <w:r>
        <w:br w:type="page"/>
      </w:r>
    </w:p>
    <w:p w14:paraId="1E3AD8A2" w14:textId="77777777" w:rsidR="003505AF" w:rsidRDefault="00000000" w:rsidP="007271CF">
      <w:pPr>
        <w:bidi/>
      </w:pPr>
      <w:r>
        <w:lastRenderedPageBreak/>
        <w:t>صفحة: 378</w:t>
      </w:r>
    </w:p>
    <w:p w14:paraId="52958E33" w14:textId="77777777" w:rsidR="003505AF" w:rsidRDefault="003505AF" w:rsidP="007271CF">
      <w:pPr>
        <w:bidi/>
      </w:pPr>
    </w:p>
    <w:p w14:paraId="4E7D2214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78" w:hAnsi="QCF_P378" w:cs="QCF_P378"/>
          <w:color w:val="007FFF"/>
          <w:sz w:val="24"/>
          <w:rtl/>
        </w:rPr>
        <w:t>ﮑ ﮒ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أثبت الياء وقفًا: الكسائي، يعقوب.</w:t>
      </w:r>
    </w:p>
    <w:p w14:paraId="31913428" w14:textId="77777777" w:rsidR="003505AF" w:rsidRDefault="00000000" w:rsidP="007271CF">
      <w:pPr>
        <w:bidi/>
      </w:pPr>
      <w:r>
        <w:br w:type="page"/>
      </w:r>
    </w:p>
    <w:p w14:paraId="2A8AA2AC" w14:textId="77777777" w:rsidR="003505AF" w:rsidRDefault="00000000" w:rsidP="007271CF">
      <w:pPr>
        <w:bidi/>
      </w:pPr>
      <w:r>
        <w:lastRenderedPageBreak/>
        <w:t>صفحة: 379</w:t>
      </w:r>
    </w:p>
    <w:p w14:paraId="238F668B" w14:textId="77777777" w:rsidR="003505AF" w:rsidRDefault="003505AF" w:rsidP="007271CF">
      <w:pPr>
        <w:bidi/>
      </w:pPr>
    </w:p>
    <w:p w14:paraId="4F5DB5F7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79" w:hAnsi="QCF_P379" w:cs="QCF_P379"/>
          <w:color w:val="007FFF"/>
          <w:sz w:val="24"/>
          <w:rtl/>
        </w:rPr>
        <w:t>ﰄ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لوقف عليها بهاء السكت للبزي )بخلف عنه(، يعقوب. 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591AABE8" w14:textId="77777777" w:rsidR="003505AF" w:rsidRDefault="003505AF" w:rsidP="007271CF">
      <w:pPr>
        <w:bidi/>
      </w:pPr>
    </w:p>
    <w:p w14:paraId="6F41C1B0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أَلَاَ يَسۡجُدُواْ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/>
        </w:rPr>
        <w:t>﴾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  <w:r>
        <w:rPr>
          <w:rFonts w:ascii="LOTUS2007" w:hAnsi="LOTUS2007" w:cs="LOTUS2007"/>
          <w:color w:val="000000"/>
          <w:sz w:val="24"/>
          <w:rtl/>
        </w:rPr>
        <w:t xml:space="preserve">قال ابن الجزري </w:t>
      </w:r>
    </w:p>
    <w:p w14:paraId="48B0780B" w14:textId="77777777" w:rsidR="003505AF" w:rsidRDefault="00000000" w:rsidP="007271CF">
      <w:pPr>
        <w:bidi/>
      </w:pPr>
      <w:r>
        <w:rPr>
          <w:rFonts w:ascii="louts-shamy" w:hAnsi="louts-shamy" w:cs="louts-shamy"/>
          <w:color w:val="000000"/>
          <w:sz w:val="24"/>
          <w:rtl/>
        </w:rPr>
        <w:t xml:space="preserve">ـ </w:t>
      </w:r>
      <w:r>
        <w:rPr>
          <w:rFonts w:ascii="KFGQPCArabicSymbols01" w:hAnsi="KFGQPCArabicSymbols01" w:cs="KFGQPCArabicSymbols01"/>
          <w:color w:val="FF0000"/>
          <w:sz w:val="24"/>
          <w:rtl/>
        </w:rPr>
        <w:t>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</w:p>
    <w:p w14:paraId="34FA289F" w14:textId="77777777" w:rsidR="003505AF" w:rsidRDefault="00000000" w:rsidP="007271CF">
      <w:pPr>
        <w:bidi/>
      </w:pPr>
      <w:r>
        <w:rPr>
          <w:rFonts w:ascii="louts-shamy" w:hAnsi="louts-shamy" w:cs="louts-shamy"/>
          <w:color w:val="000000"/>
          <w:sz w:val="24"/>
          <w:rtl/>
        </w:rPr>
        <w:t>ـ</w:t>
      </w:r>
      <w:r>
        <w:rPr>
          <w:rFonts w:ascii="LOTUS2007" w:hAnsi="LOTUS2007" w:cs="LOTUS2007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في النشر : يقف الكسائي وأبوجعفر ورويس في الاختبار </w:t>
      </w:r>
      <w:r>
        <w:rPr>
          <w:rFonts w:ascii="LOTUS2007" w:hAnsi="LOTUS2007" w:cs="LOTUS2007"/>
          <w:color w:val="000000"/>
          <w:sz w:val="24"/>
          <w:rtl/>
        </w:rPr>
        <w:t>على</w:t>
      </w:r>
      <w:r>
        <w:rPr>
          <w:rFonts w:ascii="louts-shamy" w:hAnsi="louts-shamy" w:cs="louts-shamy"/>
          <w:color w:val="000000"/>
          <w:sz w:val="24"/>
          <w:rtl/>
        </w:rPr>
        <w:t xml:space="preserve"> )ألايا( ويبتدءون) اسجدوا( بهمزة مضمومة </w:t>
      </w:r>
      <w:r>
        <w:rPr>
          <w:rFonts w:ascii="LOTUS2007" w:hAnsi="LOTUS2007" w:cs="LOTUS2007"/>
          <w:color w:val="000000"/>
          <w:sz w:val="24"/>
          <w:rtl/>
        </w:rPr>
        <w:t>على</w:t>
      </w:r>
      <w:r>
        <w:rPr>
          <w:rFonts w:ascii="louts-shamy" w:hAnsi="louts-shamy" w:cs="louts-shamy"/>
          <w:color w:val="000000"/>
          <w:sz w:val="24"/>
          <w:rtl/>
        </w:rPr>
        <w:t xml:space="preserve"> الأمر، </w:t>
      </w:r>
      <w:r>
        <w:rPr>
          <w:rFonts w:ascii="LOTUS2007" w:hAnsi="LOTUS2007" w:cs="LOTUS2007"/>
          <w:color w:val="000000"/>
          <w:sz w:val="24"/>
          <w:rtl/>
        </w:rPr>
        <w:t>على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  <w:r>
        <w:rPr>
          <w:rFonts w:ascii="LOTUS2007" w:hAnsi="LOTUS2007" w:cs="LOTUS2007"/>
          <w:color w:val="000000"/>
          <w:sz w:val="24"/>
          <w:rtl/>
        </w:rPr>
        <w:t>معنى</w:t>
      </w:r>
      <w:r>
        <w:rPr>
          <w:rFonts w:ascii="louts-shamy" w:hAnsi="louts-shamy" w:cs="louts-shamy"/>
          <w:color w:val="000000"/>
          <w:sz w:val="24"/>
          <w:rtl/>
        </w:rPr>
        <w:t xml:space="preserve"> )ألا يا هؤلاء(.</w:t>
      </w:r>
    </w:p>
    <w:p w14:paraId="7BF52171" w14:textId="77777777" w:rsidR="003505AF" w:rsidRDefault="00000000" w:rsidP="007271CF">
      <w:pPr>
        <w:bidi/>
      </w:pPr>
      <w:r>
        <w:br w:type="page"/>
      </w:r>
    </w:p>
    <w:p w14:paraId="0610E969" w14:textId="77777777" w:rsidR="003505AF" w:rsidRDefault="00000000" w:rsidP="007271CF">
      <w:pPr>
        <w:bidi/>
      </w:pPr>
      <w:r>
        <w:lastRenderedPageBreak/>
        <w:t>صفحة: 380</w:t>
      </w:r>
    </w:p>
    <w:p w14:paraId="51D71046" w14:textId="77777777" w:rsidR="003505AF" w:rsidRDefault="00000000" w:rsidP="007271CF">
      <w:pPr>
        <w:bidi/>
      </w:pPr>
      <w:r>
        <w:br w:type="page"/>
      </w:r>
    </w:p>
    <w:p w14:paraId="429830EF" w14:textId="77777777" w:rsidR="003505AF" w:rsidRDefault="00000000" w:rsidP="007271CF">
      <w:pPr>
        <w:bidi/>
      </w:pPr>
      <w:r>
        <w:lastRenderedPageBreak/>
        <w:t>صفحة: 381</w:t>
      </w:r>
    </w:p>
    <w:p w14:paraId="639A230E" w14:textId="77777777" w:rsidR="003505AF" w:rsidRDefault="003505AF" w:rsidP="007271CF">
      <w:pPr>
        <w:bidi/>
      </w:pPr>
    </w:p>
    <w:p w14:paraId="2B3FAEF2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81" w:hAnsi="QCF_P381" w:cs="QCF_P381"/>
          <w:color w:val="007FFF"/>
          <w:sz w:val="24"/>
          <w:rtl/>
        </w:rPr>
        <w:t>ﭡ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لوقف عليها بهاء السكت للبزي )بخلف عنه(، يعقوب.</w:t>
      </w:r>
    </w:p>
    <w:p w14:paraId="4527521B" w14:textId="77777777" w:rsidR="003505AF" w:rsidRDefault="00000000" w:rsidP="007271CF">
      <w:pPr>
        <w:bidi/>
      </w:pPr>
      <w:r>
        <w:br w:type="page"/>
      </w:r>
    </w:p>
    <w:p w14:paraId="1085A7A2" w14:textId="77777777" w:rsidR="003505AF" w:rsidRDefault="00000000" w:rsidP="007271CF">
      <w:pPr>
        <w:bidi/>
      </w:pPr>
      <w:r>
        <w:lastRenderedPageBreak/>
        <w:t>صفحة: 382</w:t>
      </w:r>
    </w:p>
    <w:p w14:paraId="727CB2D0" w14:textId="77777777" w:rsidR="003505AF" w:rsidRDefault="003505AF" w:rsidP="007271CF">
      <w:pPr>
        <w:bidi/>
      </w:pPr>
    </w:p>
    <w:p w14:paraId="34E4C1E9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82" w:hAnsi="QCF_P382" w:cs="QCF_P382"/>
          <w:color w:val="007FFF"/>
          <w:sz w:val="24"/>
          <w:rtl/>
        </w:rPr>
        <w:t xml:space="preserve"> ﭼ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فيها وجهان للقراء العشرة: 1</w:t>
      </w:r>
    </w:p>
    <w:p w14:paraId="46EFD44C" w14:textId="77777777" w:rsidR="003505AF" w:rsidRDefault="00000000" w:rsidP="007271CF">
      <w:pPr>
        <w:bidi/>
      </w:pPr>
      <w:r>
        <w:rPr>
          <w:rFonts w:ascii="louts-shamy" w:hAnsi="louts-shamy" w:cs="louts-shamy"/>
          <w:color w:val="000000"/>
          <w:sz w:val="24"/>
          <w:rtl/>
        </w:rPr>
        <w:t>ـإبدال همزة الوصل</w:t>
      </w:r>
      <w:r>
        <w:rPr>
          <w:rFonts w:ascii="louts-shamy-SC700" w:hAnsi="louts-shamy-SC700" w:cs="louts-shamy-SC700"/>
          <w:color w:val="000000"/>
          <w:sz w:val="24"/>
          <w:rtl/>
        </w:rPr>
        <w:t>ألفاً</w:t>
      </w:r>
      <w:r>
        <w:rPr>
          <w:rFonts w:ascii="louts-shamy" w:hAnsi="louts-shamy" w:cs="louts-shamy"/>
          <w:color w:val="000000"/>
          <w:sz w:val="24"/>
          <w:rtl/>
        </w:rPr>
        <w:t xml:space="preserve"> مع المد المشبع. 2</w:t>
      </w:r>
    </w:p>
    <w:p w14:paraId="79B03A7A" w14:textId="77777777" w:rsidR="003505AF" w:rsidRDefault="00000000" w:rsidP="007271CF">
      <w:pPr>
        <w:bidi/>
      </w:pPr>
      <w:r>
        <w:rPr>
          <w:rFonts w:ascii="louts-shamy" w:hAnsi="louts-shamy" w:cs="louts-shamy"/>
          <w:color w:val="000000"/>
          <w:sz w:val="24"/>
          <w:rtl/>
        </w:rPr>
        <w:t>ـ تسهيلها من غير إدخال.</w:t>
      </w:r>
    </w:p>
    <w:p w14:paraId="78C05679" w14:textId="77777777" w:rsidR="003505AF" w:rsidRDefault="003505AF" w:rsidP="007271CF">
      <w:pPr>
        <w:bidi/>
      </w:pPr>
    </w:p>
    <w:p w14:paraId="05C25F6A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82" w:hAnsi="QCF_P382" w:cs="QCF_P382"/>
          <w:color w:val="007FFF"/>
          <w:sz w:val="24"/>
          <w:rtl/>
        </w:rPr>
        <w:t>ﮍ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الكسائي عليها بالهاء ، والباقون بالتاء.</w:t>
      </w:r>
    </w:p>
    <w:p w14:paraId="0CD317F0" w14:textId="77777777" w:rsidR="003505AF" w:rsidRDefault="00000000" w:rsidP="007271CF">
      <w:pPr>
        <w:bidi/>
      </w:pPr>
      <w:r>
        <w:br w:type="page"/>
      </w:r>
    </w:p>
    <w:p w14:paraId="194A0F08" w14:textId="77777777" w:rsidR="003505AF" w:rsidRDefault="00000000" w:rsidP="007271CF">
      <w:pPr>
        <w:bidi/>
      </w:pPr>
      <w:r>
        <w:lastRenderedPageBreak/>
        <w:t>صفحة: 383</w:t>
      </w:r>
    </w:p>
    <w:p w14:paraId="492F6C44" w14:textId="77777777" w:rsidR="003505AF" w:rsidRDefault="003505AF" w:rsidP="007271CF">
      <w:pPr>
        <w:bidi/>
      </w:pPr>
    </w:p>
    <w:p w14:paraId="3B5935AF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007" w:hAnsi="QCF_P007" w:cs="QCF_P007"/>
          <w:color w:val="007FFF"/>
          <w:sz w:val="24"/>
          <w:rtl/>
        </w:rPr>
        <w:t>ﭱ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 </w:t>
      </w:r>
      <w:r>
        <w:rPr>
          <w:rFonts w:ascii="louts-shamy" w:hAnsi="louts-shamy" w:cs="louts-shamy"/>
          <w:color w:val="000000"/>
          <w:sz w:val="24"/>
          <w:rtl/>
        </w:rPr>
        <w:t>بقصر مد البدل لورش قولًا واحدًا.</w:t>
      </w:r>
    </w:p>
    <w:p w14:paraId="686D5144" w14:textId="77777777" w:rsidR="003505AF" w:rsidRDefault="00000000" w:rsidP="007271CF">
      <w:pPr>
        <w:bidi/>
      </w:pPr>
      <w:r>
        <w:br w:type="page"/>
      </w:r>
    </w:p>
    <w:p w14:paraId="44D37D9D" w14:textId="77777777" w:rsidR="003505AF" w:rsidRDefault="00000000" w:rsidP="007271CF">
      <w:pPr>
        <w:bidi/>
      </w:pPr>
      <w:r>
        <w:lastRenderedPageBreak/>
        <w:t>صفحة: 384</w:t>
      </w:r>
    </w:p>
    <w:p w14:paraId="0086B6B2" w14:textId="77777777" w:rsidR="003505AF" w:rsidRDefault="00000000" w:rsidP="007271CF">
      <w:pPr>
        <w:bidi/>
      </w:pPr>
      <w:r>
        <w:br w:type="page"/>
      </w:r>
    </w:p>
    <w:p w14:paraId="4B1B8927" w14:textId="77777777" w:rsidR="003505AF" w:rsidRDefault="00000000" w:rsidP="007271CF">
      <w:pPr>
        <w:bidi/>
      </w:pPr>
      <w:r>
        <w:lastRenderedPageBreak/>
        <w:t>صفحة: 385</w:t>
      </w:r>
    </w:p>
    <w:p w14:paraId="7A6989BD" w14:textId="77777777" w:rsidR="003505AF" w:rsidRDefault="003505AF" w:rsidP="007271CF">
      <w:pPr>
        <w:bidi/>
      </w:pPr>
    </w:p>
    <w:p w14:paraId="3DD60488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83" w:hAnsi="QCF_P383" w:cs="QCF_P383"/>
          <w:color w:val="007FFF"/>
          <w:sz w:val="24"/>
          <w:rtl/>
        </w:rPr>
        <w:t>ﰇ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 </w:t>
      </w:r>
      <w:r>
        <w:rPr>
          <w:rFonts w:ascii="louts-shamy" w:hAnsi="louts-shamy" w:cs="louts-shamy"/>
          <w:color w:val="000000"/>
          <w:sz w:val="24"/>
          <w:rtl/>
        </w:rPr>
        <w:t>بقصر مد البدل لورش قولًا واحدًا.</w:t>
      </w:r>
    </w:p>
    <w:p w14:paraId="5678AC66" w14:textId="77777777" w:rsidR="003505AF" w:rsidRDefault="00000000" w:rsidP="007271CF">
      <w:pPr>
        <w:bidi/>
      </w:pPr>
      <w:r>
        <w:br w:type="page"/>
      </w:r>
    </w:p>
    <w:p w14:paraId="6E7A9A78" w14:textId="77777777" w:rsidR="003505AF" w:rsidRDefault="00000000" w:rsidP="007271CF">
      <w:pPr>
        <w:bidi/>
      </w:pPr>
      <w:r>
        <w:lastRenderedPageBreak/>
        <w:t>صفحة: 386</w:t>
      </w:r>
    </w:p>
    <w:p w14:paraId="7084F07E" w14:textId="77777777" w:rsidR="003505AF" w:rsidRDefault="003505AF" w:rsidP="007271CF">
      <w:pPr>
        <w:bidi/>
      </w:pPr>
    </w:p>
    <w:p w14:paraId="370AF834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86" w:hAnsi="QCF_P386" w:cs="QCF_P386"/>
          <w:color w:val="007FFF"/>
          <w:sz w:val="24"/>
          <w:rtl/>
        </w:rPr>
        <w:t>ﮇ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</w:p>
    <w:p w14:paraId="3AE0A20E" w14:textId="77777777" w:rsidR="003505AF" w:rsidRDefault="00000000" w:rsidP="007271CF">
      <w:pPr>
        <w:bidi/>
      </w:pPr>
      <w:r>
        <w:rPr>
          <w:rFonts w:ascii="louts-shamy" w:hAnsi="louts-shamy" w:cs="louts-shamy"/>
          <w:color w:val="007FFF"/>
          <w:sz w:val="24"/>
          <w:rtl/>
        </w:rPr>
        <w:t>ـ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  <w:r>
        <w:rPr>
          <w:rFonts w:ascii="QCF_P386" w:hAnsi="QCF_P386" w:cs="QCF_P386"/>
          <w:color w:val="007FFF"/>
          <w:sz w:val="24"/>
          <w:rtl/>
        </w:rPr>
        <w:t>ﮉ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ما بالهاء ابن كثير، أبو عمرو، الكسائي )مع الإمالة بخلف عنه(، يعقوب، والباقون بالتاء. </w:t>
      </w:r>
    </w:p>
    <w:p w14:paraId="56B5D1A5" w14:textId="77777777" w:rsidR="003505AF" w:rsidRDefault="003505AF" w:rsidP="007271CF">
      <w:pPr>
        <w:bidi/>
      </w:pPr>
    </w:p>
    <w:p w14:paraId="183889A0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86" w:hAnsi="QCF_P386" w:cs="QCF_P386"/>
          <w:color w:val="007FFF"/>
          <w:sz w:val="24"/>
          <w:rtl/>
        </w:rPr>
        <w:t>ﮛ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لا إبدال فيها لورش وأبي جعفر.</w:t>
      </w:r>
    </w:p>
    <w:p w14:paraId="4C047B11" w14:textId="77777777" w:rsidR="003505AF" w:rsidRDefault="00000000" w:rsidP="007271CF">
      <w:pPr>
        <w:bidi/>
      </w:pPr>
      <w:r>
        <w:br w:type="page"/>
      </w:r>
    </w:p>
    <w:p w14:paraId="62F22100" w14:textId="77777777" w:rsidR="003505AF" w:rsidRDefault="00000000" w:rsidP="007271CF">
      <w:pPr>
        <w:bidi/>
      </w:pPr>
      <w:r>
        <w:lastRenderedPageBreak/>
        <w:t>صفحة: 387</w:t>
      </w:r>
    </w:p>
    <w:p w14:paraId="7DE8F76E" w14:textId="77777777" w:rsidR="003505AF" w:rsidRDefault="00000000" w:rsidP="007271CF">
      <w:pPr>
        <w:bidi/>
      </w:pPr>
      <w:r>
        <w:br w:type="page"/>
      </w:r>
    </w:p>
    <w:p w14:paraId="6D692F85" w14:textId="77777777" w:rsidR="003505AF" w:rsidRDefault="00000000" w:rsidP="007271CF">
      <w:pPr>
        <w:bidi/>
      </w:pPr>
      <w:r>
        <w:lastRenderedPageBreak/>
        <w:t>صفحة: 388</w:t>
      </w:r>
    </w:p>
    <w:p w14:paraId="7750E531" w14:textId="77777777" w:rsidR="003505AF" w:rsidRDefault="003505AF" w:rsidP="007271CF">
      <w:pPr>
        <w:bidi/>
      </w:pPr>
    </w:p>
    <w:p w14:paraId="75758DF2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ي</w:t>
      </w:r>
      <w:r>
        <w:rPr>
          <w:rFonts w:ascii="KFGQPCBAZZIUthmanicScript-Regul" w:hAnsi="KFGQPCBAZZIUthmanicScript-Regul" w:cs="KFGQPCBAZZIUthmanicScript-Regul"/>
          <w:color w:val="007FFF"/>
          <w:sz w:val="23"/>
          <w:rtl/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ٰأَبَت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ابن عامر، أبو جعفر، يعقوب، والباقون بالتاء. </w:t>
      </w:r>
    </w:p>
    <w:p w14:paraId="39D37493" w14:textId="77777777" w:rsidR="003505AF" w:rsidRDefault="003505AF" w:rsidP="007271CF">
      <w:pPr>
        <w:bidi/>
      </w:pPr>
    </w:p>
    <w:p w14:paraId="002C0864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louts-shamy" w:hAnsi="louts-shamy" w:cs="louts-shamy"/>
          <w:color w:val="000000"/>
          <w:sz w:val="24"/>
          <w:rtl/>
        </w:rPr>
        <w:t xml:space="preserve">يجوز لابن كثير الإشباع والتوسط في الياء من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n_quran_1" w:hAnsi="kn_quran_1" w:cs="kn_quran_1"/>
          <w:color w:val="007FFF"/>
          <w:sz w:val="24"/>
          <w:rtl/>
        </w:rPr>
        <w:t>ﯬ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>.</w:t>
      </w:r>
    </w:p>
    <w:p w14:paraId="344AA7C4" w14:textId="77777777" w:rsidR="003505AF" w:rsidRDefault="00000000" w:rsidP="007271CF">
      <w:pPr>
        <w:bidi/>
      </w:pPr>
      <w:r>
        <w:br w:type="page"/>
      </w:r>
    </w:p>
    <w:p w14:paraId="2F12CFF7" w14:textId="77777777" w:rsidR="003505AF" w:rsidRDefault="00000000" w:rsidP="007271CF">
      <w:pPr>
        <w:bidi/>
      </w:pPr>
      <w:r>
        <w:lastRenderedPageBreak/>
        <w:t>صفحة: 389</w:t>
      </w:r>
    </w:p>
    <w:p w14:paraId="7FC0FCB6" w14:textId="77777777" w:rsidR="003505AF" w:rsidRDefault="003505AF" w:rsidP="007271CF">
      <w:pPr>
        <w:bidi/>
      </w:pPr>
    </w:p>
    <w:p w14:paraId="29ABC4FC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89" w:hAnsi="QCF_P389" w:cs="QCF_P389"/>
          <w:color w:val="007FFF"/>
          <w:sz w:val="24"/>
          <w:rtl/>
        </w:rPr>
        <w:t xml:space="preserve">ﯩ ﯪ ﯫ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تفق القراء على إسكان ياء الإضافة.   </w:t>
      </w:r>
    </w:p>
    <w:p w14:paraId="3DB0BC8E" w14:textId="77777777" w:rsidR="003505AF" w:rsidRDefault="003505AF" w:rsidP="007271CF">
      <w:pPr>
        <w:bidi/>
      </w:pPr>
    </w:p>
    <w:p w14:paraId="403E7897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89" w:hAnsi="QCF_P389" w:cs="QCF_P389"/>
          <w:color w:val="007FFF"/>
          <w:sz w:val="24"/>
          <w:rtl/>
        </w:rPr>
        <w:t>ﭳ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أثبت الياء وقفًا: يعقوب.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37A50D00" w14:textId="77777777" w:rsidR="003505AF" w:rsidRDefault="00000000" w:rsidP="007271CF">
      <w:pPr>
        <w:bidi/>
      </w:pPr>
      <w:r>
        <w:br w:type="page"/>
      </w:r>
    </w:p>
    <w:p w14:paraId="51F0922A" w14:textId="77777777" w:rsidR="003505AF" w:rsidRDefault="00000000" w:rsidP="007271CF">
      <w:pPr>
        <w:bidi/>
      </w:pPr>
      <w:r>
        <w:lastRenderedPageBreak/>
        <w:t>صفحة: 390</w:t>
      </w:r>
    </w:p>
    <w:p w14:paraId="152434F2" w14:textId="77777777" w:rsidR="003505AF" w:rsidRDefault="00000000" w:rsidP="007271CF">
      <w:pPr>
        <w:bidi/>
      </w:pPr>
      <w:r>
        <w:br w:type="page"/>
      </w:r>
    </w:p>
    <w:p w14:paraId="290FD9AB" w14:textId="77777777" w:rsidR="003505AF" w:rsidRDefault="00000000" w:rsidP="007271CF">
      <w:pPr>
        <w:bidi/>
      </w:pPr>
      <w:r>
        <w:lastRenderedPageBreak/>
        <w:t>صفحة: 391</w:t>
      </w:r>
    </w:p>
    <w:p w14:paraId="601E3FF9" w14:textId="77777777" w:rsidR="003505AF" w:rsidRDefault="00000000" w:rsidP="007271CF">
      <w:pPr>
        <w:bidi/>
      </w:pPr>
      <w:r>
        <w:br w:type="page"/>
      </w:r>
    </w:p>
    <w:p w14:paraId="03891EE9" w14:textId="77777777" w:rsidR="003505AF" w:rsidRDefault="00000000" w:rsidP="007271CF">
      <w:pPr>
        <w:bidi/>
      </w:pPr>
      <w:r>
        <w:lastRenderedPageBreak/>
        <w:t>صفحة: 392</w:t>
      </w:r>
    </w:p>
    <w:p w14:paraId="3E736FE4" w14:textId="77777777" w:rsidR="003505AF" w:rsidRDefault="003505AF" w:rsidP="007271CF">
      <w:pPr>
        <w:bidi/>
      </w:pPr>
    </w:p>
    <w:p w14:paraId="6D984DD9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92" w:hAnsi="QCF_P392" w:cs="QCF_P392"/>
          <w:color w:val="007FFF"/>
          <w:sz w:val="24"/>
          <w:rtl/>
        </w:rPr>
        <w:t>ﯶ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تفق القراء على ضم الهمزة عند الابتداء بها.</w:t>
      </w:r>
    </w:p>
    <w:p w14:paraId="06EF7DBD" w14:textId="77777777" w:rsidR="003505AF" w:rsidRDefault="00000000" w:rsidP="007271CF">
      <w:pPr>
        <w:bidi/>
      </w:pPr>
      <w:r>
        <w:br w:type="page"/>
      </w:r>
    </w:p>
    <w:p w14:paraId="2CB77189" w14:textId="77777777" w:rsidR="003505AF" w:rsidRDefault="00000000" w:rsidP="007271CF">
      <w:pPr>
        <w:bidi/>
      </w:pPr>
      <w:r>
        <w:lastRenderedPageBreak/>
        <w:t>صفحة: 393</w:t>
      </w:r>
    </w:p>
    <w:p w14:paraId="148B5F40" w14:textId="77777777" w:rsidR="003505AF" w:rsidRDefault="00000000" w:rsidP="007271CF">
      <w:pPr>
        <w:bidi/>
      </w:pPr>
      <w:r>
        <w:br w:type="page"/>
      </w:r>
    </w:p>
    <w:p w14:paraId="41D1E2DB" w14:textId="77777777" w:rsidR="003505AF" w:rsidRDefault="00000000" w:rsidP="007271CF">
      <w:pPr>
        <w:bidi/>
      </w:pPr>
      <w:r>
        <w:lastRenderedPageBreak/>
        <w:t>صفحة: 394</w:t>
      </w:r>
    </w:p>
    <w:p w14:paraId="2BF8C5C6" w14:textId="77777777" w:rsidR="003505AF" w:rsidRDefault="00000000" w:rsidP="007271CF">
      <w:pPr>
        <w:bidi/>
      </w:pPr>
      <w:r>
        <w:br w:type="page"/>
      </w:r>
    </w:p>
    <w:p w14:paraId="01C80B16" w14:textId="77777777" w:rsidR="003505AF" w:rsidRDefault="00000000" w:rsidP="007271CF">
      <w:pPr>
        <w:bidi/>
      </w:pPr>
      <w:r>
        <w:lastRenderedPageBreak/>
        <w:t>صفحة: 395</w:t>
      </w:r>
    </w:p>
    <w:p w14:paraId="725DE969" w14:textId="77777777" w:rsidR="003505AF" w:rsidRDefault="003505AF" w:rsidP="007271CF">
      <w:pPr>
        <w:bidi/>
      </w:pPr>
    </w:p>
    <w:p w14:paraId="17D0579C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3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95" w:hAnsi="QCF_P395" w:cs="QCF_P395"/>
          <w:color w:val="007FFF"/>
          <w:sz w:val="24"/>
          <w:rtl/>
        </w:rPr>
        <w:t>ﮯ</w:t>
      </w:r>
    </w:p>
    <w:p w14:paraId="2EBDCCD2" w14:textId="77777777" w:rsidR="003505AF" w:rsidRDefault="00000000" w:rsidP="007271CF">
      <w:pPr>
        <w:bidi/>
      </w:pPr>
      <w:r>
        <w:rPr>
          <w:rFonts w:ascii="louts-shamy" w:hAnsi="louts-shamy" w:cs="louts-shamy"/>
          <w:color w:val="007FFF"/>
          <w:sz w:val="23"/>
          <w:rtl/>
        </w:rPr>
        <w:t>ـ</w:t>
      </w:r>
      <w:r>
        <w:rPr>
          <w:rFonts w:ascii="louts-shamy" w:hAnsi="louts-shamy" w:cs="louts-shamy"/>
          <w:color w:val="000000"/>
          <w:sz w:val="23"/>
          <w:rtl/>
        </w:rPr>
        <w:t xml:space="preserve"> </w:t>
      </w:r>
      <w:r>
        <w:rPr>
          <w:rFonts w:ascii="QCF_P395" w:hAnsi="QCF_P395" w:cs="QCF_P395"/>
          <w:color w:val="007FFF"/>
          <w:sz w:val="24"/>
          <w:rtl/>
        </w:rPr>
        <w:t xml:space="preserve">ﯢ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3"/>
          <w:rtl/>
        </w:rPr>
        <w:t xml:space="preserve"> بالوقــف في الاختبــار </w:t>
      </w:r>
      <w:r>
        <w:rPr>
          <w:rFonts w:ascii="LOTUS2007" w:hAnsi="LOTUS2007" w:cs="LOTUS2007"/>
          <w:color w:val="000000"/>
          <w:sz w:val="23"/>
          <w:rtl/>
        </w:rPr>
        <w:t>عــلى</w:t>
      </w:r>
      <w:r>
        <w:rPr>
          <w:rFonts w:ascii="louts-shamy" w:hAnsi="louts-shamy" w:cs="louts-shamy"/>
          <w:color w:val="000000"/>
          <w:sz w:val="23"/>
          <w:rtl/>
        </w:rPr>
        <w:t xml:space="preserve"> الــكاف لأبــي عمــرو، </w:t>
      </w:r>
      <w:r>
        <w:rPr>
          <w:rFonts w:ascii="LOTUS2007" w:hAnsi="LOTUS2007" w:cs="LOTUS2007"/>
          <w:color w:val="000000"/>
          <w:sz w:val="23"/>
          <w:rtl/>
        </w:rPr>
        <w:t xml:space="preserve">وعــلى </w:t>
      </w:r>
      <w:r>
        <w:rPr>
          <w:rFonts w:ascii="louts-shamy" w:hAnsi="louts-shamy" w:cs="louts-shamy"/>
          <w:color w:val="000000"/>
          <w:sz w:val="23"/>
          <w:rtl/>
        </w:rPr>
        <w:t xml:space="preserve">اليــاء للكســائي، وباقــي القــراء بالوقــف علــى آخــر الكلمــة، وذكــر ابــن الجــزري </w:t>
      </w:r>
    </w:p>
    <w:p w14:paraId="42676343" w14:textId="77777777" w:rsidR="003505AF" w:rsidRDefault="00000000" w:rsidP="007271CF">
      <w:pPr>
        <w:bidi/>
      </w:pPr>
      <w:r>
        <w:rPr>
          <w:rFonts w:ascii="louts-shamy" w:hAnsi="louts-shamy" w:cs="louts-shamy"/>
          <w:color w:val="000000"/>
          <w:sz w:val="23"/>
          <w:rtl/>
        </w:rPr>
        <w:t xml:space="preserve">ـ </w:t>
      </w:r>
      <w:r>
        <w:rPr>
          <w:rFonts w:ascii="KFGQPCArabicSymbols01" w:hAnsi="KFGQPCArabicSymbols01" w:cs="KFGQPCArabicSymbols01"/>
          <w:color w:val="FF0000"/>
          <w:sz w:val="24"/>
          <w:rtl/>
        </w:rPr>
        <w:t></w:t>
      </w:r>
      <w:r>
        <w:rPr>
          <w:rFonts w:ascii="louts-shamy" w:hAnsi="louts-shamy" w:cs="louts-shamy"/>
          <w:color w:val="000000"/>
          <w:sz w:val="23"/>
          <w:rtl/>
        </w:rPr>
        <w:t xml:space="preserve"> </w:t>
      </w:r>
    </w:p>
    <w:p w14:paraId="1357EC6A" w14:textId="77777777" w:rsidR="003505AF" w:rsidRDefault="00000000" w:rsidP="007271CF">
      <w:pPr>
        <w:bidi/>
      </w:pPr>
      <w:r>
        <w:rPr>
          <w:rFonts w:ascii="louts-shamy" w:hAnsi="louts-shamy" w:cs="louts-shamy"/>
          <w:color w:val="000000"/>
          <w:sz w:val="23"/>
          <w:rtl/>
        </w:rPr>
        <w:t xml:space="preserve">ـ أن الأوَلــى </w:t>
      </w:r>
      <w:r>
        <w:rPr>
          <w:rFonts w:ascii="louts-shamy" w:hAnsi="louts-shamy" w:cs="louts-shamy"/>
          <w:color w:val="000000"/>
          <w:sz w:val="24"/>
          <w:rtl/>
        </w:rPr>
        <w:t>لجميــع القــراء الوقــف علــى آخــر الكلمــة.</w:t>
      </w:r>
    </w:p>
    <w:p w14:paraId="2F1567A4" w14:textId="77777777" w:rsidR="003505AF" w:rsidRDefault="00000000" w:rsidP="007271CF">
      <w:pPr>
        <w:bidi/>
      </w:pPr>
      <w:r>
        <w:br w:type="page"/>
      </w:r>
    </w:p>
    <w:p w14:paraId="6335BCD7" w14:textId="77777777" w:rsidR="003505AF" w:rsidRDefault="00000000" w:rsidP="007271CF">
      <w:pPr>
        <w:bidi/>
      </w:pPr>
      <w:r>
        <w:lastRenderedPageBreak/>
        <w:t>صفحة: 396</w:t>
      </w:r>
    </w:p>
    <w:p w14:paraId="1F9A8223" w14:textId="77777777" w:rsidR="003505AF" w:rsidRDefault="003505AF" w:rsidP="007271CF">
      <w:pPr>
        <w:bidi/>
      </w:pPr>
    </w:p>
    <w:p w14:paraId="057F4020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96" w:hAnsi="QCF_P396" w:cs="QCF_P396"/>
          <w:color w:val="007FFF"/>
          <w:sz w:val="24"/>
          <w:rtl/>
        </w:rPr>
        <w:t>ﭕ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 </w:t>
      </w:r>
      <w:r>
        <w:rPr>
          <w:rFonts w:ascii="louts-shamy" w:hAnsi="louts-shamy" w:cs="louts-shamy"/>
          <w:color w:val="FF0000"/>
          <w:sz w:val="24"/>
          <w:rtl/>
        </w:rPr>
        <w:t xml:space="preserve">  </w:t>
      </w:r>
    </w:p>
    <w:p w14:paraId="7DCBC312" w14:textId="77777777" w:rsidR="003505AF" w:rsidRDefault="003505AF" w:rsidP="007271CF">
      <w:pPr>
        <w:bidi/>
      </w:pPr>
    </w:p>
    <w:p w14:paraId="0D077344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المٓٓ  احََسِبَ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 ﴾</w:t>
      </w:r>
      <w:r>
        <w:rPr>
          <w:rFonts w:ascii="louts-shamy" w:hAnsi="louts-shamy" w:cs="louts-shamy"/>
          <w:color w:val="000000"/>
          <w:sz w:val="24"/>
          <w:rtl/>
        </w:rPr>
        <w:t xml:space="preserve"> بإشباع مد )م( وقصره لورش وصلاً نظرًا للنقل</w:t>
      </w:r>
    </w:p>
    <w:p w14:paraId="71DDB691" w14:textId="77777777" w:rsidR="003505AF" w:rsidRDefault="00000000" w:rsidP="007271CF">
      <w:pPr>
        <w:bidi/>
      </w:pPr>
      <w:r>
        <w:br w:type="page"/>
      </w:r>
    </w:p>
    <w:p w14:paraId="61B1C1B9" w14:textId="77777777" w:rsidR="003505AF" w:rsidRDefault="00000000" w:rsidP="007271CF">
      <w:pPr>
        <w:bidi/>
      </w:pPr>
      <w:r>
        <w:lastRenderedPageBreak/>
        <w:t>صفحة: 397</w:t>
      </w:r>
    </w:p>
    <w:p w14:paraId="7B61C985" w14:textId="77777777" w:rsidR="003505AF" w:rsidRDefault="00000000" w:rsidP="007271CF">
      <w:pPr>
        <w:bidi/>
      </w:pPr>
      <w:r>
        <w:br w:type="page"/>
      </w:r>
    </w:p>
    <w:p w14:paraId="717CE20F" w14:textId="77777777" w:rsidR="003505AF" w:rsidRDefault="00000000" w:rsidP="007271CF">
      <w:pPr>
        <w:bidi/>
      </w:pPr>
      <w:r>
        <w:lastRenderedPageBreak/>
        <w:t>صفحة: 398</w:t>
      </w:r>
    </w:p>
    <w:p w14:paraId="5EF94545" w14:textId="77777777" w:rsidR="003505AF" w:rsidRDefault="00000000" w:rsidP="007271CF">
      <w:pPr>
        <w:bidi/>
      </w:pPr>
      <w:r>
        <w:br w:type="page"/>
      </w:r>
    </w:p>
    <w:p w14:paraId="1BE35098" w14:textId="77777777" w:rsidR="003505AF" w:rsidRDefault="00000000" w:rsidP="007271CF">
      <w:pPr>
        <w:bidi/>
      </w:pPr>
      <w:r>
        <w:lastRenderedPageBreak/>
        <w:t>صفحة: 399</w:t>
      </w:r>
    </w:p>
    <w:p w14:paraId="7A97999A" w14:textId="77777777" w:rsidR="003505AF" w:rsidRDefault="00000000" w:rsidP="007271CF">
      <w:pPr>
        <w:bidi/>
      </w:pPr>
      <w:r>
        <w:br w:type="page"/>
      </w:r>
    </w:p>
    <w:p w14:paraId="24ECA69A" w14:textId="77777777" w:rsidR="003505AF" w:rsidRDefault="00000000" w:rsidP="007271CF">
      <w:pPr>
        <w:bidi/>
      </w:pPr>
      <w:r>
        <w:lastRenderedPageBreak/>
        <w:t>صفحة: 400</w:t>
      </w:r>
    </w:p>
    <w:p w14:paraId="25C02CF3" w14:textId="77777777" w:rsidR="003505AF" w:rsidRDefault="00000000" w:rsidP="007271CF">
      <w:pPr>
        <w:bidi/>
      </w:pPr>
      <w:r>
        <w:br w:type="page"/>
      </w:r>
    </w:p>
    <w:p w14:paraId="5889394C" w14:textId="77777777" w:rsidR="003505AF" w:rsidRDefault="00000000" w:rsidP="007271CF">
      <w:pPr>
        <w:bidi/>
      </w:pPr>
      <w:r>
        <w:lastRenderedPageBreak/>
        <w:t>صفحة: 401</w:t>
      </w:r>
    </w:p>
    <w:p w14:paraId="2367FC57" w14:textId="77777777" w:rsidR="003505AF" w:rsidRDefault="00000000" w:rsidP="007271CF">
      <w:pPr>
        <w:bidi/>
      </w:pPr>
      <w:r>
        <w:br w:type="page"/>
      </w:r>
    </w:p>
    <w:p w14:paraId="67486660" w14:textId="77777777" w:rsidR="003505AF" w:rsidRDefault="00000000" w:rsidP="007271CF">
      <w:pPr>
        <w:bidi/>
      </w:pPr>
      <w:r>
        <w:lastRenderedPageBreak/>
        <w:t>صفحة: 402</w:t>
      </w:r>
    </w:p>
    <w:p w14:paraId="5F8C69BC" w14:textId="77777777" w:rsidR="003505AF" w:rsidRDefault="003505AF" w:rsidP="007271CF">
      <w:pPr>
        <w:bidi/>
      </w:pPr>
    </w:p>
    <w:p w14:paraId="28C12A9D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3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ءَايَتٞ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3"/>
          <w:rtl/>
        </w:rPr>
        <w:t xml:space="preserve"> يقف عليها بالهاء ابن كثير، الكسائي )مع الإمالة(، والباقون بالتاء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158C904B" w14:textId="77777777" w:rsidR="003505AF" w:rsidRDefault="00000000" w:rsidP="007271CF">
      <w:pPr>
        <w:bidi/>
      </w:pPr>
      <w:r>
        <w:br w:type="page"/>
      </w:r>
    </w:p>
    <w:p w14:paraId="4C885D1F" w14:textId="77777777" w:rsidR="003505AF" w:rsidRDefault="00000000" w:rsidP="007271CF">
      <w:pPr>
        <w:bidi/>
      </w:pPr>
      <w:r>
        <w:lastRenderedPageBreak/>
        <w:t>صفحة: 403</w:t>
      </w:r>
    </w:p>
    <w:p w14:paraId="266939DE" w14:textId="77777777" w:rsidR="003505AF" w:rsidRDefault="003505AF" w:rsidP="007271CF">
      <w:pPr>
        <w:bidi/>
      </w:pPr>
    </w:p>
    <w:p w14:paraId="2DDDB7B1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03" w:hAnsi="QCF_P403" w:cs="QCF_P403"/>
          <w:color w:val="007FFF"/>
          <w:sz w:val="24"/>
          <w:rtl/>
        </w:rPr>
        <w:t>ﮟ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ياء أبو عمرو، يعقوب، والباقون بالنون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2DDCC410" w14:textId="77777777" w:rsidR="003505AF" w:rsidRDefault="00000000" w:rsidP="007271CF">
      <w:pPr>
        <w:bidi/>
      </w:pPr>
      <w:r>
        <w:br w:type="page"/>
      </w:r>
    </w:p>
    <w:p w14:paraId="095A6D96" w14:textId="77777777" w:rsidR="003505AF" w:rsidRDefault="00000000" w:rsidP="007271CF">
      <w:pPr>
        <w:bidi/>
      </w:pPr>
      <w:r>
        <w:lastRenderedPageBreak/>
        <w:t>صفحة: 404</w:t>
      </w:r>
    </w:p>
    <w:p w14:paraId="6D2AC9D0" w14:textId="77777777" w:rsidR="003505AF" w:rsidRDefault="00000000" w:rsidP="007271CF">
      <w:pPr>
        <w:bidi/>
      </w:pPr>
      <w:r>
        <w:br w:type="page"/>
      </w:r>
    </w:p>
    <w:p w14:paraId="1D8D24DB" w14:textId="77777777" w:rsidR="003505AF" w:rsidRDefault="00000000" w:rsidP="007271CF">
      <w:pPr>
        <w:bidi/>
      </w:pPr>
      <w:r>
        <w:lastRenderedPageBreak/>
        <w:t>صفحة: 405</w:t>
      </w:r>
    </w:p>
    <w:p w14:paraId="4ACB9570" w14:textId="77777777" w:rsidR="003505AF" w:rsidRDefault="00000000" w:rsidP="007271CF">
      <w:pPr>
        <w:bidi/>
      </w:pPr>
      <w:r>
        <w:br w:type="page"/>
      </w:r>
    </w:p>
    <w:p w14:paraId="7F30C625" w14:textId="77777777" w:rsidR="003505AF" w:rsidRDefault="00000000" w:rsidP="007271CF">
      <w:pPr>
        <w:bidi/>
      </w:pPr>
      <w:r>
        <w:lastRenderedPageBreak/>
        <w:t>صفحة: 406</w:t>
      </w:r>
    </w:p>
    <w:p w14:paraId="0D2E7F31" w14:textId="77777777" w:rsidR="003505AF" w:rsidRDefault="00000000" w:rsidP="007271CF">
      <w:pPr>
        <w:bidi/>
      </w:pPr>
      <w:r>
        <w:br w:type="page"/>
      </w:r>
    </w:p>
    <w:p w14:paraId="4BD2371E" w14:textId="77777777" w:rsidR="003505AF" w:rsidRDefault="00000000" w:rsidP="007271CF">
      <w:pPr>
        <w:bidi/>
      </w:pPr>
      <w:r>
        <w:lastRenderedPageBreak/>
        <w:t>صفحة: 407</w:t>
      </w:r>
    </w:p>
    <w:p w14:paraId="5A995C34" w14:textId="77777777" w:rsidR="003505AF" w:rsidRDefault="003505AF" w:rsidP="007271CF">
      <w:pPr>
        <w:bidi/>
      </w:pPr>
    </w:p>
    <w:p w14:paraId="48731CB8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07" w:hAnsi="QCF_P407" w:cs="QCF_P407"/>
          <w:color w:val="007FFF"/>
          <w:sz w:val="24"/>
          <w:rtl/>
        </w:rPr>
        <w:t>ﯙ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، الكسائي )مع الإمالة بخلف عنه(، يعقوب، والباقون بالتاء، ولا يرقق راءها ورش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032192EB" w14:textId="77777777" w:rsidR="003505AF" w:rsidRDefault="00000000" w:rsidP="007271CF">
      <w:pPr>
        <w:bidi/>
      </w:pPr>
      <w:r>
        <w:br w:type="page"/>
      </w:r>
    </w:p>
    <w:p w14:paraId="3A0DED34" w14:textId="77777777" w:rsidR="003505AF" w:rsidRDefault="00000000" w:rsidP="007271CF">
      <w:pPr>
        <w:bidi/>
      </w:pPr>
      <w:r>
        <w:lastRenderedPageBreak/>
        <w:t>صفحة: 408</w:t>
      </w:r>
    </w:p>
    <w:p w14:paraId="4351C7B3" w14:textId="77777777" w:rsidR="003505AF" w:rsidRDefault="00000000" w:rsidP="007271CF">
      <w:pPr>
        <w:bidi/>
      </w:pPr>
      <w:r>
        <w:br w:type="page"/>
      </w:r>
    </w:p>
    <w:p w14:paraId="3366E669" w14:textId="77777777" w:rsidR="003505AF" w:rsidRDefault="00000000" w:rsidP="007271CF">
      <w:pPr>
        <w:bidi/>
      </w:pPr>
      <w:r>
        <w:lastRenderedPageBreak/>
        <w:t>صفحة: 409</w:t>
      </w:r>
    </w:p>
    <w:p w14:paraId="0DA20F75" w14:textId="77777777" w:rsidR="003505AF" w:rsidRDefault="003505AF" w:rsidP="007271CF">
      <w:pPr>
        <w:bidi/>
      </w:pPr>
    </w:p>
    <w:p w14:paraId="1D37AFA8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09" w:hAnsi="QCF_P409" w:cs="QCF_P409"/>
          <w:color w:val="007FFF"/>
          <w:sz w:val="24"/>
          <w:rtl/>
        </w:rPr>
        <w:t>ﯾ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، الكسائي )مع الإمالة(، يعقوب، والباقون بالتاء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7C5A83B0" w14:textId="77777777" w:rsidR="003505AF" w:rsidRDefault="00000000" w:rsidP="007271CF">
      <w:pPr>
        <w:bidi/>
      </w:pPr>
      <w:r>
        <w:br w:type="page"/>
      </w:r>
    </w:p>
    <w:p w14:paraId="377AF7F7" w14:textId="77777777" w:rsidR="003505AF" w:rsidRDefault="00000000" w:rsidP="007271CF">
      <w:pPr>
        <w:bidi/>
      </w:pPr>
      <w:r>
        <w:lastRenderedPageBreak/>
        <w:t>صفحة: 410</w:t>
      </w:r>
    </w:p>
    <w:p w14:paraId="0387907B" w14:textId="77777777" w:rsidR="003505AF" w:rsidRDefault="003505AF" w:rsidP="007271CF">
      <w:pPr>
        <w:bidi/>
      </w:pPr>
    </w:p>
    <w:p w14:paraId="02BE78AF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10" w:hAnsi="QCF_P410" w:cs="QCF_P410"/>
          <w:color w:val="007FFF"/>
          <w:sz w:val="24"/>
          <w:rtl/>
        </w:rPr>
        <w:t>ﯧ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  <w:r>
        <w:rPr>
          <w:rFonts w:ascii="TimesNewRomanPSMT" w:hAnsi="TimesNewRomanPSMT" w:cs="TimesNewRomanPSMT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FF0000"/>
          <w:sz w:val="24"/>
          <w:rtl/>
        </w:rPr>
        <w:t xml:space="preserve">  </w:t>
      </w:r>
    </w:p>
    <w:p w14:paraId="60287550" w14:textId="77777777" w:rsidR="003505AF" w:rsidRDefault="003505AF" w:rsidP="007271CF">
      <w:pPr>
        <w:bidi/>
      </w:pPr>
    </w:p>
    <w:p w14:paraId="0B29708F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10" w:hAnsi="QCF_P410" w:cs="QCF_P410"/>
          <w:color w:val="007FFF"/>
          <w:sz w:val="24"/>
          <w:rtl/>
        </w:rPr>
        <w:t>ﭩ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وقف عليها بالياء الكسائي، يعقوب. 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4FCFD70B" w14:textId="77777777" w:rsidR="003505AF" w:rsidRDefault="003505AF" w:rsidP="007271CF">
      <w:pPr>
        <w:bidi/>
      </w:pPr>
    </w:p>
    <w:p w14:paraId="7379AA91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تَهۡدِ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وقف عليها بالياء حمزة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1D917A42" w14:textId="77777777" w:rsidR="003505AF" w:rsidRDefault="00000000" w:rsidP="007271CF">
      <w:pPr>
        <w:bidi/>
      </w:pPr>
      <w:r>
        <w:br w:type="page"/>
      </w:r>
    </w:p>
    <w:p w14:paraId="710BF9EF" w14:textId="77777777" w:rsidR="003505AF" w:rsidRDefault="00000000" w:rsidP="007271CF">
      <w:pPr>
        <w:bidi/>
      </w:pPr>
      <w:r>
        <w:lastRenderedPageBreak/>
        <w:t>صفحة: 411</w:t>
      </w:r>
    </w:p>
    <w:p w14:paraId="73803C5C" w14:textId="77777777" w:rsidR="003505AF" w:rsidRDefault="00000000" w:rsidP="007271CF">
      <w:pPr>
        <w:bidi/>
      </w:pPr>
      <w:r>
        <w:br w:type="page"/>
      </w:r>
    </w:p>
    <w:p w14:paraId="19987D0D" w14:textId="77777777" w:rsidR="003505AF" w:rsidRDefault="00000000" w:rsidP="007271CF">
      <w:pPr>
        <w:bidi/>
      </w:pPr>
      <w:r>
        <w:lastRenderedPageBreak/>
        <w:t>صفحة: 412</w:t>
      </w:r>
    </w:p>
    <w:p w14:paraId="0A02174B" w14:textId="77777777" w:rsidR="003505AF" w:rsidRDefault="00000000" w:rsidP="007271CF">
      <w:pPr>
        <w:bidi/>
      </w:pPr>
      <w:r>
        <w:br w:type="page"/>
      </w:r>
    </w:p>
    <w:p w14:paraId="0D445B3C" w14:textId="77777777" w:rsidR="003505AF" w:rsidRDefault="00000000" w:rsidP="007271CF">
      <w:pPr>
        <w:bidi/>
      </w:pPr>
      <w:r>
        <w:lastRenderedPageBreak/>
        <w:t>صفحة: 413</w:t>
      </w:r>
    </w:p>
    <w:p w14:paraId="126CCF1D" w14:textId="77777777" w:rsidR="003505AF" w:rsidRDefault="00000000" w:rsidP="007271CF">
      <w:pPr>
        <w:bidi/>
      </w:pPr>
      <w:r>
        <w:br w:type="page"/>
      </w:r>
    </w:p>
    <w:p w14:paraId="7352357E" w14:textId="77777777" w:rsidR="003505AF" w:rsidRDefault="00000000" w:rsidP="007271CF">
      <w:pPr>
        <w:bidi/>
      </w:pPr>
      <w:r>
        <w:lastRenderedPageBreak/>
        <w:t>صفحة: 414</w:t>
      </w:r>
    </w:p>
    <w:p w14:paraId="33DB1830" w14:textId="77777777" w:rsidR="003505AF" w:rsidRDefault="003505AF" w:rsidP="007271CF">
      <w:pPr>
        <w:bidi/>
      </w:pPr>
    </w:p>
    <w:p w14:paraId="773BB530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14" w:hAnsi="QCF_P414" w:cs="QCF_P414"/>
          <w:color w:val="007FFF"/>
          <w:sz w:val="24"/>
          <w:rtl/>
        </w:rPr>
        <w:t xml:space="preserve">    ﮃ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، الكسائي )مع الإمالة(، يعقوب، والباقون بالتاء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48A2E4C7" w14:textId="77777777" w:rsidR="003505AF" w:rsidRDefault="00000000" w:rsidP="007271CF">
      <w:pPr>
        <w:bidi/>
      </w:pPr>
      <w:r>
        <w:br w:type="page"/>
      </w:r>
    </w:p>
    <w:p w14:paraId="2C2F8754" w14:textId="77777777" w:rsidR="003505AF" w:rsidRDefault="00000000" w:rsidP="007271CF">
      <w:pPr>
        <w:bidi/>
      </w:pPr>
      <w:r>
        <w:lastRenderedPageBreak/>
        <w:t>صفحة: 415</w:t>
      </w:r>
    </w:p>
    <w:p w14:paraId="36675D9C" w14:textId="77777777" w:rsidR="003505AF" w:rsidRDefault="00000000" w:rsidP="007271CF">
      <w:pPr>
        <w:bidi/>
      </w:pPr>
      <w:r>
        <w:br w:type="page"/>
      </w:r>
    </w:p>
    <w:p w14:paraId="367EF713" w14:textId="77777777" w:rsidR="003505AF" w:rsidRDefault="00000000" w:rsidP="007271CF">
      <w:pPr>
        <w:bidi/>
      </w:pPr>
      <w:r>
        <w:lastRenderedPageBreak/>
        <w:t>صفحة: 416</w:t>
      </w:r>
    </w:p>
    <w:p w14:paraId="3FD95FBB" w14:textId="77777777" w:rsidR="003505AF" w:rsidRDefault="00000000" w:rsidP="007271CF">
      <w:pPr>
        <w:bidi/>
      </w:pPr>
      <w:r>
        <w:br w:type="page"/>
      </w:r>
    </w:p>
    <w:p w14:paraId="113A5BE2" w14:textId="77777777" w:rsidR="003505AF" w:rsidRDefault="00000000" w:rsidP="007271CF">
      <w:pPr>
        <w:bidi/>
      </w:pPr>
      <w:r>
        <w:lastRenderedPageBreak/>
        <w:t>صفحة: 417</w:t>
      </w:r>
    </w:p>
    <w:p w14:paraId="06E3A381" w14:textId="77777777" w:rsidR="003505AF" w:rsidRDefault="003505AF" w:rsidP="007271CF">
      <w:pPr>
        <w:bidi/>
      </w:pPr>
    </w:p>
    <w:p w14:paraId="66043A64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17" w:hAnsi="QCF_P417" w:cs="QCF_P417"/>
          <w:color w:val="007FFF"/>
          <w:sz w:val="24"/>
          <w:rtl/>
        </w:rPr>
        <w:t>ﭸ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4B4106D0" w14:textId="77777777" w:rsidR="003505AF" w:rsidRDefault="00000000" w:rsidP="007271CF">
      <w:pPr>
        <w:bidi/>
      </w:pPr>
      <w:r>
        <w:br w:type="page"/>
      </w:r>
    </w:p>
    <w:p w14:paraId="18AF3667" w14:textId="77777777" w:rsidR="003505AF" w:rsidRDefault="00000000" w:rsidP="007271CF">
      <w:pPr>
        <w:bidi/>
      </w:pPr>
      <w:r>
        <w:lastRenderedPageBreak/>
        <w:t>صفحة: 418</w:t>
      </w:r>
    </w:p>
    <w:p w14:paraId="14C6C2EB" w14:textId="77777777" w:rsidR="003505AF" w:rsidRDefault="00000000" w:rsidP="007271CF">
      <w:pPr>
        <w:bidi/>
      </w:pPr>
      <w:r>
        <w:br w:type="page"/>
      </w:r>
    </w:p>
    <w:p w14:paraId="28307F60" w14:textId="77777777" w:rsidR="003505AF" w:rsidRDefault="00000000" w:rsidP="007271CF">
      <w:pPr>
        <w:bidi/>
      </w:pPr>
      <w:r>
        <w:lastRenderedPageBreak/>
        <w:t>صفحة: 419</w:t>
      </w:r>
    </w:p>
    <w:p w14:paraId="67933CB8" w14:textId="77777777" w:rsidR="003505AF" w:rsidRDefault="003505AF" w:rsidP="007271CF">
      <w:pPr>
        <w:bidi/>
      </w:pPr>
    </w:p>
    <w:p w14:paraId="168D5D8D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19" w:hAnsi="QCF_P419" w:cs="QCF_P419"/>
          <w:color w:val="007FFF"/>
          <w:sz w:val="24"/>
          <w:rtl/>
        </w:rPr>
        <w:t>ﮍ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لا يميلها حمزة. </w:t>
      </w:r>
    </w:p>
    <w:p w14:paraId="484AA39E" w14:textId="77777777" w:rsidR="003505AF" w:rsidRDefault="003505AF" w:rsidP="007271CF">
      <w:pPr>
        <w:bidi/>
      </w:pPr>
    </w:p>
    <w:p w14:paraId="7273C37B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19" w:hAnsi="QCF_P419" w:cs="QCF_P419"/>
          <w:color w:val="007FFF"/>
          <w:sz w:val="24"/>
          <w:rtl/>
        </w:rPr>
        <w:t>ﰄ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5E1F32C7" w14:textId="77777777" w:rsidR="003505AF" w:rsidRDefault="00000000" w:rsidP="007271CF">
      <w:pPr>
        <w:bidi/>
      </w:pPr>
      <w:r>
        <w:br w:type="page"/>
      </w:r>
    </w:p>
    <w:p w14:paraId="6DEBE81D" w14:textId="77777777" w:rsidR="003505AF" w:rsidRDefault="00000000" w:rsidP="007271CF">
      <w:pPr>
        <w:bidi/>
      </w:pPr>
      <w:r>
        <w:lastRenderedPageBreak/>
        <w:t>صفحة: 420</w:t>
      </w:r>
    </w:p>
    <w:p w14:paraId="0E3488FD" w14:textId="77777777" w:rsidR="003505AF" w:rsidRDefault="00000000" w:rsidP="007271CF">
      <w:pPr>
        <w:bidi/>
      </w:pPr>
      <w:r>
        <w:br w:type="page"/>
      </w:r>
    </w:p>
    <w:p w14:paraId="10780D7B" w14:textId="77777777" w:rsidR="003505AF" w:rsidRDefault="00000000" w:rsidP="007271CF">
      <w:pPr>
        <w:bidi/>
      </w:pPr>
      <w:r>
        <w:lastRenderedPageBreak/>
        <w:t>صفحة: 421</w:t>
      </w:r>
    </w:p>
    <w:p w14:paraId="68A9EAAB" w14:textId="77777777" w:rsidR="003505AF" w:rsidRDefault="00000000" w:rsidP="007271CF">
      <w:pPr>
        <w:bidi/>
      </w:pPr>
      <w:r>
        <w:br w:type="page"/>
      </w:r>
    </w:p>
    <w:p w14:paraId="599C8ACB" w14:textId="77777777" w:rsidR="003505AF" w:rsidRDefault="00000000" w:rsidP="007271CF">
      <w:pPr>
        <w:bidi/>
      </w:pPr>
      <w:r>
        <w:lastRenderedPageBreak/>
        <w:t>صفحة: 422</w:t>
      </w:r>
    </w:p>
    <w:p w14:paraId="6585846E" w14:textId="77777777" w:rsidR="003505AF" w:rsidRDefault="00000000" w:rsidP="007271CF">
      <w:pPr>
        <w:bidi/>
      </w:pPr>
      <w:r>
        <w:br w:type="page"/>
      </w:r>
    </w:p>
    <w:p w14:paraId="4E36655F" w14:textId="77777777" w:rsidR="003505AF" w:rsidRDefault="00000000" w:rsidP="007271CF">
      <w:pPr>
        <w:bidi/>
      </w:pPr>
      <w:r>
        <w:lastRenderedPageBreak/>
        <w:t>صفحة: 423</w:t>
      </w:r>
    </w:p>
    <w:p w14:paraId="17DBDF8E" w14:textId="77777777" w:rsidR="003505AF" w:rsidRDefault="00000000" w:rsidP="007271CF">
      <w:pPr>
        <w:bidi/>
      </w:pPr>
      <w:r>
        <w:br w:type="page"/>
      </w:r>
    </w:p>
    <w:p w14:paraId="691C0F98" w14:textId="77777777" w:rsidR="003505AF" w:rsidRDefault="00000000" w:rsidP="007271CF">
      <w:pPr>
        <w:bidi/>
      </w:pPr>
      <w:r>
        <w:lastRenderedPageBreak/>
        <w:t>صفحة: 424</w:t>
      </w:r>
    </w:p>
    <w:p w14:paraId="748F1F38" w14:textId="77777777" w:rsidR="003505AF" w:rsidRDefault="00000000" w:rsidP="007271CF">
      <w:pPr>
        <w:bidi/>
      </w:pPr>
      <w:r>
        <w:br w:type="page"/>
      </w:r>
    </w:p>
    <w:p w14:paraId="31ADA1DA" w14:textId="77777777" w:rsidR="003505AF" w:rsidRDefault="00000000" w:rsidP="007271CF">
      <w:pPr>
        <w:bidi/>
      </w:pPr>
      <w:r>
        <w:lastRenderedPageBreak/>
        <w:t>صفحة: 425</w:t>
      </w:r>
    </w:p>
    <w:p w14:paraId="6D27016F" w14:textId="77777777" w:rsidR="003505AF" w:rsidRDefault="00000000" w:rsidP="007271CF">
      <w:pPr>
        <w:bidi/>
      </w:pPr>
      <w:r>
        <w:br w:type="page"/>
      </w:r>
    </w:p>
    <w:p w14:paraId="0C6EE5FB" w14:textId="77777777" w:rsidR="003505AF" w:rsidRDefault="00000000" w:rsidP="007271CF">
      <w:pPr>
        <w:bidi/>
      </w:pPr>
      <w:r>
        <w:lastRenderedPageBreak/>
        <w:t>صفحة: 426</w:t>
      </w:r>
    </w:p>
    <w:p w14:paraId="15797BF8" w14:textId="77777777" w:rsidR="003505AF" w:rsidRDefault="00000000" w:rsidP="007271CF">
      <w:pPr>
        <w:bidi/>
      </w:pPr>
      <w:r>
        <w:br w:type="page"/>
      </w:r>
    </w:p>
    <w:p w14:paraId="70958BE4" w14:textId="77777777" w:rsidR="003505AF" w:rsidRDefault="00000000" w:rsidP="007271CF">
      <w:pPr>
        <w:bidi/>
      </w:pPr>
      <w:r>
        <w:lastRenderedPageBreak/>
        <w:t>صفحة: 427</w:t>
      </w:r>
    </w:p>
    <w:p w14:paraId="3424AFE0" w14:textId="77777777" w:rsidR="003505AF" w:rsidRDefault="00000000" w:rsidP="007271CF">
      <w:pPr>
        <w:bidi/>
      </w:pPr>
      <w:r>
        <w:br w:type="page"/>
      </w:r>
    </w:p>
    <w:p w14:paraId="7E7BFC90" w14:textId="77777777" w:rsidR="003505AF" w:rsidRDefault="00000000" w:rsidP="007271CF">
      <w:pPr>
        <w:bidi/>
      </w:pPr>
      <w:r>
        <w:lastRenderedPageBreak/>
        <w:t>صفحة: 428</w:t>
      </w:r>
    </w:p>
    <w:p w14:paraId="7595187F" w14:textId="77777777" w:rsidR="003505AF" w:rsidRDefault="00000000" w:rsidP="007271CF">
      <w:pPr>
        <w:bidi/>
      </w:pPr>
      <w:r>
        <w:br w:type="page"/>
      </w:r>
    </w:p>
    <w:p w14:paraId="73D9A776" w14:textId="77777777" w:rsidR="003505AF" w:rsidRDefault="00000000" w:rsidP="007271CF">
      <w:pPr>
        <w:bidi/>
      </w:pPr>
      <w:r>
        <w:lastRenderedPageBreak/>
        <w:t>صفحة: 429</w:t>
      </w:r>
    </w:p>
    <w:p w14:paraId="7FFA4649" w14:textId="77777777" w:rsidR="003505AF" w:rsidRDefault="00000000" w:rsidP="007271CF">
      <w:pPr>
        <w:bidi/>
      </w:pPr>
      <w:r>
        <w:br w:type="page"/>
      </w:r>
    </w:p>
    <w:p w14:paraId="3F67586E" w14:textId="77777777" w:rsidR="003505AF" w:rsidRDefault="00000000" w:rsidP="007271CF">
      <w:pPr>
        <w:bidi/>
      </w:pPr>
      <w:r>
        <w:lastRenderedPageBreak/>
        <w:t>صفحة: 430</w:t>
      </w:r>
    </w:p>
    <w:p w14:paraId="7AB83BD0" w14:textId="77777777" w:rsidR="003505AF" w:rsidRDefault="00000000" w:rsidP="007271CF">
      <w:pPr>
        <w:bidi/>
      </w:pPr>
      <w:r>
        <w:br w:type="page"/>
      </w:r>
    </w:p>
    <w:p w14:paraId="08DBA230" w14:textId="77777777" w:rsidR="003505AF" w:rsidRDefault="00000000" w:rsidP="007271CF">
      <w:pPr>
        <w:bidi/>
      </w:pPr>
      <w:r>
        <w:lastRenderedPageBreak/>
        <w:t>صفحة: 431</w:t>
      </w:r>
    </w:p>
    <w:p w14:paraId="6CE9B638" w14:textId="77777777" w:rsidR="003505AF" w:rsidRDefault="003505AF" w:rsidP="007271CF">
      <w:pPr>
        <w:bidi/>
      </w:pPr>
    </w:p>
    <w:p w14:paraId="5D0077AE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31" w:hAnsi="QCF_P431" w:cs="QCF_P431"/>
          <w:color w:val="007FFF"/>
          <w:sz w:val="24"/>
          <w:rtl/>
        </w:rPr>
        <w:t>ﯬ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75FC396E" w14:textId="77777777" w:rsidR="003505AF" w:rsidRDefault="00000000" w:rsidP="007271CF">
      <w:pPr>
        <w:bidi/>
      </w:pPr>
      <w:r>
        <w:br w:type="page"/>
      </w:r>
    </w:p>
    <w:p w14:paraId="68342E64" w14:textId="77777777" w:rsidR="003505AF" w:rsidRDefault="00000000" w:rsidP="007271CF">
      <w:pPr>
        <w:bidi/>
      </w:pPr>
      <w:r>
        <w:lastRenderedPageBreak/>
        <w:t>صفحة: 432</w:t>
      </w:r>
    </w:p>
    <w:p w14:paraId="34E48EDE" w14:textId="77777777" w:rsidR="003505AF" w:rsidRDefault="003505AF" w:rsidP="007271CF">
      <w:pPr>
        <w:bidi/>
      </w:pPr>
    </w:p>
    <w:p w14:paraId="3F499AA3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 xml:space="preserve">ٱلۡغُرُفَتِٰ </w:t>
      </w:r>
    </w:p>
    <w:p w14:paraId="05BE3DB4" w14:textId="77777777" w:rsidR="003505AF" w:rsidRDefault="00000000" w:rsidP="007271CF">
      <w:pPr>
        <w:bidi/>
      </w:pPr>
      <w:r>
        <w:rPr>
          <w:rFonts w:ascii="MinionPro-Regular" w:hAnsi="MinionPro-Regular" w:cs="MinionPro-Regular"/>
          <w:color w:val="007FFF"/>
          <w:sz w:val="24"/>
          <w:rtl/>
        </w:rPr>
        <w:t>ـ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 xml:space="preserve"> ٱلۡغُرۡفَتِ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جميع القراء بالتاء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6E51D7BD" w14:textId="77777777" w:rsidR="003505AF" w:rsidRDefault="00000000" w:rsidP="007271CF">
      <w:pPr>
        <w:bidi/>
      </w:pPr>
      <w:r>
        <w:br w:type="page"/>
      </w:r>
    </w:p>
    <w:p w14:paraId="54CE5416" w14:textId="77777777" w:rsidR="003505AF" w:rsidRDefault="00000000" w:rsidP="007271CF">
      <w:pPr>
        <w:bidi/>
      </w:pPr>
      <w:r>
        <w:lastRenderedPageBreak/>
        <w:t>صفحة: 433</w:t>
      </w:r>
    </w:p>
    <w:p w14:paraId="0A7CB586" w14:textId="77777777" w:rsidR="003505AF" w:rsidRDefault="00000000" w:rsidP="007271CF">
      <w:pPr>
        <w:bidi/>
      </w:pPr>
      <w:r>
        <w:br w:type="page"/>
      </w:r>
    </w:p>
    <w:p w14:paraId="6D4C8DE0" w14:textId="77777777" w:rsidR="003505AF" w:rsidRDefault="00000000" w:rsidP="007271CF">
      <w:pPr>
        <w:bidi/>
      </w:pPr>
      <w:r>
        <w:lastRenderedPageBreak/>
        <w:t>صفحة: 434</w:t>
      </w:r>
    </w:p>
    <w:p w14:paraId="2CEBAD0F" w14:textId="77777777" w:rsidR="003505AF" w:rsidRDefault="003505AF" w:rsidP="007271CF">
      <w:pPr>
        <w:bidi/>
      </w:pPr>
    </w:p>
    <w:p w14:paraId="685AD477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﴿ </w:t>
      </w:r>
      <w:r>
        <w:rPr>
          <w:rFonts w:ascii="QCF_P434" w:hAnsi="QCF_P434" w:cs="QCF_P434"/>
          <w:color w:val="007FFF"/>
          <w:sz w:val="24"/>
          <w:rtl/>
        </w:rPr>
        <w:t>ﯴ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، الكسائي )مع الإمالة(، يعقوب، والباقون بالتاء.</w:t>
      </w:r>
    </w:p>
    <w:p w14:paraId="7F95C606" w14:textId="77777777" w:rsidR="003505AF" w:rsidRDefault="00000000" w:rsidP="007271CF">
      <w:pPr>
        <w:bidi/>
      </w:pPr>
      <w:r>
        <w:br w:type="page"/>
      </w:r>
    </w:p>
    <w:p w14:paraId="2FDACA7E" w14:textId="77777777" w:rsidR="003505AF" w:rsidRDefault="00000000" w:rsidP="007271CF">
      <w:pPr>
        <w:bidi/>
      </w:pPr>
      <w:r>
        <w:lastRenderedPageBreak/>
        <w:t>صفحة: 435</w:t>
      </w:r>
    </w:p>
    <w:p w14:paraId="7797166B" w14:textId="77777777" w:rsidR="003505AF" w:rsidRDefault="00000000" w:rsidP="007271CF">
      <w:pPr>
        <w:bidi/>
      </w:pPr>
      <w:r>
        <w:br w:type="page"/>
      </w:r>
    </w:p>
    <w:p w14:paraId="7A43EE1E" w14:textId="77777777" w:rsidR="003505AF" w:rsidRDefault="00000000" w:rsidP="007271CF">
      <w:pPr>
        <w:bidi/>
      </w:pPr>
      <w:r>
        <w:lastRenderedPageBreak/>
        <w:t>صفحة: 436</w:t>
      </w:r>
    </w:p>
    <w:p w14:paraId="1B1300CB" w14:textId="77777777" w:rsidR="003505AF" w:rsidRDefault="00000000" w:rsidP="007271CF">
      <w:pPr>
        <w:bidi/>
      </w:pPr>
      <w:r>
        <w:br w:type="page"/>
      </w:r>
    </w:p>
    <w:p w14:paraId="43122404" w14:textId="77777777" w:rsidR="003505AF" w:rsidRDefault="00000000" w:rsidP="007271CF">
      <w:pPr>
        <w:bidi/>
      </w:pPr>
      <w:r>
        <w:lastRenderedPageBreak/>
        <w:t>صفحة: 437</w:t>
      </w:r>
    </w:p>
    <w:p w14:paraId="29FC971B" w14:textId="77777777" w:rsidR="003505AF" w:rsidRDefault="00000000" w:rsidP="007271CF">
      <w:pPr>
        <w:bidi/>
      </w:pPr>
      <w:r>
        <w:br w:type="page"/>
      </w:r>
    </w:p>
    <w:p w14:paraId="5A3D9EA1" w14:textId="77777777" w:rsidR="003505AF" w:rsidRDefault="00000000" w:rsidP="007271CF">
      <w:pPr>
        <w:bidi/>
      </w:pPr>
      <w:r>
        <w:lastRenderedPageBreak/>
        <w:t>صفحة: 438</w:t>
      </w:r>
    </w:p>
    <w:p w14:paraId="08FB6CB2" w14:textId="77777777" w:rsidR="003505AF" w:rsidRDefault="00000000" w:rsidP="007271CF">
      <w:pPr>
        <w:bidi/>
      </w:pPr>
      <w:r>
        <w:br w:type="page"/>
      </w:r>
    </w:p>
    <w:p w14:paraId="308592DA" w14:textId="77777777" w:rsidR="003505AF" w:rsidRDefault="00000000" w:rsidP="007271CF">
      <w:pPr>
        <w:bidi/>
      </w:pPr>
      <w:r>
        <w:lastRenderedPageBreak/>
        <w:t>صفحة: 439</w:t>
      </w:r>
    </w:p>
    <w:p w14:paraId="0F5F72CA" w14:textId="77777777" w:rsidR="003505AF" w:rsidRDefault="003505AF" w:rsidP="007271CF">
      <w:pPr>
        <w:bidi/>
      </w:pPr>
    </w:p>
    <w:p w14:paraId="5BC36EB2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39" w:hAnsi="QCF_P439" w:cs="QCF_P439"/>
          <w:color w:val="007FFF"/>
          <w:sz w:val="24"/>
          <w:rtl/>
        </w:rPr>
        <w:t xml:space="preserve">   ﮄ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 والباقون بالتاء.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</w:p>
    <w:p w14:paraId="737A8F28" w14:textId="77777777" w:rsidR="003505AF" w:rsidRDefault="003505AF" w:rsidP="007271CF">
      <w:pPr>
        <w:bidi/>
      </w:pPr>
    </w:p>
    <w:p w14:paraId="3FD2F255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39" w:hAnsi="QCF_P439" w:cs="QCF_P439"/>
          <w:color w:val="007FFF"/>
          <w:sz w:val="24"/>
          <w:rtl/>
        </w:rPr>
        <w:t>ﯭ</w:t>
      </w:r>
      <w:r>
        <w:rPr>
          <w:rFonts w:ascii="louts-shamy" w:hAnsi="louts-shamy" w:cs="louts-shamy"/>
          <w:color w:val="007FFF"/>
          <w:sz w:val="24"/>
          <w:rtl/>
        </w:rPr>
        <w:t xml:space="preserve"> </w:t>
      </w:r>
    </w:p>
    <w:p w14:paraId="1AA78A03" w14:textId="77777777" w:rsidR="003505AF" w:rsidRDefault="00000000" w:rsidP="007271CF">
      <w:pPr>
        <w:bidi/>
      </w:pPr>
      <w:r>
        <w:rPr>
          <w:rFonts w:ascii="louts-shamy" w:hAnsi="louts-shamy" w:cs="louts-shamy"/>
          <w:color w:val="007FFF"/>
          <w:sz w:val="24"/>
          <w:rtl/>
        </w:rPr>
        <w:t xml:space="preserve">ـ </w:t>
      </w:r>
      <w:r>
        <w:rPr>
          <w:rFonts w:ascii="QCF_P439" w:hAnsi="QCF_P439" w:cs="QCF_P439"/>
          <w:color w:val="007FFF"/>
          <w:sz w:val="24"/>
          <w:rtl/>
        </w:rPr>
        <w:t>ﯲ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، الكسائي )مع الإمالة(، يعقوب، والباقون بالتاء.</w:t>
      </w:r>
    </w:p>
    <w:p w14:paraId="2866547B" w14:textId="77777777" w:rsidR="003505AF" w:rsidRDefault="00000000" w:rsidP="007271CF">
      <w:pPr>
        <w:bidi/>
      </w:pPr>
      <w:r>
        <w:br w:type="page"/>
      </w:r>
    </w:p>
    <w:p w14:paraId="78C3BFC8" w14:textId="77777777" w:rsidR="003505AF" w:rsidRDefault="00000000" w:rsidP="007271CF">
      <w:pPr>
        <w:bidi/>
      </w:pPr>
      <w:r>
        <w:lastRenderedPageBreak/>
        <w:t>صفحة: 440</w:t>
      </w:r>
    </w:p>
    <w:p w14:paraId="08A15857" w14:textId="77777777" w:rsidR="003505AF" w:rsidRDefault="003505AF" w:rsidP="007271CF">
      <w:pPr>
        <w:bidi/>
      </w:pPr>
    </w:p>
    <w:p w14:paraId="30C6BEAC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n_quran_1" w:hAnsi="kn_quran_1" w:cs="kn_quran_1"/>
          <w:color w:val="007FFF"/>
          <w:sz w:val="24"/>
          <w:rtl/>
        </w:rPr>
        <w:t>ﳜ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</w:p>
    <w:p w14:paraId="538DA7BF" w14:textId="77777777" w:rsidR="003505AF" w:rsidRDefault="00000000" w:rsidP="007271CF">
      <w:pPr>
        <w:bidi/>
      </w:pPr>
      <w:r>
        <w:rPr>
          <w:rFonts w:ascii="TraditionalArabic" w:hAnsi="TraditionalArabic" w:cs="TraditionalArabic"/>
          <w:color w:val="007FFF"/>
          <w:sz w:val="24"/>
          <w:rtl/>
        </w:rPr>
        <w:t>ـ</w:t>
      </w:r>
      <w:r>
        <w:rPr>
          <w:rFonts w:ascii="QCF_P440" w:hAnsi="QCF_P440" w:cs="QCF_P440"/>
          <w:color w:val="007FFF"/>
          <w:sz w:val="24"/>
          <w:rtl/>
        </w:rPr>
        <w:t>ﭮ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7C692D5D" w14:textId="77777777" w:rsidR="003505AF" w:rsidRDefault="00000000" w:rsidP="007271CF">
      <w:pPr>
        <w:bidi/>
      </w:pPr>
      <w:r>
        <w:br w:type="page"/>
      </w:r>
    </w:p>
    <w:p w14:paraId="69FE46F6" w14:textId="77777777" w:rsidR="003505AF" w:rsidRDefault="00000000" w:rsidP="007271CF">
      <w:pPr>
        <w:bidi/>
      </w:pPr>
      <w:r>
        <w:lastRenderedPageBreak/>
        <w:t>صفحة: 441</w:t>
      </w:r>
    </w:p>
    <w:p w14:paraId="5AF54713" w14:textId="77777777" w:rsidR="003505AF" w:rsidRDefault="00000000" w:rsidP="007271CF">
      <w:pPr>
        <w:bidi/>
      </w:pPr>
      <w:r>
        <w:br w:type="page"/>
      </w:r>
    </w:p>
    <w:p w14:paraId="0EB47979" w14:textId="77777777" w:rsidR="003505AF" w:rsidRDefault="00000000" w:rsidP="007271CF">
      <w:pPr>
        <w:bidi/>
      </w:pPr>
      <w:r>
        <w:lastRenderedPageBreak/>
        <w:t>صفحة: 442</w:t>
      </w:r>
    </w:p>
    <w:p w14:paraId="3CA4DB11" w14:textId="77777777" w:rsidR="003505AF" w:rsidRDefault="00000000" w:rsidP="007271CF">
      <w:pPr>
        <w:bidi/>
      </w:pPr>
      <w:r>
        <w:br w:type="page"/>
      </w:r>
    </w:p>
    <w:p w14:paraId="1B74F94A" w14:textId="77777777" w:rsidR="003505AF" w:rsidRDefault="00000000" w:rsidP="007271CF">
      <w:pPr>
        <w:bidi/>
      </w:pPr>
      <w:r>
        <w:lastRenderedPageBreak/>
        <w:t>صفحة: 443</w:t>
      </w:r>
    </w:p>
    <w:p w14:paraId="718C44C0" w14:textId="77777777" w:rsidR="003505AF" w:rsidRDefault="003505AF" w:rsidP="007271CF">
      <w:pPr>
        <w:bidi/>
      </w:pPr>
    </w:p>
    <w:p w14:paraId="2D3674C9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يَخۡصِّمُونَ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جوز لقالون إسكان الخاء أيضًا، كما نص عليه الداني في التيسير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1D2B0063" w14:textId="77777777" w:rsidR="003505AF" w:rsidRDefault="00000000" w:rsidP="007271CF">
      <w:pPr>
        <w:bidi/>
      </w:pPr>
      <w:r>
        <w:br w:type="page"/>
      </w:r>
    </w:p>
    <w:p w14:paraId="15BAA6BE" w14:textId="77777777" w:rsidR="003505AF" w:rsidRDefault="00000000" w:rsidP="007271CF">
      <w:pPr>
        <w:bidi/>
      </w:pPr>
      <w:r>
        <w:lastRenderedPageBreak/>
        <w:t>صفحة: 444</w:t>
      </w:r>
    </w:p>
    <w:p w14:paraId="349B7328" w14:textId="77777777" w:rsidR="003505AF" w:rsidRDefault="00000000" w:rsidP="007271CF">
      <w:pPr>
        <w:bidi/>
      </w:pPr>
      <w:r>
        <w:br w:type="page"/>
      </w:r>
    </w:p>
    <w:p w14:paraId="4A9D9ED8" w14:textId="77777777" w:rsidR="003505AF" w:rsidRDefault="00000000" w:rsidP="007271CF">
      <w:pPr>
        <w:bidi/>
      </w:pPr>
      <w:r>
        <w:lastRenderedPageBreak/>
        <w:t>صفحة: 445</w:t>
      </w:r>
    </w:p>
    <w:p w14:paraId="1BE3B217" w14:textId="77777777" w:rsidR="003505AF" w:rsidRDefault="00000000" w:rsidP="007271CF">
      <w:pPr>
        <w:bidi/>
      </w:pPr>
      <w:r>
        <w:br w:type="page"/>
      </w:r>
    </w:p>
    <w:p w14:paraId="0933EC3C" w14:textId="77777777" w:rsidR="003505AF" w:rsidRDefault="00000000" w:rsidP="007271CF">
      <w:pPr>
        <w:bidi/>
      </w:pPr>
      <w:r>
        <w:lastRenderedPageBreak/>
        <w:t>صفحة: 446</w:t>
      </w:r>
    </w:p>
    <w:p w14:paraId="27FA5F0A" w14:textId="77777777" w:rsidR="003505AF" w:rsidRDefault="003505AF" w:rsidP="007271CF">
      <w:pPr>
        <w:bidi/>
      </w:pPr>
    </w:p>
    <w:p w14:paraId="4B1CC0AC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46" w:hAnsi="QCF_P446" w:cs="QCF_P446"/>
          <w:color w:val="007FFF"/>
          <w:sz w:val="24"/>
          <w:rtl/>
        </w:rPr>
        <w:t>ﰉ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29186F9C" w14:textId="77777777" w:rsidR="003505AF" w:rsidRDefault="00000000" w:rsidP="007271CF">
      <w:pPr>
        <w:bidi/>
      </w:pPr>
      <w:r>
        <w:br w:type="page"/>
      </w:r>
    </w:p>
    <w:p w14:paraId="297E8772" w14:textId="77777777" w:rsidR="003505AF" w:rsidRDefault="00000000" w:rsidP="007271CF">
      <w:pPr>
        <w:bidi/>
      </w:pPr>
      <w:r>
        <w:lastRenderedPageBreak/>
        <w:t>صفحة: 447</w:t>
      </w:r>
    </w:p>
    <w:p w14:paraId="761ED6BC" w14:textId="77777777" w:rsidR="003505AF" w:rsidRDefault="00000000" w:rsidP="007271CF">
      <w:pPr>
        <w:bidi/>
      </w:pPr>
      <w:r>
        <w:br w:type="page"/>
      </w:r>
    </w:p>
    <w:p w14:paraId="1820DE97" w14:textId="77777777" w:rsidR="003505AF" w:rsidRDefault="00000000" w:rsidP="007271CF">
      <w:pPr>
        <w:bidi/>
      </w:pPr>
      <w:r>
        <w:lastRenderedPageBreak/>
        <w:t>صفحة: 448</w:t>
      </w:r>
    </w:p>
    <w:p w14:paraId="4007F6BC" w14:textId="77777777" w:rsidR="003505AF" w:rsidRDefault="00000000" w:rsidP="007271CF">
      <w:pPr>
        <w:bidi/>
      </w:pPr>
      <w:r>
        <w:br w:type="page"/>
      </w:r>
    </w:p>
    <w:p w14:paraId="0C9166C3" w14:textId="77777777" w:rsidR="003505AF" w:rsidRDefault="00000000" w:rsidP="007271CF">
      <w:pPr>
        <w:bidi/>
      </w:pPr>
      <w:r>
        <w:lastRenderedPageBreak/>
        <w:t>صفحة: 449</w:t>
      </w:r>
    </w:p>
    <w:p w14:paraId="411FFFDC" w14:textId="77777777" w:rsidR="003505AF" w:rsidRDefault="003505AF" w:rsidP="007271CF">
      <w:pPr>
        <w:bidi/>
      </w:pPr>
    </w:p>
    <w:p w14:paraId="03A77D88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يَٰأَبَت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ابن عامر، أبو جعفر، يعقوب، والباقون بالتاء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4B877F61" w14:textId="77777777" w:rsidR="003505AF" w:rsidRDefault="00000000" w:rsidP="007271CF">
      <w:pPr>
        <w:bidi/>
      </w:pPr>
      <w:r>
        <w:br w:type="page"/>
      </w:r>
    </w:p>
    <w:p w14:paraId="282E9630" w14:textId="77777777" w:rsidR="003505AF" w:rsidRDefault="00000000" w:rsidP="007271CF">
      <w:pPr>
        <w:bidi/>
      </w:pPr>
      <w:r>
        <w:lastRenderedPageBreak/>
        <w:t>صفحة: 450</w:t>
      </w:r>
    </w:p>
    <w:p w14:paraId="1E448323" w14:textId="77777777" w:rsidR="003505AF" w:rsidRDefault="00000000" w:rsidP="007271CF">
      <w:pPr>
        <w:bidi/>
      </w:pPr>
      <w:r>
        <w:br w:type="page"/>
      </w:r>
    </w:p>
    <w:p w14:paraId="45678512" w14:textId="77777777" w:rsidR="003505AF" w:rsidRDefault="00000000" w:rsidP="007271CF">
      <w:pPr>
        <w:bidi/>
      </w:pPr>
      <w:r>
        <w:lastRenderedPageBreak/>
        <w:t>صفحة: 451</w:t>
      </w:r>
    </w:p>
    <w:p w14:paraId="2F68D596" w14:textId="77777777" w:rsidR="003505AF" w:rsidRDefault="00000000" w:rsidP="007271CF">
      <w:pPr>
        <w:bidi/>
      </w:pPr>
      <w:r>
        <w:br w:type="page"/>
      </w:r>
    </w:p>
    <w:p w14:paraId="63D6B15C" w14:textId="77777777" w:rsidR="003505AF" w:rsidRDefault="00000000" w:rsidP="007271CF">
      <w:pPr>
        <w:bidi/>
      </w:pPr>
      <w:r>
        <w:lastRenderedPageBreak/>
        <w:t>صفحة: 452</w:t>
      </w:r>
    </w:p>
    <w:p w14:paraId="3E5EF668" w14:textId="77777777" w:rsidR="003505AF" w:rsidRDefault="003505AF" w:rsidP="007271CF">
      <w:pPr>
        <w:bidi/>
      </w:pPr>
    </w:p>
    <w:p w14:paraId="5C1FC168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52" w:hAnsi="QCF_P452" w:cs="QCF_P452"/>
          <w:color w:val="007FFF"/>
          <w:sz w:val="24"/>
          <w:rtl/>
        </w:rPr>
        <w:t>ﮆ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أثبت الياء وقفًا: يعقوب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494B9383" w14:textId="77777777" w:rsidR="003505AF" w:rsidRDefault="00000000" w:rsidP="007271CF">
      <w:pPr>
        <w:bidi/>
      </w:pPr>
      <w:r>
        <w:br w:type="page"/>
      </w:r>
    </w:p>
    <w:p w14:paraId="7366F588" w14:textId="77777777" w:rsidR="003505AF" w:rsidRDefault="00000000" w:rsidP="007271CF">
      <w:pPr>
        <w:bidi/>
      </w:pPr>
      <w:r>
        <w:lastRenderedPageBreak/>
        <w:t>صفحة: 453</w:t>
      </w:r>
    </w:p>
    <w:p w14:paraId="4FE666A7" w14:textId="77777777" w:rsidR="003505AF" w:rsidRDefault="003505AF" w:rsidP="007271CF">
      <w:pPr>
        <w:bidi/>
      </w:pPr>
    </w:p>
    <w:p w14:paraId="54FD056F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53" w:hAnsi="QCF_P453" w:cs="QCF_P453"/>
          <w:color w:val="007FFF"/>
          <w:sz w:val="24"/>
          <w:rtl/>
        </w:rPr>
        <w:t>ﭓ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  </w:t>
      </w:r>
    </w:p>
    <w:p w14:paraId="09C65B54" w14:textId="77777777" w:rsidR="003505AF" w:rsidRDefault="003505AF" w:rsidP="007271CF">
      <w:pPr>
        <w:bidi/>
      </w:pPr>
    </w:p>
    <w:p w14:paraId="19AA5D7D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53" w:hAnsi="QCF_P453" w:cs="QCF_P453"/>
          <w:color w:val="007FFF"/>
          <w:sz w:val="24"/>
          <w:rtl/>
        </w:rPr>
        <w:t xml:space="preserve">ﭥ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الكسائي عليها بالهاء ، والباقون بالتاء.</w:t>
      </w:r>
    </w:p>
    <w:p w14:paraId="37D15230" w14:textId="77777777" w:rsidR="003505AF" w:rsidRDefault="00000000" w:rsidP="007271CF">
      <w:pPr>
        <w:bidi/>
      </w:pPr>
      <w:r>
        <w:br w:type="page"/>
      </w:r>
    </w:p>
    <w:p w14:paraId="744AC3BE" w14:textId="77777777" w:rsidR="003505AF" w:rsidRDefault="00000000" w:rsidP="007271CF">
      <w:pPr>
        <w:bidi/>
      </w:pPr>
      <w:r>
        <w:lastRenderedPageBreak/>
        <w:t>صفحة: 454</w:t>
      </w:r>
    </w:p>
    <w:p w14:paraId="734434B9" w14:textId="77777777" w:rsidR="003505AF" w:rsidRDefault="003505AF" w:rsidP="007271CF">
      <w:pPr>
        <w:bidi/>
      </w:pPr>
    </w:p>
    <w:p w14:paraId="1AA7A235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وَٱلَا</w:t>
      </w:r>
      <w:r>
        <w:rPr>
          <w:rFonts w:ascii="KFGQPCBAZZIUthmanicScript-Regul" w:hAnsi="KFGQPCBAZZIUthmanicScript-Regul" w:cs="KFGQPCBAZZIUthmanicScript-Regul"/>
          <w:color w:val="007FFF"/>
          <w:sz w:val="23"/>
          <w:rtl/>
        </w:rPr>
        <w:t>ِ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ش</w:t>
      </w:r>
      <w:r>
        <w:rPr>
          <w:rFonts w:ascii="KFGQPCBAZZIUthmanicScript-Regul" w:hAnsi="KFGQPCBAZZIUthmanicScript-Regul" w:cs="KFGQPCBAZZIUthmanicScript-Regul"/>
          <w:color w:val="007FFF"/>
          <w:sz w:val="23"/>
          <w:rtl/>
        </w:rPr>
        <w:t>ۡ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رَاقِ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 </w:t>
      </w:r>
      <w:r>
        <w:rPr>
          <w:rFonts w:ascii="louts-shamy" w:hAnsi="louts-shamy" w:cs="louts-shamy"/>
          <w:color w:val="000000"/>
          <w:sz w:val="24"/>
          <w:rtl/>
        </w:rPr>
        <w:t>لا يرقق ورش الراء لمجيء حرف الاستعلاء بعدها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2C068E9E" w14:textId="77777777" w:rsidR="003505AF" w:rsidRDefault="00000000" w:rsidP="007271CF">
      <w:pPr>
        <w:bidi/>
      </w:pPr>
      <w:r>
        <w:br w:type="page"/>
      </w:r>
    </w:p>
    <w:p w14:paraId="129A0231" w14:textId="77777777" w:rsidR="003505AF" w:rsidRDefault="00000000" w:rsidP="007271CF">
      <w:pPr>
        <w:bidi/>
      </w:pPr>
      <w:r>
        <w:lastRenderedPageBreak/>
        <w:t>صفحة: 455</w:t>
      </w:r>
    </w:p>
    <w:p w14:paraId="3952CD85" w14:textId="77777777" w:rsidR="003505AF" w:rsidRDefault="00000000" w:rsidP="007271CF">
      <w:pPr>
        <w:bidi/>
      </w:pPr>
      <w:r>
        <w:br w:type="page"/>
      </w:r>
    </w:p>
    <w:p w14:paraId="38A3383D" w14:textId="77777777" w:rsidR="003505AF" w:rsidRDefault="00000000" w:rsidP="007271CF">
      <w:pPr>
        <w:bidi/>
      </w:pPr>
      <w:r>
        <w:lastRenderedPageBreak/>
        <w:t>صفحة: 456</w:t>
      </w:r>
    </w:p>
    <w:p w14:paraId="68B15C97" w14:textId="77777777" w:rsidR="003505AF" w:rsidRDefault="00000000" w:rsidP="007271CF">
      <w:pPr>
        <w:bidi/>
      </w:pPr>
      <w:r>
        <w:br w:type="page"/>
      </w:r>
    </w:p>
    <w:p w14:paraId="773A044A" w14:textId="77777777" w:rsidR="003505AF" w:rsidRDefault="00000000" w:rsidP="007271CF">
      <w:pPr>
        <w:bidi/>
      </w:pPr>
      <w:r>
        <w:lastRenderedPageBreak/>
        <w:t>صفحة: 457</w:t>
      </w:r>
    </w:p>
    <w:p w14:paraId="07C37942" w14:textId="77777777" w:rsidR="003505AF" w:rsidRDefault="003505AF" w:rsidP="007271CF">
      <w:pPr>
        <w:bidi/>
      </w:pPr>
    </w:p>
    <w:p w14:paraId="710F7B84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57" w:hAnsi="QCF_P457" w:cs="QCF_P457"/>
          <w:color w:val="007FFF"/>
          <w:sz w:val="24"/>
          <w:rtl/>
        </w:rPr>
        <w:t>ﭟ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لا يميلها حمزة. </w:t>
      </w:r>
    </w:p>
    <w:p w14:paraId="7A026D09" w14:textId="77777777" w:rsidR="003505AF" w:rsidRDefault="003505AF" w:rsidP="007271CF">
      <w:pPr>
        <w:bidi/>
      </w:pPr>
    </w:p>
    <w:p w14:paraId="4A1DFCA9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64" w:hAnsi="QCF_P264" w:cs="QCF_P264"/>
          <w:color w:val="007FFF"/>
          <w:sz w:val="24"/>
          <w:rtl/>
        </w:rPr>
        <w:t xml:space="preserve">ﭵ ﭶ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تفق القراء على إسكان ياء الإضافة.</w:t>
      </w:r>
    </w:p>
    <w:p w14:paraId="7B72CC1D" w14:textId="77777777" w:rsidR="003505AF" w:rsidRDefault="00000000" w:rsidP="007271CF">
      <w:pPr>
        <w:bidi/>
      </w:pPr>
      <w:r>
        <w:br w:type="page"/>
      </w:r>
    </w:p>
    <w:p w14:paraId="7E0D63E0" w14:textId="77777777" w:rsidR="003505AF" w:rsidRDefault="00000000" w:rsidP="007271CF">
      <w:pPr>
        <w:bidi/>
      </w:pPr>
      <w:r>
        <w:lastRenderedPageBreak/>
        <w:t>صفحة: 458</w:t>
      </w:r>
    </w:p>
    <w:p w14:paraId="62BD8594" w14:textId="77777777" w:rsidR="003505AF" w:rsidRDefault="00000000" w:rsidP="007271CF">
      <w:pPr>
        <w:bidi/>
      </w:pPr>
      <w:r>
        <w:br w:type="page"/>
      </w:r>
    </w:p>
    <w:p w14:paraId="1BBA6CB0" w14:textId="77777777" w:rsidR="003505AF" w:rsidRDefault="00000000" w:rsidP="007271CF">
      <w:pPr>
        <w:bidi/>
      </w:pPr>
      <w:r>
        <w:lastRenderedPageBreak/>
        <w:t>صفحة: 459</w:t>
      </w:r>
    </w:p>
    <w:p w14:paraId="59E86152" w14:textId="77777777" w:rsidR="003505AF" w:rsidRDefault="003505AF" w:rsidP="007271CF">
      <w:pPr>
        <w:bidi/>
      </w:pPr>
    </w:p>
    <w:p w14:paraId="42EA6845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59" w:hAnsi="QCF_P459" w:cs="QCF_P459"/>
          <w:color w:val="007FFF"/>
          <w:sz w:val="24"/>
          <w:rtl/>
        </w:rPr>
        <w:t>ﭣ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تفق القراء على ضم الهمزة وفتح الميم عند الابتداء بها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35AF04F8" w14:textId="77777777" w:rsidR="003505AF" w:rsidRDefault="00000000" w:rsidP="007271CF">
      <w:pPr>
        <w:bidi/>
      </w:pPr>
      <w:r>
        <w:br w:type="page"/>
      </w:r>
    </w:p>
    <w:p w14:paraId="165E7922" w14:textId="77777777" w:rsidR="003505AF" w:rsidRDefault="00000000" w:rsidP="007271CF">
      <w:pPr>
        <w:bidi/>
      </w:pPr>
      <w:r>
        <w:lastRenderedPageBreak/>
        <w:t>صفحة: 460</w:t>
      </w:r>
    </w:p>
    <w:p w14:paraId="4159DB6D" w14:textId="77777777" w:rsidR="003505AF" w:rsidRDefault="003505AF" w:rsidP="007271CF">
      <w:pPr>
        <w:bidi/>
      </w:pPr>
    </w:p>
    <w:p w14:paraId="2F43C8C7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60" w:hAnsi="QCF_P460" w:cs="QCF_P460"/>
          <w:color w:val="007FFF"/>
          <w:sz w:val="24"/>
          <w:rtl/>
        </w:rPr>
        <w:t>ﮦ ﮧ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جوز للسوسي حذف الياء وقفًا، كما نص عليه الداني في التيسير والمفردات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567A4E83" w14:textId="77777777" w:rsidR="003505AF" w:rsidRDefault="00000000" w:rsidP="007271CF">
      <w:pPr>
        <w:bidi/>
      </w:pPr>
      <w:r>
        <w:br w:type="page"/>
      </w:r>
    </w:p>
    <w:p w14:paraId="2D22D7B9" w14:textId="77777777" w:rsidR="003505AF" w:rsidRDefault="00000000" w:rsidP="007271CF">
      <w:pPr>
        <w:bidi/>
      </w:pPr>
      <w:r>
        <w:lastRenderedPageBreak/>
        <w:t>صفحة: 461</w:t>
      </w:r>
    </w:p>
    <w:p w14:paraId="2CBAAFC5" w14:textId="77777777" w:rsidR="003505AF" w:rsidRDefault="003505AF" w:rsidP="007271CF">
      <w:pPr>
        <w:bidi/>
      </w:pPr>
    </w:p>
    <w:p w14:paraId="10F5F10F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61" w:hAnsi="QCF_P461" w:cs="QCF_P461"/>
          <w:color w:val="007FFF"/>
          <w:sz w:val="24"/>
          <w:rtl/>
        </w:rPr>
        <w:t xml:space="preserve">ﯜ </w:t>
      </w:r>
    </w:p>
    <w:p w14:paraId="462D93C8" w14:textId="77777777" w:rsidR="003505AF" w:rsidRDefault="00000000" w:rsidP="007271CF">
      <w:pPr>
        <w:bidi/>
      </w:pPr>
      <w:r>
        <w:rPr>
          <w:rFonts w:ascii="louts-shamy" w:hAnsi="louts-shamy" w:cs="louts-shamy"/>
          <w:color w:val="007FFF"/>
          <w:sz w:val="24"/>
          <w:rtl/>
        </w:rPr>
        <w:t xml:space="preserve">ـ </w:t>
      </w:r>
      <w:r>
        <w:rPr>
          <w:rFonts w:ascii="QCF_P461" w:hAnsi="QCF_P461" w:cs="QCF_P461"/>
          <w:color w:val="007FFF"/>
          <w:sz w:val="24"/>
          <w:rtl/>
        </w:rPr>
        <w:t>ﯣ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5D8B367F" w14:textId="77777777" w:rsidR="003505AF" w:rsidRDefault="00000000" w:rsidP="007271CF">
      <w:pPr>
        <w:bidi/>
      </w:pPr>
      <w:r>
        <w:br w:type="page"/>
      </w:r>
    </w:p>
    <w:p w14:paraId="40B693FB" w14:textId="77777777" w:rsidR="003505AF" w:rsidRDefault="00000000" w:rsidP="007271CF">
      <w:pPr>
        <w:bidi/>
      </w:pPr>
      <w:r>
        <w:lastRenderedPageBreak/>
        <w:t>صفحة: 462</w:t>
      </w:r>
    </w:p>
    <w:p w14:paraId="3757E8F7" w14:textId="77777777" w:rsidR="003505AF" w:rsidRDefault="00000000" w:rsidP="007271CF">
      <w:pPr>
        <w:bidi/>
      </w:pPr>
      <w:r>
        <w:br w:type="page"/>
      </w:r>
    </w:p>
    <w:p w14:paraId="42910AF8" w14:textId="77777777" w:rsidR="003505AF" w:rsidRDefault="00000000" w:rsidP="007271CF">
      <w:pPr>
        <w:bidi/>
      </w:pPr>
      <w:r>
        <w:lastRenderedPageBreak/>
        <w:t>صفحة: 463</w:t>
      </w:r>
    </w:p>
    <w:p w14:paraId="515EB19F" w14:textId="77777777" w:rsidR="003505AF" w:rsidRDefault="00000000" w:rsidP="007271CF">
      <w:pPr>
        <w:bidi/>
      </w:pPr>
      <w:r>
        <w:br w:type="page"/>
      </w:r>
    </w:p>
    <w:p w14:paraId="38D0FF52" w14:textId="77777777" w:rsidR="003505AF" w:rsidRDefault="00000000" w:rsidP="007271CF">
      <w:pPr>
        <w:bidi/>
      </w:pPr>
      <w:r>
        <w:lastRenderedPageBreak/>
        <w:t>صفحة: 464</w:t>
      </w:r>
    </w:p>
    <w:p w14:paraId="44DFCF78" w14:textId="77777777" w:rsidR="003505AF" w:rsidRDefault="003505AF" w:rsidP="007271CF">
      <w:pPr>
        <w:bidi/>
      </w:pPr>
    </w:p>
    <w:p w14:paraId="592710E6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64" w:hAnsi="QCF_P464" w:cs="QCF_P464"/>
          <w:color w:val="007FFF"/>
          <w:sz w:val="24"/>
          <w:rtl/>
        </w:rPr>
        <w:t>ﯾ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قرأ رويس بزيادة هاء السكت وقفًا، ويلزم من زيادتها إشباع المد قبلها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4AC02D62" w14:textId="77777777" w:rsidR="003505AF" w:rsidRDefault="00000000" w:rsidP="007271CF">
      <w:pPr>
        <w:bidi/>
      </w:pPr>
      <w:r>
        <w:br w:type="page"/>
      </w:r>
    </w:p>
    <w:p w14:paraId="4999DCAC" w14:textId="77777777" w:rsidR="003505AF" w:rsidRDefault="00000000" w:rsidP="007271CF">
      <w:pPr>
        <w:bidi/>
      </w:pPr>
      <w:r>
        <w:lastRenderedPageBreak/>
        <w:t>صفحة: 465</w:t>
      </w:r>
    </w:p>
    <w:p w14:paraId="2EB384AF" w14:textId="77777777" w:rsidR="003505AF" w:rsidRDefault="00000000" w:rsidP="007271CF">
      <w:pPr>
        <w:bidi/>
      </w:pPr>
      <w:r>
        <w:br w:type="page"/>
      </w:r>
    </w:p>
    <w:p w14:paraId="37F5EB04" w14:textId="77777777" w:rsidR="003505AF" w:rsidRDefault="00000000" w:rsidP="007271CF">
      <w:pPr>
        <w:bidi/>
      </w:pPr>
      <w:r>
        <w:lastRenderedPageBreak/>
        <w:t>صفحة: 466</w:t>
      </w:r>
    </w:p>
    <w:p w14:paraId="7045D031" w14:textId="77777777" w:rsidR="003505AF" w:rsidRDefault="00000000" w:rsidP="007271CF">
      <w:pPr>
        <w:bidi/>
      </w:pPr>
      <w:r>
        <w:br w:type="page"/>
      </w:r>
    </w:p>
    <w:p w14:paraId="4150DC8A" w14:textId="77777777" w:rsidR="003505AF" w:rsidRDefault="00000000" w:rsidP="007271CF">
      <w:pPr>
        <w:bidi/>
      </w:pPr>
      <w:r>
        <w:lastRenderedPageBreak/>
        <w:t>صفحة: 467</w:t>
      </w:r>
    </w:p>
    <w:p w14:paraId="562973F9" w14:textId="77777777" w:rsidR="003505AF" w:rsidRDefault="003505AF" w:rsidP="007271CF">
      <w:pPr>
        <w:bidi/>
      </w:pPr>
    </w:p>
    <w:p w14:paraId="0F52E922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67" w:hAnsi="QCF_P467" w:cs="QCF_P467"/>
          <w:color w:val="007FFF"/>
          <w:sz w:val="24"/>
          <w:rtl/>
        </w:rPr>
        <w:t xml:space="preserve">        ﮧ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، الكسائي )مع الإمالة(، يعقوب، والباقون بالتاء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7AC67060" w14:textId="77777777" w:rsidR="003505AF" w:rsidRDefault="00000000" w:rsidP="007271CF">
      <w:pPr>
        <w:bidi/>
      </w:pPr>
      <w:r>
        <w:br w:type="page"/>
      </w:r>
    </w:p>
    <w:p w14:paraId="29D20777" w14:textId="77777777" w:rsidR="003505AF" w:rsidRDefault="00000000" w:rsidP="007271CF">
      <w:pPr>
        <w:bidi/>
      </w:pPr>
      <w:r>
        <w:lastRenderedPageBreak/>
        <w:t>صفحة: 468</w:t>
      </w:r>
    </w:p>
    <w:p w14:paraId="79752BFB" w14:textId="77777777" w:rsidR="003505AF" w:rsidRDefault="003505AF" w:rsidP="007271CF">
      <w:pPr>
        <w:bidi/>
      </w:pPr>
    </w:p>
    <w:p w14:paraId="1F252E87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68" w:hAnsi="QCF_P468" w:cs="QCF_P468"/>
          <w:color w:val="007FFF"/>
          <w:sz w:val="24"/>
          <w:rtl/>
        </w:rPr>
        <w:t>ﯫ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إثبات الياء لقالون وصلاً أحد الوجهين في التيسير والشاطبية كما ذكر ذلك ابن الجزري </w:t>
      </w:r>
    </w:p>
    <w:p w14:paraId="7076ABB6" w14:textId="77777777" w:rsidR="003505AF" w:rsidRDefault="00000000" w:rsidP="007271CF">
      <w:pPr>
        <w:bidi/>
      </w:pPr>
      <w:r>
        <w:rPr>
          <w:rFonts w:ascii="louts-shamy" w:hAnsi="louts-shamy" w:cs="louts-shamy"/>
          <w:color w:val="000000"/>
          <w:sz w:val="24"/>
          <w:rtl/>
        </w:rPr>
        <w:t xml:space="preserve">ـ </w:t>
      </w:r>
      <w:r>
        <w:rPr>
          <w:rFonts w:ascii="KFGQPCArabicSymbols01" w:hAnsi="KFGQPCArabicSymbols01" w:cs="KFGQPCArabicSymbols01"/>
          <w:color w:val="FF0000"/>
          <w:sz w:val="24"/>
          <w:rtl/>
        </w:rPr>
        <w:t>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</w:p>
    <w:p w14:paraId="13A64793" w14:textId="77777777" w:rsidR="003505AF" w:rsidRDefault="00000000" w:rsidP="007271CF">
      <w:pPr>
        <w:bidi/>
      </w:pPr>
      <w:r>
        <w:rPr>
          <w:rFonts w:ascii="louts-shamy" w:hAnsi="louts-shamy" w:cs="louts-shamy"/>
          <w:color w:val="000000"/>
          <w:sz w:val="24"/>
          <w:rtl/>
        </w:rPr>
        <w:t>ـ في النشر وأشار إليه في الطيبة.</w:t>
      </w:r>
    </w:p>
    <w:p w14:paraId="6D149FF3" w14:textId="77777777" w:rsidR="003505AF" w:rsidRDefault="00000000" w:rsidP="007271CF">
      <w:pPr>
        <w:bidi/>
      </w:pPr>
      <w:r>
        <w:br w:type="page"/>
      </w:r>
    </w:p>
    <w:p w14:paraId="4B492D68" w14:textId="77777777" w:rsidR="003505AF" w:rsidRDefault="00000000" w:rsidP="007271CF">
      <w:pPr>
        <w:bidi/>
      </w:pPr>
      <w:r>
        <w:lastRenderedPageBreak/>
        <w:t>صفحة: 469</w:t>
      </w:r>
    </w:p>
    <w:p w14:paraId="515FB9A2" w14:textId="77777777" w:rsidR="003505AF" w:rsidRDefault="00000000" w:rsidP="007271CF">
      <w:pPr>
        <w:bidi/>
      </w:pPr>
      <w:r>
        <w:br w:type="page"/>
      </w:r>
    </w:p>
    <w:p w14:paraId="6061674C" w14:textId="77777777" w:rsidR="003505AF" w:rsidRDefault="00000000" w:rsidP="007271CF">
      <w:pPr>
        <w:bidi/>
      </w:pPr>
      <w:r>
        <w:lastRenderedPageBreak/>
        <w:t>صفحة: 470</w:t>
      </w:r>
    </w:p>
    <w:p w14:paraId="13C4BA96" w14:textId="77777777" w:rsidR="003505AF" w:rsidRDefault="003505AF" w:rsidP="007271CF">
      <w:pPr>
        <w:bidi/>
      </w:pPr>
    </w:p>
    <w:p w14:paraId="7D36B626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70" w:hAnsi="QCF_P470" w:cs="QCF_P470"/>
          <w:color w:val="007FFF"/>
          <w:sz w:val="24"/>
          <w:rtl/>
        </w:rPr>
        <w:t>ﯻ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إثبات الياء لقالون وصلاً أحد الوجهين في التيسير والشاطبية كما ذكر ذلك ابن الجزري </w:t>
      </w:r>
    </w:p>
    <w:p w14:paraId="36F6CFB5" w14:textId="77777777" w:rsidR="003505AF" w:rsidRDefault="00000000" w:rsidP="007271CF">
      <w:pPr>
        <w:bidi/>
      </w:pPr>
      <w:r>
        <w:rPr>
          <w:rFonts w:ascii="louts-shamy" w:hAnsi="louts-shamy" w:cs="louts-shamy"/>
          <w:color w:val="000000"/>
          <w:sz w:val="24"/>
          <w:rtl/>
        </w:rPr>
        <w:t xml:space="preserve">ـ </w:t>
      </w:r>
      <w:r>
        <w:rPr>
          <w:rFonts w:ascii="KFGQPCArabicSymbols01" w:hAnsi="KFGQPCArabicSymbols01" w:cs="KFGQPCArabicSymbols01"/>
          <w:color w:val="FF0000"/>
          <w:sz w:val="24"/>
          <w:rtl/>
        </w:rPr>
        <w:t></w:t>
      </w:r>
      <w:r>
        <w:rPr>
          <w:rFonts w:ascii="louts-shamy" w:hAnsi="louts-shamy" w:cs="louts-shamy"/>
          <w:color w:val="000000"/>
          <w:sz w:val="24"/>
          <w:rtl/>
        </w:rPr>
        <w:t xml:space="preserve">  </w:t>
      </w:r>
    </w:p>
    <w:p w14:paraId="358B2EFE" w14:textId="77777777" w:rsidR="003505AF" w:rsidRDefault="00000000" w:rsidP="007271CF">
      <w:pPr>
        <w:bidi/>
      </w:pPr>
      <w:r>
        <w:rPr>
          <w:rFonts w:ascii="louts-shamy" w:hAnsi="louts-shamy" w:cs="louts-shamy"/>
          <w:color w:val="000000"/>
          <w:sz w:val="24"/>
          <w:rtl/>
        </w:rPr>
        <w:t>ـ في النشر وأشار إليه في الطيبة.</w:t>
      </w:r>
    </w:p>
    <w:p w14:paraId="379690C1" w14:textId="77777777" w:rsidR="003505AF" w:rsidRDefault="00000000" w:rsidP="007271CF">
      <w:pPr>
        <w:bidi/>
      </w:pPr>
      <w:r>
        <w:br w:type="page"/>
      </w:r>
    </w:p>
    <w:p w14:paraId="263C04B8" w14:textId="77777777" w:rsidR="003505AF" w:rsidRDefault="00000000" w:rsidP="007271CF">
      <w:pPr>
        <w:bidi/>
      </w:pPr>
      <w:r>
        <w:lastRenderedPageBreak/>
        <w:t>صفحة: 471</w:t>
      </w:r>
    </w:p>
    <w:p w14:paraId="678DE10E" w14:textId="77777777" w:rsidR="003505AF" w:rsidRDefault="00000000" w:rsidP="007271CF">
      <w:pPr>
        <w:bidi/>
      </w:pPr>
      <w:r>
        <w:br w:type="page"/>
      </w:r>
    </w:p>
    <w:p w14:paraId="48FFCA99" w14:textId="77777777" w:rsidR="003505AF" w:rsidRDefault="00000000" w:rsidP="007271CF">
      <w:pPr>
        <w:bidi/>
      </w:pPr>
      <w:r>
        <w:lastRenderedPageBreak/>
        <w:t>صفحة: 472</w:t>
      </w:r>
    </w:p>
    <w:p w14:paraId="180C3ABB" w14:textId="77777777" w:rsidR="003505AF" w:rsidRDefault="003505AF" w:rsidP="007271CF">
      <w:pPr>
        <w:bidi/>
      </w:pPr>
    </w:p>
    <w:p w14:paraId="2835E809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72" w:hAnsi="QCF_P472" w:cs="QCF_P472"/>
          <w:color w:val="007FFF"/>
          <w:sz w:val="24"/>
          <w:rtl/>
        </w:rPr>
        <w:t xml:space="preserve">ﭘ ﭙ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</w:p>
    <w:p w14:paraId="37135B6A" w14:textId="77777777" w:rsidR="003505AF" w:rsidRDefault="00000000" w:rsidP="007271CF">
      <w:pPr>
        <w:bidi/>
      </w:pPr>
      <w:r>
        <w:rPr>
          <w:rFonts w:ascii="TraditionalArabic" w:hAnsi="TraditionalArabic" w:cs="TraditionalArabic"/>
          <w:color w:val="007FFF"/>
          <w:sz w:val="24"/>
          <w:rtl/>
        </w:rPr>
        <w:t xml:space="preserve">ـ </w:t>
      </w:r>
      <w:r>
        <w:rPr>
          <w:rFonts w:ascii="QCF_P472" w:hAnsi="QCF_P472" w:cs="QCF_P472"/>
          <w:color w:val="007FFF"/>
          <w:sz w:val="24"/>
          <w:rtl/>
        </w:rPr>
        <w:t xml:space="preserve">ﭯ ﭰ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تفق القراء على إسكان ياء الإضافة فيهما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7CA6C98C" w14:textId="77777777" w:rsidR="003505AF" w:rsidRDefault="00000000" w:rsidP="007271CF">
      <w:pPr>
        <w:bidi/>
      </w:pPr>
      <w:r>
        <w:br w:type="page"/>
      </w:r>
    </w:p>
    <w:p w14:paraId="258EEA1C" w14:textId="77777777" w:rsidR="003505AF" w:rsidRDefault="00000000" w:rsidP="007271CF">
      <w:pPr>
        <w:bidi/>
      </w:pPr>
      <w:r>
        <w:lastRenderedPageBreak/>
        <w:t>صفحة: 473</w:t>
      </w:r>
    </w:p>
    <w:p w14:paraId="76B7FD86" w14:textId="77777777" w:rsidR="003505AF" w:rsidRDefault="003505AF" w:rsidP="007271CF">
      <w:pPr>
        <w:bidi/>
      </w:pPr>
    </w:p>
    <w:p w14:paraId="0B85F738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73" w:hAnsi="QCF_P473" w:cs="QCF_P473"/>
          <w:color w:val="007FFF"/>
          <w:sz w:val="24"/>
          <w:rtl/>
        </w:rPr>
        <w:t>ﮃ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2D69C46F" w14:textId="77777777" w:rsidR="003505AF" w:rsidRDefault="00000000" w:rsidP="007271CF">
      <w:pPr>
        <w:bidi/>
      </w:pPr>
      <w:r>
        <w:br w:type="page"/>
      </w:r>
    </w:p>
    <w:p w14:paraId="4DA1ACCA" w14:textId="77777777" w:rsidR="003505AF" w:rsidRDefault="00000000" w:rsidP="007271CF">
      <w:pPr>
        <w:bidi/>
      </w:pPr>
      <w:r>
        <w:lastRenderedPageBreak/>
        <w:t>صفحة: 474</w:t>
      </w:r>
    </w:p>
    <w:p w14:paraId="4E6EB2C0" w14:textId="77777777" w:rsidR="003505AF" w:rsidRDefault="00000000" w:rsidP="007271CF">
      <w:pPr>
        <w:bidi/>
      </w:pPr>
      <w:r>
        <w:br w:type="page"/>
      </w:r>
    </w:p>
    <w:p w14:paraId="07CC42C6" w14:textId="77777777" w:rsidR="003505AF" w:rsidRDefault="00000000" w:rsidP="007271CF">
      <w:pPr>
        <w:bidi/>
      </w:pPr>
      <w:r>
        <w:lastRenderedPageBreak/>
        <w:t>صفحة: 475</w:t>
      </w:r>
    </w:p>
    <w:p w14:paraId="422A634C" w14:textId="77777777" w:rsidR="003505AF" w:rsidRDefault="00000000" w:rsidP="007271CF">
      <w:pPr>
        <w:bidi/>
      </w:pPr>
      <w:r>
        <w:br w:type="page"/>
      </w:r>
    </w:p>
    <w:p w14:paraId="6F302B61" w14:textId="77777777" w:rsidR="003505AF" w:rsidRDefault="00000000" w:rsidP="007271CF">
      <w:pPr>
        <w:bidi/>
      </w:pPr>
      <w:r>
        <w:lastRenderedPageBreak/>
        <w:t>صفحة: 476</w:t>
      </w:r>
    </w:p>
    <w:p w14:paraId="25FD2119" w14:textId="77777777" w:rsidR="003505AF" w:rsidRDefault="003505AF" w:rsidP="007271CF">
      <w:pPr>
        <w:bidi/>
      </w:pPr>
    </w:p>
    <w:p w14:paraId="7AEB9578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76" w:hAnsi="QCF_P476" w:cs="QCF_P476"/>
          <w:color w:val="007FFF"/>
          <w:sz w:val="24"/>
          <w:rtl/>
        </w:rPr>
        <w:t>ﯳ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، الكسائي )مع الإمالة(، يعقوب، والباقون بالتاء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3AD2112F" w14:textId="77777777" w:rsidR="003505AF" w:rsidRDefault="00000000" w:rsidP="007271CF">
      <w:pPr>
        <w:bidi/>
      </w:pPr>
      <w:r>
        <w:br w:type="page"/>
      </w:r>
    </w:p>
    <w:p w14:paraId="27EA03D4" w14:textId="77777777" w:rsidR="003505AF" w:rsidRDefault="00000000" w:rsidP="007271CF">
      <w:pPr>
        <w:bidi/>
      </w:pPr>
      <w:r>
        <w:lastRenderedPageBreak/>
        <w:t>صفحة: 477</w:t>
      </w:r>
    </w:p>
    <w:p w14:paraId="57A1A7FE" w14:textId="77777777" w:rsidR="003505AF" w:rsidRDefault="003505AF" w:rsidP="007271CF">
      <w:pPr>
        <w:bidi/>
      </w:pPr>
    </w:p>
    <w:p w14:paraId="6FB69C27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77" w:hAnsi="QCF_P477" w:cs="QCF_P477"/>
          <w:color w:val="007FFF"/>
          <w:sz w:val="24"/>
          <w:rtl/>
        </w:rPr>
        <w:t>ﭛ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4B917F0D" w14:textId="77777777" w:rsidR="003505AF" w:rsidRDefault="00000000" w:rsidP="007271CF">
      <w:pPr>
        <w:bidi/>
      </w:pPr>
      <w:r>
        <w:br w:type="page"/>
      </w:r>
    </w:p>
    <w:p w14:paraId="27C3EB5E" w14:textId="77777777" w:rsidR="003505AF" w:rsidRDefault="00000000" w:rsidP="007271CF">
      <w:pPr>
        <w:bidi/>
      </w:pPr>
      <w:r>
        <w:lastRenderedPageBreak/>
        <w:t>صفحة: 478</w:t>
      </w:r>
    </w:p>
    <w:p w14:paraId="2229403B" w14:textId="77777777" w:rsidR="003505AF" w:rsidRDefault="00000000" w:rsidP="007271CF">
      <w:pPr>
        <w:bidi/>
      </w:pPr>
      <w:r>
        <w:br w:type="page"/>
      </w:r>
    </w:p>
    <w:p w14:paraId="2391CB10" w14:textId="77777777" w:rsidR="003505AF" w:rsidRDefault="00000000" w:rsidP="007271CF">
      <w:pPr>
        <w:bidi/>
      </w:pPr>
      <w:r>
        <w:lastRenderedPageBreak/>
        <w:t>صفحة: 479</w:t>
      </w:r>
    </w:p>
    <w:p w14:paraId="2B27DE0F" w14:textId="77777777" w:rsidR="003505AF" w:rsidRDefault="003505AF" w:rsidP="007271CF">
      <w:pPr>
        <w:bidi/>
      </w:pPr>
    </w:p>
    <w:p w14:paraId="337EB699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79" w:hAnsi="QCF_P479" w:cs="QCF_P479"/>
          <w:color w:val="007FFF"/>
          <w:sz w:val="24"/>
          <w:rtl/>
        </w:rPr>
        <w:t>ﭓ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لوقف عليها بهاء السكت للبزي )بخلف عنه(، يعقوب.  </w:t>
      </w:r>
    </w:p>
    <w:p w14:paraId="1F2FDA8F" w14:textId="77777777" w:rsidR="003505AF" w:rsidRDefault="003505AF" w:rsidP="007271CF">
      <w:pPr>
        <w:bidi/>
      </w:pPr>
    </w:p>
    <w:p w14:paraId="09E064A9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 </w:t>
      </w:r>
      <w:r>
        <w:rPr>
          <w:rFonts w:ascii="louts-shamy" w:hAnsi="louts-shamy" w:cs="louts-shamy"/>
          <w:color w:val="000000"/>
          <w:sz w:val="24"/>
          <w:rtl/>
        </w:rPr>
        <w:t xml:space="preserve">يجوز لابن كثير الإشباع والتوسط في الياء من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ٱلَّذَيۡٓنِّ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>.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00827087" w14:textId="77777777" w:rsidR="003505AF" w:rsidRDefault="00000000" w:rsidP="007271CF">
      <w:pPr>
        <w:bidi/>
      </w:pPr>
      <w:r>
        <w:br w:type="page"/>
      </w:r>
    </w:p>
    <w:p w14:paraId="2723A94F" w14:textId="77777777" w:rsidR="003505AF" w:rsidRDefault="00000000" w:rsidP="007271CF">
      <w:pPr>
        <w:bidi/>
      </w:pPr>
      <w:r>
        <w:lastRenderedPageBreak/>
        <w:t>صفحة: 480</w:t>
      </w:r>
    </w:p>
    <w:p w14:paraId="1E23135E" w14:textId="77777777" w:rsidR="003505AF" w:rsidRDefault="00000000" w:rsidP="007271CF">
      <w:pPr>
        <w:bidi/>
      </w:pPr>
      <w:r>
        <w:br w:type="page"/>
      </w:r>
    </w:p>
    <w:p w14:paraId="42AAD00F" w14:textId="77777777" w:rsidR="003505AF" w:rsidRDefault="00000000" w:rsidP="007271CF">
      <w:pPr>
        <w:bidi/>
      </w:pPr>
      <w:r>
        <w:lastRenderedPageBreak/>
        <w:t>صفحة: 481</w:t>
      </w:r>
    </w:p>
    <w:p w14:paraId="2DFC958C" w14:textId="77777777" w:rsidR="003505AF" w:rsidRDefault="00000000" w:rsidP="007271CF">
      <w:pPr>
        <w:bidi/>
      </w:pPr>
      <w:r>
        <w:br w:type="page"/>
      </w:r>
    </w:p>
    <w:p w14:paraId="4E01DF98" w14:textId="77777777" w:rsidR="003505AF" w:rsidRDefault="00000000" w:rsidP="007271CF">
      <w:pPr>
        <w:bidi/>
      </w:pPr>
      <w:r>
        <w:lastRenderedPageBreak/>
        <w:t>صفحة: 482</w:t>
      </w:r>
    </w:p>
    <w:p w14:paraId="38EBABDA" w14:textId="77777777" w:rsidR="003505AF" w:rsidRDefault="003505AF" w:rsidP="007271CF">
      <w:pPr>
        <w:bidi/>
      </w:pPr>
    </w:p>
    <w:p w14:paraId="442C97AC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ثَمَرَتٖ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، الكسائي )مع الإمالة بخلف عنه(، يعقوب، والباقون بالتاء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7DC37447" w14:textId="77777777" w:rsidR="003505AF" w:rsidRDefault="00000000" w:rsidP="007271CF">
      <w:pPr>
        <w:bidi/>
      </w:pPr>
      <w:r>
        <w:br w:type="page"/>
      </w:r>
    </w:p>
    <w:p w14:paraId="4E50BCFB" w14:textId="77777777" w:rsidR="003505AF" w:rsidRDefault="00000000" w:rsidP="007271CF">
      <w:pPr>
        <w:bidi/>
      </w:pPr>
      <w:r>
        <w:lastRenderedPageBreak/>
        <w:t>صفحة: 483</w:t>
      </w:r>
    </w:p>
    <w:p w14:paraId="0A6EC653" w14:textId="77777777" w:rsidR="003505AF" w:rsidRDefault="003505AF" w:rsidP="007271CF">
      <w:pPr>
        <w:bidi/>
      </w:pPr>
    </w:p>
    <w:p w14:paraId="56BB0929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81" w:hAnsi="QCF_P481" w:cs="QCF_P481"/>
          <w:color w:val="007FFF"/>
          <w:sz w:val="24"/>
          <w:rtl/>
        </w:rPr>
        <w:t>ﯘ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  <w:r>
        <w:rPr>
          <w:rFonts w:ascii="QCF_P007" w:hAnsi="QCF_P007" w:cs="QCF_P007"/>
          <w:color w:val="000000"/>
          <w:sz w:val="24"/>
          <w:rtl/>
        </w:rPr>
        <w:t xml:space="preserve">    </w:t>
      </w:r>
      <w:r>
        <w:rPr>
          <w:rFonts w:ascii="louts-shamy" w:hAnsi="louts-shamy" w:cs="louts-shamy"/>
          <w:color w:val="FF0000"/>
          <w:sz w:val="24"/>
          <w:rtl/>
        </w:rPr>
        <w:t xml:space="preserve">   </w:t>
      </w:r>
    </w:p>
    <w:p w14:paraId="605B4DC6" w14:textId="77777777" w:rsidR="003505AF" w:rsidRDefault="003505AF" w:rsidP="007271CF">
      <w:pPr>
        <w:bidi/>
      </w:pPr>
    </w:p>
    <w:p w14:paraId="29C383A4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83" w:hAnsi="QCF_P483" w:cs="QCF_P483"/>
          <w:color w:val="007FFF"/>
          <w:sz w:val="24"/>
          <w:rtl/>
        </w:rPr>
        <w:t>ﭓ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جوز الطول والتوسط في الياء من </w:t>
      </w:r>
      <w:r>
        <w:rPr>
          <w:rFonts w:ascii="louts-shamy" w:hAnsi="louts-shamy" w:cs="louts-shamy"/>
          <w:color w:val="007FFF"/>
          <w:sz w:val="24"/>
          <w:rtl/>
        </w:rPr>
        <w:t>)عين</w:t>
      </w:r>
      <w:r>
        <w:rPr>
          <w:rFonts w:ascii="louts-shamy" w:hAnsi="louts-shamy" w:cs="louts-shamy"/>
          <w:color w:val="000000"/>
          <w:sz w:val="24"/>
          <w:rtl/>
        </w:rPr>
        <w:t>( لجميع القراء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4C9DF4D5" w14:textId="77777777" w:rsidR="003505AF" w:rsidRDefault="00000000" w:rsidP="007271CF">
      <w:pPr>
        <w:bidi/>
      </w:pPr>
      <w:r>
        <w:br w:type="page"/>
      </w:r>
    </w:p>
    <w:p w14:paraId="62C66971" w14:textId="77777777" w:rsidR="003505AF" w:rsidRDefault="00000000" w:rsidP="007271CF">
      <w:pPr>
        <w:bidi/>
      </w:pPr>
      <w:r>
        <w:lastRenderedPageBreak/>
        <w:t>صفحة: 484</w:t>
      </w:r>
    </w:p>
    <w:p w14:paraId="70C7FAA0" w14:textId="77777777" w:rsidR="003505AF" w:rsidRDefault="00000000" w:rsidP="007271CF">
      <w:pPr>
        <w:bidi/>
      </w:pPr>
      <w:r>
        <w:br w:type="page"/>
      </w:r>
    </w:p>
    <w:p w14:paraId="42E6BF84" w14:textId="77777777" w:rsidR="003505AF" w:rsidRDefault="00000000" w:rsidP="007271CF">
      <w:pPr>
        <w:bidi/>
      </w:pPr>
      <w:r>
        <w:lastRenderedPageBreak/>
        <w:t>صفحة: 485</w:t>
      </w:r>
    </w:p>
    <w:p w14:paraId="294DFA4E" w14:textId="77777777" w:rsidR="003505AF" w:rsidRDefault="00000000" w:rsidP="007271CF">
      <w:pPr>
        <w:bidi/>
      </w:pPr>
      <w:r>
        <w:br w:type="page"/>
      </w:r>
    </w:p>
    <w:p w14:paraId="2F884386" w14:textId="77777777" w:rsidR="003505AF" w:rsidRDefault="00000000" w:rsidP="007271CF">
      <w:pPr>
        <w:bidi/>
      </w:pPr>
      <w:r>
        <w:lastRenderedPageBreak/>
        <w:t>صفحة: 486</w:t>
      </w:r>
    </w:p>
    <w:p w14:paraId="19934692" w14:textId="77777777" w:rsidR="003505AF" w:rsidRDefault="00000000" w:rsidP="007271CF">
      <w:pPr>
        <w:bidi/>
      </w:pPr>
      <w:r>
        <w:br w:type="page"/>
      </w:r>
    </w:p>
    <w:p w14:paraId="42070F2E" w14:textId="77777777" w:rsidR="003505AF" w:rsidRDefault="00000000" w:rsidP="007271CF">
      <w:pPr>
        <w:bidi/>
      </w:pPr>
      <w:r>
        <w:lastRenderedPageBreak/>
        <w:t>صفحة: 487</w:t>
      </w:r>
    </w:p>
    <w:p w14:paraId="23DE1DC5" w14:textId="77777777" w:rsidR="003505AF" w:rsidRDefault="003505AF" w:rsidP="007271CF">
      <w:pPr>
        <w:bidi/>
      </w:pPr>
    </w:p>
    <w:p w14:paraId="1B28E20A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87" w:hAnsi="QCF_P487" w:cs="QCF_P487"/>
          <w:color w:val="007FFF"/>
          <w:sz w:val="24"/>
          <w:rtl/>
        </w:rPr>
        <w:t>ﭓ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لا تقليل فيها لورش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0A745A73" w14:textId="77777777" w:rsidR="003505AF" w:rsidRDefault="00000000" w:rsidP="007271CF">
      <w:pPr>
        <w:bidi/>
      </w:pPr>
      <w:r>
        <w:br w:type="page"/>
      </w:r>
    </w:p>
    <w:p w14:paraId="2CBEA5D3" w14:textId="77777777" w:rsidR="003505AF" w:rsidRDefault="00000000" w:rsidP="007271CF">
      <w:pPr>
        <w:bidi/>
      </w:pPr>
      <w:r>
        <w:lastRenderedPageBreak/>
        <w:t>صفحة: 488</w:t>
      </w:r>
    </w:p>
    <w:p w14:paraId="28EC6466" w14:textId="77777777" w:rsidR="003505AF" w:rsidRDefault="00000000" w:rsidP="007271CF">
      <w:pPr>
        <w:bidi/>
      </w:pPr>
      <w:r>
        <w:br w:type="page"/>
      </w:r>
    </w:p>
    <w:p w14:paraId="0FD4613E" w14:textId="77777777" w:rsidR="003505AF" w:rsidRDefault="00000000" w:rsidP="007271CF">
      <w:pPr>
        <w:bidi/>
      </w:pPr>
      <w:r>
        <w:lastRenderedPageBreak/>
        <w:t>صفحة: 489</w:t>
      </w:r>
    </w:p>
    <w:p w14:paraId="61A3463D" w14:textId="77777777" w:rsidR="003505AF" w:rsidRDefault="003505AF" w:rsidP="007271CF">
      <w:pPr>
        <w:bidi/>
      </w:pPr>
    </w:p>
    <w:p w14:paraId="4FCA6D46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81" w:hAnsi="QCF_P481" w:cs="QCF_P481"/>
          <w:color w:val="007FFF"/>
          <w:sz w:val="24"/>
          <w:rtl/>
        </w:rPr>
        <w:t>ﯘ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  <w:r>
        <w:rPr>
          <w:rFonts w:ascii="QCF_P003" w:hAnsi="QCF_P003" w:cs="QCF_P003"/>
          <w:color w:val="000000"/>
          <w:sz w:val="24"/>
          <w:rtl/>
        </w:rPr>
        <w:t xml:space="preserve">  </w:t>
      </w:r>
      <w:r>
        <w:rPr>
          <w:rFonts w:ascii="louts-shamy" w:hAnsi="louts-shamy" w:cs="louts-shamy"/>
          <w:color w:val="FF0000"/>
          <w:sz w:val="24"/>
          <w:rtl/>
        </w:rPr>
        <w:t xml:space="preserve">  </w:t>
      </w:r>
    </w:p>
    <w:p w14:paraId="23CEEB7A" w14:textId="77777777" w:rsidR="003505AF" w:rsidRDefault="003505AF" w:rsidP="007271CF">
      <w:pPr>
        <w:bidi/>
      </w:pPr>
    </w:p>
    <w:p w14:paraId="542C6104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89" w:hAnsi="QCF_P489" w:cs="QCF_P489"/>
          <w:color w:val="007FFF"/>
          <w:sz w:val="24"/>
          <w:rtl/>
        </w:rPr>
        <w:t>ﮎ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تفق القراء على ضم الهمزة عند الابتداء بها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4592AB0C" w14:textId="77777777" w:rsidR="003505AF" w:rsidRDefault="00000000" w:rsidP="007271CF">
      <w:pPr>
        <w:bidi/>
      </w:pPr>
      <w:r>
        <w:br w:type="page"/>
      </w:r>
    </w:p>
    <w:p w14:paraId="26B8C7F9" w14:textId="77777777" w:rsidR="003505AF" w:rsidRDefault="00000000" w:rsidP="007271CF">
      <w:pPr>
        <w:bidi/>
      </w:pPr>
      <w:r>
        <w:lastRenderedPageBreak/>
        <w:t>صفحة: 490</w:t>
      </w:r>
    </w:p>
    <w:p w14:paraId="19DC626B" w14:textId="77777777" w:rsidR="003505AF" w:rsidRDefault="00000000" w:rsidP="007271CF">
      <w:pPr>
        <w:bidi/>
      </w:pPr>
      <w:r>
        <w:br w:type="page"/>
      </w:r>
    </w:p>
    <w:p w14:paraId="36B856DF" w14:textId="77777777" w:rsidR="003505AF" w:rsidRDefault="00000000" w:rsidP="007271CF">
      <w:pPr>
        <w:bidi/>
      </w:pPr>
      <w:r>
        <w:lastRenderedPageBreak/>
        <w:t>صفحة: 491</w:t>
      </w:r>
    </w:p>
    <w:p w14:paraId="58E98519" w14:textId="77777777" w:rsidR="003505AF" w:rsidRDefault="003505AF" w:rsidP="007271CF">
      <w:pPr>
        <w:bidi/>
      </w:pPr>
    </w:p>
    <w:p w14:paraId="11A3F2FE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ر</w:t>
      </w:r>
      <w:r>
        <w:rPr>
          <w:rFonts w:ascii="KFGQPCBAZZIUthmanicScript-Regul" w:hAnsi="KFGQPCBAZZIUthmanicScript-Regul" w:cs="KFGQPCBAZZIUthmanicScript-Regul"/>
          <w:color w:val="007FFF"/>
          <w:sz w:val="23"/>
          <w:rtl/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حۡمَت</w:t>
      </w:r>
      <w:r>
        <w:rPr>
          <w:rFonts w:ascii="KFGQPCBAZZIUthmanicScript-Regul" w:hAnsi="KFGQPCBAZZIUthmanicScript-Regul" w:cs="KFGQPCBAZZIUthmanicScript-Regul"/>
          <w:color w:val="007FFF"/>
          <w:sz w:val="23"/>
          <w:rtl/>
        </w:rPr>
        <w:t>َ</w:t>
      </w:r>
      <w:r>
        <w:rPr>
          <w:rFonts w:ascii="louts-shamy" w:hAnsi="louts-shamy" w:cs="louts-shamy"/>
          <w:color w:val="007FFF"/>
          <w:sz w:val="24"/>
          <w:rtl/>
        </w:rPr>
        <w:t xml:space="preserve"> </w:t>
      </w:r>
    </w:p>
    <w:p w14:paraId="59ADA4C2" w14:textId="77777777" w:rsidR="003505AF" w:rsidRDefault="00000000" w:rsidP="007271CF">
      <w:pPr>
        <w:bidi/>
      </w:pPr>
      <w:r>
        <w:rPr>
          <w:rFonts w:ascii="louts-shamy" w:hAnsi="louts-shamy" w:cs="louts-shamy"/>
          <w:color w:val="007FFF"/>
          <w:sz w:val="24"/>
          <w:rtl/>
        </w:rPr>
        <w:t xml:space="preserve">ـ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و</w:t>
      </w:r>
      <w:r>
        <w:rPr>
          <w:rFonts w:ascii="KFGQPCBAZZIUthmanicScript-Regul" w:hAnsi="KFGQPCBAZZIUthmanicScript-Regul" w:cs="KFGQPCBAZZIUthmanicScript-Regul"/>
          <w:color w:val="007FFF"/>
          <w:sz w:val="23"/>
          <w:rtl/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ر</w:t>
      </w:r>
      <w:r>
        <w:rPr>
          <w:rFonts w:ascii="KFGQPCBAZZIUthmanicScript-Regul" w:hAnsi="KFGQPCBAZZIUthmanicScript-Regul" w:cs="KFGQPCBAZZIUthmanicScript-Regul"/>
          <w:color w:val="007FFF"/>
          <w:sz w:val="23"/>
          <w:rtl/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حۡمَت</w:t>
      </w:r>
      <w:r>
        <w:rPr>
          <w:rFonts w:ascii="KFGQPCBAZZIUthmanicScript-Regul" w:hAnsi="KFGQPCBAZZIUthmanicScript-Regul" w:cs="KFGQPCBAZZIUthmanicScript-Regul"/>
          <w:color w:val="007FFF"/>
          <w:sz w:val="23"/>
          <w:rtl/>
        </w:rPr>
        <w:t>ُ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7FFF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يقف عليهما بالهاء ابن كثير، أبو عمرو، الكسائي )مع الإمالة(، يعقوب، والباقون بالتاء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75967FF0" w14:textId="77777777" w:rsidR="003505AF" w:rsidRDefault="00000000" w:rsidP="007271CF">
      <w:pPr>
        <w:bidi/>
      </w:pPr>
      <w:r>
        <w:br w:type="page"/>
      </w:r>
    </w:p>
    <w:p w14:paraId="29B715BF" w14:textId="77777777" w:rsidR="003505AF" w:rsidRDefault="00000000" w:rsidP="007271CF">
      <w:pPr>
        <w:bidi/>
      </w:pPr>
      <w:r>
        <w:lastRenderedPageBreak/>
        <w:t>صفحة: 492</w:t>
      </w:r>
    </w:p>
    <w:p w14:paraId="6FCA0817" w14:textId="77777777" w:rsidR="003505AF" w:rsidRDefault="003505AF" w:rsidP="007271CF">
      <w:pPr>
        <w:bidi/>
      </w:pPr>
    </w:p>
    <w:p w14:paraId="34A5540A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ن</w:t>
      </w:r>
      <w:r>
        <w:rPr>
          <w:rFonts w:ascii="KFGQPCBAZZIUthmanicScript-Regul" w:hAnsi="KFGQPCBAZZIUthmanicScript-Regul" w:cs="KFGQPCBAZZIUthmanicScript-Regul"/>
          <w:color w:val="007FFF"/>
          <w:sz w:val="23"/>
          <w:rtl/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ذۡهَبَنۢ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رويس بالألف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4595DCDF" w14:textId="77777777" w:rsidR="003505AF" w:rsidRDefault="00000000" w:rsidP="007271CF">
      <w:pPr>
        <w:bidi/>
      </w:pPr>
      <w:r>
        <w:br w:type="page"/>
      </w:r>
    </w:p>
    <w:p w14:paraId="21473DAA" w14:textId="77777777" w:rsidR="003505AF" w:rsidRDefault="00000000" w:rsidP="007271CF">
      <w:pPr>
        <w:bidi/>
      </w:pPr>
      <w:r>
        <w:lastRenderedPageBreak/>
        <w:t>صفحة: 493</w:t>
      </w:r>
    </w:p>
    <w:p w14:paraId="451576C1" w14:textId="77777777" w:rsidR="003505AF" w:rsidRDefault="003505AF" w:rsidP="007271CF">
      <w:pPr>
        <w:bidi/>
      </w:pPr>
    </w:p>
    <w:p w14:paraId="63799557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93" w:hAnsi="QCF_P493" w:cs="QCF_P493"/>
          <w:color w:val="007FFF"/>
          <w:sz w:val="24"/>
          <w:rtl/>
        </w:rPr>
        <w:t>ﯺ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  <w:r>
        <w:rPr>
          <w:rFonts w:ascii="QCF_P009" w:hAnsi="QCF_P009" w:cs="QCF_P009"/>
          <w:color w:val="000000"/>
          <w:sz w:val="24"/>
          <w:rtl/>
        </w:rPr>
        <w:t xml:space="preserve">      </w:t>
      </w:r>
      <w:r>
        <w:rPr>
          <w:rFonts w:ascii="louts-shamy" w:hAnsi="louts-shamy" w:cs="louts-shamy"/>
          <w:color w:val="FF0000"/>
          <w:sz w:val="24"/>
          <w:rtl/>
        </w:rPr>
        <w:t xml:space="preserve">    </w:t>
      </w:r>
    </w:p>
    <w:p w14:paraId="4A631288" w14:textId="77777777" w:rsidR="003505AF" w:rsidRDefault="003505AF" w:rsidP="007271CF">
      <w:pPr>
        <w:bidi/>
      </w:pPr>
    </w:p>
    <w:p w14:paraId="55CAC2C6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يَٰأَيُّهَ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ألف أبو عمرو، الكسائي، يعقوب، ويقف عليها باقي القراء بالهاء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5E9EF7D3" w14:textId="77777777" w:rsidR="003505AF" w:rsidRDefault="00000000" w:rsidP="007271CF">
      <w:pPr>
        <w:bidi/>
      </w:pPr>
      <w:r>
        <w:br w:type="page"/>
      </w:r>
    </w:p>
    <w:p w14:paraId="139647F3" w14:textId="77777777" w:rsidR="003505AF" w:rsidRDefault="00000000" w:rsidP="007271CF">
      <w:pPr>
        <w:bidi/>
      </w:pPr>
      <w:r>
        <w:lastRenderedPageBreak/>
        <w:t>صفحة: 494</w:t>
      </w:r>
    </w:p>
    <w:p w14:paraId="0752F725" w14:textId="77777777" w:rsidR="003505AF" w:rsidRDefault="00000000" w:rsidP="007271CF">
      <w:pPr>
        <w:bidi/>
      </w:pPr>
      <w:r>
        <w:br w:type="page"/>
      </w:r>
    </w:p>
    <w:p w14:paraId="14DFECF5" w14:textId="77777777" w:rsidR="003505AF" w:rsidRDefault="00000000" w:rsidP="007271CF">
      <w:pPr>
        <w:bidi/>
      </w:pPr>
      <w:r>
        <w:lastRenderedPageBreak/>
        <w:t>صفحة: 495</w:t>
      </w:r>
    </w:p>
    <w:p w14:paraId="6D92346A" w14:textId="77777777" w:rsidR="003505AF" w:rsidRDefault="00000000" w:rsidP="007271CF">
      <w:pPr>
        <w:bidi/>
      </w:pPr>
      <w:r>
        <w:br w:type="page"/>
      </w:r>
    </w:p>
    <w:p w14:paraId="1CF1B64E" w14:textId="77777777" w:rsidR="003505AF" w:rsidRDefault="00000000" w:rsidP="007271CF">
      <w:pPr>
        <w:bidi/>
      </w:pPr>
      <w:r>
        <w:lastRenderedPageBreak/>
        <w:t>صفحة: 496</w:t>
      </w:r>
    </w:p>
    <w:p w14:paraId="7FEB821C" w14:textId="77777777" w:rsidR="003505AF" w:rsidRDefault="00000000" w:rsidP="007271CF">
      <w:pPr>
        <w:bidi/>
      </w:pPr>
      <w:r>
        <w:br w:type="page"/>
      </w:r>
    </w:p>
    <w:p w14:paraId="08EB59B9" w14:textId="77777777" w:rsidR="003505AF" w:rsidRDefault="00000000" w:rsidP="007271CF">
      <w:pPr>
        <w:bidi/>
      </w:pPr>
      <w:r>
        <w:lastRenderedPageBreak/>
        <w:t>صفحة: 497</w:t>
      </w:r>
    </w:p>
    <w:p w14:paraId="47DDB0E6" w14:textId="77777777" w:rsidR="003505AF" w:rsidRDefault="003505AF" w:rsidP="007271CF">
      <w:pPr>
        <w:bidi/>
      </w:pPr>
    </w:p>
    <w:p w14:paraId="1ED84538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93" w:hAnsi="QCF_P493" w:cs="QCF_P493"/>
          <w:color w:val="007FFF"/>
          <w:sz w:val="24"/>
          <w:rtl/>
        </w:rPr>
        <w:t>ﯺ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69E42AC4" w14:textId="77777777" w:rsidR="003505AF" w:rsidRDefault="00000000" w:rsidP="007271CF">
      <w:pPr>
        <w:bidi/>
      </w:pPr>
      <w:r>
        <w:br w:type="page"/>
      </w:r>
    </w:p>
    <w:p w14:paraId="71498E99" w14:textId="77777777" w:rsidR="003505AF" w:rsidRDefault="00000000" w:rsidP="007271CF">
      <w:pPr>
        <w:bidi/>
      </w:pPr>
      <w:r>
        <w:lastRenderedPageBreak/>
        <w:t>صفحة: 498</w:t>
      </w:r>
    </w:p>
    <w:p w14:paraId="2DF064EA" w14:textId="77777777" w:rsidR="003505AF" w:rsidRDefault="003505AF" w:rsidP="007271CF">
      <w:pPr>
        <w:bidi/>
      </w:pPr>
    </w:p>
    <w:p w14:paraId="7A5C3D0C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98" w:hAnsi="QCF_P498" w:cs="QCF_P498"/>
          <w:color w:val="007FFF"/>
          <w:sz w:val="24"/>
          <w:rtl/>
        </w:rPr>
        <w:t>ﭭ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، الكسائي )مع الإمالة بخلف عنه(، يعقوب، والباقون بالتاء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3F9EDF9C" w14:textId="77777777" w:rsidR="003505AF" w:rsidRDefault="00000000" w:rsidP="007271CF">
      <w:pPr>
        <w:bidi/>
      </w:pPr>
      <w:r>
        <w:br w:type="page"/>
      </w:r>
    </w:p>
    <w:p w14:paraId="4CF52D07" w14:textId="77777777" w:rsidR="003505AF" w:rsidRDefault="00000000" w:rsidP="007271CF">
      <w:pPr>
        <w:bidi/>
      </w:pPr>
      <w:r>
        <w:lastRenderedPageBreak/>
        <w:t>صفحة: 499</w:t>
      </w:r>
    </w:p>
    <w:p w14:paraId="74CD38B6" w14:textId="77777777" w:rsidR="003505AF" w:rsidRDefault="00000000" w:rsidP="007271CF">
      <w:pPr>
        <w:bidi/>
      </w:pPr>
      <w:r>
        <w:br w:type="page"/>
      </w:r>
    </w:p>
    <w:p w14:paraId="00058FCA" w14:textId="77777777" w:rsidR="003505AF" w:rsidRDefault="00000000" w:rsidP="007271CF">
      <w:pPr>
        <w:bidi/>
      </w:pPr>
      <w:r>
        <w:lastRenderedPageBreak/>
        <w:t>صفحة: 500</w:t>
      </w:r>
    </w:p>
    <w:p w14:paraId="7069DA9F" w14:textId="77777777" w:rsidR="003505AF" w:rsidRDefault="003505AF" w:rsidP="007271CF">
      <w:pPr>
        <w:bidi/>
      </w:pPr>
    </w:p>
    <w:p w14:paraId="27F50658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93" w:hAnsi="QCF_P493" w:cs="QCF_P493"/>
          <w:color w:val="007FFF"/>
          <w:sz w:val="24"/>
          <w:rtl/>
        </w:rPr>
        <w:t>ﯺ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7E0113B0" w14:textId="77777777" w:rsidR="003505AF" w:rsidRDefault="00000000" w:rsidP="007271CF">
      <w:pPr>
        <w:bidi/>
      </w:pPr>
      <w:r>
        <w:br w:type="page"/>
      </w:r>
    </w:p>
    <w:p w14:paraId="0A5D5036" w14:textId="77777777" w:rsidR="003505AF" w:rsidRDefault="00000000" w:rsidP="007271CF">
      <w:pPr>
        <w:bidi/>
      </w:pPr>
      <w:r>
        <w:lastRenderedPageBreak/>
        <w:t>صفحة: 501</w:t>
      </w:r>
    </w:p>
    <w:p w14:paraId="38DAD21A" w14:textId="77777777" w:rsidR="003505AF" w:rsidRDefault="00000000" w:rsidP="007271CF">
      <w:pPr>
        <w:bidi/>
      </w:pPr>
      <w:r>
        <w:br w:type="page"/>
      </w:r>
    </w:p>
    <w:p w14:paraId="3DBB08E9" w14:textId="77777777" w:rsidR="003505AF" w:rsidRDefault="00000000" w:rsidP="007271CF">
      <w:pPr>
        <w:bidi/>
      </w:pPr>
      <w:r>
        <w:lastRenderedPageBreak/>
        <w:t>صفحة: 502</w:t>
      </w:r>
    </w:p>
    <w:p w14:paraId="4B51A7D6" w14:textId="77777777" w:rsidR="003505AF" w:rsidRDefault="003505AF" w:rsidP="007271CF">
      <w:pPr>
        <w:bidi/>
      </w:pPr>
    </w:p>
    <w:p w14:paraId="16A0AABD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louts-shamy" w:hAnsi="louts-shamy" w:cs="louts-shamy"/>
          <w:color w:val="000000"/>
          <w:sz w:val="24"/>
          <w:rtl/>
        </w:rPr>
        <w:t xml:space="preserve">يقصر ورش الياء المبدلة بعد همزة الوصل في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02" w:hAnsi="QCF_P502" w:cs="QCF_P502"/>
          <w:color w:val="007FFF"/>
          <w:sz w:val="24"/>
          <w:rtl/>
        </w:rPr>
        <w:t>ﯞ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 </w:t>
      </w:r>
      <w:r>
        <w:rPr>
          <w:rFonts w:ascii="louts-shamy" w:hAnsi="louts-shamy" w:cs="louts-shamy"/>
          <w:color w:val="000000"/>
          <w:sz w:val="24"/>
          <w:rtl/>
        </w:rPr>
        <w:t>عند الابتداء بها قولًا واحدًا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2CC2E103" w14:textId="77777777" w:rsidR="003505AF" w:rsidRDefault="00000000" w:rsidP="007271CF">
      <w:pPr>
        <w:bidi/>
      </w:pPr>
      <w:r>
        <w:br w:type="page"/>
      </w:r>
    </w:p>
    <w:p w14:paraId="4B3F0D73" w14:textId="77777777" w:rsidR="003505AF" w:rsidRDefault="00000000" w:rsidP="007271CF">
      <w:pPr>
        <w:bidi/>
      </w:pPr>
      <w:r>
        <w:lastRenderedPageBreak/>
        <w:t>صفحة: 522</w:t>
      </w:r>
    </w:p>
    <w:p w14:paraId="4CF3DB0E" w14:textId="77777777" w:rsidR="003505AF" w:rsidRDefault="00000000" w:rsidP="007271CF">
      <w:pPr>
        <w:bidi/>
      </w:pPr>
      <w:r>
        <w:br w:type="page"/>
      </w:r>
    </w:p>
    <w:p w14:paraId="42277F9A" w14:textId="77777777" w:rsidR="003505AF" w:rsidRDefault="00000000" w:rsidP="007271CF">
      <w:pPr>
        <w:bidi/>
      </w:pPr>
      <w:r>
        <w:lastRenderedPageBreak/>
        <w:t>صفحة: 523</w:t>
      </w:r>
    </w:p>
    <w:p w14:paraId="005716C8" w14:textId="77777777" w:rsidR="003505AF" w:rsidRDefault="00000000" w:rsidP="007271CF">
      <w:pPr>
        <w:bidi/>
      </w:pPr>
      <w:r>
        <w:br w:type="page"/>
      </w:r>
    </w:p>
    <w:p w14:paraId="2811B659" w14:textId="77777777" w:rsidR="003505AF" w:rsidRDefault="00000000" w:rsidP="007271CF">
      <w:pPr>
        <w:bidi/>
      </w:pPr>
      <w:r>
        <w:lastRenderedPageBreak/>
        <w:t>صفحة: 524</w:t>
      </w:r>
    </w:p>
    <w:p w14:paraId="4A8D36F2" w14:textId="77777777" w:rsidR="003505AF" w:rsidRDefault="003505AF" w:rsidP="007271CF">
      <w:pPr>
        <w:bidi/>
      </w:pPr>
    </w:p>
    <w:p w14:paraId="2681B623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24" w:hAnsi="QCF_P524" w:cs="QCF_P524"/>
          <w:color w:val="007FFF"/>
          <w:sz w:val="24"/>
          <w:rtl/>
        </w:rPr>
        <w:t>ﯶ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، الكسائي )مع الإمالة(، يعقوب، والباقون بالتاء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5935167C" w14:textId="77777777" w:rsidR="003505AF" w:rsidRDefault="00000000" w:rsidP="007271CF">
      <w:pPr>
        <w:bidi/>
      </w:pPr>
      <w:r>
        <w:br w:type="page"/>
      </w:r>
    </w:p>
    <w:p w14:paraId="64AC6E9B" w14:textId="77777777" w:rsidR="003505AF" w:rsidRDefault="00000000" w:rsidP="007271CF">
      <w:pPr>
        <w:bidi/>
      </w:pPr>
      <w:r>
        <w:lastRenderedPageBreak/>
        <w:t>صفحة: 525</w:t>
      </w:r>
    </w:p>
    <w:p w14:paraId="461C2F2A" w14:textId="77777777" w:rsidR="003505AF" w:rsidRDefault="00000000" w:rsidP="007271CF">
      <w:pPr>
        <w:bidi/>
      </w:pPr>
      <w:r>
        <w:br w:type="page"/>
      </w:r>
    </w:p>
    <w:p w14:paraId="424A2597" w14:textId="77777777" w:rsidR="003505AF" w:rsidRDefault="00000000" w:rsidP="007271CF">
      <w:pPr>
        <w:bidi/>
      </w:pPr>
      <w:r>
        <w:lastRenderedPageBreak/>
        <w:t>صفحة: 526</w:t>
      </w:r>
    </w:p>
    <w:p w14:paraId="3190E8B3" w14:textId="77777777" w:rsidR="003505AF" w:rsidRDefault="003505AF" w:rsidP="007271CF">
      <w:pPr>
        <w:bidi/>
      </w:pPr>
    </w:p>
    <w:p w14:paraId="1F3BE283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26" w:hAnsi="QCF_P526" w:cs="QCF_P526"/>
          <w:color w:val="007FFF"/>
          <w:sz w:val="24"/>
          <w:rtl/>
        </w:rPr>
        <w:t>ﮄ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لا إبدال فيها لورش وأبي جعفر. 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576D7A01" w14:textId="77777777" w:rsidR="003505AF" w:rsidRDefault="003505AF" w:rsidP="007271CF">
      <w:pPr>
        <w:bidi/>
      </w:pPr>
    </w:p>
    <w:p w14:paraId="1DEE5DF8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26" w:hAnsi="QCF_P526" w:cs="QCF_P526"/>
          <w:color w:val="007FFF"/>
          <w:sz w:val="24"/>
          <w:rtl/>
        </w:rPr>
        <w:t>ﮮ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الكسائي عليها بالهاء، والباقون بالتاء.</w:t>
      </w:r>
    </w:p>
    <w:p w14:paraId="5C97B242" w14:textId="77777777" w:rsidR="003505AF" w:rsidRDefault="00000000" w:rsidP="007271CF">
      <w:pPr>
        <w:bidi/>
      </w:pPr>
      <w:r>
        <w:br w:type="page"/>
      </w:r>
    </w:p>
    <w:p w14:paraId="429E6C89" w14:textId="77777777" w:rsidR="003505AF" w:rsidRDefault="00000000" w:rsidP="007271CF">
      <w:pPr>
        <w:bidi/>
      </w:pPr>
      <w:r>
        <w:lastRenderedPageBreak/>
        <w:t>صفحة: 527</w:t>
      </w:r>
    </w:p>
    <w:p w14:paraId="52B6A673" w14:textId="77777777" w:rsidR="003505AF" w:rsidRDefault="003505AF" w:rsidP="007271CF">
      <w:pPr>
        <w:bidi/>
      </w:pPr>
    </w:p>
    <w:p w14:paraId="441C6C15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27" w:hAnsi="QCF_P527" w:cs="QCF_P527"/>
          <w:color w:val="007FFF"/>
          <w:sz w:val="24"/>
          <w:rtl/>
        </w:rPr>
        <w:t>ﯗ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تفق القراء على ضم الهمزة وفتح الميم عند الابتداء بها.</w:t>
      </w:r>
    </w:p>
    <w:p w14:paraId="116B4776" w14:textId="77777777" w:rsidR="003505AF" w:rsidRDefault="00000000" w:rsidP="007271CF">
      <w:pPr>
        <w:bidi/>
      </w:pPr>
      <w:r>
        <w:br w:type="page"/>
      </w:r>
    </w:p>
    <w:p w14:paraId="5BA12792" w14:textId="77777777" w:rsidR="003505AF" w:rsidRDefault="00000000" w:rsidP="007271CF">
      <w:pPr>
        <w:bidi/>
      </w:pPr>
      <w:r>
        <w:lastRenderedPageBreak/>
        <w:t>صفحة: 528</w:t>
      </w:r>
    </w:p>
    <w:p w14:paraId="50780499" w14:textId="77777777" w:rsidR="003505AF" w:rsidRDefault="003505AF" w:rsidP="007271CF">
      <w:pPr>
        <w:bidi/>
      </w:pPr>
    </w:p>
    <w:p w14:paraId="27554563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28" w:hAnsi="QCF_P528" w:cs="QCF_P528"/>
          <w:color w:val="007FFF"/>
          <w:sz w:val="24"/>
          <w:rtl/>
        </w:rPr>
        <w:t>ﭭ ﭮ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أوجــه الابتــداء بـــ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28" w:hAnsi="QCF_P528" w:cs="QCF_P528"/>
          <w:color w:val="007FFF"/>
          <w:sz w:val="24"/>
          <w:rtl/>
        </w:rPr>
        <w:t>ﭮ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:   قالــون لــه ثلاثــة أوجــه: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n_quran_1" w:hAnsi="kn_quran_1" w:cs="kn_quran_1"/>
          <w:color w:val="007FFF"/>
          <w:sz w:val="24"/>
          <w:rtl/>
        </w:rPr>
        <w:t>ﱨ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،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ٱلــُؤۡلَىٰ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،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لــُؤۡلَىٰ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.  ورش لــه وجهــان: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ٱلُــولَىٰ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،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لُولَىٰ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. أبو عمــرو، أبو جعفــر، يعقوب هــم ثلاثــة أوجــه: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n_quran_1" w:hAnsi="kn_quran_1" w:cs="kn_quran_1"/>
          <w:color w:val="007FFF"/>
          <w:sz w:val="24"/>
          <w:rtl/>
        </w:rPr>
        <w:t>ﱨ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،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ٱلُــولَىٰ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،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لُــولَىٰ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.   بقيــة القــراء: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28" w:hAnsi="QCF_P528" w:cs="QCF_P528"/>
          <w:color w:val="007FFF"/>
          <w:sz w:val="24"/>
          <w:rtl/>
        </w:rPr>
        <w:t>ﭮ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>.</w:t>
      </w:r>
      <w:r>
        <w:rPr>
          <w:rFonts w:ascii="QCF_P003" w:hAnsi="QCF_P003" w:cs="QCF_P003"/>
          <w:color w:val="000000"/>
          <w:sz w:val="24"/>
          <w:rtl/>
        </w:rPr>
        <w:t xml:space="preserve">                                                             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0D53BEB6" w14:textId="77777777" w:rsidR="003505AF" w:rsidRDefault="003505AF" w:rsidP="007271CF">
      <w:pPr>
        <w:bidi/>
      </w:pPr>
    </w:p>
    <w:p w14:paraId="60C7F421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28" w:hAnsi="QCF_P528" w:cs="QCF_P528"/>
          <w:color w:val="007FFF"/>
          <w:sz w:val="24"/>
          <w:rtl/>
        </w:rPr>
        <w:t>ﯮ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أثبــت اليــاء وقفًــا: يعقــوب.</w:t>
      </w:r>
    </w:p>
    <w:p w14:paraId="71ED6FAD" w14:textId="77777777" w:rsidR="003505AF" w:rsidRDefault="00000000" w:rsidP="007271CF">
      <w:pPr>
        <w:bidi/>
      </w:pPr>
      <w:r>
        <w:br w:type="page"/>
      </w:r>
    </w:p>
    <w:p w14:paraId="3CE229F2" w14:textId="77777777" w:rsidR="003505AF" w:rsidRDefault="00000000" w:rsidP="007271CF">
      <w:pPr>
        <w:bidi/>
      </w:pPr>
      <w:r>
        <w:lastRenderedPageBreak/>
        <w:t>صفحة: 529</w:t>
      </w:r>
    </w:p>
    <w:p w14:paraId="4B700A8C" w14:textId="77777777" w:rsidR="003505AF" w:rsidRDefault="003505AF" w:rsidP="007271CF">
      <w:pPr>
        <w:bidi/>
      </w:pPr>
    </w:p>
    <w:p w14:paraId="24516A56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29" w:hAnsi="QCF_P529" w:cs="QCF_P529"/>
          <w:color w:val="007FFF"/>
          <w:sz w:val="24"/>
          <w:rtl/>
        </w:rPr>
        <w:t>ﮠ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62693809" w14:textId="77777777" w:rsidR="003505AF" w:rsidRDefault="00000000" w:rsidP="007271CF">
      <w:pPr>
        <w:bidi/>
      </w:pPr>
      <w:r>
        <w:br w:type="page"/>
      </w:r>
    </w:p>
    <w:p w14:paraId="7997A674" w14:textId="77777777" w:rsidR="003505AF" w:rsidRDefault="00000000" w:rsidP="007271CF">
      <w:pPr>
        <w:bidi/>
      </w:pPr>
      <w:r>
        <w:lastRenderedPageBreak/>
        <w:t>صفحة: 530</w:t>
      </w:r>
    </w:p>
    <w:p w14:paraId="49D9B3A4" w14:textId="77777777" w:rsidR="003505AF" w:rsidRDefault="003505AF" w:rsidP="007271CF">
      <w:pPr>
        <w:bidi/>
      </w:pPr>
    </w:p>
    <w:p w14:paraId="3FCD6C07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30" w:hAnsi="QCF_P530" w:cs="QCF_P530"/>
          <w:color w:val="007FFF"/>
          <w:sz w:val="24"/>
          <w:rtl/>
        </w:rPr>
        <w:t xml:space="preserve"> ﯓ ﮀ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 ﴾</w:t>
      </w:r>
      <w:r>
        <w:rPr>
          <w:rFonts w:ascii="louts-shamy" w:hAnsi="louts-shamy" w:cs="louts-shamy"/>
          <w:color w:val="000000"/>
          <w:sz w:val="24"/>
          <w:rtl/>
        </w:rPr>
        <w:t xml:space="preserve"> لورش مع مد البدل خمسة أوجه: إبدال الهمزة الثانية مع الإشباع والقصر، تسهيلها مع ثلاثة البدل.</w:t>
      </w:r>
    </w:p>
    <w:p w14:paraId="46B60D07" w14:textId="77777777" w:rsidR="003505AF" w:rsidRDefault="00000000" w:rsidP="007271CF">
      <w:pPr>
        <w:bidi/>
      </w:pPr>
      <w:r>
        <w:br w:type="page"/>
      </w:r>
    </w:p>
    <w:p w14:paraId="511EA021" w14:textId="77777777" w:rsidR="003505AF" w:rsidRDefault="00000000" w:rsidP="007271CF">
      <w:pPr>
        <w:bidi/>
      </w:pPr>
      <w:r>
        <w:lastRenderedPageBreak/>
        <w:t>صفحة: 531</w:t>
      </w:r>
    </w:p>
    <w:p w14:paraId="1EF202FC" w14:textId="77777777" w:rsidR="003505AF" w:rsidRDefault="003505AF" w:rsidP="007271CF">
      <w:pPr>
        <w:bidi/>
      </w:pPr>
    </w:p>
    <w:p w14:paraId="45692DBA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31" w:hAnsi="QCF_P531" w:cs="QCF_P531"/>
          <w:color w:val="007FFF"/>
          <w:sz w:val="24"/>
          <w:rtl/>
        </w:rPr>
        <w:t>ﭺ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 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6F0C0A8A" w14:textId="77777777" w:rsidR="003505AF" w:rsidRDefault="003505AF" w:rsidP="007271CF">
      <w:pPr>
        <w:bidi/>
      </w:pPr>
    </w:p>
    <w:p w14:paraId="3BFD4565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louts-shamy" w:hAnsi="louts-shamy" w:cs="louts-shamy"/>
          <w:color w:val="000000"/>
          <w:sz w:val="24"/>
          <w:rtl/>
        </w:rPr>
        <w:t xml:space="preserve">لا يغلظ ورش اللام في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31" w:hAnsi="QCF_P531" w:cs="QCF_P531"/>
          <w:color w:val="007FFF"/>
          <w:sz w:val="24"/>
          <w:rtl/>
        </w:rPr>
        <w:t>ﯓ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>.</w:t>
      </w:r>
    </w:p>
    <w:p w14:paraId="7E5C17DE" w14:textId="77777777" w:rsidR="003505AF" w:rsidRDefault="00000000" w:rsidP="007271CF">
      <w:pPr>
        <w:bidi/>
      </w:pPr>
      <w:r>
        <w:br w:type="page"/>
      </w:r>
    </w:p>
    <w:p w14:paraId="2E0C9A3C" w14:textId="77777777" w:rsidR="003505AF" w:rsidRDefault="00000000" w:rsidP="007271CF">
      <w:pPr>
        <w:bidi/>
      </w:pPr>
      <w:r>
        <w:lastRenderedPageBreak/>
        <w:t>صفحة: 532</w:t>
      </w:r>
    </w:p>
    <w:p w14:paraId="3485A991" w14:textId="77777777" w:rsidR="003505AF" w:rsidRDefault="003505AF" w:rsidP="007271CF">
      <w:pPr>
        <w:bidi/>
      </w:pPr>
    </w:p>
    <w:p w14:paraId="06C6FB3E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3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32" w:hAnsi="QCF_P532" w:cs="QCF_P532"/>
          <w:color w:val="007FFF"/>
          <w:sz w:val="24"/>
          <w:rtl/>
        </w:rPr>
        <w:t>ﭴ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3"/>
          <w:rtl/>
        </w:rPr>
        <w:t xml:space="preserve"> لا يقللها ورش. </w:t>
      </w:r>
      <w:r>
        <w:rPr>
          <w:rFonts w:ascii="louts-shamy" w:hAnsi="louts-shamy" w:cs="louts-shamy"/>
          <w:color w:val="FF0000"/>
          <w:sz w:val="23"/>
          <w:rtl/>
        </w:rPr>
        <w:t xml:space="preserve"> </w:t>
      </w:r>
    </w:p>
    <w:p w14:paraId="1AA12BA7" w14:textId="77777777" w:rsidR="003505AF" w:rsidRDefault="003505AF" w:rsidP="007271CF">
      <w:pPr>
        <w:bidi/>
      </w:pPr>
    </w:p>
    <w:p w14:paraId="34146D00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3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32" w:hAnsi="QCF_P532" w:cs="QCF_P532"/>
          <w:color w:val="007FFF"/>
          <w:sz w:val="24"/>
          <w:rtl/>
        </w:rPr>
        <w:t>ﭴ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3"/>
          <w:rtl/>
        </w:rPr>
        <w:t xml:space="preserve"> أثبت الياء وقفًا: يعقوب.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0EA66FD8" w14:textId="77777777" w:rsidR="003505AF" w:rsidRDefault="003505AF" w:rsidP="007271CF">
      <w:pPr>
        <w:bidi/>
      </w:pPr>
    </w:p>
    <w:p w14:paraId="221D78F4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32" w:hAnsi="QCF_P532" w:cs="QCF_P532"/>
          <w:color w:val="007FFF"/>
          <w:sz w:val="24"/>
          <w:rtl/>
        </w:rPr>
        <w:t>ﮣ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ألف أبو عمرو، الكسائي، يعقوب، ويقف عليها باقي القراء بالهاء.</w:t>
      </w:r>
    </w:p>
    <w:p w14:paraId="5FB5E70E" w14:textId="77777777" w:rsidR="003505AF" w:rsidRDefault="00000000" w:rsidP="007271CF">
      <w:pPr>
        <w:bidi/>
      </w:pPr>
      <w:r>
        <w:br w:type="page"/>
      </w:r>
    </w:p>
    <w:p w14:paraId="606DE9B0" w14:textId="77777777" w:rsidR="003505AF" w:rsidRDefault="00000000" w:rsidP="007271CF">
      <w:pPr>
        <w:bidi/>
      </w:pPr>
      <w:r>
        <w:lastRenderedPageBreak/>
        <w:t>صفحة: 533</w:t>
      </w:r>
    </w:p>
    <w:p w14:paraId="73AAEA76" w14:textId="77777777" w:rsidR="003505AF" w:rsidRDefault="003505AF" w:rsidP="007271CF">
      <w:pPr>
        <w:bidi/>
      </w:pPr>
    </w:p>
    <w:p w14:paraId="7EF1B5C9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3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33" w:hAnsi="QCF_P533" w:cs="QCF_P533"/>
          <w:color w:val="007FFF"/>
          <w:sz w:val="24"/>
          <w:rtl/>
        </w:rPr>
        <w:t>ﮚ ﮛ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3"/>
          <w:rtl/>
        </w:rPr>
        <w:t xml:space="preserve"> وافق )رويسٌ( )ورشًا( في النقل.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19D7E937" w14:textId="77777777" w:rsidR="003505AF" w:rsidRDefault="003505AF" w:rsidP="007271CF">
      <w:pPr>
        <w:bidi/>
      </w:pPr>
    </w:p>
    <w:p w14:paraId="0B1AACF0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33" w:hAnsi="QCF_P533" w:cs="QCF_P533"/>
          <w:color w:val="007FFF"/>
          <w:sz w:val="24"/>
          <w:rtl/>
        </w:rPr>
        <w:t>ﮪ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إذا ضَمَّ الكسائي الميم في هذا الموضع فإنه يكسر الميم في الموضع الثاني، وإذا كسر الميم في هذا الموضع ضَمَّ الميم في الموضع الثاني.</w:t>
      </w:r>
    </w:p>
    <w:p w14:paraId="19693161" w14:textId="77777777" w:rsidR="003505AF" w:rsidRDefault="00000000" w:rsidP="007271CF">
      <w:pPr>
        <w:bidi/>
      </w:pPr>
      <w:r>
        <w:br w:type="page"/>
      </w:r>
    </w:p>
    <w:p w14:paraId="739826EF" w14:textId="77777777" w:rsidR="003505AF" w:rsidRDefault="00000000" w:rsidP="007271CF">
      <w:pPr>
        <w:bidi/>
      </w:pPr>
      <w:r>
        <w:lastRenderedPageBreak/>
        <w:t>صفحة: 534</w:t>
      </w:r>
    </w:p>
    <w:p w14:paraId="2F1A90B7" w14:textId="77777777" w:rsidR="003505AF" w:rsidRDefault="003505AF" w:rsidP="007271CF">
      <w:pPr>
        <w:bidi/>
      </w:pPr>
    </w:p>
    <w:p w14:paraId="292E99EB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3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33" w:hAnsi="QCF_P533" w:cs="QCF_P533"/>
          <w:color w:val="007FFF"/>
          <w:sz w:val="24"/>
          <w:rtl/>
        </w:rPr>
        <w:t>ﮪ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3"/>
          <w:rtl/>
        </w:rPr>
        <w:t xml:space="preserve"> إذا كسر الكسائي الموضع الأول فله الضم هنا، وإذا ضم الموضع الأول فله الكسر هنا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</w:p>
    <w:p w14:paraId="7BD39340" w14:textId="77777777" w:rsidR="003505AF" w:rsidRDefault="00000000" w:rsidP="007271CF">
      <w:pPr>
        <w:bidi/>
      </w:pPr>
      <w:r>
        <w:br w:type="page"/>
      </w:r>
    </w:p>
    <w:p w14:paraId="7EC4F801" w14:textId="77777777" w:rsidR="003505AF" w:rsidRDefault="00000000" w:rsidP="007271CF">
      <w:pPr>
        <w:bidi/>
      </w:pPr>
      <w:r>
        <w:lastRenderedPageBreak/>
        <w:t>صفحة: 535</w:t>
      </w:r>
    </w:p>
    <w:p w14:paraId="656B4502" w14:textId="77777777" w:rsidR="003505AF" w:rsidRDefault="00000000" w:rsidP="007271CF">
      <w:pPr>
        <w:bidi/>
      </w:pPr>
      <w:r>
        <w:br w:type="page"/>
      </w:r>
    </w:p>
    <w:p w14:paraId="5F43474D" w14:textId="77777777" w:rsidR="003505AF" w:rsidRDefault="00000000" w:rsidP="007271CF">
      <w:pPr>
        <w:bidi/>
      </w:pPr>
      <w:r>
        <w:lastRenderedPageBreak/>
        <w:t>صفحة: 536</w:t>
      </w:r>
    </w:p>
    <w:p w14:paraId="33132C31" w14:textId="77777777" w:rsidR="003505AF" w:rsidRDefault="003505AF" w:rsidP="007271CF">
      <w:pPr>
        <w:bidi/>
      </w:pPr>
    </w:p>
    <w:p w14:paraId="019317C4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ف</w:t>
      </w:r>
      <w:r>
        <w:rPr>
          <w:rFonts w:ascii="KFGQPCBAZZIUthmanicScript-Regul" w:hAnsi="KFGQPCBAZZIUthmanicScript-Regul" w:cs="KFGQPCBAZZIUthmanicScript-Regul"/>
          <w:color w:val="007FFF"/>
          <w:sz w:val="23"/>
          <w:rtl/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ظَلۡتُمُۥ ٓت</w:t>
      </w:r>
      <w:r>
        <w:rPr>
          <w:rFonts w:ascii="KFGQPCBAZZIUthmanicScript-Regul" w:hAnsi="KFGQPCBAZZIUthmanicScript-Regul" w:cs="KFGQPCBAZZIUthmanicScript-Regul"/>
          <w:color w:val="007FFF"/>
          <w:sz w:val="23"/>
          <w:rtl/>
        </w:rPr>
        <w:t>َّ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ف</w:t>
      </w:r>
      <w:r>
        <w:rPr>
          <w:rFonts w:ascii="KFGQPCBAZZIUthmanicScript-Regul" w:hAnsi="KFGQPCBAZZIUthmanicScript-Regul" w:cs="KFGQPCBAZZIUthmanicScript-Regul"/>
          <w:color w:val="007FFF"/>
          <w:sz w:val="23"/>
          <w:rtl/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ك</w:t>
      </w:r>
      <w:r>
        <w:rPr>
          <w:rFonts w:ascii="KFGQPCBAZZIUthmanicScript-Regul" w:hAnsi="KFGQPCBAZZIUthmanicScript-Regul" w:cs="KFGQPCBAZZIUthmanicScript-Regul"/>
          <w:color w:val="007FFF"/>
          <w:sz w:val="23"/>
          <w:rtl/>
        </w:rPr>
        <w:t>َّ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ه</w:t>
      </w:r>
      <w:r>
        <w:rPr>
          <w:rFonts w:ascii="KFGQPCBAZZIUthmanicScript-Regul" w:hAnsi="KFGQPCBAZZIUthmanicScript-Regul" w:cs="KFGQPCBAZZIUthmanicScript-Regul"/>
          <w:color w:val="007FFF"/>
          <w:sz w:val="23"/>
          <w:rtl/>
        </w:rPr>
        <w:t>ُ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ونَ</w:t>
      </w:r>
      <w:r>
        <w:rPr>
          <w:rFonts w:ascii="QCF_P536" w:hAnsi="QCF_P536" w:cs="QCF_P536"/>
          <w:color w:val="007FFF"/>
          <w:sz w:val="24"/>
          <w:rtl/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ذكر الشاطبي تشديدها للبزي )بخلف عنه(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03036404" w14:textId="77777777" w:rsidR="003505AF" w:rsidRDefault="00000000" w:rsidP="007271CF">
      <w:pPr>
        <w:bidi/>
      </w:pPr>
      <w:r>
        <w:br w:type="page"/>
      </w:r>
    </w:p>
    <w:p w14:paraId="3420AE91" w14:textId="77777777" w:rsidR="003505AF" w:rsidRDefault="00000000" w:rsidP="007271CF">
      <w:pPr>
        <w:bidi/>
      </w:pPr>
      <w:r>
        <w:lastRenderedPageBreak/>
        <w:t>صفحة: 537</w:t>
      </w:r>
    </w:p>
    <w:p w14:paraId="64D5D018" w14:textId="77777777" w:rsidR="003505AF" w:rsidRDefault="003505AF" w:rsidP="007271CF">
      <w:pPr>
        <w:bidi/>
      </w:pPr>
    </w:p>
    <w:p w14:paraId="799D0AFC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37" w:hAnsi="QCF_P537" w:cs="QCF_P537"/>
          <w:color w:val="007FFF"/>
          <w:sz w:val="24"/>
          <w:rtl/>
        </w:rPr>
        <w:t>ﭒ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18BB5B0A" w14:textId="77777777" w:rsidR="003505AF" w:rsidRDefault="003505AF" w:rsidP="007271CF">
      <w:pPr>
        <w:bidi/>
      </w:pPr>
    </w:p>
    <w:p w14:paraId="66A03AEA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37" w:hAnsi="QCF_P537" w:cs="QCF_P537"/>
          <w:color w:val="007FFF"/>
          <w:sz w:val="24"/>
          <w:rtl/>
        </w:rPr>
        <w:t>ﮑ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، الكسائي )مع الإمالة(، يعقوب، والباقون بالتاء.</w:t>
      </w:r>
    </w:p>
    <w:p w14:paraId="2C010A43" w14:textId="77777777" w:rsidR="003505AF" w:rsidRDefault="00000000" w:rsidP="007271CF">
      <w:pPr>
        <w:bidi/>
      </w:pPr>
      <w:r>
        <w:br w:type="page"/>
      </w:r>
    </w:p>
    <w:p w14:paraId="3EF36B5B" w14:textId="77777777" w:rsidR="003505AF" w:rsidRDefault="00000000" w:rsidP="007271CF">
      <w:pPr>
        <w:bidi/>
      </w:pPr>
      <w:r>
        <w:lastRenderedPageBreak/>
        <w:t>صفحة: 538</w:t>
      </w:r>
    </w:p>
    <w:p w14:paraId="1B6A52AF" w14:textId="77777777" w:rsidR="003505AF" w:rsidRDefault="00000000" w:rsidP="007271CF">
      <w:pPr>
        <w:bidi/>
      </w:pPr>
      <w:r>
        <w:br w:type="page"/>
      </w:r>
    </w:p>
    <w:p w14:paraId="58F2C822" w14:textId="77777777" w:rsidR="003505AF" w:rsidRDefault="00000000" w:rsidP="007271CF">
      <w:pPr>
        <w:bidi/>
      </w:pPr>
      <w:r>
        <w:lastRenderedPageBreak/>
        <w:t>صفحة: 539</w:t>
      </w:r>
    </w:p>
    <w:p w14:paraId="74F4A1E8" w14:textId="77777777" w:rsidR="003505AF" w:rsidRDefault="00000000" w:rsidP="007271CF">
      <w:pPr>
        <w:bidi/>
      </w:pPr>
      <w:r>
        <w:br w:type="page"/>
      </w:r>
    </w:p>
    <w:p w14:paraId="67F42E26" w14:textId="77777777" w:rsidR="003505AF" w:rsidRDefault="00000000" w:rsidP="007271CF">
      <w:pPr>
        <w:bidi/>
      </w:pPr>
      <w:r>
        <w:lastRenderedPageBreak/>
        <w:t>صفحة: 540</w:t>
      </w:r>
    </w:p>
    <w:p w14:paraId="1D9B652A" w14:textId="77777777" w:rsidR="003505AF" w:rsidRDefault="00000000" w:rsidP="007271CF">
      <w:pPr>
        <w:bidi/>
      </w:pPr>
      <w:r>
        <w:br w:type="page"/>
      </w:r>
    </w:p>
    <w:p w14:paraId="6D84AB4F" w14:textId="77777777" w:rsidR="003505AF" w:rsidRDefault="00000000" w:rsidP="007271CF">
      <w:pPr>
        <w:bidi/>
      </w:pPr>
      <w:r>
        <w:lastRenderedPageBreak/>
        <w:t>صفحة: 541</w:t>
      </w:r>
    </w:p>
    <w:p w14:paraId="15ACF89A" w14:textId="77777777" w:rsidR="003505AF" w:rsidRDefault="00000000" w:rsidP="007271CF">
      <w:pPr>
        <w:bidi/>
      </w:pPr>
      <w:r>
        <w:br w:type="page"/>
      </w:r>
    </w:p>
    <w:p w14:paraId="27C9EC03" w14:textId="77777777" w:rsidR="003505AF" w:rsidRDefault="00000000" w:rsidP="007271CF">
      <w:pPr>
        <w:bidi/>
      </w:pPr>
      <w:r>
        <w:lastRenderedPageBreak/>
        <w:t>صفحة: 542</w:t>
      </w:r>
    </w:p>
    <w:p w14:paraId="086FEE2F" w14:textId="77777777" w:rsidR="003505AF" w:rsidRDefault="00000000" w:rsidP="007271CF">
      <w:pPr>
        <w:bidi/>
      </w:pPr>
      <w:r>
        <w:br w:type="page"/>
      </w:r>
    </w:p>
    <w:p w14:paraId="4911324D" w14:textId="77777777" w:rsidR="003505AF" w:rsidRDefault="00000000" w:rsidP="007271CF">
      <w:pPr>
        <w:bidi/>
      </w:pPr>
      <w:r>
        <w:lastRenderedPageBreak/>
        <w:t>صفحة: 543</w:t>
      </w:r>
    </w:p>
    <w:p w14:paraId="33C39AC6" w14:textId="77777777" w:rsidR="003505AF" w:rsidRDefault="003505AF" w:rsidP="007271CF">
      <w:pPr>
        <w:bidi/>
      </w:pPr>
    </w:p>
    <w:p w14:paraId="72157FDC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مَعۡصِيَتِ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  <w:r>
        <w:rPr>
          <w:rFonts w:ascii="louts-shamy-Bold" w:hAnsi="louts-shamy-Bold" w:cs="louts-shamy-Bold"/>
          <w:color w:val="000000"/>
          <w:sz w:val="24"/>
          <w:rtl/>
        </w:rPr>
        <w:t>)معًا(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، الكسائي )مع الإمالة(، يعقوب، والباقون بالتاء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3DD70446" w14:textId="77777777" w:rsidR="003505AF" w:rsidRDefault="00000000" w:rsidP="007271CF">
      <w:pPr>
        <w:bidi/>
      </w:pPr>
      <w:r>
        <w:br w:type="page"/>
      </w:r>
    </w:p>
    <w:p w14:paraId="7CCBB3E3" w14:textId="77777777" w:rsidR="003505AF" w:rsidRDefault="00000000" w:rsidP="007271CF">
      <w:pPr>
        <w:bidi/>
      </w:pPr>
      <w:r>
        <w:lastRenderedPageBreak/>
        <w:t>صفحة: 544</w:t>
      </w:r>
    </w:p>
    <w:p w14:paraId="2DC11017" w14:textId="77777777" w:rsidR="003505AF" w:rsidRDefault="00000000" w:rsidP="007271CF">
      <w:pPr>
        <w:bidi/>
      </w:pPr>
      <w:r>
        <w:br w:type="page"/>
      </w:r>
    </w:p>
    <w:p w14:paraId="62930950" w14:textId="77777777" w:rsidR="003505AF" w:rsidRDefault="00000000" w:rsidP="007271CF">
      <w:pPr>
        <w:bidi/>
      </w:pPr>
      <w:r>
        <w:lastRenderedPageBreak/>
        <w:t>صفحة: 545</w:t>
      </w:r>
    </w:p>
    <w:p w14:paraId="3DD91C6D" w14:textId="77777777" w:rsidR="003505AF" w:rsidRDefault="00000000" w:rsidP="007271CF">
      <w:pPr>
        <w:bidi/>
      </w:pPr>
      <w:r>
        <w:br w:type="page"/>
      </w:r>
    </w:p>
    <w:p w14:paraId="4D245DAF" w14:textId="77777777" w:rsidR="003505AF" w:rsidRDefault="00000000" w:rsidP="007271CF">
      <w:pPr>
        <w:bidi/>
      </w:pPr>
      <w:r>
        <w:lastRenderedPageBreak/>
        <w:t>صفحة: 546</w:t>
      </w:r>
    </w:p>
    <w:p w14:paraId="072AE57C" w14:textId="77777777" w:rsidR="003505AF" w:rsidRDefault="00000000" w:rsidP="007271CF">
      <w:pPr>
        <w:bidi/>
      </w:pPr>
      <w:r>
        <w:br w:type="page"/>
      </w:r>
    </w:p>
    <w:p w14:paraId="13B27089" w14:textId="77777777" w:rsidR="003505AF" w:rsidRDefault="00000000" w:rsidP="007271CF">
      <w:pPr>
        <w:bidi/>
      </w:pPr>
      <w:r>
        <w:lastRenderedPageBreak/>
        <w:t>صفحة: 547</w:t>
      </w:r>
    </w:p>
    <w:p w14:paraId="3F93EADF" w14:textId="77777777" w:rsidR="003505AF" w:rsidRDefault="00000000" w:rsidP="007271CF">
      <w:pPr>
        <w:bidi/>
      </w:pPr>
      <w:r>
        <w:br w:type="page"/>
      </w:r>
    </w:p>
    <w:p w14:paraId="28A64235" w14:textId="77777777" w:rsidR="003505AF" w:rsidRDefault="00000000" w:rsidP="007271CF">
      <w:pPr>
        <w:bidi/>
      </w:pPr>
      <w:r>
        <w:lastRenderedPageBreak/>
        <w:t>صفحة: 548</w:t>
      </w:r>
    </w:p>
    <w:p w14:paraId="0D46B2E4" w14:textId="77777777" w:rsidR="003505AF" w:rsidRDefault="003505AF" w:rsidP="007271CF">
      <w:pPr>
        <w:bidi/>
      </w:pPr>
    </w:p>
    <w:p w14:paraId="6C497AD0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48" w:hAnsi="QCF_P548" w:cs="QCF_P548"/>
          <w:color w:val="007FFF"/>
          <w:sz w:val="24"/>
          <w:rtl/>
        </w:rPr>
        <w:t>ﮌ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59F98149" w14:textId="77777777" w:rsidR="003505AF" w:rsidRDefault="00000000" w:rsidP="007271CF">
      <w:pPr>
        <w:bidi/>
      </w:pPr>
      <w:r>
        <w:br w:type="page"/>
      </w:r>
    </w:p>
    <w:p w14:paraId="53E1B3F2" w14:textId="77777777" w:rsidR="003505AF" w:rsidRDefault="00000000" w:rsidP="007271CF">
      <w:pPr>
        <w:bidi/>
      </w:pPr>
      <w:r>
        <w:lastRenderedPageBreak/>
        <w:t>صفحة: 549</w:t>
      </w:r>
    </w:p>
    <w:p w14:paraId="14C1305F" w14:textId="77777777" w:rsidR="003505AF" w:rsidRDefault="00000000" w:rsidP="007271CF">
      <w:pPr>
        <w:bidi/>
      </w:pPr>
      <w:r>
        <w:br w:type="page"/>
      </w:r>
    </w:p>
    <w:p w14:paraId="52695DBD" w14:textId="77777777" w:rsidR="003505AF" w:rsidRDefault="00000000" w:rsidP="007271CF">
      <w:pPr>
        <w:bidi/>
      </w:pPr>
      <w:r>
        <w:lastRenderedPageBreak/>
        <w:t>صفحة: 550</w:t>
      </w:r>
    </w:p>
    <w:p w14:paraId="2F3E0277" w14:textId="77777777" w:rsidR="003505AF" w:rsidRDefault="00000000" w:rsidP="007271CF">
      <w:pPr>
        <w:bidi/>
      </w:pPr>
      <w:r>
        <w:br w:type="page"/>
      </w:r>
    </w:p>
    <w:p w14:paraId="78F14ACC" w14:textId="77777777" w:rsidR="003505AF" w:rsidRDefault="00000000" w:rsidP="007271CF">
      <w:pPr>
        <w:bidi/>
      </w:pPr>
      <w:r>
        <w:lastRenderedPageBreak/>
        <w:t>صفحة: 551</w:t>
      </w:r>
    </w:p>
    <w:p w14:paraId="5BCF5D75" w14:textId="77777777" w:rsidR="003505AF" w:rsidRDefault="003505AF" w:rsidP="007271CF">
      <w:pPr>
        <w:bidi/>
      </w:pPr>
    </w:p>
    <w:p w14:paraId="3D413A54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51" w:hAnsi="QCF_P551" w:cs="QCF_P551"/>
          <w:color w:val="007FFF"/>
          <w:sz w:val="24"/>
          <w:rtl/>
        </w:rPr>
        <w:t xml:space="preserve">ﮞ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  <w:r>
        <w:rPr>
          <w:rFonts w:ascii="AdwaaElsalaf-Bold" w:hAnsi="AdwaaElsalaf-Bold" w:cs="AdwaaElsalaf-Bold"/>
          <w:color w:val="000000"/>
          <w:sz w:val="24"/>
          <w:rtl/>
        </w:rPr>
        <w:t>)معًا(</w:t>
      </w:r>
      <w:r>
        <w:rPr>
          <w:rFonts w:ascii="louts-shamy" w:hAnsi="louts-shamy" w:cs="louts-shamy"/>
          <w:color w:val="000000"/>
          <w:sz w:val="24"/>
          <w:rtl/>
        </w:rPr>
        <w:t xml:space="preserve"> الوقف عليها بهاء السكت للبزي )بخلف عنه(، يعقوب. </w:t>
      </w:r>
    </w:p>
    <w:p w14:paraId="0A6786C7" w14:textId="77777777" w:rsidR="003505AF" w:rsidRDefault="003505AF" w:rsidP="007271CF">
      <w:pPr>
        <w:bidi/>
      </w:pPr>
    </w:p>
    <w:p w14:paraId="40AA471A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51" w:hAnsi="QCF_P551" w:cs="QCF_P551"/>
          <w:color w:val="007FFF"/>
          <w:sz w:val="24"/>
          <w:rtl/>
        </w:rPr>
        <w:t>ﯫ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لا يميلها حمزة لأنها رباعية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5F767CDF" w14:textId="77777777" w:rsidR="003505AF" w:rsidRDefault="00000000" w:rsidP="007271CF">
      <w:pPr>
        <w:bidi/>
      </w:pPr>
      <w:r>
        <w:br w:type="page"/>
      </w:r>
    </w:p>
    <w:p w14:paraId="5FA15B57" w14:textId="77777777" w:rsidR="003505AF" w:rsidRDefault="00000000" w:rsidP="007271CF">
      <w:pPr>
        <w:bidi/>
      </w:pPr>
      <w:r>
        <w:lastRenderedPageBreak/>
        <w:t>صفحة: 552</w:t>
      </w:r>
    </w:p>
    <w:p w14:paraId="4C39FAC3" w14:textId="77777777" w:rsidR="003505AF" w:rsidRDefault="003505AF" w:rsidP="007271CF">
      <w:pPr>
        <w:bidi/>
      </w:pPr>
    </w:p>
    <w:p w14:paraId="6755E2BB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52" w:hAnsi="QCF_P552" w:cs="QCF_P552"/>
          <w:color w:val="007FFF"/>
          <w:sz w:val="24"/>
          <w:rtl/>
        </w:rPr>
        <w:t>ﰗ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 </w:t>
      </w:r>
    </w:p>
    <w:p w14:paraId="64E7FC3E" w14:textId="77777777" w:rsidR="003505AF" w:rsidRDefault="003505AF" w:rsidP="007271CF">
      <w:pPr>
        <w:bidi/>
      </w:pPr>
    </w:p>
    <w:p w14:paraId="32C4CE56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52" w:hAnsi="QCF_P552" w:cs="QCF_P552"/>
          <w:color w:val="007FFF"/>
          <w:sz w:val="24"/>
          <w:rtl/>
        </w:rPr>
        <w:t>ﰉ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لا يقللها ورش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432C7DBA" w14:textId="77777777" w:rsidR="003505AF" w:rsidRDefault="00000000" w:rsidP="007271CF">
      <w:pPr>
        <w:bidi/>
      </w:pPr>
      <w:r>
        <w:br w:type="page"/>
      </w:r>
    </w:p>
    <w:p w14:paraId="1CE02329" w14:textId="77777777" w:rsidR="003505AF" w:rsidRDefault="00000000" w:rsidP="007271CF">
      <w:pPr>
        <w:bidi/>
      </w:pPr>
      <w:r>
        <w:lastRenderedPageBreak/>
        <w:t>صفحة: 553</w:t>
      </w:r>
    </w:p>
    <w:p w14:paraId="5DB1A686" w14:textId="77777777" w:rsidR="003505AF" w:rsidRDefault="00000000" w:rsidP="007271CF">
      <w:pPr>
        <w:bidi/>
      </w:pPr>
      <w:r>
        <w:br w:type="page"/>
      </w:r>
    </w:p>
    <w:p w14:paraId="034E393A" w14:textId="77777777" w:rsidR="003505AF" w:rsidRDefault="00000000" w:rsidP="007271CF">
      <w:pPr>
        <w:bidi/>
      </w:pPr>
      <w:r>
        <w:lastRenderedPageBreak/>
        <w:t>صفحة: 554</w:t>
      </w:r>
    </w:p>
    <w:p w14:paraId="6AF611AD" w14:textId="77777777" w:rsidR="003505AF" w:rsidRDefault="00000000" w:rsidP="007271CF">
      <w:pPr>
        <w:bidi/>
      </w:pPr>
      <w:r>
        <w:br w:type="page"/>
      </w:r>
    </w:p>
    <w:p w14:paraId="7D110F1C" w14:textId="77777777" w:rsidR="003505AF" w:rsidRDefault="00000000" w:rsidP="007271CF">
      <w:pPr>
        <w:bidi/>
      </w:pPr>
      <w:r>
        <w:lastRenderedPageBreak/>
        <w:t>صفحة: 555</w:t>
      </w:r>
    </w:p>
    <w:p w14:paraId="127DA048" w14:textId="77777777" w:rsidR="003505AF" w:rsidRDefault="003505AF" w:rsidP="007271CF">
      <w:pPr>
        <w:bidi/>
      </w:pPr>
    </w:p>
    <w:p w14:paraId="787AAE6A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55" w:hAnsi="QCF_P555" w:cs="QCF_P555"/>
          <w:color w:val="007FFF"/>
          <w:sz w:val="24"/>
          <w:rtl/>
        </w:rPr>
        <w:t xml:space="preserve">ﯞ ﯟ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تفق القراء على إسكان ياء الإضافة.</w:t>
      </w:r>
    </w:p>
    <w:p w14:paraId="1582048F" w14:textId="77777777" w:rsidR="003505AF" w:rsidRDefault="00000000" w:rsidP="007271CF">
      <w:pPr>
        <w:bidi/>
      </w:pPr>
      <w:r>
        <w:br w:type="page"/>
      </w:r>
    </w:p>
    <w:p w14:paraId="37F592BA" w14:textId="77777777" w:rsidR="003505AF" w:rsidRDefault="00000000" w:rsidP="007271CF">
      <w:pPr>
        <w:bidi/>
      </w:pPr>
      <w:r>
        <w:lastRenderedPageBreak/>
        <w:t>صفحة: 556</w:t>
      </w:r>
    </w:p>
    <w:p w14:paraId="630ACCEC" w14:textId="77777777" w:rsidR="003505AF" w:rsidRDefault="00000000" w:rsidP="007271CF">
      <w:pPr>
        <w:bidi/>
      </w:pPr>
      <w:r>
        <w:br w:type="page"/>
      </w:r>
    </w:p>
    <w:p w14:paraId="30647465" w14:textId="77777777" w:rsidR="003505AF" w:rsidRDefault="00000000" w:rsidP="007271CF">
      <w:pPr>
        <w:bidi/>
      </w:pPr>
      <w:r>
        <w:lastRenderedPageBreak/>
        <w:t>صفحة: 557</w:t>
      </w:r>
    </w:p>
    <w:p w14:paraId="18D2076F" w14:textId="77777777" w:rsidR="003505AF" w:rsidRDefault="00000000" w:rsidP="007271CF">
      <w:pPr>
        <w:bidi/>
      </w:pPr>
      <w:r>
        <w:br w:type="page"/>
      </w:r>
    </w:p>
    <w:p w14:paraId="4C73DE67" w14:textId="77777777" w:rsidR="003505AF" w:rsidRDefault="00000000" w:rsidP="007271CF">
      <w:pPr>
        <w:bidi/>
      </w:pPr>
      <w:r>
        <w:lastRenderedPageBreak/>
        <w:t>صفحة: 558</w:t>
      </w:r>
    </w:p>
    <w:p w14:paraId="1427EE49" w14:textId="77777777" w:rsidR="003505AF" w:rsidRDefault="003505AF" w:rsidP="007271CF">
      <w:pPr>
        <w:bidi/>
      </w:pPr>
    </w:p>
    <w:p w14:paraId="5AED2A54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louts-shamy" w:hAnsi="louts-shamy" w:cs="louts-shamy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ٱلَّٰٓىۡ يئَسِۡنَ</w:t>
      </w:r>
      <w:r>
        <w:rPr>
          <w:rFonts w:ascii="louts-shamy" w:hAnsi="louts-shamy" w:cs="louts-shamy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لمأخوذ به من  الشاطبية لأبي عمرو والبزي الإظهار، ويكون مع سكتة لطيفة، وقد صحح ابن الجزري </w:t>
      </w:r>
    </w:p>
    <w:p w14:paraId="577DC11D" w14:textId="77777777" w:rsidR="003505AF" w:rsidRDefault="00000000" w:rsidP="007271CF">
      <w:pPr>
        <w:bidi/>
      </w:pPr>
      <w:r>
        <w:rPr>
          <w:rFonts w:ascii="louts-shamy" w:hAnsi="louts-shamy" w:cs="louts-shamy"/>
          <w:color w:val="000000"/>
          <w:sz w:val="24"/>
          <w:rtl/>
        </w:rPr>
        <w:t xml:space="preserve">ـ </w:t>
      </w:r>
      <w:r>
        <w:rPr>
          <w:rFonts w:ascii="KFGQPCArabicSymbols01" w:hAnsi="KFGQPCArabicSymbols01" w:cs="KFGQPCArabicSymbols01"/>
          <w:color w:val="FF0000"/>
          <w:sz w:val="24"/>
          <w:rtl/>
        </w:rPr>
        <w:t>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</w:p>
    <w:p w14:paraId="0E666542" w14:textId="77777777" w:rsidR="003505AF" w:rsidRDefault="00000000" w:rsidP="007271CF">
      <w:pPr>
        <w:bidi/>
      </w:pPr>
      <w:r>
        <w:rPr>
          <w:rFonts w:ascii="louts-shamy" w:hAnsi="louts-shamy" w:cs="louts-shamy"/>
          <w:color w:val="000000"/>
          <w:sz w:val="24"/>
          <w:rtl/>
        </w:rPr>
        <w:t>ـ وجه الإدغام لهما كما في النشر.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094741CA" w14:textId="77777777" w:rsidR="003505AF" w:rsidRDefault="00000000" w:rsidP="007271CF">
      <w:pPr>
        <w:bidi/>
      </w:pPr>
      <w:r>
        <w:br w:type="page"/>
      </w:r>
    </w:p>
    <w:p w14:paraId="0DB38753" w14:textId="77777777" w:rsidR="003505AF" w:rsidRDefault="00000000" w:rsidP="007271CF">
      <w:pPr>
        <w:bidi/>
      </w:pPr>
      <w:r>
        <w:lastRenderedPageBreak/>
        <w:t>صفحة: 559</w:t>
      </w:r>
    </w:p>
    <w:p w14:paraId="3B5B43AF" w14:textId="77777777" w:rsidR="003505AF" w:rsidRDefault="003505AF" w:rsidP="007271CF">
      <w:pPr>
        <w:bidi/>
      </w:pPr>
    </w:p>
    <w:p w14:paraId="374063D2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59" w:hAnsi="QCF_P559" w:cs="QCF_P559"/>
          <w:color w:val="007FFF"/>
          <w:sz w:val="24"/>
          <w:rtl/>
        </w:rPr>
        <w:t>ﮓ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ياء أبو عمرو، يعقوب، والباقون بالنون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3C424190" w14:textId="77777777" w:rsidR="003505AF" w:rsidRDefault="00000000" w:rsidP="007271CF">
      <w:pPr>
        <w:bidi/>
      </w:pPr>
      <w:r>
        <w:br w:type="page"/>
      </w:r>
    </w:p>
    <w:p w14:paraId="54D9F5B9" w14:textId="77777777" w:rsidR="003505AF" w:rsidRDefault="00000000" w:rsidP="007271CF">
      <w:pPr>
        <w:bidi/>
      </w:pPr>
      <w:r>
        <w:lastRenderedPageBreak/>
        <w:t>صفحة: 560</w:t>
      </w:r>
    </w:p>
    <w:p w14:paraId="48B48DD4" w14:textId="77777777" w:rsidR="003505AF" w:rsidRDefault="003505AF" w:rsidP="007271CF">
      <w:pPr>
        <w:bidi/>
      </w:pPr>
    </w:p>
    <w:p w14:paraId="51B1CCC4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60" w:hAnsi="QCF_P560" w:cs="QCF_P560"/>
          <w:color w:val="007FFF"/>
          <w:sz w:val="24"/>
          <w:rtl/>
        </w:rPr>
        <w:t>ﭓ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لوقف عليها بهاء السكت للبزي )بخلف عنه(، يعقوب. </w:t>
      </w:r>
    </w:p>
    <w:p w14:paraId="2D09515F" w14:textId="77777777" w:rsidR="003505AF" w:rsidRDefault="003505AF" w:rsidP="007271CF">
      <w:pPr>
        <w:bidi/>
      </w:pPr>
    </w:p>
    <w:p w14:paraId="59837F01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60" w:hAnsi="QCF_P560" w:cs="QCF_P560"/>
          <w:color w:val="007FFF"/>
          <w:sz w:val="24"/>
          <w:rtl/>
        </w:rPr>
        <w:t xml:space="preserve">  ﭛ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الكسائي عليها بالهاء )مع الإمالة(، والباقون بالتاء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24AC2CDF" w14:textId="77777777" w:rsidR="003505AF" w:rsidRDefault="00000000" w:rsidP="007271CF">
      <w:pPr>
        <w:bidi/>
      </w:pPr>
      <w:r>
        <w:br w:type="page"/>
      </w:r>
    </w:p>
    <w:p w14:paraId="7C4222E0" w14:textId="77777777" w:rsidR="003505AF" w:rsidRDefault="00000000" w:rsidP="007271CF">
      <w:pPr>
        <w:bidi/>
      </w:pPr>
      <w:r>
        <w:lastRenderedPageBreak/>
        <w:t>صفحة: 561</w:t>
      </w:r>
    </w:p>
    <w:p w14:paraId="1040F09A" w14:textId="77777777" w:rsidR="003505AF" w:rsidRDefault="003505AF" w:rsidP="007271CF">
      <w:pPr>
        <w:bidi/>
      </w:pPr>
    </w:p>
    <w:p w14:paraId="265AF5ED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61" w:hAnsi="QCF_P561" w:cs="QCF_P561"/>
          <w:color w:val="007FFF"/>
          <w:sz w:val="24"/>
          <w:rtl/>
        </w:rPr>
        <w:t>ﮔ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  <w:r>
        <w:rPr>
          <w:rFonts w:ascii="AdwaaElsalaf-Bold" w:hAnsi="AdwaaElsalaf-Bold" w:cs="AdwaaElsalaf-Bold"/>
          <w:color w:val="000000"/>
          <w:sz w:val="24"/>
          <w:rtl/>
        </w:rPr>
        <w:t>)جميعًا(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، الكسائي )مع الإمالة بخلف عنه(، يعقوب، والباقون بالتاء. 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0A993E7F" w14:textId="77777777" w:rsidR="003505AF" w:rsidRDefault="003505AF" w:rsidP="007271CF">
      <w:pPr>
        <w:bidi/>
      </w:pPr>
    </w:p>
    <w:p w14:paraId="33FF46DC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61" w:hAnsi="QCF_P561" w:cs="QCF_P561"/>
          <w:color w:val="007FFF"/>
          <w:sz w:val="24"/>
          <w:rtl/>
        </w:rPr>
        <w:t>ﯧ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، الكسائي )مع الإمالة(، يعقوب، والباقون بالتاء.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634E2CA7" w14:textId="77777777" w:rsidR="003505AF" w:rsidRDefault="00000000" w:rsidP="007271CF">
      <w:pPr>
        <w:bidi/>
      </w:pPr>
      <w:r>
        <w:br w:type="page"/>
      </w:r>
    </w:p>
    <w:p w14:paraId="4913EE7D" w14:textId="77777777" w:rsidR="003505AF" w:rsidRDefault="00000000" w:rsidP="007271CF">
      <w:pPr>
        <w:bidi/>
      </w:pPr>
      <w:r>
        <w:lastRenderedPageBreak/>
        <w:t>صفحة: 562</w:t>
      </w:r>
    </w:p>
    <w:p w14:paraId="1CB119DD" w14:textId="77777777" w:rsidR="003505AF" w:rsidRDefault="003505AF" w:rsidP="007271CF">
      <w:pPr>
        <w:bidi/>
      </w:pPr>
    </w:p>
    <w:p w14:paraId="5139EEB4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62" w:hAnsi="QCF_P562" w:cs="QCF_P562"/>
          <w:color w:val="007FFF"/>
          <w:sz w:val="24"/>
          <w:rtl/>
        </w:rPr>
        <w:t>ﮨ ﮩ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ضم البزي الدال ويشدد تاء المضارعة وصلًا، أما السوسي فيدغم الدال في التاء مع )القصر والتوسط والإشباع(  وصلًا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36874ACE" w14:textId="77777777" w:rsidR="003505AF" w:rsidRDefault="00000000" w:rsidP="007271CF">
      <w:pPr>
        <w:bidi/>
      </w:pPr>
      <w:r>
        <w:br w:type="page"/>
      </w:r>
    </w:p>
    <w:p w14:paraId="7F4D8B63" w14:textId="77777777" w:rsidR="003505AF" w:rsidRDefault="00000000" w:rsidP="007271CF">
      <w:pPr>
        <w:bidi/>
      </w:pPr>
      <w:r>
        <w:lastRenderedPageBreak/>
        <w:t>صفحة: 563</w:t>
      </w:r>
    </w:p>
    <w:p w14:paraId="5CE94AE7" w14:textId="77777777" w:rsidR="003505AF" w:rsidRDefault="00000000" w:rsidP="007271CF">
      <w:pPr>
        <w:bidi/>
      </w:pPr>
      <w:r>
        <w:br w:type="page"/>
      </w:r>
    </w:p>
    <w:p w14:paraId="7CEB5628" w14:textId="77777777" w:rsidR="003505AF" w:rsidRDefault="00000000" w:rsidP="007271CF">
      <w:pPr>
        <w:bidi/>
      </w:pPr>
      <w:r>
        <w:lastRenderedPageBreak/>
        <w:t>صفحة: 564</w:t>
      </w:r>
    </w:p>
    <w:p w14:paraId="6B553F5B" w14:textId="77777777" w:rsidR="003505AF" w:rsidRDefault="00000000" w:rsidP="007271CF">
      <w:pPr>
        <w:bidi/>
      </w:pPr>
      <w:r>
        <w:br w:type="page"/>
      </w:r>
    </w:p>
    <w:p w14:paraId="406C6598" w14:textId="77777777" w:rsidR="003505AF" w:rsidRDefault="00000000" w:rsidP="007271CF">
      <w:pPr>
        <w:bidi/>
      </w:pPr>
      <w:r>
        <w:lastRenderedPageBreak/>
        <w:t>صفحة: 565</w:t>
      </w:r>
    </w:p>
    <w:p w14:paraId="1982427A" w14:textId="77777777" w:rsidR="003505AF" w:rsidRDefault="00000000" w:rsidP="007271CF">
      <w:pPr>
        <w:bidi/>
      </w:pPr>
      <w:r>
        <w:br w:type="page"/>
      </w:r>
    </w:p>
    <w:p w14:paraId="353CF606" w14:textId="77777777" w:rsidR="003505AF" w:rsidRDefault="00000000" w:rsidP="007271CF">
      <w:pPr>
        <w:bidi/>
      </w:pPr>
      <w:r>
        <w:lastRenderedPageBreak/>
        <w:t>صفحة: 566</w:t>
      </w:r>
    </w:p>
    <w:p w14:paraId="7EB70464" w14:textId="77777777" w:rsidR="003505AF" w:rsidRDefault="00000000" w:rsidP="007271CF">
      <w:pPr>
        <w:bidi/>
      </w:pPr>
      <w:r>
        <w:br w:type="page"/>
      </w:r>
    </w:p>
    <w:p w14:paraId="4E3063B8" w14:textId="77777777" w:rsidR="003505AF" w:rsidRDefault="00000000" w:rsidP="007271CF">
      <w:pPr>
        <w:bidi/>
      </w:pPr>
      <w:r>
        <w:lastRenderedPageBreak/>
        <w:t>صفحة: 567</w:t>
      </w:r>
    </w:p>
    <w:p w14:paraId="316E5932" w14:textId="77777777" w:rsidR="003505AF" w:rsidRDefault="003505AF" w:rsidP="007271CF">
      <w:pPr>
        <w:bidi/>
      </w:pPr>
    </w:p>
    <w:p w14:paraId="71609459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67" w:hAnsi="QCF_P567" w:cs="QCF_P567"/>
          <w:color w:val="007FFF"/>
          <w:sz w:val="24"/>
          <w:rtl/>
        </w:rPr>
        <w:t xml:space="preserve">    ﮠ ﮡﮢ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إذا قرأنا لورش بالنقل فيها تعيّن له الإدغام في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67" w:hAnsi="QCF_P567" w:cs="QCF_P567"/>
          <w:color w:val="007FFF"/>
          <w:sz w:val="24"/>
          <w:rtl/>
        </w:rPr>
        <w:t>ﯵ ﯶ ﯷﯸ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، وإذا قرأنا له بالتحقيق في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 </w:t>
      </w:r>
      <w:r>
        <w:rPr>
          <w:rFonts w:ascii="QCF_P567" w:hAnsi="QCF_P567" w:cs="QCF_P567"/>
          <w:color w:val="007FFF"/>
          <w:sz w:val="24"/>
          <w:rtl/>
        </w:rPr>
        <w:t>ﮠ ﮡﮢ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تعيّن له الإظهار في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67" w:hAnsi="QCF_P567" w:cs="QCF_P567"/>
          <w:color w:val="007FFF"/>
          <w:sz w:val="24"/>
          <w:rtl/>
        </w:rPr>
        <w:t>ﯵ ﯶ ﯷﯸ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. 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21281B96" w14:textId="77777777" w:rsidR="003505AF" w:rsidRDefault="00000000" w:rsidP="007271CF">
      <w:pPr>
        <w:bidi/>
      </w:pPr>
      <w:r>
        <w:br w:type="page"/>
      </w:r>
    </w:p>
    <w:p w14:paraId="1AB709B5" w14:textId="77777777" w:rsidR="003505AF" w:rsidRDefault="00000000" w:rsidP="007271CF">
      <w:pPr>
        <w:bidi/>
      </w:pPr>
      <w:r>
        <w:lastRenderedPageBreak/>
        <w:t>صفحة: 568</w:t>
      </w:r>
    </w:p>
    <w:p w14:paraId="7AFC31C7" w14:textId="77777777" w:rsidR="003505AF" w:rsidRDefault="00000000" w:rsidP="007271CF">
      <w:pPr>
        <w:bidi/>
      </w:pPr>
      <w:r>
        <w:br w:type="page"/>
      </w:r>
    </w:p>
    <w:p w14:paraId="380E9502" w14:textId="77777777" w:rsidR="003505AF" w:rsidRDefault="00000000" w:rsidP="007271CF">
      <w:pPr>
        <w:bidi/>
      </w:pPr>
      <w:r>
        <w:lastRenderedPageBreak/>
        <w:t>صفحة: 569</w:t>
      </w:r>
    </w:p>
    <w:p w14:paraId="22772EFE" w14:textId="77777777" w:rsidR="003505AF" w:rsidRDefault="003505AF" w:rsidP="007271CF">
      <w:pPr>
        <w:bidi/>
      </w:pPr>
    </w:p>
    <w:p w14:paraId="515281C4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69" w:hAnsi="QCF_P569" w:cs="QCF_P569"/>
          <w:color w:val="007FFF"/>
          <w:sz w:val="24"/>
          <w:rtl/>
        </w:rPr>
        <w:t>ﯽ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</w:t>
      </w:r>
      <w:r>
        <w:rPr>
          <w:rFonts w:ascii="LOTUS2007" w:hAnsi="LOTUS2007" w:cs="LOTUS2007"/>
          <w:color w:val="000000"/>
          <w:sz w:val="24"/>
          <w:rtl/>
        </w:rPr>
        <w:t>على</w:t>
      </w:r>
      <w:r>
        <w:rPr>
          <w:rFonts w:ascii="louts-shamy" w:hAnsi="louts-shamy" w:cs="louts-shamy"/>
          <w:color w:val="000000"/>
          <w:sz w:val="24"/>
          <w:rtl/>
        </w:rPr>
        <w:t xml:space="preserve"> الألف أبو عمرو، الكسائي بخلف عنه، والباقون </w:t>
      </w:r>
      <w:r>
        <w:rPr>
          <w:rFonts w:ascii="LOTUS2007" w:hAnsi="LOTUS2007" w:cs="LOTUS2007"/>
          <w:color w:val="000000"/>
          <w:sz w:val="24"/>
          <w:rtl/>
        </w:rPr>
        <w:t>على</w:t>
      </w:r>
      <w:r>
        <w:rPr>
          <w:rFonts w:ascii="louts-shamy" w:hAnsi="louts-shamy" w:cs="louts-shamy"/>
          <w:color w:val="000000"/>
          <w:sz w:val="24"/>
          <w:rtl/>
        </w:rPr>
        <w:t xml:space="preserve"> اللام وهو الوجه الثاني للكسائي، واختار ابن الجزري </w:t>
      </w:r>
    </w:p>
    <w:p w14:paraId="65491E95" w14:textId="77777777" w:rsidR="003505AF" w:rsidRDefault="00000000" w:rsidP="007271CF">
      <w:pPr>
        <w:bidi/>
      </w:pPr>
      <w:r>
        <w:rPr>
          <w:rFonts w:ascii="louts-shamy" w:hAnsi="louts-shamy" w:cs="louts-shamy"/>
          <w:color w:val="000000"/>
          <w:sz w:val="24"/>
          <w:rtl/>
        </w:rPr>
        <w:t xml:space="preserve">ـ </w:t>
      </w:r>
      <w:r>
        <w:rPr>
          <w:rFonts w:ascii="KFGQPCArabicSymbols01" w:hAnsi="KFGQPCArabicSymbols01" w:cs="KFGQPCArabicSymbols01"/>
          <w:color w:val="FF0000"/>
          <w:sz w:val="24"/>
          <w:rtl/>
        </w:rPr>
        <w:t>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</w:p>
    <w:p w14:paraId="412726ED" w14:textId="77777777" w:rsidR="003505AF" w:rsidRDefault="00000000" w:rsidP="007271CF">
      <w:pPr>
        <w:bidi/>
      </w:pPr>
      <w:r>
        <w:rPr>
          <w:rFonts w:ascii="louts-shamy" w:hAnsi="louts-shamy" w:cs="louts-shamy"/>
          <w:color w:val="000000"/>
          <w:sz w:val="24"/>
          <w:rtl/>
        </w:rPr>
        <w:t xml:space="preserve">ـ في النشر جواز الوقف </w:t>
      </w:r>
      <w:r>
        <w:rPr>
          <w:rFonts w:ascii="LOTUS2007" w:hAnsi="LOTUS2007" w:cs="LOTUS2007"/>
          <w:color w:val="000000"/>
          <w:sz w:val="24"/>
          <w:rtl/>
        </w:rPr>
        <w:t>على</w:t>
      </w:r>
      <w:r>
        <w:rPr>
          <w:rFonts w:ascii="louts-shamy" w:hAnsi="louts-shamy" w:cs="louts-shamy"/>
          <w:color w:val="000000"/>
          <w:sz w:val="24"/>
          <w:rtl/>
        </w:rPr>
        <w:t xml:space="preserve"> الألف </w:t>
      </w:r>
      <w:r>
        <w:rPr>
          <w:rFonts w:ascii="LOTUS2007" w:hAnsi="LOTUS2007" w:cs="LOTUS2007"/>
          <w:color w:val="000000"/>
          <w:sz w:val="24"/>
          <w:rtl/>
        </w:rPr>
        <w:t>وعلى</w:t>
      </w:r>
      <w:r>
        <w:rPr>
          <w:rFonts w:ascii="louts-shamy" w:hAnsi="louts-shamy" w:cs="louts-shamy"/>
          <w:color w:val="000000"/>
          <w:sz w:val="24"/>
          <w:rtl/>
        </w:rPr>
        <w:t xml:space="preserve"> اللام لجميع القراء.</w:t>
      </w:r>
    </w:p>
    <w:p w14:paraId="160D220D" w14:textId="77777777" w:rsidR="003505AF" w:rsidRDefault="00000000" w:rsidP="007271CF">
      <w:pPr>
        <w:bidi/>
      </w:pPr>
      <w:r>
        <w:br w:type="page"/>
      </w:r>
    </w:p>
    <w:p w14:paraId="10DFF8EF" w14:textId="77777777" w:rsidR="003505AF" w:rsidRDefault="00000000" w:rsidP="007271CF">
      <w:pPr>
        <w:bidi/>
      </w:pPr>
      <w:r>
        <w:lastRenderedPageBreak/>
        <w:t>صفحة: 570</w:t>
      </w:r>
    </w:p>
    <w:p w14:paraId="7B5DA2BE" w14:textId="77777777" w:rsidR="003505AF" w:rsidRDefault="00000000" w:rsidP="007271CF">
      <w:pPr>
        <w:bidi/>
      </w:pPr>
      <w:r>
        <w:br w:type="page"/>
      </w:r>
    </w:p>
    <w:p w14:paraId="52393C86" w14:textId="77777777" w:rsidR="003505AF" w:rsidRDefault="00000000" w:rsidP="007271CF">
      <w:pPr>
        <w:bidi/>
      </w:pPr>
      <w:r>
        <w:lastRenderedPageBreak/>
        <w:t>صفحة: 571</w:t>
      </w:r>
    </w:p>
    <w:p w14:paraId="78D3B0ED" w14:textId="77777777" w:rsidR="003505AF" w:rsidRDefault="00000000" w:rsidP="007271CF">
      <w:pPr>
        <w:bidi/>
      </w:pPr>
      <w:r>
        <w:br w:type="page"/>
      </w:r>
    </w:p>
    <w:p w14:paraId="6C37628A" w14:textId="77777777" w:rsidR="003505AF" w:rsidRDefault="00000000" w:rsidP="007271CF">
      <w:pPr>
        <w:bidi/>
      </w:pPr>
      <w:r>
        <w:lastRenderedPageBreak/>
        <w:t>صفحة: 572</w:t>
      </w:r>
    </w:p>
    <w:p w14:paraId="23CC3E72" w14:textId="77777777" w:rsidR="003505AF" w:rsidRDefault="003505AF" w:rsidP="007271CF">
      <w:pPr>
        <w:bidi/>
      </w:pPr>
    </w:p>
    <w:p w14:paraId="6D846E0F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72" w:hAnsi="QCF_P572" w:cs="QCF_P572"/>
          <w:color w:val="007FFF"/>
          <w:sz w:val="24"/>
          <w:rtl/>
        </w:rPr>
        <w:t>ﭜ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0C7F1CB4" w14:textId="77777777" w:rsidR="003505AF" w:rsidRDefault="003505AF" w:rsidP="007271CF">
      <w:pPr>
        <w:bidi/>
      </w:pPr>
    </w:p>
    <w:p w14:paraId="037CE48F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72" w:hAnsi="QCF_P572" w:cs="QCF_P572"/>
          <w:color w:val="007FFF"/>
          <w:sz w:val="24"/>
          <w:rtl/>
        </w:rPr>
        <w:t>ﮯ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النقل لورش وابن وردان وصلًا ووقفًا، ويجوز الابتداء لهما بهمزة الوصل أو بحذفها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6958FA25" w14:textId="77777777" w:rsidR="003505AF" w:rsidRDefault="00000000" w:rsidP="007271CF">
      <w:pPr>
        <w:bidi/>
      </w:pPr>
      <w:r>
        <w:br w:type="page"/>
      </w:r>
    </w:p>
    <w:p w14:paraId="15814020" w14:textId="77777777" w:rsidR="003505AF" w:rsidRDefault="00000000" w:rsidP="007271CF">
      <w:pPr>
        <w:bidi/>
      </w:pPr>
      <w:r>
        <w:lastRenderedPageBreak/>
        <w:t>صفحة: 573</w:t>
      </w:r>
    </w:p>
    <w:p w14:paraId="1A85C792" w14:textId="77777777" w:rsidR="003505AF" w:rsidRDefault="00000000" w:rsidP="007271CF">
      <w:pPr>
        <w:bidi/>
      </w:pPr>
      <w:r>
        <w:br w:type="page"/>
      </w:r>
    </w:p>
    <w:p w14:paraId="1945EB82" w14:textId="77777777" w:rsidR="003505AF" w:rsidRDefault="00000000" w:rsidP="007271CF">
      <w:pPr>
        <w:bidi/>
      </w:pPr>
      <w:r>
        <w:lastRenderedPageBreak/>
        <w:t>صفحة: 574</w:t>
      </w:r>
    </w:p>
    <w:p w14:paraId="2A6887EF" w14:textId="77777777" w:rsidR="003505AF" w:rsidRDefault="003505AF" w:rsidP="007271CF">
      <w:pPr>
        <w:bidi/>
      </w:pPr>
    </w:p>
    <w:p w14:paraId="0733AE06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74" w:hAnsi="QCF_P574" w:cs="QCF_P574"/>
          <w:color w:val="007FFF"/>
          <w:sz w:val="24"/>
          <w:rtl/>
        </w:rPr>
        <w:t>ﭣ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64A7D99E" w14:textId="77777777" w:rsidR="003505AF" w:rsidRDefault="00000000" w:rsidP="007271CF">
      <w:pPr>
        <w:bidi/>
      </w:pPr>
      <w:r>
        <w:br w:type="page"/>
      </w:r>
    </w:p>
    <w:p w14:paraId="16548081" w14:textId="77777777" w:rsidR="003505AF" w:rsidRDefault="00000000" w:rsidP="007271CF">
      <w:pPr>
        <w:bidi/>
      </w:pPr>
      <w:r>
        <w:lastRenderedPageBreak/>
        <w:t>صفحة: 575</w:t>
      </w:r>
    </w:p>
    <w:p w14:paraId="42D2A33D" w14:textId="77777777" w:rsidR="003505AF" w:rsidRDefault="00000000" w:rsidP="007271CF">
      <w:pPr>
        <w:bidi/>
      </w:pPr>
      <w:r>
        <w:br w:type="page"/>
      </w:r>
    </w:p>
    <w:p w14:paraId="25CD34DA" w14:textId="77777777" w:rsidR="003505AF" w:rsidRDefault="00000000" w:rsidP="007271CF">
      <w:pPr>
        <w:bidi/>
      </w:pPr>
      <w:r>
        <w:lastRenderedPageBreak/>
        <w:t>صفحة: 576</w:t>
      </w:r>
    </w:p>
    <w:p w14:paraId="4C7152EE" w14:textId="77777777" w:rsidR="003505AF" w:rsidRDefault="00000000" w:rsidP="007271CF">
      <w:pPr>
        <w:bidi/>
      </w:pPr>
      <w:r>
        <w:br w:type="page"/>
      </w:r>
    </w:p>
    <w:p w14:paraId="32875618" w14:textId="77777777" w:rsidR="003505AF" w:rsidRDefault="00000000" w:rsidP="007271CF">
      <w:pPr>
        <w:bidi/>
      </w:pPr>
      <w:r>
        <w:lastRenderedPageBreak/>
        <w:t>صفحة: 577</w:t>
      </w:r>
    </w:p>
    <w:p w14:paraId="0CFEA433" w14:textId="77777777" w:rsidR="003505AF" w:rsidRDefault="003505AF" w:rsidP="007271CF">
      <w:pPr>
        <w:bidi/>
      </w:pPr>
    </w:p>
    <w:p w14:paraId="1FEDE4F6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louts-shamy" w:hAnsi="louts-shamy" w:cs="louts-shamy"/>
          <w:color w:val="007FFF"/>
          <w:sz w:val="24"/>
          <w:rtl/>
        </w:rPr>
        <w:t xml:space="preserve">﴿ </w:t>
      </w:r>
      <w:r>
        <w:rPr>
          <w:rFonts w:ascii="QCF_P577" w:hAnsi="QCF_P577" w:cs="QCF_P577"/>
          <w:color w:val="007FFF"/>
          <w:sz w:val="24"/>
          <w:rtl/>
        </w:rPr>
        <w:t>ﰂ</w:t>
      </w:r>
      <w:r>
        <w:rPr>
          <w:rFonts w:ascii="louts-shamy" w:hAnsi="louts-shamy" w:cs="louts-shamy"/>
          <w:color w:val="007FFF"/>
          <w:sz w:val="24"/>
          <w:rtl/>
        </w:rPr>
        <w:t xml:space="preserve"> </w:t>
      </w:r>
    </w:p>
    <w:p w14:paraId="04758032" w14:textId="77777777" w:rsidR="003505AF" w:rsidRDefault="00000000" w:rsidP="007271CF">
      <w:pPr>
        <w:bidi/>
      </w:pPr>
      <w:r>
        <w:rPr>
          <w:rFonts w:ascii="louts-shamy" w:hAnsi="louts-shamy" w:cs="louts-shamy"/>
          <w:color w:val="007FFF"/>
          <w:sz w:val="24"/>
          <w:rtl/>
        </w:rPr>
        <w:t xml:space="preserve">ـ </w:t>
      </w:r>
      <w:r>
        <w:rPr>
          <w:rFonts w:ascii="QCF_P577" w:hAnsi="QCF_P577" w:cs="QCF_P577"/>
          <w:color w:val="007FFF"/>
          <w:sz w:val="24"/>
          <w:rtl/>
        </w:rPr>
        <w:t>ﰇ</w:t>
      </w:r>
      <w:r>
        <w:rPr>
          <w:rFonts w:ascii="louts-shamy" w:hAnsi="louts-shamy" w:cs="louts-shamy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ــر مــد البــدل لــورش قــولًا واحــدًا.    </w:t>
      </w:r>
    </w:p>
    <w:p w14:paraId="2AC3B4F0" w14:textId="77777777" w:rsidR="003505AF" w:rsidRDefault="003505AF" w:rsidP="007271CF">
      <w:pPr>
        <w:bidi/>
      </w:pPr>
    </w:p>
    <w:p w14:paraId="31012C90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louts-shamy" w:hAnsi="louts-shamy" w:cs="louts-shamy"/>
          <w:color w:val="000000"/>
          <w:sz w:val="24"/>
          <w:rtl/>
        </w:rPr>
        <w:t xml:space="preserve">اختــار بعــض أهــل الأداء عنــد الوصــل بيــن ســورتي المدثــر والقيامــة البســملة لمــن ســكت مــن القــراء وهــم: ورش، 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أبو عمرو،  ابن عامر، يعقوب، واختاروا السكت لمن وصل منهم وهم: ورش، أبو عمرو، ابن عامر، حمزة، يعقوب، خلف.</w:t>
      </w:r>
    </w:p>
    <w:p w14:paraId="15174DD5" w14:textId="77777777" w:rsidR="003505AF" w:rsidRDefault="00000000" w:rsidP="007271CF">
      <w:pPr>
        <w:bidi/>
      </w:pPr>
      <w:r>
        <w:br w:type="page"/>
      </w:r>
    </w:p>
    <w:p w14:paraId="3A119CBA" w14:textId="77777777" w:rsidR="003505AF" w:rsidRDefault="00000000" w:rsidP="007271CF">
      <w:pPr>
        <w:bidi/>
      </w:pPr>
      <w:r>
        <w:lastRenderedPageBreak/>
        <w:t>صفحة: 578</w:t>
      </w:r>
    </w:p>
    <w:p w14:paraId="50B655D3" w14:textId="77777777" w:rsidR="003505AF" w:rsidRDefault="003505AF" w:rsidP="007271CF">
      <w:pPr>
        <w:bidi/>
      </w:pPr>
    </w:p>
    <w:p w14:paraId="7E0759B6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louts-shamy" w:hAnsi="louts-shamy" w:cs="louts-shamy"/>
          <w:color w:val="000000"/>
          <w:sz w:val="24"/>
          <w:rtl/>
        </w:rPr>
        <w:t>لا يرقق ورش الراء من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78" w:hAnsi="QCF_P578" w:cs="QCF_P578"/>
          <w:color w:val="007FFF"/>
          <w:sz w:val="24"/>
          <w:rtl/>
        </w:rPr>
        <w:t>ﭷ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 </w:t>
      </w:r>
      <w:r>
        <w:rPr>
          <w:rFonts w:ascii="LOTUS2007" w:hAnsi="LOTUS2007" w:cs="LOTUS2007"/>
          <w:color w:val="000000"/>
          <w:sz w:val="24"/>
          <w:rtl/>
        </w:rPr>
        <w:t>لمجىء</w:t>
      </w:r>
      <w:r>
        <w:rPr>
          <w:rFonts w:ascii="louts-shamy" w:hAnsi="louts-shamy" w:cs="louts-shamy"/>
          <w:color w:val="000000"/>
          <w:sz w:val="24"/>
          <w:rtl/>
        </w:rPr>
        <w:t xml:space="preserve"> حرف الاستعلاء بعدها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7B09A80E" w14:textId="77777777" w:rsidR="003505AF" w:rsidRDefault="00000000" w:rsidP="007271CF">
      <w:pPr>
        <w:bidi/>
      </w:pPr>
      <w:r>
        <w:br w:type="page"/>
      </w:r>
    </w:p>
    <w:p w14:paraId="3C81148D" w14:textId="77777777" w:rsidR="003505AF" w:rsidRDefault="00000000" w:rsidP="007271CF">
      <w:pPr>
        <w:bidi/>
      </w:pPr>
      <w:r>
        <w:lastRenderedPageBreak/>
        <w:t>صفحة: 579</w:t>
      </w:r>
    </w:p>
    <w:p w14:paraId="3EFE3B9E" w14:textId="77777777" w:rsidR="003505AF" w:rsidRDefault="003505AF" w:rsidP="007271CF">
      <w:pPr>
        <w:bidi/>
      </w:pPr>
    </w:p>
    <w:p w14:paraId="3A41E06F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79" w:hAnsi="QCF_P579" w:cs="QCF_P579"/>
          <w:color w:val="007FFF"/>
          <w:sz w:val="24"/>
          <w:rtl/>
        </w:rPr>
        <w:t>ﰉ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0C4BD978" w14:textId="77777777" w:rsidR="003505AF" w:rsidRDefault="00000000" w:rsidP="007271CF">
      <w:pPr>
        <w:bidi/>
      </w:pPr>
      <w:r>
        <w:br w:type="page"/>
      </w:r>
    </w:p>
    <w:p w14:paraId="54E28D96" w14:textId="77777777" w:rsidR="003505AF" w:rsidRDefault="00000000" w:rsidP="007271CF">
      <w:pPr>
        <w:bidi/>
      </w:pPr>
      <w:r>
        <w:lastRenderedPageBreak/>
        <w:t>صفحة: 580</w:t>
      </w:r>
    </w:p>
    <w:p w14:paraId="125E87CA" w14:textId="77777777" w:rsidR="003505AF" w:rsidRDefault="00000000" w:rsidP="007271CF">
      <w:pPr>
        <w:bidi/>
      </w:pPr>
      <w:r>
        <w:br w:type="page"/>
      </w:r>
    </w:p>
    <w:p w14:paraId="4F8C111F" w14:textId="77777777" w:rsidR="003505AF" w:rsidRDefault="00000000" w:rsidP="007271CF">
      <w:pPr>
        <w:bidi/>
      </w:pPr>
      <w:r>
        <w:lastRenderedPageBreak/>
        <w:t>صفحة: 581</w:t>
      </w:r>
    </w:p>
    <w:p w14:paraId="4B79A9B4" w14:textId="77777777" w:rsidR="003505AF" w:rsidRDefault="003505AF" w:rsidP="007271CF">
      <w:pPr>
        <w:bidi/>
      </w:pPr>
    </w:p>
    <w:p w14:paraId="15703742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81" w:hAnsi="QCF_P581" w:cs="QCF_P581"/>
          <w:color w:val="007FFF"/>
          <w:sz w:val="24"/>
          <w:rtl/>
        </w:rPr>
        <w:t>ﮗ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لكسائي )مع الإمالة(، والباقون بالتاء.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0D04A2CA" w14:textId="77777777" w:rsidR="003505AF" w:rsidRDefault="003505AF" w:rsidP="007271CF">
      <w:pPr>
        <w:bidi/>
      </w:pPr>
    </w:p>
    <w:p w14:paraId="05E5E1A0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81" w:hAnsi="QCF_P581" w:cs="QCF_P581"/>
          <w:color w:val="007FFF"/>
          <w:sz w:val="24"/>
          <w:rtl/>
        </w:rPr>
        <w:t xml:space="preserve"> ﭒ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الإدغام الكامل من طريق الشاطبية والتيسير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5F0D5A1D" w14:textId="77777777" w:rsidR="003505AF" w:rsidRDefault="00000000" w:rsidP="007271CF">
      <w:pPr>
        <w:bidi/>
      </w:pPr>
      <w:r>
        <w:br w:type="page"/>
      </w:r>
    </w:p>
    <w:p w14:paraId="1E470412" w14:textId="77777777" w:rsidR="003505AF" w:rsidRDefault="00000000" w:rsidP="007271CF">
      <w:pPr>
        <w:bidi/>
      </w:pPr>
      <w:r>
        <w:lastRenderedPageBreak/>
        <w:t>صفحة: 582</w:t>
      </w:r>
    </w:p>
    <w:p w14:paraId="2573F1D8" w14:textId="77777777" w:rsidR="003505AF" w:rsidRDefault="003505AF" w:rsidP="007271CF">
      <w:pPr>
        <w:bidi/>
      </w:pPr>
    </w:p>
    <w:p w14:paraId="6C11B3FF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3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82" w:hAnsi="QCF_P582" w:cs="QCF_P582"/>
          <w:color w:val="007FFF"/>
          <w:sz w:val="24"/>
          <w:rtl/>
        </w:rPr>
        <w:t>ﭑ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3"/>
          <w:rtl/>
        </w:rPr>
        <w:t xml:space="preserve"> الوقف عليها بهاء السكت للبزي )بخلف عنه(، يعقوب.</w:t>
      </w:r>
      <w:r>
        <w:rPr>
          <w:rFonts w:ascii="louts-shamy" w:hAnsi="louts-shamy" w:cs="louts-shamy"/>
          <w:color w:val="FF0000"/>
          <w:sz w:val="28"/>
          <w:rtl/>
        </w:rPr>
        <w:t xml:space="preserve">  </w:t>
      </w:r>
    </w:p>
    <w:p w14:paraId="7E33373E" w14:textId="77777777" w:rsidR="003505AF" w:rsidRDefault="00000000" w:rsidP="007271CF">
      <w:pPr>
        <w:bidi/>
      </w:pPr>
      <w:r>
        <w:br w:type="page"/>
      </w:r>
    </w:p>
    <w:p w14:paraId="0DDB3E3C" w14:textId="77777777" w:rsidR="003505AF" w:rsidRDefault="00000000" w:rsidP="007271CF">
      <w:pPr>
        <w:bidi/>
      </w:pPr>
      <w:r>
        <w:lastRenderedPageBreak/>
        <w:t>صفحة: 583</w:t>
      </w:r>
    </w:p>
    <w:p w14:paraId="2EEF4F40" w14:textId="77777777" w:rsidR="003505AF" w:rsidRDefault="003505AF" w:rsidP="007271CF">
      <w:pPr>
        <w:bidi/>
      </w:pPr>
    </w:p>
    <w:p w14:paraId="2DC020B8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84" w:hAnsi="QCF_P584" w:cs="QCF_P584"/>
          <w:color w:val="007FFF"/>
          <w:sz w:val="24"/>
          <w:rtl/>
        </w:rPr>
        <w:t>ﭔ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أثبت الياء وقفًا: يعقوب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3EB3FDD9" w14:textId="77777777" w:rsidR="003505AF" w:rsidRDefault="00000000" w:rsidP="007271CF">
      <w:pPr>
        <w:bidi/>
      </w:pPr>
      <w:r>
        <w:br w:type="page"/>
      </w:r>
    </w:p>
    <w:p w14:paraId="1A1E40DB" w14:textId="77777777" w:rsidR="003505AF" w:rsidRDefault="00000000" w:rsidP="007271CF">
      <w:pPr>
        <w:bidi/>
      </w:pPr>
      <w:r>
        <w:lastRenderedPageBreak/>
        <w:t>صفحة: 584</w:t>
      </w:r>
    </w:p>
    <w:p w14:paraId="15AACEEE" w14:textId="77777777" w:rsidR="003505AF" w:rsidRDefault="003505AF" w:rsidP="007271CF">
      <w:pPr>
        <w:bidi/>
      </w:pPr>
    </w:p>
    <w:p w14:paraId="54D12ADF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84" w:hAnsi="QCF_P584" w:cs="QCF_P584"/>
          <w:color w:val="007FFF"/>
          <w:sz w:val="24"/>
          <w:rtl/>
        </w:rPr>
        <w:t>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لوقف عليها بهاء السكت للبزي )بخلف عنه(، يعقوب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77667F81" w14:textId="77777777" w:rsidR="003505AF" w:rsidRDefault="00000000" w:rsidP="007271CF">
      <w:pPr>
        <w:bidi/>
      </w:pPr>
      <w:r>
        <w:br w:type="page"/>
      </w:r>
    </w:p>
    <w:p w14:paraId="3236778B" w14:textId="77777777" w:rsidR="003505AF" w:rsidRDefault="00000000" w:rsidP="007271CF">
      <w:pPr>
        <w:bidi/>
      </w:pPr>
      <w:r>
        <w:lastRenderedPageBreak/>
        <w:t>صفحة: 585</w:t>
      </w:r>
    </w:p>
    <w:p w14:paraId="6E94D6C0" w14:textId="77777777" w:rsidR="003505AF" w:rsidRDefault="00000000" w:rsidP="007271CF">
      <w:pPr>
        <w:bidi/>
      </w:pPr>
      <w:r>
        <w:br w:type="page"/>
      </w:r>
    </w:p>
    <w:p w14:paraId="5EFF79FC" w14:textId="77777777" w:rsidR="003505AF" w:rsidRDefault="00000000" w:rsidP="007271CF">
      <w:pPr>
        <w:bidi/>
      </w:pPr>
      <w:r>
        <w:lastRenderedPageBreak/>
        <w:t>صفحة: 586</w:t>
      </w:r>
    </w:p>
    <w:p w14:paraId="09F7AAAB" w14:textId="77777777" w:rsidR="003505AF" w:rsidRDefault="003505AF" w:rsidP="007271CF">
      <w:pPr>
        <w:bidi/>
      </w:pPr>
    </w:p>
    <w:p w14:paraId="7D5B07BB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86" w:hAnsi="QCF_P586" w:cs="QCF_P586"/>
          <w:color w:val="007FFF"/>
          <w:sz w:val="24"/>
          <w:rtl/>
        </w:rPr>
        <w:t>ﭮ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الواو الأولى لورش قولًا واحدًا. </w:t>
      </w:r>
    </w:p>
    <w:p w14:paraId="2844982E" w14:textId="77777777" w:rsidR="003505AF" w:rsidRDefault="003505AF" w:rsidP="007271CF">
      <w:pPr>
        <w:bidi/>
      </w:pPr>
    </w:p>
    <w:p w14:paraId="6A8EF14D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86" w:hAnsi="QCF_P586" w:cs="QCF_P586"/>
          <w:color w:val="007FFF"/>
          <w:sz w:val="24"/>
          <w:rtl/>
        </w:rPr>
        <w:t>ﮎ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لا يقللها ورش.   </w:t>
      </w:r>
    </w:p>
    <w:p w14:paraId="08CC19F3" w14:textId="77777777" w:rsidR="003505AF" w:rsidRDefault="003505AF" w:rsidP="007271CF">
      <w:pPr>
        <w:bidi/>
      </w:pPr>
    </w:p>
    <w:p w14:paraId="190C463D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86" w:hAnsi="QCF_P586" w:cs="QCF_P586"/>
          <w:color w:val="007FFF"/>
          <w:sz w:val="24"/>
          <w:rtl/>
        </w:rPr>
        <w:t>ﮎ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أثبت الياء وقفًا: يعقوب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06EF462A" w14:textId="77777777" w:rsidR="003505AF" w:rsidRDefault="00000000" w:rsidP="007271CF">
      <w:pPr>
        <w:bidi/>
      </w:pPr>
      <w:r>
        <w:br w:type="page"/>
      </w:r>
    </w:p>
    <w:p w14:paraId="24636EFC" w14:textId="77777777" w:rsidR="003505AF" w:rsidRDefault="00000000" w:rsidP="007271CF">
      <w:pPr>
        <w:bidi/>
      </w:pPr>
      <w:r>
        <w:lastRenderedPageBreak/>
        <w:t>صفحة: 587</w:t>
      </w:r>
    </w:p>
    <w:p w14:paraId="15A57618" w14:textId="77777777" w:rsidR="003505AF" w:rsidRDefault="003505AF" w:rsidP="007271CF">
      <w:pPr>
        <w:bidi/>
      </w:pPr>
    </w:p>
    <w:p w14:paraId="07B02135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louts-shamy" w:hAnsi="louts-shamy" w:cs="louts-shamy"/>
          <w:color w:val="000000"/>
          <w:sz w:val="24"/>
          <w:rtl/>
        </w:rPr>
        <w:t>اختار بعض أهل الأداء عند الوصل بين سورتي الانفطار والمطففين البسملة لمن سكت من القراء وهم: ورش، أبو عمرو، ابن عامر، يعقوب، واختاروا السكت لمن وصل منهم وهم: ورش، أبو عمرو، ابن عامر، حمزة، يعقوب، خلف.</w:t>
      </w:r>
    </w:p>
    <w:p w14:paraId="0AF6A15C" w14:textId="77777777" w:rsidR="003505AF" w:rsidRDefault="00000000" w:rsidP="007271CF">
      <w:pPr>
        <w:bidi/>
      </w:pPr>
      <w:r>
        <w:br w:type="page"/>
      </w:r>
    </w:p>
    <w:p w14:paraId="3298F541" w14:textId="77777777" w:rsidR="003505AF" w:rsidRDefault="00000000" w:rsidP="007271CF">
      <w:pPr>
        <w:bidi/>
      </w:pPr>
      <w:r>
        <w:lastRenderedPageBreak/>
        <w:t>صفحة: 588</w:t>
      </w:r>
    </w:p>
    <w:p w14:paraId="3105863F" w14:textId="77777777" w:rsidR="003505AF" w:rsidRDefault="00000000" w:rsidP="007271CF">
      <w:pPr>
        <w:bidi/>
      </w:pPr>
      <w:r>
        <w:br w:type="page"/>
      </w:r>
    </w:p>
    <w:p w14:paraId="3BFBEB3D" w14:textId="77777777" w:rsidR="003505AF" w:rsidRDefault="00000000" w:rsidP="007271CF">
      <w:pPr>
        <w:bidi/>
      </w:pPr>
      <w:r>
        <w:lastRenderedPageBreak/>
        <w:t>صفحة: 589</w:t>
      </w:r>
    </w:p>
    <w:p w14:paraId="4A7C6085" w14:textId="77777777" w:rsidR="003505AF" w:rsidRDefault="003505AF" w:rsidP="007271CF">
      <w:pPr>
        <w:bidi/>
      </w:pPr>
    </w:p>
    <w:p w14:paraId="208FB499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89" w:hAnsi="QCF_P589" w:cs="QCF_P589"/>
          <w:color w:val="007FFF"/>
          <w:sz w:val="24"/>
          <w:rtl/>
        </w:rPr>
        <w:t>ﯥ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441002BC" w14:textId="77777777" w:rsidR="003505AF" w:rsidRDefault="00000000" w:rsidP="007271CF">
      <w:pPr>
        <w:bidi/>
      </w:pPr>
      <w:r>
        <w:br w:type="page"/>
      </w:r>
    </w:p>
    <w:p w14:paraId="3545C622" w14:textId="77777777" w:rsidR="003505AF" w:rsidRDefault="00000000" w:rsidP="007271CF">
      <w:pPr>
        <w:bidi/>
      </w:pPr>
      <w:r>
        <w:lastRenderedPageBreak/>
        <w:t>صفحة: 590</w:t>
      </w:r>
    </w:p>
    <w:p w14:paraId="50CEC60A" w14:textId="77777777" w:rsidR="003505AF" w:rsidRDefault="00000000" w:rsidP="007271CF">
      <w:pPr>
        <w:bidi/>
      </w:pPr>
      <w:r>
        <w:br w:type="page"/>
      </w:r>
    </w:p>
    <w:p w14:paraId="2790569C" w14:textId="77777777" w:rsidR="003505AF" w:rsidRDefault="00000000" w:rsidP="007271CF">
      <w:pPr>
        <w:bidi/>
      </w:pPr>
      <w:r>
        <w:lastRenderedPageBreak/>
        <w:t>صفحة: 591</w:t>
      </w:r>
    </w:p>
    <w:p w14:paraId="67576481" w14:textId="77777777" w:rsidR="003505AF" w:rsidRDefault="003505AF" w:rsidP="007271CF">
      <w:pPr>
        <w:bidi/>
      </w:pPr>
    </w:p>
    <w:p w14:paraId="1EB78DCB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91" w:hAnsi="QCF_P591" w:cs="QCF_P591"/>
          <w:color w:val="007FFF"/>
          <w:sz w:val="24"/>
          <w:rtl/>
        </w:rPr>
        <w:t>ﭥ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لوقف عليها بهاء السكت للبزي )بخلف عنه(، يعقوب.</w:t>
      </w:r>
    </w:p>
    <w:p w14:paraId="02C771ED" w14:textId="77777777" w:rsidR="003505AF" w:rsidRDefault="00000000" w:rsidP="007271CF">
      <w:pPr>
        <w:bidi/>
      </w:pPr>
      <w:r>
        <w:br w:type="page"/>
      </w:r>
    </w:p>
    <w:p w14:paraId="386A4805" w14:textId="77777777" w:rsidR="003505AF" w:rsidRDefault="00000000" w:rsidP="007271CF">
      <w:pPr>
        <w:bidi/>
      </w:pPr>
      <w:r>
        <w:lastRenderedPageBreak/>
        <w:t>صفحة: 592</w:t>
      </w:r>
    </w:p>
    <w:p w14:paraId="6059C720" w14:textId="77777777" w:rsidR="003505AF" w:rsidRDefault="00000000" w:rsidP="007271CF">
      <w:pPr>
        <w:bidi/>
      </w:pPr>
      <w:r>
        <w:br w:type="page"/>
      </w:r>
    </w:p>
    <w:p w14:paraId="6F390943" w14:textId="77777777" w:rsidR="003505AF" w:rsidRDefault="00000000" w:rsidP="007271CF">
      <w:pPr>
        <w:bidi/>
      </w:pPr>
      <w:r>
        <w:lastRenderedPageBreak/>
        <w:t>صفحة: 593</w:t>
      </w:r>
    </w:p>
    <w:p w14:paraId="7A254C18" w14:textId="77777777" w:rsidR="003505AF" w:rsidRDefault="00000000" w:rsidP="007271CF">
      <w:pPr>
        <w:bidi/>
      </w:pPr>
      <w:r>
        <w:br w:type="page"/>
      </w:r>
    </w:p>
    <w:p w14:paraId="03E51F32" w14:textId="77777777" w:rsidR="003505AF" w:rsidRDefault="00000000" w:rsidP="007271CF">
      <w:pPr>
        <w:bidi/>
      </w:pPr>
      <w:r>
        <w:lastRenderedPageBreak/>
        <w:t>صفحة: 594</w:t>
      </w:r>
    </w:p>
    <w:p w14:paraId="07EA78FD" w14:textId="77777777" w:rsidR="003505AF" w:rsidRDefault="003505AF" w:rsidP="007271CF">
      <w:pPr>
        <w:bidi/>
      </w:pPr>
    </w:p>
    <w:p w14:paraId="493041C0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louts-shamy" w:hAnsi="louts-shamy" w:cs="louts-shamy"/>
          <w:color w:val="000000"/>
          <w:sz w:val="24"/>
          <w:rtl/>
        </w:rPr>
        <w:t xml:space="preserve">اختار بعض أهل الأداء عند الوصل بين سورتي الفجر والبلد البسملة لمن سكت من القراء وهم: ورش، أبو عمرو،   ابن عامر، يعقوب، واختاروا السكت لمن وصل منهم وهم: </w:t>
      </w:r>
      <w:r>
        <w:rPr>
          <w:rFonts w:ascii="louts-shamy" w:hAnsi="louts-shamy" w:cs="louts-shamy"/>
          <w:color w:val="000000"/>
          <w:sz w:val="23"/>
          <w:rtl/>
        </w:rPr>
        <w:t>ورش، أبو عمرو، ابن عامر، حمزة، يعقوب، خلف.</w:t>
      </w:r>
    </w:p>
    <w:p w14:paraId="5B57334C" w14:textId="77777777" w:rsidR="003505AF" w:rsidRDefault="00000000" w:rsidP="007271CF">
      <w:pPr>
        <w:bidi/>
      </w:pPr>
      <w:r>
        <w:br w:type="page"/>
      </w:r>
    </w:p>
    <w:p w14:paraId="3B57CE90" w14:textId="77777777" w:rsidR="003505AF" w:rsidRDefault="00000000" w:rsidP="007271CF">
      <w:pPr>
        <w:bidi/>
      </w:pPr>
      <w:r>
        <w:lastRenderedPageBreak/>
        <w:t>صفحة: 595</w:t>
      </w:r>
    </w:p>
    <w:p w14:paraId="329C4FFE" w14:textId="77777777" w:rsidR="003505AF" w:rsidRDefault="00000000" w:rsidP="007271CF">
      <w:pPr>
        <w:bidi/>
      </w:pPr>
      <w:r>
        <w:br w:type="page"/>
      </w:r>
    </w:p>
    <w:p w14:paraId="31B58968" w14:textId="77777777" w:rsidR="003505AF" w:rsidRDefault="00000000" w:rsidP="007271CF">
      <w:pPr>
        <w:bidi/>
      </w:pPr>
      <w:r>
        <w:lastRenderedPageBreak/>
        <w:t>صفحة: 596</w:t>
      </w:r>
    </w:p>
    <w:p w14:paraId="1C653539" w14:textId="77777777" w:rsidR="003505AF" w:rsidRDefault="00000000" w:rsidP="007271CF">
      <w:pPr>
        <w:bidi/>
      </w:pPr>
      <w:r>
        <w:br w:type="page"/>
      </w:r>
    </w:p>
    <w:p w14:paraId="71B78865" w14:textId="77777777" w:rsidR="003505AF" w:rsidRDefault="00000000" w:rsidP="007271CF">
      <w:pPr>
        <w:bidi/>
      </w:pPr>
      <w:r>
        <w:lastRenderedPageBreak/>
        <w:t>صفحة: 597</w:t>
      </w:r>
    </w:p>
    <w:p w14:paraId="28F88FD7" w14:textId="77777777" w:rsidR="003505AF" w:rsidRDefault="00000000" w:rsidP="007271CF">
      <w:pPr>
        <w:bidi/>
      </w:pPr>
      <w:r>
        <w:br w:type="page"/>
      </w:r>
    </w:p>
    <w:p w14:paraId="62B2FC67" w14:textId="77777777" w:rsidR="003505AF" w:rsidRDefault="00000000" w:rsidP="007271CF">
      <w:pPr>
        <w:bidi/>
      </w:pPr>
      <w:r>
        <w:lastRenderedPageBreak/>
        <w:t>صفحة: 598</w:t>
      </w:r>
    </w:p>
    <w:p w14:paraId="0789D855" w14:textId="77777777" w:rsidR="003505AF" w:rsidRDefault="00000000" w:rsidP="007271CF">
      <w:pPr>
        <w:bidi/>
      </w:pPr>
      <w:r>
        <w:br w:type="page"/>
      </w:r>
    </w:p>
    <w:p w14:paraId="4E3CF158" w14:textId="77777777" w:rsidR="003505AF" w:rsidRDefault="00000000" w:rsidP="007271CF">
      <w:pPr>
        <w:bidi/>
      </w:pPr>
      <w:r>
        <w:lastRenderedPageBreak/>
        <w:t>صفحة: 599</w:t>
      </w:r>
    </w:p>
    <w:p w14:paraId="1303AD37" w14:textId="77777777" w:rsidR="003505AF" w:rsidRDefault="00000000" w:rsidP="007271CF">
      <w:pPr>
        <w:bidi/>
      </w:pPr>
      <w:r>
        <w:br w:type="page"/>
      </w:r>
    </w:p>
    <w:p w14:paraId="0F18CE35" w14:textId="77777777" w:rsidR="003505AF" w:rsidRDefault="00000000" w:rsidP="007271CF">
      <w:pPr>
        <w:bidi/>
      </w:pPr>
      <w:r>
        <w:lastRenderedPageBreak/>
        <w:t>صفحة: 600</w:t>
      </w:r>
    </w:p>
    <w:p w14:paraId="45AB75B6" w14:textId="77777777" w:rsidR="003505AF" w:rsidRDefault="00000000" w:rsidP="007271CF">
      <w:pPr>
        <w:bidi/>
      </w:pPr>
      <w:r>
        <w:br w:type="page"/>
      </w:r>
    </w:p>
    <w:p w14:paraId="5DCF9245" w14:textId="77777777" w:rsidR="003505AF" w:rsidRDefault="00000000" w:rsidP="007271CF">
      <w:pPr>
        <w:bidi/>
      </w:pPr>
      <w:r>
        <w:lastRenderedPageBreak/>
        <w:t>صفحة: 601</w:t>
      </w:r>
    </w:p>
    <w:p w14:paraId="7F2B4205" w14:textId="77777777" w:rsidR="003505AF" w:rsidRDefault="003505AF" w:rsidP="007271CF">
      <w:pPr>
        <w:bidi/>
      </w:pPr>
    </w:p>
    <w:p w14:paraId="3990BBAB" w14:textId="77777777" w:rsidR="003505AF" w:rsidRDefault="00000000" w:rsidP="007271CF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 </w:t>
      </w:r>
      <w:r>
        <w:rPr>
          <w:rFonts w:ascii="louts-shamy" w:hAnsi="louts-shamy" w:cs="louts-shamy"/>
          <w:color w:val="000000"/>
          <w:sz w:val="24"/>
          <w:rtl/>
        </w:rPr>
        <w:t>اختار بعض أهل الأداء عند الوصل بين سورتي العصر والهمزة البسملة لمن سكت من القراء وهم: ورش، أبو عمرو، ابن عامر، يعقوب، واختاروا السكت لمن وصل منهم وهم: ورش، أبو عمرو، ابن عامر، حمزة، يعقوب، خلف.</w:t>
      </w:r>
    </w:p>
    <w:p w14:paraId="007C60B9" w14:textId="77777777" w:rsidR="003505AF" w:rsidRDefault="00000000" w:rsidP="007271CF">
      <w:pPr>
        <w:bidi/>
      </w:pPr>
      <w:r>
        <w:br w:type="page"/>
      </w:r>
    </w:p>
    <w:p w14:paraId="3E974544" w14:textId="77777777" w:rsidR="003505AF" w:rsidRDefault="00000000" w:rsidP="007271CF">
      <w:pPr>
        <w:bidi/>
      </w:pPr>
      <w:r>
        <w:lastRenderedPageBreak/>
        <w:t>صفحة: 602</w:t>
      </w:r>
    </w:p>
    <w:p w14:paraId="4C49140D" w14:textId="77777777" w:rsidR="003505AF" w:rsidRDefault="00000000" w:rsidP="007271CF">
      <w:pPr>
        <w:bidi/>
      </w:pPr>
      <w:r>
        <w:br w:type="page"/>
      </w:r>
    </w:p>
    <w:p w14:paraId="2A930D91" w14:textId="77777777" w:rsidR="003505AF" w:rsidRDefault="00000000" w:rsidP="007271CF">
      <w:pPr>
        <w:bidi/>
      </w:pPr>
      <w:r>
        <w:lastRenderedPageBreak/>
        <w:t>صفحة: 603</w:t>
      </w:r>
    </w:p>
    <w:p w14:paraId="667C3B28" w14:textId="77777777" w:rsidR="003505AF" w:rsidRDefault="00000000" w:rsidP="007271CF">
      <w:pPr>
        <w:bidi/>
      </w:pPr>
      <w:r>
        <w:br w:type="page"/>
      </w:r>
    </w:p>
    <w:p w14:paraId="46F6524F" w14:textId="77777777" w:rsidR="003505AF" w:rsidRDefault="00000000" w:rsidP="007271CF">
      <w:pPr>
        <w:bidi/>
      </w:pPr>
      <w:r>
        <w:lastRenderedPageBreak/>
        <w:t>صفحة: 604</w:t>
      </w:r>
    </w:p>
    <w:p w14:paraId="72C0864D" w14:textId="77777777" w:rsidR="003505AF" w:rsidRDefault="00000000" w:rsidP="007271CF">
      <w:pPr>
        <w:bidi/>
      </w:pPr>
      <w:r>
        <w:br w:type="page"/>
      </w:r>
    </w:p>
    <w:sectPr w:rsidR="003505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outs-shamy">
    <w:altName w:val="Cambria"/>
    <w:panose1 w:val="00000000000000000000"/>
    <w:charset w:val="00"/>
    <w:family w:val="roman"/>
    <w:notTrueType/>
    <w:pitch w:val="default"/>
  </w:font>
  <w:font w:name="Adwaa-Elsalaf">
    <w:altName w:val="Cambria"/>
    <w:panose1 w:val="00000000000000000000"/>
    <w:charset w:val="00"/>
    <w:family w:val="roman"/>
    <w:notTrueType/>
    <w:pitch w:val="default"/>
  </w:font>
  <w:font w:name="TraditionalArabic">
    <w:altName w:val="Cambria"/>
    <w:panose1 w:val="00000000000000000000"/>
    <w:charset w:val="00"/>
    <w:family w:val="roman"/>
    <w:notTrueType/>
    <w:pitch w:val="default"/>
  </w:font>
  <w:font w:name="QCF_P00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KFGQPCUthmanicScriptHAFS">
    <w:altName w:val="Cambria"/>
    <w:panose1 w:val="00000000000000000000"/>
    <w:charset w:val="00"/>
    <w:family w:val="roman"/>
    <w:notTrueType/>
    <w:pitch w:val="default"/>
  </w:font>
  <w:font w:name="LOTUS2007">
    <w:altName w:val="Cambria"/>
    <w:panose1 w:val="00000000000000000000"/>
    <w:charset w:val="00"/>
    <w:family w:val="roman"/>
    <w:notTrueType/>
    <w:pitch w:val="default"/>
  </w:font>
  <w:font w:name="QCF_P00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0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KFGQPCBAZZIUthmanicScript-Regul">
    <w:altName w:val="Cambria"/>
    <w:panose1 w:val="00000000000000000000"/>
    <w:charset w:val="00"/>
    <w:family w:val="roman"/>
    <w:notTrueType/>
    <w:pitch w:val="default"/>
  </w:font>
  <w:font w:name="QCF_P00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1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KFGQPCUthmanTahaNaskh">
    <w:altName w:val="Cambria"/>
    <w:panose1 w:val="00000000000000000000"/>
    <w:charset w:val="00"/>
    <w:family w:val="roman"/>
    <w:notTrueType/>
    <w:pitch w:val="default"/>
  </w:font>
  <w:font w:name="QCF_P00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0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kn_quran_1">
    <w:altName w:val="Cambria"/>
    <w:panose1 w:val="00000000000000000000"/>
    <w:charset w:val="00"/>
    <w:family w:val="roman"/>
    <w:notTrueType/>
    <w:pitch w:val="default"/>
  </w:font>
  <w:font w:name="QCF_P01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1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1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1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4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louts-shamy-Bold">
    <w:altName w:val="Cambria"/>
    <w:panose1 w:val="00000000000000000000"/>
    <w:charset w:val="00"/>
    <w:family w:val="roman"/>
    <w:notTrueType/>
    <w:pitch w:val="default"/>
  </w:font>
  <w:font w:name="QCF_P04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KFGQPCArabicSymbols01">
    <w:altName w:val="Cambria"/>
    <w:panose1 w:val="00000000000000000000"/>
    <w:charset w:val="00"/>
    <w:family w:val="roman"/>
    <w:notTrueType/>
    <w:pitch w:val="default"/>
  </w:font>
  <w:font w:name="QCF_P05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5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5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5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5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8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9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9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QCF_P09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9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9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1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1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1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2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4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4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dobeArabic-Regular">
    <w:panose1 w:val="00000000000000000000"/>
    <w:charset w:val="00"/>
    <w:family w:val="roman"/>
    <w:notTrueType/>
    <w:pitch w:val="default"/>
  </w:font>
  <w:font w:name="QCF_P15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5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7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7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8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8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9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9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2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2238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_P23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4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4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5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5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7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7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7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7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1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dwaaElsalaf-Bold">
    <w:altName w:val="Cambria"/>
    <w:panose1 w:val="00000000000000000000"/>
    <w:charset w:val="00"/>
    <w:family w:val="roman"/>
    <w:notTrueType/>
    <w:pitch w:val="default"/>
  </w:font>
  <w:font w:name="QCF_P30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5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5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5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5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5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8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8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louts-shamy-SC700">
    <w:altName w:val="Cambria"/>
    <w:panose1 w:val="00000000000000000000"/>
    <w:charset w:val="00"/>
    <w:family w:val="roman"/>
    <w:notTrueType/>
    <w:pitch w:val="default"/>
  </w:font>
  <w:font w:name="QCF_P38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8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8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9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9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9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3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MinionPro-Regular">
    <w:panose1 w:val="00000000000000000000"/>
    <w:charset w:val="00"/>
    <w:family w:val="roman"/>
    <w:notTrueType/>
    <w:pitch w:val="default"/>
  </w:font>
  <w:font w:name="QCF_P43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3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4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4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0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0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4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1">
    <w:panose1 w:val="02000400000000000000"/>
    <w:charset w:val="00"/>
    <w:family w:val="auto"/>
    <w:pitch w:val="variable"/>
    <w:sig w:usb0="80002003" w:usb1="90000000" w:usb2="00000008" w:usb3="00000000" w:csb0="8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0447677">
    <w:abstractNumId w:val="8"/>
  </w:num>
  <w:num w:numId="2" w16cid:durableId="1694264110">
    <w:abstractNumId w:val="6"/>
  </w:num>
  <w:num w:numId="3" w16cid:durableId="1833065401">
    <w:abstractNumId w:val="5"/>
  </w:num>
  <w:num w:numId="4" w16cid:durableId="106585772">
    <w:abstractNumId w:val="4"/>
  </w:num>
  <w:num w:numId="5" w16cid:durableId="791023370">
    <w:abstractNumId w:val="7"/>
  </w:num>
  <w:num w:numId="6" w16cid:durableId="2130708506">
    <w:abstractNumId w:val="3"/>
  </w:num>
  <w:num w:numId="7" w16cid:durableId="1116022154">
    <w:abstractNumId w:val="2"/>
  </w:num>
  <w:num w:numId="8" w16cid:durableId="240720514">
    <w:abstractNumId w:val="1"/>
  </w:num>
  <w:num w:numId="9" w16cid:durableId="2047826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05AF"/>
    <w:rsid w:val="007271CF"/>
    <w:rsid w:val="00A534B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1397FFF"/>
  <w14:defaultImageDpi w14:val="300"/>
  <w15:docId w15:val="{B98FF575-5C18-4AC3-89D2-90DD5A5D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47</Pages>
  <Words>4109</Words>
  <Characters>23427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يحيى محمد رمضان شلبى محمد</cp:lastModifiedBy>
  <cp:revision>2</cp:revision>
  <dcterms:created xsi:type="dcterms:W3CDTF">2013-12-23T23:15:00Z</dcterms:created>
  <dcterms:modified xsi:type="dcterms:W3CDTF">2024-09-02T22:02:00Z</dcterms:modified>
  <cp:category/>
</cp:coreProperties>
</file>